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5575B" w14:textId="77777777" w:rsidR="004D74A9" w:rsidRPr="000543D7" w:rsidRDefault="004D74A9" w:rsidP="00802384">
      <w:pPr>
        <w:ind w:left="0"/>
        <w:rPr>
          <w:color w:val="auto"/>
          <w:sz w:val="20"/>
          <w:szCs w:val="20"/>
        </w:rPr>
      </w:pPr>
    </w:p>
    <w:p w14:paraId="182559F4" w14:textId="4884EFD0" w:rsidR="00617DB5" w:rsidRPr="005365BD" w:rsidRDefault="00F51F52" w:rsidP="00802384">
      <w:pPr>
        <w:ind w:left="0"/>
        <w:rPr>
          <w:color w:val="auto"/>
          <w:sz w:val="20"/>
          <w:szCs w:val="20"/>
        </w:rPr>
      </w:pPr>
      <w:r w:rsidRPr="005365BD">
        <w:rPr>
          <w:color w:val="auto"/>
          <w:sz w:val="20"/>
          <w:szCs w:val="20"/>
        </w:rPr>
        <w:t>IMENIK DADILJ</w:t>
      </w:r>
      <w:r w:rsidR="00861B26" w:rsidRPr="005365BD">
        <w:rPr>
          <w:color w:val="auto"/>
          <w:sz w:val="20"/>
          <w:szCs w:val="20"/>
        </w:rPr>
        <w:t>A</w:t>
      </w:r>
    </w:p>
    <w:tbl>
      <w:tblPr>
        <w:tblStyle w:val="TableGrid"/>
        <w:tblW w:w="13994" w:type="dxa"/>
        <w:tblInd w:w="5" w:type="dxa"/>
        <w:tblCellMar>
          <w:top w:w="15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1722"/>
        <w:gridCol w:w="1838"/>
        <w:gridCol w:w="2957"/>
        <w:gridCol w:w="3404"/>
        <w:gridCol w:w="4073"/>
      </w:tblGrid>
      <w:tr w:rsidR="000543D7" w:rsidRPr="005365BD" w14:paraId="18255A07" w14:textId="77777777">
        <w:trPr>
          <w:trHeight w:val="2079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9F5" w14:textId="77777777" w:rsidR="00617DB5" w:rsidRPr="005365BD" w:rsidRDefault="00F51F52" w:rsidP="002863DB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REGISTARSKI </w:t>
            </w:r>
          </w:p>
          <w:p w14:paraId="182559F6" w14:textId="77777777" w:rsidR="00617DB5" w:rsidRPr="005365BD" w:rsidRDefault="00F51F52" w:rsidP="002863DB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BROJ UPISA U </w:t>
            </w:r>
          </w:p>
          <w:p w14:paraId="182559F8" w14:textId="6A45769D" w:rsidR="00617DB5" w:rsidRPr="005365BD" w:rsidRDefault="00F51F52" w:rsidP="002863DB">
            <w:pPr>
              <w:ind w:left="0" w:right="15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IMENIK DADILJA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9F9" w14:textId="77777777" w:rsidR="00617DB5" w:rsidRPr="005365BD" w:rsidRDefault="00F51F52" w:rsidP="002863DB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DATUM UPISA U </w:t>
            </w:r>
          </w:p>
          <w:p w14:paraId="182559FA" w14:textId="77777777" w:rsidR="00617DB5" w:rsidRPr="005365BD" w:rsidRDefault="00F51F52" w:rsidP="00802384">
            <w:pPr>
              <w:ind w:left="0" w:right="13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IMENIK </w:t>
            </w:r>
          </w:p>
          <w:p w14:paraId="182559FB" w14:textId="77777777" w:rsidR="00617DB5" w:rsidRPr="005365BD" w:rsidRDefault="00F51F52" w:rsidP="00802384">
            <w:pPr>
              <w:ind w:left="0" w:right="16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DADILJA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9FC" w14:textId="77777777" w:rsidR="00617DB5" w:rsidRPr="005365BD" w:rsidRDefault="00F51F52" w:rsidP="00802384">
            <w:pPr>
              <w:ind w:left="0" w:right="23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BROJ I DATUM RJEŠENJA </w:t>
            </w:r>
          </w:p>
          <w:p w14:paraId="182559FD" w14:textId="688343AA" w:rsidR="00617DB5" w:rsidRPr="005365BD" w:rsidRDefault="00F51F52" w:rsidP="00802384">
            <w:pPr>
              <w:ind w:left="0" w:right="23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O </w:t>
            </w:r>
          </w:p>
          <w:p w14:paraId="182559FE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UPISU DADILJE U IMENIK DADILJA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9FF" w14:textId="77777777" w:rsidR="00617DB5" w:rsidRPr="005365BD" w:rsidRDefault="00F51F52" w:rsidP="00802384">
            <w:pPr>
              <w:ind w:left="0" w:right="21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PODACI O DADILJI: </w:t>
            </w:r>
          </w:p>
          <w:p w14:paraId="18255A00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IME, PREZIME,  </w:t>
            </w:r>
          </w:p>
          <w:p w14:paraId="18255A01" w14:textId="77777777" w:rsidR="00617DB5" w:rsidRPr="005365BD" w:rsidRDefault="00F51F52" w:rsidP="00802384">
            <w:pPr>
              <w:spacing w:line="254" w:lineRule="auto"/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MJESTO I ADRESA STANOVANJA, TELEFON, STRUČNA SPREMA, DATUM ZAVRŠETKA STRUČNOG </w:t>
            </w:r>
          </w:p>
          <w:p w14:paraId="18255A02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OSPOSOBLJAVANJA, JEZIK KOJI </w:t>
            </w:r>
          </w:p>
          <w:p w14:paraId="18255A03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GOVORI, PODACI O STRUČNOM </w:t>
            </w:r>
          </w:p>
          <w:p w14:paraId="18255A04" w14:textId="77777777" w:rsidR="00617DB5" w:rsidRPr="005365BD" w:rsidRDefault="00F51F52" w:rsidP="00802384">
            <w:pPr>
              <w:spacing w:after="22"/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USAVRŠAVANJU, </w:t>
            </w:r>
          </w:p>
          <w:p w14:paraId="18255A05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DRŽAVLJANSTV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06" w14:textId="77777777" w:rsidR="00617DB5" w:rsidRPr="005365BD" w:rsidRDefault="00F51F52" w:rsidP="002863DB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ADA JE DADILJA ZAPOSLENA KOD OBRTNIKA, PODACI O OBRTNIKU: NAZIV I SJEDIŠTE, MATIČNI BROJ, TELEFON, FAX, E-MAIL </w:t>
            </w:r>
          </w:p>
        </w:tc>
      </w:tr>
      <w:tr w:rsidR="000543D7" w:rsidRPr="005365BD" w14:paraId="18255A15" w14:textId="77777777">
        <w:trPr>
          <w:trHeight w:val="1620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08" w14:textId="77777777" w:rsidR="00617DB5" w:rsidRPr="005365BD" w:rsidRDefault="00F51F52" w:rsidP="00802384">
            <w:pPr>
              <w:ind w:left="0" w:right="1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1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09" w14:textId="77777777" w:rsidR="00617DB5" w:rsidRPr="005365BD" w:rsidRDefault="00F51F52" w:rsidP="00802384">
            <w:pPr>
              <w:ind w:left="0" w:right="16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15.11.2013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0A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LASA: UP/I-034-02/13-01/1 URBROJ: 2137-95-07-13-2 </w:t>
            </w:r>
          </w:p>
          <w:p w14:paraId="18255A0B" w14:textId="77777777" w:rsidR="00617DB5" w:rsidRPr="005365BD" w:rsidRDefault="00F51F52" w:rsidP="00802384">
            <w:pPr>
              <w:ind w:left="0" w:right="15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8. STUDENI 2013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0C" w14:textId="77777777" w:rsidR="00617DB5" w:rsidRPr="005365BD" w:rsidRDefault="00F51F52" w:rsidP="00802384">
            <w:pPr>
              <w:spacing w:after="20"/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SNJEŽANA SMOLAK,  </w:t>
            </w:r>
          </w:p>
          <w:p w14:paraId="18255A0D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STARIGRAD, KOPRIVNIČKA 9B,  </w:t>
            </w:r>
          </w:p>
          <w:p w14:paraId="18255A0E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048/634-605, 098/433905, SSS,  </w:t>
            </w:r>
          </w:p>
          <w:p w14:paraId="18255A0F" w14:textId="77777777" w:rsidR="00617DB5" w:rsidRPr="005365BD" w:rsidRDefault="00F51F52" w:rsidP="00802384">
            <w:pPr>
              <w:ind w:left="0" w:right="1772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26. SVIBNJA 2010., 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10" w14:textId="77777777" w:rsidR="00617DB5" w:rsidRPr="005365BD" w:rsidRDefault="00F51F52" w:rsidP="00802384">
            <w:pPr>
              <w:spacing w:after="20"/>
              <w:ind w:left="0" w:right="22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OD 18.12.2013., </w:t>
            </w:r>
          </w:p>
          <w:p w14:paraId="18255A11" w14:textId="77777777" w:rsidR="00617DB5" w:rsidRPr="005365BD" w:rsidRDefault="00F51F52" w:rsidP="00802384">
            <w:pPr>
              <w:spacing w:after="18"/>
              <w:ind w:left="0" w:right="25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OBRT ZA ČUVANJE DJECE „TOČKICA“, VL.  </w:t>
            </w:r>
          </w:p>
          <w:p w14:paraId="18255A12" w14:textId="77777777" w:rsidR="00617DB5" w:rsidRPr="005365BD" w:rsidRDefault="00F51F52" w:rsidP="00802384">
            <w:pPr>
              <w:spacing w:after="20"/>
              <w:ind w:left="0" w:right="2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SNJEŽANA SMOLAK, </w:t>
            </w:r>
          </w:p>
          <w:p w14:paraId="18255A13" w14:textId="77777777" w:rsidR="00617DB5" w:rsidRPr="005365BD" w:rsidRDefault="00F51F52" w:rsidP="00802384">
            <w:pPr>
              <w:spacing w:after="2" w:line="237" w:lineRule="auto"/>
              <w:ind w:left="0" w:right="648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OPRIVNIČKA 9B, STARIGRAD, MB: 97477508, </w:t>
            </w:r>
          </w:p>
          <w:p w14:paraId="18255A14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048/634-605, 098/433905 SNJEZANA.SMOLAK9@GMAIL.COM </w:t>
            </w:r>
          </w:p>
        </w:tc>
      </w:tr>
      <w:tr w:rsidR="000543D7" w:rsidRPr="005365BD" w14:paraId="18255A1E" w14:textId="77777777">
        <w:trPr>
          <w:trHeight w:val="1159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16" w14:textId="77777777" w:rsidR="00617DB5" w:rsidRPr="005365BD" w:rsidRDefault="00F51F52" w:rsidP="00802384">
            <w:pPr>
              <w:ind w:left="0" w:right="1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2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17" w14:textId="77777777" w:rsidR="00617DB5" w:rsidRPr="005365BD" w:rsidRDefault="00F51F52" w:rsidP="00802384">
            <w:pPr>
              <w:ind w:left="0" w:right="14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_________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18" w14:textId="77777777" w:rsidR="00617DB5" w:rsidRPr="005365BD" w:rsidRDefault="00F51F52" w:rsidP="00802384">
            <w:pPr>
              <w:ind w:left="0" w:right="19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UPIS DADILJE BRISAN </w:t>
            </w:r>
          </w:p>
          <w:p w14:paraId="18255A19" w14:textId="77777777" w:rsidR="00617DB5" w:rsidRPr="005365BD" w:rsidRDefault="00F51F52" w:rsidP="00802384">
            <w:pPr>
              <w:spacing w:after="8"/>
              <w:ind w:left="12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TEMELJE PRAVOMOĆNOG </w:t>
            </w:r>
          </w:p>
          <w:p w14:paraId="18255A1A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RJEŠENJA, KLASA: UP/I-55006/18-04/1, URBROJ: 2137-9312/12-18-7 OD 24.08.2018.G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1B" w14:textId="77777777" w:rsidR="00617DB5" w:rsidRPr="005365BD" w:rsidRDefault="00F51F52" w:rsidP="00802384">
            <w:pPr>
              <w:ind w:left="0" w:right="2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_______________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1C" w14:textId="77777777" w:rsidR="00617DB5" w:rsidRPr="005365BD" w:rsidRDefault="00F51F52" w:rsidP="00802384">
            <w:pPr>
              <w:ind w:left="2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 </w:t>
            </w:r>
          </w:p>
          <w:p w14:paraId="18255A1D" w14:textId="77777777" w:rsidR="00617DB5" w:rsidRPr="005365BD" w:rsidRDefault="00F51F52" w:rsidP="00802384">
            <w:pPr>
              <w:ind w:left="0" w:right="26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__________________ </w:t>
            </w:r>
          </w:p>
        </w:tc>
      </w:tr>
      <w:tr w:rsidR="000543D7" w:rsidRPr="005365BD" w14:paraId="18255A28" w14:textId="77777777">
        <w:trPr>
          <w:trHeight w:val="1393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1F" w14:textId="77777777" w:rsidR="00617DB5" w:rsidRPr="005365BD" w:rsidRDefault="00F51F52" w:rsidP="00802384">
            <w:pPr>
              <w:ind w:left="0" w:right="1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3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20" w14:textId="77777777" w:rsidR="00617DB5" w:rsidRPr="005365BD" w:rsidRDefault="00F51F52" w:rsidP="00802384">
            <w:pPr>
              <w:ind w:left="0" w:right="16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10.01.2014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21" w14:textId="77777777" w:rsidR="00617DB5" w:rsidRPr="005365BD" w:rsidRDefault="00F51F52" w:rsidP="00802384">
            <w:pPr>
              <w:spacing w:after="1"/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LASA: UP/I-034-02/13-01/3 URBROJ: 2137-95-01-13-2 </w:t>
            </w:r>
          </w:p>
          <w:p w14:paraId="18255A22" w14:textId="77777777" w:rsidR="00617DB5" w:rsidRPr="005365BD" w:rsidRDefault="00F51F52" w:rsidP="00802384">
            <w:pPr>
              <w:ind w:left="0" w:right="16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27. PROSINCA 2013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23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>KATARINA JAMBRUŠIĆ</w:t>
            </w:r>
            <w:r w:rsidRPr="005365BD">
              <w:rPr>
                <w:color w:val="auto"/>
                <w:sz w:val="20"/>
                <w:szCs w:val="20"/>
              </w:rPr>
              <w:t xml:space="preserve">, </w:t>
            </w:r>
          </w:p>
          <w:p w14:paraId="18255A24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RATARSKA 3, STARIGRAD, </w:t>
            </w:r>
          </w:p>
          <w:p w14:paraId="18255A25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048/634-750, 098/466020, SSS, </w:t>
            </w:r>
          </w:p>
          <w:p w14:paraId="18255A26" w14:textId="77777777" w:rsidR="00617DB5" w:rsidRPr="005365BD" w:rsidRDefault="00F51F52" w:rsidP="00802384">
            <w:pPr>
              <w:ind w:left="0" w:right="1772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22. SRPNJA 2013., 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27" w14:textId="77777777" w:rsidR="00617DB5" w:rsidRPr="005365BD" w:rsidRDefault="00F51F52" w:rsidP="00802384">
            <w:pPr>
              <w:ind w:left="2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17DB5" w:rsidRPr="005365BD" w14:paraId="18255A36" w14:textId="77777777">
        <w:trPr>
          <w:trHeight w:val="1978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29" w14:textId="77777777" w:rsidR="00617DB5" w:rsidRPr="005365BD" w:rsidRDefault="00F51F52" w:rsidP="00802384">
            <w:pPr>
              <w:ind w:left="0" w:right="1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2A" w14:textId="77777777" w:rsidR="00617DB5" w:rsidRPr="005365BD" w:rsidRDefault="00F51F52" w:rsidP="00802384">
            <w:pPr>
              <w:ind w:left="0" w:right="16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30.05.2014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2B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LASA: UP/I-551-04/14-01/7 URBROJ: 2137-93-12/8-14-4 </w:t>
            </w:r>
          </w:p>
          <w:p w14:paraId="18255A2C" w14:textId="77777777" w:rsidR="00617DB5" w:rsidRPr="005365BD" w:rsidRDefault="00F51F52" w:rsidP="00802384">
            <w:pPr>
              <w:ind w:left="0" w:right="16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20. SVIBNJA 2014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2D" w14:textId="77777777" w:rsidR="00617DB5" w:rsidRPr="005365BD" w:rsidRDefault="00F51F52" w:rsidP="00802384">
            <w:pPr>
              <w:spacing w:after="17"/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>SUZANA OŽEGOVIĆ</w:t>
            </w:r>
            <w:r w:rsidRPr="005365BD">
              <w:rPr>
                <w:color w:val="auto"/>
                <w:sz w:val="20"/>
                <w:szCs w:val="20"/>
              </w:rPr>
              <w:t xml:space="preserve">, </w:t>
            </w:r>
          </w:p>
          <w:p w14:paraId="18255A2E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MIJE ŠIMEKA 9, KOPRIVNICA, </w:t>
            </w:r>
          </w:p>
          <w:p w14:paraId="18255A2F" w14:textId="77777777" w:rsidR="00617DB5" w:rsidRPr="005365BD" w:rsidRDefault="00F51F52" w:rsidP="00802384">
            <w:pPr>
              <w:ind w:left="0" w:right="1714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091/1593093,SSS, 26. SVIBNJA 2010., 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30" w14:textId="77777777" w:rsidR="00617DB5" w:rsidRPr="005365BD" w:rsidRDefault="00F51F52" w:rsidP="00802384">
            <w:pPr>
              <w:spacing w:after="14"/>
              <w:ind w:left="0" w:right="22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OD 12. 12. 2014. G. </w:t>
            </w:r>
          </w:p>
          <w:p w14:paraId="18255A31" w14:textId="77777777" w:rsidR="00617DB5" w:rsidRPr="005365BD" w:rsidRDefault="00F51F52" w:rsidP="00802384">
            <w:pPr>
              <w:spacing w:after="20"/>
              <w:ind w:left="36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OBRT ZA ČUVANJE DJECE „LEPTIRIĆ“, VL. SUZANA </w:t>
            </w:r>
          </w:p>
          <w:p w14:paraId="18255A32" w14:textId="77777777" w:rsidR="00617DB5" w:rsidRPr="005365BD" w:rsidRDefault="00F51F52" w:rsidP="00802384">
            <w:pPr>
              <w:ind w:left="0" w:right="26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OŽEGOVIĆ, M. ŠIMEKA 9, KOPRIVNICA, </w:t>
            </w:r>
          </w:p>
          <w:p w14:paraId="18255A33" w14:textId="77777777" w:rsidR="00617DB5" w:rsidRPr="005365BD" w:rsidRDefault="00F51F52" w:rsidP="00802384">
            <w:pPr>
              <w:ind w:left="0" w:right="24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MB: 97563609, OIB: 59872157928 </w:t>
            </w:r>
          </w:p>
          <w:p w14:paraId="18255A34" w14:textId="77777777" w:rsidR="00617DB5" w:rsidRPr="005365BD" w:rsidRDefault="00F51F52" w:rsidP="00802384">
            <w:pPr>
              <w:spacing w:after="19"/>
              <w:ind w:left="0" w:right="22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091/1593093, </w:t>
            </w:r>
          </w:p>
          <w:p w14:paraId="18255A35" w14:textId="77777777" w:rsidR="00617DB5" w:rsidRPr="005365BD" w:rsidRDefault="00F51F52" w:rsidP="00802384">
            <w:pPr>
              <w:ind w:left="0" w:right="2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OPRIVNICA, KOPRIVNIČKO-KRIŽEVAČKA ŽUPANIJA </w:t>
            </w:r>
          </w:p>
        </w:tc>
      </w:tr>
    </w:tbl>
    <w:p w14:paraId="18255A37" w14:textId="77777777" w:rsidR="00617DB5" w:rsidRPr="005365BD" w:rsidRDefault="00617DB5" w:rsidP="00802384">
      <w:pPr>
        <w:ind w:left="-1418" w:right="10138"/>
        <w:rPr>
          <w:color w:val="auto"/>
          <w:sz w:val="20"/>
          <w:szCs w:val="20"/>
        </w:rPr>
      </w:pPr>
    </w:p>
    <w:tbl>
      <w:tblPr>
        <w:tblStyle w:val="TableGrid"/>
        <w:tblW w:w="13994" w:type="dxa"/>
        <w:tblInd w:w="5" w:type="dxa"/>
        <w:tblCellMar>
          <w:top w:w="15" w:type="dxa"/>
          <w:left w:w="106" w:type="dxa"/>
          <w:right w:w="79" w:type="dxa"/>
        </w:tblCellMar>
        <w:tblLook w:val="04A0" w:firstRow="1" w:lastRow="0" w:firstColumn="1" w:lastColumn="0" w:noHBand="0" w:noVBand="1"/>
      </w:tblPr>
      <w:tblGrid>
        <w:gridCol w:w="1722"/>
        <w:gridCol w:w="1838"/>
        <w:gridCol w:w="2957"/>
        <w:gridCol w:w="3404"/>
        <w:gridCol w:w="4073"/>
      </w:tblGrid>
      <w:tr w:rsidR="000543D7" w:rsidRPr="005365BD" w14:paraId="18255A41" w14:textId="77777777">
        <w:trPr>
          <w:trHeight w:val="1390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38" w14:textId="77777777" w:rsidR="00617DB5" w:rsidRPr="005365BD" w:rsidRDefault="00F51F52" w:rsidP="00802384">
            <w:pPr>
              <w:ind w:left="0" w:right="2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5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39" w14:textId="77777777" w:rsidR="00617DB5" w:rsidRPr="005365BD" w:rsidRDefault="00F51F52" w:rsidP="00802384">
            <w:pPr>
              <w:ind w:left="0" w:right="2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01.08.2014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3A" w14:textId="77777777" w:rsidR="00617DB5" w:rsidRPr="005365BD" w:rsidRDefault="00F51F52" w:rsidP="00802384">
            <w:pPr>
              <w:spacing w:after="2" w:line="237" w:lineRule="auto"/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LASA: UP/I-550-06/14-01/2 URBROJ: 2137-93-12/12-14-7 </w:t>
            </w:r>
          </w:p>
          <w:p w14:paraId="18255A3B" w14:textId="77777777" w:rsidR="00617DB5" w:rsidRPr="005365BD" w:rsidRDefault="00F51F52" w:rsidP="00802384">
            <w:pPr>
              <w:ind w:left="0" w:right="29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22. SRPNJA 2014. </w:t>
            </w:r>
          </w:p>
          <w:p w14:paraId="18255A3C" w14:textId="77777777" w:rsidR="00617DB5" w:rsidRPr="005365BD" w:rsidRDefault="00F51F52" w:rsidP="00802384">
            <w:pPr>
              <w:ind w:left="24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3D" w14:textId="77777777" w:rsidR="00617DB5" w:rsidRPr="005365BD" w:rsidRDefault="00F51F52" w:rsidP="00802384">
            <w:pPr>
              <w:spacing w:after="20"/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NIKOLA SMOLAK, </w:t>
            </w:r>
          </w:p>
          <w:p w14:paraId="18255A3E" w14:textId="77777777" w:rsidR="00617DB5" w:rsidRPr="005365BD" w:rsidRDefault="00F51F52" w:rsidP="00802384">
            <w:pPr>
              <w:ind w:left="2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OPRIVNIČKA 9B, STARIGRAD, </w:t>
            </w:r>
          </w:p>
          <w:p w14:paraId="18255A3F" w14:textId="77777777" w:rsidR="00617DB5" w:rsidRPr="005365BD" w:rsidRDefault="00F51F52" w:rsidP="00802384">
            <w:pPr>
              <w:ind w:left="2" w:right="167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095/5355441, SSS, 03. LIPNJA 2014., 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40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0543D7" w:rsidRPr="005365BD" w14:paraId="18255A4A" w14:textId="77777777">
        <w:trPr>
          <w:trHeight w:val="1621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42" w14:textId="77777777" w:rsidR="00617DB5" w:rsidRPr="005365BD" w:rsidRDefault="00F51F52" w:rsidP="00802384">
            <w:pPr>
              <w:ind w:left="0" w:right="2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6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43" w14:textId="77777777" w:rsidR="00617DB5" w:rsidRPr="005365BD" w:rsidRDefault="00F51F52" w:rsidP="00802384">
            <w:pPr>
              <w:ind w:left="0" w:right="2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30.07.2015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44" w14:textId="77777777" w:rsidR="00617DB5" w:rsidRPr="005365BD" w:rsidRDefault="00F51F52" w:rsidP="00802384">
            <w:pPr>
              <w:spacing w:after="2" w:line="237" w:lineRule="auto"/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LASA: UP/I-550-06/15-03/01 URBROJ: 2137-93-12/12-15-7 </w:t>
            </w:r>
          </w:p>
          <w:p w14:paraId="18255A45" w14:textId="77777777" w:rsidR="00617DB5" w:rsidRPr="005365BD" w:rsidRDefault="00F51F52" w:rsidP="00802384">
            <w:pPr>
              <w:ind w:left="0" w:right="26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28.SRPNJA 2015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46" w14:textId="77777777" w:rsidR="00617DB5" w:rsidRPr="005365BD" w:rsidRDefault="00F51F52" w:rsidP="00802384">
            <w:pPr>
              <w:spacing w:after="20"/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DARIJA VUSIĆ GROŠIĆ, </w:t>
            </w:r>
          </w:p>
          <w:p w14:paraId="18255A47" w14:textId="77777777" w:rsidR="00617DB5" w:rsidRPr="005365BD" w:rsidRDefault="00F51F52" w:rsidP="00802384">
            <w:pPr>
              <w:ind w:left="2" w:right="102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OPRIVNICA, ULICA BEČ 13, 098/9241854, PRVOSTUPNICA PREDŠKOLSKOG ODGOJA, 09. LISTOPADA 2013., 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48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 </w:t>
            </w:r>
          </w:p>
          <w:p w14:paraId="18255A49" w14:textId="77777777" w:rsidR="00617DB5" w:rsidRPr="005365BD" w:rsidRDefault="00F51F52" w:rsidP="00802384">
            <w:pPr>
              <w:ind w:left="16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0543D7" w:rsidRPr="005365BD" w14:paraId="18255A5D" w14:textId="77777777">
        <w:trPr>
          <w:trHeight w:val="1851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4B" w14:textId="77777777" w:rsidR="00617DB5" w:rsidRPr="005365BD" w:rsidRDefault="00F51F52" w:rsidP="00802384">
            <w:pPr>
              <w:ind w:left="0" w:right="2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7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4C" w14:textId="77777777" w:rsidR="00617DB5" w:rsidRPr="005365BD" w:rsidRDefault="00F51F52" w:rsidP="00802384">
            <w:pPr>
              <w:ind w:left="0" w:right="2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04.09.2015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4D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LASA: UP/I-550-06/15-03/2 URBROJ: 2137-93-12/12-15-7 </w:t>
            </w:r>
          </w:p>
          <w:p w14:paraId="18255A4E" w14:textId="77777777" w:rsidR="00617DB5" w:rsidRPr="005365BD" w:rsidRDefault="00F51F52" w:rsidP="00802384">
            <w:pPr>
              <w:ind w:left="0" w:right="29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03. RUJNA 2015. 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4F" w14:textId="77777777" w:rsidR="00617DB5" w:rsidRPr="005365BD" w:rsidRDefault="00F51F52" w:rsidP="00802384">
            <w:pPr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ANITA SKRT, </w:t>
            </w:r>
          </w:p>
          <w:p w14:paraId="18255A50" w14:textId="77777777" w:rsidR="00617DB5" w:rsidRPr="005365BD" w:rsidRDefault="00F51F52" w:rsidP="00802384">
            <w:pPr>
              <w:ind w:left="2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OPRIVNICA, MIKLINOVEC 50, </w:t>
            </w:r>
          </w:p>
          <w:p w14:paraId="18255A51" w14:textId="77777777" w:rsidR="00617DB5" w:rsidRPr="005365BD" w:rsidRDefault="00F51F52" w:rsidP="00802384">
            <w:pPr>
              <w:ind w:left="2" w:right="167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098/9352925, SSS, 29. SRPNJA 2015., 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52" w14:textId="77777777" w:rsidR="00617DB5" w:rsidRPr="005365BD" w:rsidRDefault="00F51F52" w:rsidP="00802384">
            <w:pPr>
              <w:ind w:left="0" w:right="35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OD 07.10.2015. G. </w:t>
            </w:r>
          </w:p>
          <w:p w14:paraId="18255A53" w14:textId="77777777" w:rsidR="00617DB5" w:rsidRPr="005365BD" w:rsidRDefault="00F51F52" w:rsidP="00802384">
            <w:pPr>
              <w:spacing w:after="1" w:line="238" w:lineRule="auto"/>
              <w:ind w:left="12" w:right="25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OBRT ZA ČUVANJE DJECE „BAKINO DVORIŠTE“, VL. ANITA SKRT, MIKLINOVEC 50, KOPRIVNICA, MB: 97627402, </w:t>
            </w:r>
          </w:p>
          <w:p w14:paraId="18255A54" w14:textId="77777777" w:rsidR="00617DB5" w:rsidRPr="005365BD" w:rsidRDefault="00F51F52" w:rsidP="00802384">
            <w:pPr>
              <w:spacing w:after="7"/>
              <w:ind w:left="0" w:right="32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OIB: 87908646633, </w:t>
            </w:r>
          </w:p>
          <w:p w14:paraId="18255A55" w14:textId="77777777" w:rsidR="00F51F52" w:rsidRPr="005365BD" w:rsidRDefault="00F51F52" w:rsidP="00802384">
            <w:pPr>
              <w:spacing w:line="279" w:lineRule="auto"/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098/9352925, KOPRIVNICA, KOPRIVNIČKOKRIŽEVAČKA ŽUPANIJA</w:t>
            </w:r>
          </w:p>
          <w:p w14:paraId="18255A56" w14:textId="77777777" w:rsidR="00F51F52" w:rsidRPr="005365BD" w:rsidRDefault="00F51F52" w:rsidP="00802384">
            <w:pPr>
              <w:spacing w:line="279" w:lineRule="auto"/>
              <w:ind w:left="0"/>
              <w:rPr>
                <w:color w:val="auto"/>
                <w:sz w:val="20"/>
                <w:szCs w:val="20"/>
              </w:rPr>
            </w:pPr>
          </w:p>
          <w:p w14:paraId="18255A57" w14:textId="77777777" w:rsidR="00F51F52" w:rsidRPr="005365BD" w:rsidRDefault="00F51F52" w:rsidP="00802384">
            <w:pPr>
              <w:spacing w:line="279" w:lineRule="auto"/>
              <w:ind w:left="0"/>
              <w:rPr>
                <w:color w:val="auto"/>
                <w:sz w:val="20"/>
                <w:szCs w:val="20"/>
              </w:rPr>
            </w:pPr>
          </w:p>
          <w:p w14:paraId="18255A58" w14:textId="77777777" w:rsidR="00617DB5" w:rsidRPr="005365BD" w:rsidRDefault="00F51F52" w:rsidP="00802384">
            <w:pPr>
              <w:spacing w:line="279" w:lineRule="auto"/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lastRenderedPageBreak/>
              <w:t xml:space="preserve"> </w:t>
            </w:r>
          </w:p>
          <w:p w14:paraId="18255A59" w14:textId="77777777" w:rsidR="00F51F52" w:rsidRPr="005365BD" w:rsidRDefault="00F51F52" w:rsidP="00802384">
            <w:pPr>
              <w:ind w:left="16"/>
              <w:rPr>
                <w:color w:val="auto"/>
                <w:sz w:val="20"/>
                <w:szCs w:val="20"/>
              </w:rPr>
            </w:pPr>
          </w:p>
          <w:p w14:paraId="18255A5A" w14:textId="77777777" w:rsidR="00F51F52" w:rsidRPr="005365BD" w:rsidRDefault="00F51F52" w:rsidP="00802384">
            <w:pPr>
              <w:ind w:left="16"/>
              <w:rPr>
                <w:color w:val="auto"/>
                <w:sz w:val="20"/>
                <w:szCs w:val="20"/>
              </w:rPr>
            </w:pPr>
          </w:p>
          <w:p w14:paraId="18255A5B" w14:textId="77777777" w:rsidR="00F51F52" w:rsidRPr="005365BD" w:rsidRDefault="00F51F52" w:rsidP="00802384">
            <w:pPr>
              <w:ind w:left="16"/>
              <w:rPr>
                <w:color w:val="auto"/>
                <w:sz w:val="20"/>
                <w:szCs w:val="20"/>
              </w:rPr>
            </w:pPr>
          </w:p>
          <w:p w14:paraId="18255A5C" w14:textId="77777777" w:rsidR="00617DB5" w:rsidRPr="005365BD" w:rsidRDefault="00F51F52" w:rsidP="00802384">
            <w:pPr>
              <w:ind w:left="16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0543D7" w:rsidRPr="005365BD" w14:paraId="18255A66" w14:textId="77777777">
        <w:trPr>
          <w:trHeight w:val="1390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5E" w14:textId="77777777" w:rsidR="00617DB5" w:rsidRPr="005365BD" w:rsidRDefault="00F51F52" w:rsidP="00802384">
            <w:pPr>
              <w:ind w:left="0" w:right="2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lastRenderedPageBreak/>
              <w:t xml:space="preserve">8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5F" w14:textId="77777777" w:rsidR="00617DB5" w:rsidRPr="005365BD" w:rsidRDefault="00F51F52" w:rsidP="00802384">
            <w:pPr>
              <w:ind w:left="0" w:right="24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 05.10.2015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60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LASA: UP/I-550-06/15-03/3 URBROJ: 2137-93-12/12/15-7 </w:t>
            </w:r>
          </w:p>
          <w:p w14:paraId="18255A61" w14:textId="77777777" w:rsidR="00617DB5" w:rsidRPr="005365BD" w:rsidRDefault="00F51F52" w:rsidP="00802384">
            <w:pPr>
              <w:ind w:left="0" w:right="26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05. LISTOPADA 2015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62" w14:textId="77777777" w:rsidR="00617DB5" w:rsidRPr="005365BD" w:rsidRDefault="00F51F52" w:rsidP="00802384">
            <w:pPr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DJURO JAMBRUŠIĆ, </w:t>
            </w:r>
          </w:p>
          <w:p w14:paraId="18255A63" w14:textId="77777777" w:rsidR="00617DB5" w:rsidRPr="005365BD" w:rsidRDefault="00F51F52" w:rsidP="00802384">
            <w:pPr>
              <w:ind w:left="2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STARIGRAD, RATARSKA 3, </w:t>
            </w:r>
          </w:p>
          <w:p w14:paraId="18255A64" w14:textId="77777777" w:rsidR="00617DB5" w:rsidRPr="005365BD" w:rsidRDefault="00F51F52" w:rsidP="00802384">
            <w:pPr>
              <w:ind w:left="2" w:right="167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099/4540900, SSS, 29. SRPNJA 2015., 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65" w14:textId="77777777" w:rsidR="00617DB5" w:rsidRPr="005365BD" w:rsidRDefault="00F51F52" w:rsidP="00802384">
            <w:pPr>
              <w:ind w:left="16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0543D7" w:rsidRPr="005365BD" w14:paraId="18255A6E" w14:textId="77777777">
        <w:trPr>
          <w:trHeight w:val="1621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67" w14:textId="77777777" w:rsidR="00617DB5" w:rsidRPr="005365BD" w:rsidRDefault="00F51F52" w:rsidP="00802384">
            <w:pPr>
              <w:ind w:left="0" w:right="2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9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68" w14:textId="77777777" w:rsidR="00617DB5" w:rsidRPr="005365BD" w:rsidRDefault="00F51F52" w:rsidP="00802384">
            <w:pPr>
              <w:ind w:left="0" w:right="2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14.10.2015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69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LASA: UP/I-550-06/15-03/4 URBROJ: 2137-93-12/12/15-7 </w:t>
            </w:r>
          </w:p>
          <w:p w14:paraId="18255A6A" w14:textId="77777777" w:rsidR="00617DB5" w:rsidRPr="005365BD" w:rsidRDefault="00F51F52" w:rsidP="00802384">
            <w:pPr>
              <w:ind w:left="0" w:right="25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06. LISTOPADA 2015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6B" w14:textId="77777777" w:rsidR="00617DB5" w:rsidRPr="005365BD" w:rsidRDefault="00F51F52" w:rsidP="00802384">
            <w:pPr>
              <w:spacing w:after="20"/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MAJA NEKIĆ, </w:t>
            </w:r>
          </w:p>
          <w:p w14:paraId="18255A6C" w14:textId="77777777" w:rsidR="00617DB5" w:rsidRPr="005365BD" w:rsidRDefault="00F51F52" w:rsidP="00802384">
            <w:pPr>
              <w:ind w:left="2" w:right="846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OPRIVNICA, BRAĆE RADIĆA 33, 092/214-6715, PRVOSTUPNICA PREDŠKOLSKOG ODGOJA, 24. LISTOPADA 2012., 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6D" w14:textId="77777777" w:rsidR="00617DB5" w:rsidRPr="005365BD" w:rsidRDefault="00F51F52" w:rsidP="00802384">
            <w:pPr>
              <w:ind w:left="16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17DB5" w:rsidRPr="005365BD" w14:paraId="18255A79" w14:textId="77777777">
        <w:trPr>
          <w:trHeight w:val="1160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6F" w14:textId="77777777" w:rsidR="00617DB5" w:rsidRPr="005365BD" w:rsidRDefault="00F51F52" w:rsidP="00802384">
            <w:pPr>
              <w:ind w:left="0" w:right="2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10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70" w14:textId="77777777" w:rsidR="00617DB5" w:rsidRPr="005365BD" w:rsidRDefault="00F51F52" w:rsidP="00802384">
            <w:pPr>
              <w:ind w:left="0" w:right="2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14.10.2015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71" w14:textId="77777777" w:rsidR="00617DB5" w:rsidRPr="005365BD" w:rsidRDefault="00F51F52" w:rsidP="00802384">
            <w:pPr>
              <w:spacing w:after="2" w:line="237" w:lineRule="auto"/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LASA: UP/I-550-06/15-03/5 URBROJ: 2137-93-12/12/15-9 </w:t>
            </w:r>
          </w:p>
          <w:p w14:paraId="18255A72" w14:textId="77777777" w:rsidR="00617DB5" w:rsidRPr="005365BD" w:rsidRDefault="00F51F52" w:rsidP="00802384">
            <w:pPr>
              <w:ind w:left="0" w:right="26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13. LISTOPADA 2015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73" w14:textId="77777777" w:rsidR="00617DB5" w:rsidRPr="005365BD" w:rsidRDefault="00F51F52" w:rsidP="00802384">
            <w:pPr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IRENA SERTIĆ (ROĐ.HONTIĆ), </w:t>
            </w:r>
          </w:p>
          <w:p w14:paraId="18255A74" w14:textId="77777777" w:rsidR="00617DB5" w:rsidRPr="005365BD" w:rsidRDefault="00F51F52" w:rsidP="00802384">
            <w:pPr>
              <w:ind w:left="2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MOLVE, MEDVRTI 4, </w:t>
            </w:r>
          </w:p>
          <w:p w14:paraId="18255A75" w14:textId="77777777" w:rsidR="00617DB5" w:rsidRPr="005365BD" w:rsidRDefault="00F51F52" w:rsidP="00802384">
            <w:pPr>
              <w:ind w:left="2" w:right="1029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098/1389355, PRVOSTUPNICA PREDŠKOLSKOG ODGOJA, 18. LISTOPADA 2013., </w:t>
            </w:r>
          </w:p>
          <w:p w14:paraId="18255A76" w14:textId="77777777" w:rsidR="00F51F52" w:rsidRPr="005365BD" w:rsidRDefault="00F51F52" w:rsidP="00802384">
            <w:pPr>
              <w:ind w:left="2" w:right="1029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HRVATSKI </w:t>
            </w:r>
          </w:p>
          <w:p w14:paraId="18255A77" w14:textId="77777777" w:rsidR="00F51F52" w:rsidRPr="005365BD" w:rsidRDefault="00F51F52" w:rsidP="00802384">
            <w:pPr>
              <w:ind w:left="2" w:right="1029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78" w14:textId="77777777" w:rsidR="00617DB5" w:rsidRPr="005365BD" w:rsidRDefault="00F51F52" w:rsidP="00802384">
            <w:pPr>
              <w:ind w:left="16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18255A7A" w14:textId="77777777" w:rsidR="00617DB5" w:rsidRPr="005365BD" w:rsidRDefault="00617DB5" w:rsidP="00802384">
      <w:pPr>
        <w:ind w:left="-1418" w:right="10138"/>
        <w:rPr>
          <w:color w:val="auto"/>
          <w:sz w:val="20"/>
          <w:szCs w:val="20"/>
        </w:rPr>
      </w:pPr>
    </w:p>
    <w:tbl>
      <w:tblPr>
        <w:tblStyle w:val="TableGrid"/>
        <w:tblW w:w="13994" w:type="dxa"/>
        <w:tblInd w:w="5" w:type="dxa"/>
        <w:tblCellMar>
          <w:top w:w="1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22"/>
        <w:gridCol w:w="1838"/>
        <w:gridCol w:w="2957"/>
        <w:gridCol w:w="3404"/>
        <w:gridCol w:w="4073"/>
      </w:tblGrid>
      <w:tr w:rsidR="000543D7" w:rsidRPr="005365BD" w14:paraId="18255A84" w14:textId="77777777" w:rsidTr="00F51F52">
        <w:trPr>
          <w:trHeight w:val="1392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7B" w14:textId="77777777" w:rsidR="00617DB5" w:rsidRPr="005365BD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lastRenderedPageBreak/>
              <w:t xml:space="preserve">11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7C" w14:textId="77777777" w:rsidR="00617DB5" w:rsidRPr="005365BD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19.02.2016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7D" w14:textId="77777777" w:rsidR="00617DB5" w:rsidRPr="005365BD" w:rsidRDefault="00F51F52" w:rsidP="00802384">
            <w:pPr>
              <w:spacing w:after="38"/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LASA: UP/I-550-06/16-03/2 URBROJ: 2137-93-12/12-16-8 </w:t>
            </w:r>
          </w:p>
          <w:p w14:paraId="18255A7E" w14:textId="77777777" w:rsidR="00617DB5" w:rsidRPr="005365BD" w:rsidRDefault="00F51F52" w:rsidP="00802384">
            <w:pPr>
              <w:ind w:left="6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17. VELJAČE 2016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7F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>MATEJA SVRŽNJAK</w:t>
            </w:r>
            <w:r w:rsidRPr="005365BD">
              <w:rPr>
                <w:color w:val="auto"/>
                <w:sz w:val="20"/>
                <w:szCs w:val="20"/>
              </w:rPr>
              <w:t xml:space="preserve">,  </w:t>
            </w:r>
          </w:p>
          <w:p w14:paraId="18255A80" w14:textId="77777777" w:rsidR="00CD69D2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ŠTAGLINEC 64,</w:t>
            </w:r>
          </w:p>
          <w:p w14:paraId="18255A81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 099/6808192, PRVOSTUPNICA PREDŠKOLSKOG ODGOJA, 10. </w:t>
            </w:r>
          </w:p>
          <w:p w14:paraId="18255A82" w14:textId="77777777" w:rsidR="00617DB5" w:rsidRPr="005365BD" w:rsidRDefault="00F51F52" w:rsidP="00802384">
            <w:pPr>
              <w:ind w:left="0" w:right="1748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SRPNJA 2013., 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83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- </w:t>
            </w:r>
          </w:p>
        </w:tc>
      </w:tr>
      <w:tr w:rsidR="000543D7" w:rsidRPr="005365BD" w14:paraId="18255A97" w14:textId="77777777" w:rsidTr="00F51F52">
        <w:trPr>
          <w:trHeight w:val="139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85" w14:textId="77777777" w:rsidR="00617DB5" w:rsidRPr="005365BD" w:rsidRDefault="00F51F52" w:rsidP="00802384">
            <w:pPr>
              <w:ind w:left="55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 </w:t>
            </w:r>
          </w:p>
          <w:p w14:paraId="18255A86" w14:textId="77777777" w:rsidR="00617DB5" w:rsidRPr="005365BD" w:rsidRDefault="00F51F52" w:rsidP="00802384">
            <w:pPr>
              <w:ind w:left="55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 </w:t>
            </w:r>
          </w:p>
          <w:p w14:paraId="18255A87" w14:textId="77777777" w:rsidR="00617DB5" w:rsidRPr="005365BD" w:rsidRDefault="00F51F52" w:rsidP="00802384">
            <w:pPr>
              <w:ind w:left="55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 </w:t>
            </w:r>
          </w:p>
          <w:p w14:paraId="18255A88" w14:textId="77777777" w:rsidR="00617DB5" w:rsidRPr="005365BD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12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89" w14:textId="77777777" w:rsidR="00617DB5" w:rsidRPr="005365BD" w:rsidRDefault="00F51F52" w:rsidP="00802384">
            <w:pPr>
              <w:ind w:left="5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 </w:t>
            </w:r>
          </w:p>
          <w:p w14:paraId="18255A8A" w14:textId="77777777" w:rsidR="00617DB5" w:rsidRPr="005365BD" w:rsidRDefault="00F51F52" w:rsidP="00802384">
            <w:pPr>
              <w:ind w:left="5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 </w:t>
            </w:r>
          </w:p>
          <w:p w14:paraId="18255A8B" w14:textId="77777777" w:rsidR="00617DB5" w:rsidRPr="005365BD" w:rsidRDefault="00F51F52" w:rsidP="00802384">
            <w:pPr>
              <w:ind w:left="5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 </w:t>
            </w:r>
          </w:p>
          <w:p w14:paraId="18255A8C" w14:textId="77777777" w:rsidR="00617DB5" w:rsidRPr="005365BD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25.03.2016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8D" w14:textId="77777777" w:rsidR="00617DB5" w:rsidRPr="005365BD" w:rsidRDefault="00F51F52" w:rsidP="00802384">
            <w:pPr>
              <w:ind w:left="58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 </w:t>
            </w:r>
          </w:p>
          <w:p w14:paraId="18255A8E" w14:textId="77777777" w:rsidR="00617DB5" w:rsidRPr="005365BD" w:rsidRDefault="00F51F52" w:rsidP="00802384">
            <w:pPr>
              <w:ind w:left="58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 </w:t>
            </w:r>
          </w:p>
          <w:p w14:paraId="18255A8F" w14:textId="77777777" w:rsidR="00617DB5" w:rsidRPr="005365BD" w:rsidRDefault="00F51F52" w:rsidP="00802384">
            <w:pPr>
              <w:ind w:left="58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 </w:t>
            </w:r>
          </w:p>
          <w:p w14:paraId="18255A90" w14:textId="77777777" w:rsidR="00617DB5" w:rsidRPr="005365BD" w:rsidRDefault="00F51F52" w:rsidP="00802384">
            <w:pPr>
              <w:spacing w:after="32"/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LASA: UP/I-550-06/16-03/3, URBROJ: 2137-93-12/16-16-6  </w:t>
            </w:r>
          </w:p>
          <w:p w14:paraId="18255A91" w14:textId="77777777" w:rsidR="00617DB5" w:rsidRPr="005365BD" w:rsidRDefault="00F51F52" w:rsidP="00802384">
            <w:pPr>
              <w:ind w:left="855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01.</w:t>
            </w:r>
            <w:r w:rsidRPr="005365BD">
              <w:rPr>
                <w:rFonts w:eastAsia="Arial"/>
                <w:color w:val="auto"/>
                <w:sz w:val="20"/>
                <w:szCs w:val="20"/>
              </w:rPr>
              <w:t xml:space="preserve"> </w:t>
            </w:r>
            <w:r w:rsidRPr="005365BD">
              <w:rPr>
                <w:color w:val="auto"/>
                <w:sz w:val="20"/>
                <w:szCs w:val="20"/>
              </w:rPr>
              <w:t xml:space="preserve">OŽUJKA 2016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92" w14:textId="77777777" w:rsidR="00617DB5" w:rsidRPr="005365BD" w:rsidRDefault="00F51F52" w:rsidP="00802384">
            <w:pPr>
              <w:spacing w:after="17"/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MARTINA BALI, </w:t>
            </w:r>
          </w:p>
          <w:p w14:paraId="18255A93" w14:textId="77777777" w:rsidR="00CD69D2" w:rsidRPr="005365BD" w:rsidRDefault="00F51F52" w:rsidP="00802384">
            <w:pPr>
              <w:spacing w:after="13"/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PETERANEC, TOME BLAŽEKA 21,</w:t>
            </w:r>
          </w:p>
          <w:p w14:paraId="18255A94" w14:textId="77777777" w:rsidR="00617DB5" w:rsidRPr="005365BD" w:rsidRDefault="00F51F52" w:rsidP="00CD69D2">
            <w:pPr>
              <w:spacing w:after="13"/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 095/395-9786, PRVOSTUPNICA PREDŠKOLSKOG ODGOJA, 04.12.2013., </w:t>
            </w:r>
          </w:p>
          <w:p w14:paraId="18255A95" w14:textId="77777777" w:rsidR="00617DB5" w:rsidRPr="005365BD" w:rsidRDefault="00F51F52" w:rsidP="00802384">
            <w:pPr>
              <w:ind w:left="0" w:right="1748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96" w14:textId="77777777" w:rsidR="00617DB5" w:rsidRPr="005365BD" w:rsidRDefault="00F51F52" w:rsidP="00802384">
            <w:pPr>
              <w:ind w:left="5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0543D7" w:rsidRPr="005365BD" w14:paraId="18255AA2" w14:textId="77777777" w:rsidTr="00F51F52">
        <w:trPr>
          <w:trHeight w:val="162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98" w14:textId="77777777" w:rsidR="00617DB5" w:rsidRPr="005365BD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13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99" w14:textId="77777777" w:rsidR="00617DB5" w:rsidRPr="005365BD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25.03.2016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9A" w14:textId="77777777" w:rsidR="00617DB5" w:rsidRPr="005365BD" w:rsidRDefault="00F51F52" w:rsidP="00802384">
            <w:pPr>
              <w:spacing w:after="32"/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LASA: UP/I-550-06/16-03/4, URBROJ: 2137-93-12/16-16-6 </w:t>
            </w:r>
          </w:p>
          <w:p w14:paraId="18255A9B" w14:textId="77777777" w:rsidR="00617DB5" w:rsidRPr="005365BD" w:rsidRDefault="00F51F52" w:rsidP="00802384">
            <w:pPr>
              <w:ind w:left="855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01.</w:t>
            </w:r>
            <w:r w:rsidRPr="005365BD">
              <w:rPr>
                <w:rFonts w:eastAsia="Arial"/>
                <w:color w:val="auto"/>
                <w:sz w:val="20"/>
                <w:szCs w:val="20"/>
              </w:rPr>
              <w:t xml:space="preserve"> </w:t>
            </w:r>
            <w:r w:rsidRPr="005365BD">
              <w:rPr>
                <w:color w:val="auto"/>
                <w:sz w:val="20"/>
                <w:szCs w:val="20"/>
              </w:rPr>
              <w:t xml:space="preserve">OŽUJKA 2016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9C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PETRA GRES, </w:t>
            </w:r>
          </w:p>
          <w:p w14:paraId="18255A9D" w14:textId="77777777" w:rsidR="00617DB5" w:rsidRPr="005365BD" w:rsidRDefault="00F51F52" w:rsidP="00802384">
            <w:pPr>
              <w:spacing w:line="251" w:lineRule="auto"/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LEGRAD, TRG SV. TROJSTVA 43,  098/936-3554, PRVOSTUPNICA PREDŠKOLSKOG ODGOJA, 27.09.2013. </w:t>
            </w:r>
          </w:p>
          <w:p w14:paraId="18255A9E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HRVATSKI, </w:t>
            </w:r>
          </w:p>
          <w:p w14:paraId="18255A9F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HRVATSKO </w:t>
            </w:r>
          </w:p>
          <w:p w14:paraId="18255AA0" w14:textId="77777777" w:rsidR="00617DB5" w:rsidRPr="005365BD" w:rsidRDefault="00F51F52" w:rsidP="00802384">
            <w:pPr>
              <w:ind w:left="5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A1" w14:textId="77777777" w:rsidR="00617DB5" w:rsidRPr="005365BD" w:rsidRDefault="00F51F52" w:rsidP="00802384">
            <w:pPr>
              <w:ind w:left="5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0543D7" w:rsidRPr="005365BD" w14:paraId="18255AAA" w14:textId="77777777" w:rsidTr="00F51F52">
        <w:trPr>
          <w:trHeight w:val="139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A3" w14:textId="77777777" w:rsidR="00617DB5" w:rsidRPr="005365BD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14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A4" w14:textId="77777777" w:rsidR="00617DB5" w:rsidRPr="005365BD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19.07.2016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A5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LASA: UP/I-550-06/16-03/5, URBROJ: 2137-93-12/12-16-10 </w:t>
            </w:r>
          </w:p>
          <w:p w14:paraId="18255AA6" w14:textId="77777777" w:rsidR="00617DB5" w:rsidRPr="005365BD" w:rsidRDefault="00F51F52" w:rsidP="00802384">
            <w:pPr>
              <w:ind w:left="5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19. SRPNJA 2016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A7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IVANA KNAPIĆ,  </w:t>
            </w:r>
          </w:p>
          <w:p w14:paraId="18255AA8" w14:textId="77777777" w:rsidR="00617DB5" w:rsidRPr="005365BD" w:rsidRDefault="00F51F52" w:rsidP="00802384">
            <w:pPr>
              <w:ind w:left="0" w:right="196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TRG KRALJA ZVONIMIRA 12, KOPRIVNICA, 091/605-3682, DIPL. ODGOJITELJ PREDŠKOLSKE DJECE, 10.10.2007. 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A9" w14:textId="77777777" w:rsidR="00617DB5" w:rsidRPr="005365BD" w:rsidRDefault="00F51F52" w:rsidP="00802384">
            <w:pPr>
              <w:ind w:left="5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0543D7" w:rsidRPr="005365BD" w14:paraId="18255AB4" w14:textId="77777777" w:rsidTr="00F51F52">
        <w:trPr>
          <w:trHeight w:val="116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AB" w14:textId="77777777" w:rsidR="00617DB5" w:rsidRPr="005365BD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15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AC" w14:textId="77777777" w:rsidR="00617DB5" w:rsidRPr="005365BD" w:rsidRDefault="00F51F52" w:rsidP="00802384">
            <w:pPr>
              <w:ind w:left="8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18.04.2017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AD" w14:textId="77777777" w:rsidR="00617DB5" w:rsidRPr="005365BD" w:rsidRDefault="00F51F52" w:rsidP="00802384">
            <w:pPr>
              <w:spacing w:after="2" w:line="237" w:lineRule="auto"/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LASA: UP/I-550-06/17-03/1,  URBROJ: 2137-93-12/12-17-8 </w:t>
            </w:r>
          </w:p>
          <w:p w14:paraId="18255AAE" w14:textId="77777777" w:rsidR="00617DB5" w:rsidRPr="005365BD" w:rsidRDefault="00F51F52" w:rsidP="00802384">
            <w:pPr>
              <w:ind w:left="5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18. TRAVNJA 2017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AF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ALMA TERZIĆ,  </w:t>
            </w:r>
          </w:p>
          <w:p w14:paraId="18255AB0" w14:textId="77777777" w:rsidR="00CD69D2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MIKLINOVEC 36A, KOPRIVNICA, </w:t>
            </w:r>
          </w:p>
          <w:p w14:paraId="18255AB1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095/525-2401, SSS, 30.11.2016., </w:t>
            </w:r>
          </w:p>
          <w:p w14:paraId="18255AB2" w14:textId="77777777" w:rsidR="00617DB5" w:rsidRPr="005365BD" w:rsidRDefault="00F51F52" w:rsidP="00802384">
            <w:pPr>
              <w:ind w:left="0" w:right="1748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B3" w14:textId="77777777" w:rsidR="00617DB5" w:rsidRPr="005365BD" w:rsidRDefault="00F51F52" w:rsidP="00802384">
            <w:pPr>
              <w:ind w:left="5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0543D7" w:rsidRPr="005365BD" w14:paraId="18255ABF" w14:textId="77777777" w:rsidTr="00F51F52">
        <w:trPr>
          <w:trHeight w:val="1162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B5" w14:textId="77777777" w:rsidR="00617DB5" w:rsidRPr="005365BD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lastRenderedPageBreak/>
              <w:t xml:space="preserve">16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B6" w14:textId="77777777" w:rsidR="00617DB5" w:rsidRPr="005365BD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28.04.2017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B7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LASA: UP/I-550-06/17-03/2,  URBROJ: 2137-93-12/12-17-8 </w:t>
            </w:r>
          </w:p>
          <w:p w14:paraId="18255AB8" w14:textId="77777777" w:rsidR="00617DB5" w:rsidRPr="005365BD" w:rsidRDefault="00F51F52" w:rsidP="00802384">
            <w:pPr>
              <w:ind w:left="6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19. TRAVNJA 2017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B9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>DAMIR SKRT,</w:t>
            </w:r>
            <w:r w:rsidRPr="005365BD">
              <w:rPr>
                <w:color w:val="auto"/>
                <w:sz w:val="20"/>
                <w:szCs w:val="20"/>
              </w:rPr>
              <w:t xml:space="preserve"> MIKLINOVEC 50, </w:t>
            </w:r>
          </w:p>
          <w:p w14:paraId="18255ABA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OPRIVNICA, 048/295-880, 098/862-304, SSS, 16.3.2017., </w:t>
            </w:r>
          </w:p>
          <w:p w14:paraId="18255ABB" w14:textId="77777777" w:rsidR="00617DB5" w:rsidRPr="005365BD" w:rsidRDefault="00F51F52" w:rsidP="00802384">
            <w:pPr>
              <w:ind w:left="0" w:right="1748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BC" w14:textId="77777777" w:rsidR="00617DB5" w:rsidRPr="005365BD" w:rsidRDefault="00F51F52" w:rsidP="00802384">
            <w:pPr>
              <w:ind w:left="12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OD 22.10.2018.G. OBRT ZA ČUVANJE DJECE „DEDO MEDO“, VL.DAMIR SKRT, KOPRIVNICA, MIKLINOVEC 50, MB: 97914967, </w:t>
            </w:r>
          </w:p>
          <w:p w14:paraId="18255ABD" w14:textId="77777777" w:rsidR="00617DB5" w:rsidRPr="005365BD" w:rsidRDefault="00F51F52" w:rsidP="00802384">
            <w:pPr>
              <w:spacing w:after="16"/>
              <w:ind w:left="0" w:right="6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OIB:38703941660, KOPRIVNICA, MIKLINOVEC, </w:t>
            </w:r>
          </w:p>
          <w:p w14:paraId="18255ABE" w14:textId="77777777" w:rsidR="00617DB5" w:rsidRPr="005365BD" w:rsidRDefault="00F51F52" w:rsidP="00802384">
            <w:pPr>
              <w:ind w:left="4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50, KOPRIVNIČKO-KRIŽEVAČKA </w:t>
            </w:r>
          </w:p>
        </w:tc>
      </w:tr>
    </w:tbl>
    <w:p w14:paraId="18255AC0" w14:textId="77777777" w:rsidR="00617DB5" w:rsidRPr="005365BD" w:rsidRDefault="00617DB5" w:rsidP="00802384">
      <w:pPr>
        <w:ind w:left="-1418" w:right="10138"/>
        <w:rPr>
          <w:color w:val="auto"/>
          <w:sz w:val="20"/>
          <w:szCs w:val="20"/>
        </w:rPr>
      </w:pPr>
    </w:p>
    <w:tbl>
      <w:tblPr>
        <w:tblStyle w:val="TableGrid"/>
        <w:tblW w:w="13994" w:type="dxa"/>
        <w:tblInd w:w="5" w:type="dxa"/>
        <w:tblCellMar>
          <w:top w:w="15" w:type="dxa"/>
          <w:left w:w="106" w:type="dxa"/>
          <w:right w:w="93" w:type="dxa"/>
        </w:tblCellMar>
        <w:tblLook w:val="04A0" w:firstRow="1" w:lastRow="0" w:firstColumn="1" w:lastColumn="0" w:noHBand="0" w:noVBand="1"/>
      </w:tblPr>
      <w:tblGrid>
        <w:gridCol w:w="1722"/>
        <w:gridCol w:w="1838"/>
        <w:gridCol w:w="2957"/>
        <w:gridCol w:w="3404"/>
        <w:gridCol w:w="4073"/>
      </w:tblGrid>
      <w:tr w:rsidR="000543D7" w:rsidRPr="005365BD" w14:paraId="18255ACF" w14:textId="77777777">
        <w:trPr>
          <w:trHeight w:val="1620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C1" w14:textId="77777777" w:rsidR="00617DB5" w:rsidRPr="005365BD" w:rsidRDefault="00F51F52" w:rsidP="00802384">
            <w:pPr>
              <w:ind w:left="0" w:right="14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17. 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C2" w14:textId="77777777" w:rsidR="00617DB5" w:rsidRPr="005365BD" w:rsidRDefault="00F51F52" w:rsidP="00802384">
            <w:pPr>
              <w:ind w:left="0" w:right="13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07.06.2017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C3" w14:textId="77777777" w:rsidR="00617DB5" w:rsidRPr="005365BD" w:rsidRDefault="00F51F52" w:rsidP="00802384">
            <w:pPr>
              <w:ind w:left="3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 </w:t>
            </w:r>
          </w:p>
          <w:p w14:paraId="18255AC4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LASA: UP/I-550-06/17-03/3, URBROJ: 2137-93-12/12-17-9 </w:t>
            </w:r>
          </w:p>
          <w:p w14:paraId="18255AC5" w14:textId="77777777" w:rsidR="00617DB5" w:rsidRPr="005365BD" w:rsidRDefault="00F51F52" w:rsidP="00802384">
            <w:pPr>
              <w:ind w:left="0" w:right="13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06. LIPNJA 2017.G. </w:t>
            </w:r>
          </w:p>
          <w:p w14:paraId="18255AC6" w14:textId="77777777" w:rsidR="00617DB5" w:rsidRPr="005365BD" w:rsidRDefault="00F51F52" w:rsidP="00802384">
            <w:pPr>
              <w:ind w:left="3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C7" w14:textId="77777777" w:rsidR="00617DB5" w:rsidRPr="005365BD" w:rsidRDefault="00F51F52" w:rsidP="00802384">
            <w:pPr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DAMIR JAMBRUŠIĆ,  </w:t>
            </w:r>
          </w:p>
          <w:p w14:paraId="18255AC8" w14:textId="77777777" w:rsidR="00617DB5" w:rsidRPr="005365BD" w:rsidRDefault="00F51F52" w:rsidP="00802384">
            <w:pPr>
              <w:ind w:left="2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STARIGRAD, RATARSKA ULICA 3, 048/634-750, VSS, 16.03.2017., </w:t>
            </w:r>
          </w:p>
          <w:p w14:paraId="18255AC9" w14:textId="77777777" w:rsidR="00617DB5" w:rsidRPr="005365BD" w:rsidRDefault="00F51F52" w:rsidP="00802384">
            <w:pPr>
              <w:ind w:left="2" w:right="177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CA" w14:textId="77777777" w:rsidR="00617DB5" w:rsidRPr="005365BD" w:rsidRDefault="00F51F52" w:rsidP="00802384">
            <w:pPr>
              <w:spacing w:after="1" w:line="238" w:lineRule="auto"/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OD 04.08.2017.G. ZAJEDNIČKI OBRT ZA ČUVANJE DJECE „ISKRICE“, VL. DAMIR JAMBRUŠIĆ  STARIGRAD, RATARSKA 3: </w:t>
            </w:r>
          </w:p>
          <w:p w14:paraId="18255ACB" w14:textId="77777777" w:rsidR="00617DB5" w:rsidRPr="005365BD" w:rsidRDefault="00F51F52" w:rsidP="00802384">
            <w:pPr>
              <w:spacing w:after="20"/>
              <w:ind w:left="0" w:right="2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MB: 97787850, OIB: 94551968344 </w:t>
            </w:r>
          </w:p>
          <w:p w14:paraId="18255ACC" w14:textId="77777777" w:rsidR="00617DB5" w:rsidRPr="005365BD" w:rsidRDefault="00F51F52" w:rsidP="00802384">
            <w:pPr>
              <w:ind w:left="0" w:right="22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OPRIVNICA, KOPRIVNIČKO </w:t>
            </w:r>
          </w:p>
          <w:p w14:paraId="18255ACD" w14:textId="77777777" w:rsidR="00617DB5" w:rsidRPr="005365BD" w:rsidRDefault="00F51F52" w:rsidP="00802384">
            <w:pPr>
              <w:spacing w:after="19"/>
              <w:ind w:left="0" w:right="23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048/634-750, 099/510-9212, KOPRIVNICA, </w:t>
            </w:r>
          </w:p>
          <w:p w14:paraId="18255ACE" w14:textId="77777777" w:rsidR="00617DB5" w:rsidRPr="005365BD" w:rsidRDefault="00F51F52" w:rsidP="00802384">
            <w:pPr>
              <w:ind w:left="0" w:right="19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OPRIVNIČKO-KRIŽEVAČKA ŽUPANIJA </w:t>
            </w:r>
          </w:p>
        </w:tc>
      </w:tr>
      <w:tr w:rsidR="000543D7" w:rsidRPr="005365BD" w14:paraId="18255ADA" w14:textId="77777777">
        <w:trPr>
          <w:trHeight w:val="1390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D0" w14:textId="77777777" w:rsidR="00617DB5" w:rsidRPr="005365BD" w:rsidRDefault="00F51F52" w:rsidP="00802384">
            <w:pPr>
              <w:ind w:left="0" w:right="13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18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D1" w14:textId="77777777" w:rsidR="00617DB5" w:rsidRPr="005365BD" w:rsidRDefault="00F51F52" w:rsidP="00802384">
            <w:pPr>
              <w:ind w:left="0" w:right="13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24.07.2017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D2" w14:textId="77777777" w:rsidR="00617DB5" w:rsidRPr="005365BD" w:rsidRDefault="00F51F52" w:rsidP="00802384">
            <w:pPr>
              <w:spacing w:after="2" w:line="237" w:lineRule="auto"/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LASA: UP/I-550-06/17-03/4, URBROJ: 2137-93-12/12-17-9 </w:t>
            </w:r>
          </w:p>
          <w:p w14:paraId="18255AD3" w14:textId="77777777" w:rsidR="00617DB5" w:rsidRPr="005365BD" w:rsidRDefault="00F51F52" w:rsidP="00802384">
            <w:pPr>
              <w:ind w:left="0" w:right="13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24. SRPNJA 2017.G. 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D4" w14:textId="77777777" w:rsidR="00617DB5" w:rsidRPr="005365BD" w:rsidRDefault="00F51F52" w:rsidP="00802384">
            <w:pPr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SARA MARKULJ,  </w:t>
            </w:r>
          </w:p>
          <w:p w14:paraId="18255AD5" w14:textId="77777777" w:rsidR="00617DB5" w:rsidRPr="005365BD" w:rsidRDefault="00F51F52" w:rsidP="00802384">
            <w:pPr>
              <w:spacing w:line="248" w:lineRule="auto"/>
              <w:ind w:left="2" w:right="414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OPRIVNICA, KRIŽEVAČKA CESTA 9, 099/6868-235, VŠS, 15.05.2013.G. </w:t>
            </w:r>
          </w:p>
          <w:p w14:paraId="18255AD6" w14:textId="77777777" w:rsidR="00617DB5" w:rsidRPr="005365BD" w:rsidRDefault="00F51F52" w:rsidP="00802384">
            <w:pPr>
              <w:ind w:left="2" w:right="172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D7" w14:textId="77777777" w:rsidR="00617DB5" w:rsidRPr="005365BD" w:rsidRDefault="00F51F52" w:rsidP="00802384">
            <w:pPr>
              <w:spacing w:after="2" w:line="237" w:lineRule="auto"/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OD 01.12.2021.G. OBRT ZA ČUVANJE DJECE „ZVJEZDICE“, VL. KRUNO JAMBRUŠIĆ. STARIGRAD, </w:t>
            </w:r>
          </w:p>
          <w:p w14:paraId="18255AD8" w14:textId="77777777" w:rsidR="00617DB5" w:rsidRPr="005365BD" w:rsidRDefault="00F51F52" w:rsidP="00802384">
            <w:pPr>
              <w:spacing w:after="19"/>
              <w:ind w:left="0" w:right="25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RATARSKA 3: OIB: 68586048928, KOPRIVNICA, </w:t>
            </w:r>
          </w:p>
          <w:p w14:paraId="18255AD9" w14:textId="77777777" w:rsidR="00617DB5" w:rsidRPr="005365BD" w:rsidRDefault="00F51F52" w:rsidP="00802384">
            <w:pPr>
              <w:ind w:left="0" w:right="19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OPRIVNIČKO-KRIŽEVAČKA ŽUPANIJA </w:t>
            </w:r>
          </w:p>
        </w:tc>
      </w:tr>
      <w:tr w:rsidR="000543D7" w:rsidRPr="005365BD" w14:paraId="18255AE4" w14:textId="77777777">
        <w:trPr>
          <w:trHeight w:val="1390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DB" w14:textId="77777777" w:rsidR="00617DB5" w:rsidRPr="005365BD" w:rsidRDefault="00F51F52" w:rsidP="00802384">
            <w:pPr>
              <w:ind w:left="0" w:right="13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19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DC" w14:textId="77777777" w:rsidR="00617DB5" w:rsidRPr="005365BD" w:rsidRDefault="00F51F52" w:rsidP="00802384">
            <w:pPr>
              <w:ind w:left="0" w:right="13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12.02.2018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DD" w14:textId="77777777" w:rsidR="00617DB5" w:rsidRPr="005365BD" w:rsidRDefault="00F51F52" w:rsidP="00802384">
            <w:pPr>
              <w:spacing w:after="41" w:line="237" w:lineRule="auto"/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LASA: UP/I-550-06/17-03/6, URBROJ: 2137-93-12/12-18-11 </w:t>
            </w:r>
          </w:p>
          <w:p w14:paraId="18255ADE" w14:textId="77777777" w:rsidR="00617DB5" w:rsidRPr="005365BD" w:rsidRDefault="00F51F52" w:rsidP="00802384">
            <w:pPr>
              <w:ind w:left="0" w:right="12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18. SIJEČNJA 2018.G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DF" w14:textId="77777777" w:rsidR="00617DB5" w:rsidRPr="005365BD" w:rsidRDefault="00F51F52" w:rsidP="00802384">
            <w:pPr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SUZANA PRUGOVEČKI,  </w:t>
            </w:r>
          </w:p>
          <w:p w14:paraId="18255AE0" w14:textId="77777777" w:rsidR="00617DB5" w:rsidRPr="005365BD" w:rsidRDefault="00F51F52" w:rsidP="00802384">
            <w:pPr>
              <w:spacing w:after="2" w:line="237" w:lineRule="auto"/>
              <w:ind w:left="2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STARIGRAD, STAROGRADSKA 35, 091/2662592, VSS, 18.07.2017.G. </w:t>
            </w:r>
          </w:p>
          <w:p w14:paraId="18255AE1" w14:textId="77777777" w:rsidR="00617DB5" w:rsidRPr="005365BD" w:rsidRDefault="00F51F52" w:rsidP="00802384">
            <w:pPr>
              <w:ind w:left="2" w:right="172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E2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OD 07.12.2018.G. OBRT ZA ČUVANJE DJECE „POTICA“, VL. SUZANE PRUGOVEČKI IZ KOPRIVNICE, STARIGRAD, STAROGRADSKA 35, MB: </w:t>
            </w:r>
          </w:p>
          <w:p w14:paraId="18255AE3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97933368, OIB: 18357126105, STARIGRAD, STAROGRADSKA 37, 091/266-2592 KOPRIVNIČKOKRIŽEVAČKA ŽUPANIJA </w:t>
            </w:r>
          </w:p>
        </w:tc>
      </w:tr>
      <w:tr w:rsidR="000543D7" w:rsidRPr="005365BD" w14:paraId="18255AED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E5" w14:textId="77777777" w:rsidR="00617DB5" w:rsidRPr="005365BD" w:rsidRDefault="00F51F52" w:rsidP="00802384">
            <w:pPr>
              <w:ind w:left="0" w:right="13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lastRenderedPageBreak/>
              <w:t xml:space="preserve">20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E6" w14:textId="77777777" w:rsidR="00617DB5" w:rsidRPr="005365BD" w:rsidRDefault="00F51F52" w:rsidP="00802384">
            <w:pPr>
              <w:ind w:left="0" w:right="13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10.04.2018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E7" w14:textId="77777777" w:rsidR="00617DB5" w:rsidRPr="005365BD" w:rsidRDefault="00F51F52" w:rsidP="00802384">
            <w:pPr>
              <w:spacing w:after="38"/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LASA: UP/I-550-06/18-03/1, URBROJ: 2137-93-12/12-18-14 </w:t>
            </w:r>
          </w:p>
          <w:p w14:paraId="18255AE8" w14:textId="77777777" w:rsidR="00617DB5" w:rsidRPr="005365BD" w:rsidRDefault="00F51F52" w:rsidP="00802384">
            <w:pPr>
              <w:ind w:left="0" w:right="13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09. OŽUJKA 2018.G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E9" w14:textId="77777777" w:rsidR="00617DB5" w:rsidRPr="005365BD" w:rsidRDefault="00F51F52" w:rsidP="00802384">
            <w:pPr>
              <w:spacing w:after="17"/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MARINA KOKŠA, </w:t>
            </w:r>
          </w:p>
          <w:p w14:paraId="18255AEA" w14:textId="77777777" w:rsidR="00617DB5" w:rsidRPr="005365BD" w:rsidRDefault="00F51F52" w:rsidP="00802384">
            <w:pPr>
              <w:ind w:left="2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 KOPRIVNICA, TOME ČIKOVIĆA 29, 098/1373101, SSS, 30.09.2015.G. </w:t>
            </w:r>
          </w:p>
          <w:p w14:paraId="18255AEB" w14:textId="77777777" w:rsidR="00617DB5" w:rsidRPr="005365BD" w:rsidRDefault="00F51F52" w:rsidP="00802384">
            <w:pPr>
              <w:ind w:left="2" w:right="172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EC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OD 12.11.2019.G. OBRT ZA ČUVANJE DJECE „DJEČJI RAJ“, VL. MARINA KOKŠA IZ KOPRIVNICE, TOME ČIKOVIĆA 29, OIB:64495149273, KOPRIVNICA, TOME ČIKOVIĆA 29,098/1373101  KOPRIVNIČKOKRIŽEVAČKA ŽUPANIJA </w:t>
            </w:r>
          </w:p>
        </w:tc>
      </w:tr>
      <w:tr w:rsidR="00617DB5" w:rsidRPr="005365BD" w14:paraId="18255AF6" w14:textId="77777777">
        <w:trPr>
          <w:trHeight w:val="2158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EE" w14:textId="77777777" w:rsidR="00617DB5" w:rsidRPr="005365BD" w:rsidRDefault="00F51F52" w:rsidP="00802384">
            <w:pPr>
              <w:ind w:left="0" w:right="13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21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EF" w14:textId="77777777" w:rsidR="00617DB5" w:rsidRPr="005365BD" w:rsidRDefault="00F51F52" w:rsidP="00802384">
            <w:pPr>
              <w:ind w:left="0" w:right="13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17.12.2018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F0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LASA: UP/I-550-06/18-03/2, URBROJ: 2137-93-12/23-18-8, </w:t>
            </w:r>
          </w:p>
          <w:p w14:paraId="18255AF1" w14:textId="77777777" w:rsidR="00617DB5" w:rsidRPr="005365BD" w:rsidRDefault="00F51F52" w:rsidP="00802384">
            <w:pPr>
              <w:ind w:left="0" w:right="15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11.PROSINCA 2018.  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F2" w14:textId="77777777" w:rsidR="00617DB5" w:rsidRPr="005365BD" w:rsidRDefault="00F51F52" w:rsidP="00802384">
            <w:pPr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IVONA CAFUK,  </w:t>
            </w:r>
          </w:p>
          <w:p w14:paraId="18255AF3" w14:textId="77777777" w:rsidR="00CD69D2" w:rsidRPr="005365BD" w:rsidRDefault="00F51F52" w:rsidP="00802384">
            <w:pPr>
              <w:ind w:left="2" w:right="349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GOLA, TRG KARDINALA A. STEPINCA 10, </w:t>
            </w:r>
          </w:p>
          <w:p w14:paraId="18255AF4" w14:textId="77777777" w:rsidR="00617DB5" w:rsidRPr="005365BD" w:rsidRDefault="00F51F52" w:rsidP="00802384">
            <w:pPr>
              <w:ind w:left="2" w:right="349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098/900-83-09,SSS, 13.11.2018.G., 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F5" w14:textId="77777777" w:rsidR="00617DB5" w:rsidRPr="005365BD" w:rsidRDefault="00F51F52" w:rsidP="00802384">
            <w:pPr>
              <w:ind w:left="81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  </w:t>
            </w:r>
          </w:p>
        </w:tc>
      </w:tr>
    </w:tbl>
    <w:p w14:paraId="18255AF7" w14:textId="77777777" w:rsidR="00617DB5" w:rsidRPr="005365BD" w:rsidRDefault="00617DB5" w:rsidP="00802384">
      <w:pPr>
        <w:ind w:left="-1418" w:right="10138"/>
        <w:rPr>
          <w:color w:val="auto"/>
          <w:sz w:val="20"/>
          <w:szCs w:val="20"/>
        </w:rPr>
      </w:pPr>
    </w:p>
    <w:tbl>
      <w:tblPr>
        <w:tblStyle w:val="TableGrid"/>
        <w:tblW w:w="13994" w:type="dxa"/>
        <w:tblInd w:w="5" w:type="dxa"/>
        <w:tblCellMar>
          <w:top w:w="87" w:type="dxa"/>
          <w:left w:w="108" w:type="dxa"/>
          <w:right w:w="71" w:type="dxa"/>
        </w:tblCellMar>
        <w:tblLook w:val="04A0" w:firstRow="1" w:lastRow="0" w:firstColumn="1" w:lastColumn="0" w:noHBand="0" w:noVBand="1"/>
      </w:tblPr>
      <w:tblGrid>
        <w:gridCol w:w="1722"/>
        <w:gridCol w:w="1838"/>
        <w:gridCol w:w="2957"/>
        <w:gridCol w:w="3404"/>
        <w:gridCol w:w="4073"/>
      </w:tblGrid>
      <w:tr w:rsidR="000543D7" w:rsidRPr="005365BD" w14:paraId="18255B00" w14:textId="77777777">
        <w:trPr>
          <w:trHeight w:val="1270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F8" w14:textId="77777777" w:rsidR="00617DB5" w:rsidRPr="005365BD" w:rsidRDefault="00F51F52" w:rsidP="00802384">
            <w:pPr>
              <w:ind w:left="0" w:right="3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22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F9" w14:textId="77777777" w:rsidR="00617DB5" w:rsidRPr="005365BD" w:rsidRDefault="00F51F52" w:rsidP="00802384">
            <w:pPr>
              <w:ind w:left="0" w:right="3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10.01.2019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FA" w14:textId="77777777" w:rsidR="00617DB5" w:rsidRPr="005365BD" w:rsidRDefault="00F51F52" w:rsidP="00802384">
            <w:pPr>
              <w:spacing w:after="2" w:line="237" w:lineRule="auto"/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LASA: UP/I-550-06/18-03/3, URBROJ: 2137-93-12/23-18-8, </w:t>
            </w:r>
          </w:p>
          <w:p w14:paraId="18255AFB" w14:textId="77777777" w:rsidR="00617DB5" w:rsidRPr="005365BD" w:rsidRDefault="00F51F52" w:rsidP="00802384">
            <w:pPr>
              <w:ind w:left="0" w:right="3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28. PROSINCA 2018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AFC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>SANELA STUPAR</w:t>
            </w:r>
            <w:r w:rsidRPr="005365BD">
              <w:rPr>
                <w:color w:val="auto"/>
                <w:sz w:val="20"/>
                <w:szCs w:val="20"/>
              </w:rPr>
              <w:t xml:space="preserve">, SADA BEŠLIĆ, </w:t>
            </w:r>
          </w:p>
          <w:p w14:paraId="18255AFD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VLADIMIRA NAZORA 24, KOPRIVNICA, </w:t>
            </w:r>
          </w:p>
          <w:p w14:paraId="18255AFE" w14:textId="77777777" w:rsidR="00617DB5" w:rsidRPr="005365BD" w:rsidRDefault="00F51F52" w:rsidP="00802384">
            <w:pPr>
              <w:ind w:left="0" w:right="368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098/175-63-41, VŠS, 17.09.2010.G, 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AFF" w14:textId="77777777" w:rsidR="00617DB5" w:rsidRPr="005365BD" w:rsidRDefault="00F51F52" w:rsidP="00802384">
            <w:pPr>
              <w:ind w:left="6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0543D7" w:rsidRPr="005365BD" w14:paraId="18255B08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01" w14:textId="77777777" w:rsidR="00617DB5" w:rsidRPr="005365BD" w:rsidRDefault="00F51F52" w:rsidP="00802384">
            <w:pPr>
              <w:ind w:left="0" w:right="3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23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02" w14:textId="77777777" w:rsidR="00617DB5" w:rsidRPr="005365BD" w:rsidRDefault="00F51F52" w:rsidP="00802384">
            <w:pPr>
              <w:ind w:left="0" w:right="3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18.01.2019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03" w14:textId="77777777" w:rsidR="00617DB5" w:rsidRPr="005365BD" w:rsidRDefault="00F51F52" w:rsidP="00802384">
            <w:pPr>
              <w:spacing w:after="38"/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LASA: UP/I-550-06/18-03/4, URBROJ:2137-93-12/23-19-8, </w:t>
            </w:r>
          </w:p>
          <w:p w14:paraId="18255B04" w14:textId="77777777" w:rsidR="00617DB5" w:rsidRPr="005365BD" w:rsidRDefault="00F51F52" w:rsidP="00802384">
            <w:pPr>
              <w:ind w:left="0" w:right="36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17. SIJEČNJA 2019.G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05" w14:textId="77777777" w:rsidR="00617DB5" w:rsidRPr="005365BD" w:rsidRDefault="00F51F52" w:rsidP="00802384">
            <w:pPr>
              <w:spacing w:after="17"/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KRISTINA RADANAC,  </w:t>
            </w:r>
          </w:p>
          <w:p w14:paraId="18255B06" w14:textId="77777777" w:rsidR="00617DB5" w:rsidRPr="005365BD" w:rsidRDefault="00F51F52" w:rsidP="00802384">
            <w:pPr>
              <w:ind w:left="0" w:right="35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STJEPAN</w:t>
            </w:r>
            <w:r w:rsidR="00CD69D2" w:rsidRPr="005365BD">
              <w:rPr>
                <w:color w:val="auto"/>
                <w:sz w:val="20"/>
                <w:szCs w:val="20"/>
              </w:rPr>
              <w:t xml:space="preserve">A RADIĆA 41C, REKA, 099/6594352/ </w:t>
            </w:r>
            <w:r w:rsidRPr="005365BD">
              <w:rPr>
                <w:color w:val="auto"/>
                <w:sz w:val="20"/>
                <w:szCs w:val="20"/>
              </w:rPr>
              <w:t xml:space="preserve">048/839-334, 14.05.2008.G.,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07" w14:textId="77777777" w:rsidR="00617DB5" w:rsidRPr="005365BD" w:rsidRDefault="00F51F52" w:rsidP="00802384">
            <w:pPr>
              <w:ind w:left="6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0543D7" w:rsidRPr="005365BD" w14:paraId="18255B13" w14:textId="77777777">
        <w:trPr>
          <w:trHeight w:val="2158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09" w14:textId="77777777" w:rsidR="00617DB5" w:rsidRPr="005365BD" w:rsidRDefault="00F51F52" w:rsidP="00802384">
            <w:pPr>
              <w:ind w:left="0" w:right="3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lastRenderedPageBreak/>
              <w:t xml:space="preserve">24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0A" w14:textId="77777777" w:rsidR="00617DB5" w:rsidRPr="005365BD" w:rsidRDefault="00F51F52" w:rsidP="00802384">
            <w:pPr>
              <w:ind w:left="0" w:right="3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11.03.2019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0B" w14:textId="77777777" w:rsidR="00617DB5" w:rsidRPr="005365BD" w:rsidRDefault="00F51F52" w:rsidP="00802384">
            <w:pPr>
              <w:spacing w:after="41" w:line="237" w:lineRule="auto"/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LASA: UP/I-552-06/19-03/2, URBROJ: 2137-93-12/23-19-8, </w:t>
            </w:r>
          </w:p>
          <w:p w14:paraId="18255B0C" w14:textId="77777777" w:rsidR="00617DB5" w:rsidRPr="005365BD" w:rsidRDefault="00F51F52" w:rsidP="00802384">
            <w:pPr>
              <w:ind w:left="0" w:right="3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27. VELJAČE 2019.G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0D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>ANA-MARIJA GEČEK</w:t>
            </w:r>
            <w:r w:rsidRPr="005365BD">
              <w:rPr>
                <w:color w:val="auto"/>
                <w:sz w:val="20"/>
                <w:szCs w:val="20"/>
              </w:rPr>
              <w:t xml:space="preserve">, </w:t>
            </w:r>
          </w:p>
          <w:p w14:paraId="18255B0E" w14:textId="77777777" w:rsidR="00617DB5" w:rsidRPr="005365BD" w:rsidRDefault="00F51F52" w:rsidP="00802384">
            <w:pPr>
              <w:spacing w:line="248" w:lineRule="auto"/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ULICA CRNOGORSKA 67, KOPRIVNICA, 092/238-4457, VŠS-STRUČNA PRVOSTUPNICA PREDŠKOLSKOG ODGOJA, 29.01.2014.G.  </w:t>
            </w:r>
          </w:p>
          <w:p w14:paraId="18255B0F" w14:textId="77777777" w:rsidR="00617DB5" w:rsidRPr="005365BD" w:rsidRDefault="00F51F52" w:rsidP="00802384">
            <w:pPr>
              <w:ind w:left="0" w:right="1742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10" w14:textId="77777777" w:rsidR="00617DB5" w:rsidRPr="005365BD" w:rsidRDefault="00F51F52" w:rsidP="00802384">
            <w:pPr>
              <w:spacing w:line="279" w:lineRule="auto"/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OD 27.02.2019. OBRT ZA ČUVANJE DJECE „BEINE“ VL BOJAN VREČICA I VL. ANA-MARIJA GEČEK, </w:t>
            </w:r>
          </w:p>
          <w:p w14:paraId="18255B11" w14:textId="77777777" w:rsidR="00617DB5" w:rsidRPr="005365BD" w:rsidRDefault="00F51F52" w:rsidP="00802384">
            <w:pPr>
              <w:spacing w:after="7"/>
              <w:ind w:left="1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 OIB:06814719761, STARIGRAD, STAROGRADSKA 37, </w:t>
            </w:r>
          </w:p>
          <w:p w14:paraId="18255B12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098/466020 KOPRIVNICA, KOPRIVNIČKOKRIŽEVAČKA ŽUPANIJA </w:t>
            </w:r>
          </w:p>
        </w:tc>
      </w:tr>
      <w:tr w:rsidR="00617DB5" w:rsidRPr="005365BD" w14:paraId="18255B21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14" w14:textId="77777777" w:rsidR="00617DB5" w:rsidRPr="005365BD" w:rsidRDefault="00F51F52" w:rsidP="00802384">
            <w:pPr>
              <w:ind w:left="0" w:right="3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25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15" w14:textId="77777777" w:rsidR="00617DB5" w:rsidRPr="005365BD" w:rsidRDefault="00F51F52" w:rsidP="00802384">
            <w:pPr>
              <w:ind w:left="0" w:right="3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21.03.2019.G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16" w14:textId="77777777" w:rsidR="00617DB5" w:rsidRPr="005365BD" w:rsidRDefault="00F51F52" w:rsidP="00802384">
            <w:pPr>
              <w:ind w:left="0" w:right="41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LASA: UP/I-550-06/19-03/1, </w:t>
            </w:r>
          </w:p>
          <w:p w14:paraId="18255B17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URBROJ: 2137-93-12/23-19-8, OD 27.VELJAČE 2019.G. 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18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TANJA KRNJAK,  </w:t>
            </w:r>
          </w:p>
          <w:p w14:paraId="18255B19" w14:textId="77777777" w:rsidR="00617DB5" w:rsidRPr="005365BD" w:rsidRDefault="00F51F52" w:rsidP="00802384">
            <w:pPr>
              <w:ind w:left="0" w:right="314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GORNJI MASLARAC, GORNJI MASLARAC 1, 098/139-1740, SSS, 09.01.2019.G., HRVATSKI,  HRVATSKO 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1A" w14:textId="02A3D112" w:rsidR="00617DB5" w:rsidRPr="005365BD" w:rsidRDefault="00F51F52" w:rsidP="00802384">
            <w:pPr>
              <w:spacing w:after="18"/>
              <w:ind w:left="0" w:right="45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OD 01.12.2021.G. OBRT ZA ČUVANJE DJECE   </w:t>
            </w:r>
          </w:p>
          <w:p w14:paraId="18255B1B" w14:textId="77777777" w:rsidR="00617DB5" w:rsidRPr="005365BD" w:rsidRDefault="00F51F52" w:rsidP="00802384">
            <w:pPr>
              <w:ind w:left="0" w:right="42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„MALI ANĐELI“, VL. MARINA BELUŠIĆ , </w:t>
            </w:r>
          </w:p>
          <w:p w14:paraId="18255B1C" w14:textId="77777777" w:rsidR="00617DB5" w:rsidRPr="005365BD" w:rsidRDefault="00F51F52" w:rsidP="00802384">
            <w:pPr>
              <w:ind w:left="0" w:right="45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RATARSKA 3, STARIGRAD, </w:t>
            </w:r>
          </w:p>
          <w:p w14:paraId="18255B1D" w14:textId="77777777" w:rsidR="00617DB5" w:rsidRPr="005365BD" w:rsidRDefault="00F51F52" w:rsidP="00802384">
            <w:pPr>
              <w:ind w:left="0" w:right="42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MB: 97627445 </w:t>
            </w:r>
          </w:p>
          <w:p w14:paraId="18255B1E" w14:textId="77777777" w:rsidR="00617DB5" w:rsidRPr="005365BD" w:rsidRDefault="00F51F52" w:rsidP="00802384">
            <w:pPr>
              <w:spacing w:after="14"/>
              <w:ind w:left="65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OIB: 01221824699, 048/634-750, KOPRIVNICA, </w:t>
            </w:r>
          </w:p>
          <w:p w14:paraId="18255B1F" w14:textId="77777777" w:rsidR="00617DB5" w:rsidRPr="005365BD" w:rsidRDefault="00F51F52" w:rsidP="00802384">
            <w:pPr>
              <w:ind w:left="0" w:right="43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OPRIVNIČKO-KRIŽEVAČKA ŽUPANIJA </w:t>
            </w:r>
          </w:p>
          <w:p w14:paraId="18255B20" w14:textId="77777777" w:rsidR="00617DB5" w:rsidRPr="005365BD" w:rsidRDefault="00F51F52" w:rsidP="00802384">
            <w:pPr>
              <w:ind w:left="6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18255B22" w14:textId="77777777" w:rsidR="00617DB5" w:rsidRPr="005365BD" w:rsidRDefault="00617DB5" w:rsidP="00802384">
      <w:pPr>
        <w:ind w:left="-1418" w:right="10138"/>
        <w:rPr>
          <w:color w:val="auto"/>
          <w:sz w:val="20"/>
          <w:szCs w:val="20"/>
        </w:rPr>
      </w:pPr>
    </w:p>
    <w:tbl>
      <w:tblPr>
        <w:tblStyle w:val="TableGrid"/>
        <w:tblW w:w="13994" w:type="dxa"/>
        <w:tblInd w:w="5" w:type="dxa"/>
        <w:tblCellMar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1722"/>
        <w:gridCol w:w="1838"/>
        <w:gridCol w:w="2957"/>
        <w:gridCol w:w="3404"/>
        <w:gridCol w:w="4073"/>
      </w:tblGrid>
      <w:tr w:rsidR="000543D7" w:rsidRPr="005365BD" w14:paraId="18255B2A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23" w14:textId="77777777" w:rsidR="00617DB5" w:rsidRPr="005365BD" w:rsidRDefault="00F51F52" w:rsidP="00802384">
            <w:pPr>
              <w:ind w:left="0" w:right="34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26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24" w14:textId="77777777" w:rsidR="00617DB5" w:rsidRPr="005365BD" w:rsidRDefault="00F51F52" w:rsidP="00802384">
            <w:pPr>
              <w:ind w:left="0" w:right="34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24.05.2019.G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25" w14:textId="77777777" w:rsidR="00617DB5" w:rsidRPr="005365BD" w:rsidRDefault="00F51F52" w:rsidP="00802384">
            <w:pPr>
              <w:ind w:left="0" w:right="3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LASA: UP/I-550-06/19-03/4, </w:t>
            </w:r>
          </w:p>
          <w:p w14:paraId="18255B26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URBROJ: 2137-93-12/23-19-8, OD 17.SVIBNJA 2019.G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27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ANTONELLA MAĐERIĆ,  </w:t>
            </w:r>
          </w:p>
          <w:p w14:paraId="18255B28" w14:textId="77777777" w:rsidR="00617DB5" w:rsidRPr="005365BD" w:rsidRDefault="00F51F52" w:rsidP="00802384">
            <w:pPr>
              <w:ind w:left="0" w:right="5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LEGRAD, ŠODERICA-VIKEND NASELJE 357A, 099/657-9990, SSS, 12.04.2019.G., 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29" w14:textId="77777777" w:rsidR="00617DB5" w:rsidRPr="005365BD" w:rsidRDefault="00F51F52" w:rsidP="00802384">
            <w:pPr>
              <w:ind w:left="1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0543D7" w:rsidRPr="005365BD" w14:paraId="18255B33" w14:textId="77777777">
        <w:trPr>
          <w:trHeight w:val="2158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2B" w14:textId="77777777" w:rsidR="00617DB5" w:rsidRPr="005365BD" w:rsidRDefault="00F51F52" w:rsidP="00802384">
            <w:pPr>
              <w:ind w:left="0" w:right="34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lastRenderedPageBreak/>
              <w:t xml:space="preserve">27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2C" w14:textId="77777777" w:rsidR="00617DB5" w:rsidRPr="005365BD" w:rsidRDefault="00F51F52" w:rsidP="00802384">
            <w:pPr>
              <w:ind w:left="0" w:right="34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24.05.2019.G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2D" w14:textId="77777777" w:rsidR="00617DB5" w:rsidRPr="005365BD" w:rsidRDefault="00F51F52" w:rsidP="00802384">
            <w:pPr>
              <w:ind w:left="0" w:right="3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LASA: UP/I-550-06/19-03/3, </w:t>
            </w:r>
          </w:p>
          <w:p w14:paraId="18255B2E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URBROJ: 2137-93-12/23-19-8, OD 17.SVIBNJA 2019.G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2F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JELENA VUČAK,  </w:t>
            </w:r>
          </w:p>
          <w:p w14:paraId="18255B30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ULICA KATARINE ZRINSKI 10, </w:t>
            </w:r>
          </w:p>
          <w:p w14:paraId="18255B31" w14:textId="77777777" w:rsidR="00617DB5" w:rsidRPr="005365BD" w:rsidRDefault="00F51F52" w:rsidP="00802384">
            <w:pPr>
              <w:ind w:left="0" w:right="483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091/5739682, SSS, 12.04.2019.G., 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32" w14:textId="77777777" w:rsidR="00617DB5" w:rsidRPr="005365BD" w:rsidRDefault="00F51F52" w:rsidP="00802384">
            <w:pPr>
              <w:ind w:left="1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0543D7" w:rsidRPr="005365BD" w14:paraId="18255B3C" w14:textId="77777777">
        <w:trPr>
          <w:trHeight w:val="2155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34" w14:textId="77777777" w:rsidR="00617DB5" w:rsidRPr="005365BD" w:rsidRDefault="00F51F52" w:rsidP="00802384">
            <w:pPr>
              <w:ind w:left="0" w:right="34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28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35" w14:textId="77777777" w:rsidR="00617DB5" w:rsidRPr="005365BD" w:rsidRDefault="00F51F52" w:rsidP="00802384">
            <w:pPr>
              <w:ind w:left="0" w:right="34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08.07.2019.G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36" w14:textId="77777777" w:rsidR="00617DB5" w:rsidRPr="005365BD" w:rsidRDefault="00F51F52" w:rsidP="00802384">
            <w:pPr>
              <w:ind w:left="0" w:right="3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LASA: UP/I-550-06/19-03/5, </w:t>
            </w:r>
          </w:p>
          <w:p w14:paraId="18255B37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URBROJ: 2137-93-12/23-19-9, OD 05.06.2019.G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38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>NICOLETA MIHAELA HORVAT</w:t>
            </w:r>
            <w:r w:rsidRPr="005365BD">
              <w:rPr>
                <w:color w:val="auto"/>
                <w:sz w:val="20"/>
                <w:szCs w:val="20"/>
              </w:rPr>
              <w:t xml:space="preserve">, </w:t>
            </w:r>
          </w:p>
          <w:p w14:paraId="18255B39" w14:textId="77777777" w:rsidR="00CD69D2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UL.BRAĆE RADIĆA 21, KOPRIVNICA, </w:t>
            </w:r>
          </w:p>
          <w:p w14:paraId="18255B3A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098/1802857, SSS, 12.04.2019.G., HRVATSKI, RUMUNJSKI, ENGLESKI JEZIK, HRVATSKO I RUMUNJSKO DRŽAVLJANSTV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3B" w14:textId="77777777" w:rsidR="00617DB5" w:rsidRPr="005365BD" w:rsidRDefault="00F51F52" w:rsidP="00802384">
            <w:pPr>
              <w:ind w:left="1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17DB5" w:rsidRPr="005365BD" w14:paraId="18255B48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3D" w14:textId="77777777" w:rsidR="00617DB5" w:rsidRPr="005365BD" w:rsidRDefault="00F51F52" w:rsidP="00802384">
            <w:pPr>
              <w:ind w:left="0" w:right="34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29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3E" w14:textId="77777777" w:rsidR="00617DB5" w:rsidRPr="005365BD" w:rsidRDefault="00F51F52" w:rsidP="00802384">
            <w:pPr>
              <w:ind w:left="0" w:right="34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26.11.2019.G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3F" w14:textId="77777777" w:rsidR="00617DB5" w:rsidRPr="005365BD" w:rsidRDefault="00F51F52" w:rsidP="00802384">
            <w:pPr>
              <w:ind w:left="0" w:right="3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LASA: UP/I-550-06/19-03/6, </w:t>
            </w:r>
          </w:p>
          <w:p w14:paraId="18255B40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URBROJ: 2137-93-12/23-19-8, OD 15.11.2019.G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41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BOJAN VREČICA, </w:t>
            </w:r>
          </w:p>
          <w:p w14:paraId="18255B42" w14:textId="77777777" w:rsidR="00CD69D2" w:rsidRPr="005365BD" w:rsidRDefault="00F51F52" w:rsidP="00802384">
            <w:pPr>
              <w:ind w:left="0" w:right="41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MALI POGANAC 17, MALI POGANAC, </w:t>
            </w:r>
          </w:p>
          <w:p w14:paraId="18255B43" w14:textId="77777777" w:rsidR="00617DB5" w:rsidRPr="005365BD" w:rsidRDefault="00F51F52" w:rsidP="00802384">
            <w:pPr>
              <w:ind w:left="0" w:right="41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091/136-7746, SSS, 09.07.2019.G.,  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44" w14:textId="77777777" w:rsidR="00617DB5" w:rsidRPr="005365BD" w:rsidRDefault="00F51F52" w:rsidP="00802384">
            <w:pPr>
              <w:spacing w:after="14"/>
              <w:ind w:left="0" w:right="44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OD 15.11.2019.G. OBRT ZA ČUVANJE DJECE </w:t>
            </w:r>
          </w:p>
          <w:p w14:paraId="18255B45" w14:textId="77777777" w:rsidR="00617DB5" w:rsidRPr="005365BD" w:rsidRDefault="00F51F52" w:rsidP="00802384">
            <w:pPr>
              <w:ind w:left="0" w:right="38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„BEINE“ VL. BOJAN VREČICA OIB: </w:t>
            </w:r>
          </w:p>
          <w:p w14:paraId="18255B46" w14:textId="77777777" w:rsidR="00617DB5" w:rsidRPr="005365BD" w:rsidRDefault="00F51F52" w:rsidP="00802384">
            <w:pPr>
              <w:spacing w:after="19"/>
              <w:ind w:left="0" w:right="4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06814719761, STARIGRAD, STAROGRADSKA 37, </w:t>
            </w:r>
          </w:p>
          <w:p w14:paraId="18255B47" w14:textId="77777777" w:rsidR="00617DB5" w:rsidRPr="005365BD" w:rsidRDefault="00F51F52" w:rsidP="00802384">
            <w:pPr>
              <w:ind w:left="0" w:right="3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OPRIVNICA, KOPRIVNIČKO-KRIŽEVAČKA ŽUPANIJA </w:t>
            </w:r>
          </w:p>
        </w:tc>
      </w:tr>
    </w:tbl>
    <w:p w14:paraId="18255B49" w14:textId="77777777" w:rsidR="00617DB5" w:rsidRPr="005365BD" w:rsidRDefault="00617DB5" w:rsidP="00802384">
      <w:pPr>
        <w:ind w:left="-1418" w:right="10138"/>
        <w:rPr>
          <w:color w:val="auto"/>
          <w:sz w:val="20"/>
          <w:szCs w:val="20"/>
        </w:rPr>
      </w:pPr>
    </w:p>
    <w:tbl>
      <w:tblPr>
        <w:tblStyle w:val="TableGrid"/>
        <w:tblW w:w="13994" w:type="dxa"/>
        <w:tblInd w:w="5" w:type="dxa"/>
        <w:tblCellMar>
          <w:left w:w="106" w:type="dxa"/>
          <w:right w:w="91" w:type="dxa"/>
        </w:tblCellMar>
        <w:tblLook w:val="04A0" w:firstRow="1" w:lastRow="0" w:firstColumn="1" w:lastColumn="0" w:noHBand="0" w:noVBand="1"/>
      </w:tblPr>
      <w:tblGrid>
        <w:gridCol w:w="1722"/>
        <w:gridCol w:w="1838"/>
        <w:gridCol w:w="2957"/>
        <w:gridCol w:w="3404"/>
        <w:gridCol w:w="4073"/>
      </w:tblGrid>
      <w:tr w:rsidR="000543D7" w:rsidRPr="005365BD" w14:paraId="18255B57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4A" w14:textId="77777777" w:rsidR="00617DB5" w:rsidRPr="005365BD" w:rsidRDefault="00F51F52" w:rsidP="00802384">
            <w:pPr>
              <w:ind w:left="0" w:right="15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30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4B" w14:textId="77777777" w:rsidR="00617DB5" w:rsidRPr="005365BD" w:rsidRDefault="00F51F52" w:rsidP="00802384">
            <w:pPr>
              <w:ind w:left="0" w:right="15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21.09.2020,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4C" w14:textId="77777777" w:rsidR="00617DB5" w:rsidRPr="005365BD" w:rsidRDefault="00F51F52" w:rsidP="00802384">
            <w:pPr>
              <w:ind w:left="0" w:right="19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LASA: UP/I-550-06/20-03/1, </w:t>
            </w:r>
          </w:p>
          <w:p w14:paraId="18255B4D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URBROJ: 2137-93-12/23-20-10, OD 04.03.2020.G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4E" w14:textId="77777777" w:rsidR="00617DB5" w:rsidRPr="005365BD" w:rsidRDefault="00F51F52" w:rsidP="00802384">
            <w:pPr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MARINA BELUŠIĆ, </w:t>
            </w:r>
          </w:p>
          <w:p w14:paraId="18255B4F" w14:textId="77777777" w:rsidR="00CD69D2" w:rsidRPr="005365BD" w:rsidRDefault="00F51F52" w:rsidP="00802384">
            <w:pPr>
              <w:ind w:left="2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OPRIVNICA, STARIGRAD, RATARSKA 66, </w:t>
            </w:r>
          </w:p>
          <w:p w14:paraId="18255B50" w14:textId="77777777" w:rsidR="00617DB5" w:rsidRPr="005365BD" w:rsidRDefault="00F51F52" w:rsidP="00802384">
            <w:pPr>
              <w:ind w:left="2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098/953-8792, SSS, 20.01.2020.G., </w:t>
            </w:r>
          </w:p>
          <w:p w14:paraId="18255B51" w14:textId="77777777" w:rsidR="00617DB5" w:rsidRPr="005365BD" w:rsidRDefault="00F51F52" w:rsidP="00802384">
            <w:pPr>
              <w:ind w:left="2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HRVATSKI,ENGLESKI, </w:t>
            </w:r>
          </w:p>
          <w:p w14:paraId="18255B52" w14:textId="77777777" w:rsidR="00617DB5" w:rsidRPr="005365BD" w:rsidRDefault="00F51F52" w:rsidP="00802384">
            <w:pPr>
              <w:ind w:left="2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53" w14:textId="77777777" w:rsidR="00617DB5" w:rsidRPr="005365BD" w:rsidRDefault="00F51F52" w:rsidP="00802384">
            <w:pPr>
              <w:spacing w:line="249" w:lineRule="auto"/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 OD 01.12.2021.G. U OBRT ZA ČUVANJE DJECE „MALI ANĐELI“, VL. KATARINA JAMB, RATARSKA 3, STARIGRAD, MB: 97505765, OIB: </w:t>
            </w:r>
          </w:p>
          <w:p w14:paraId="18255B54" w14:textId="77777777" w:rsidR="00617DB5" w:rsidRPr="005365BD" w:rsidRDefault="00F51F52" w:rsidP="00802384">
            <w:pPr>
              <w:ind w:left="0" w:right="23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97241606798 </w:t>
            </w:r>
          </w:p>
          <w:p w14:paraId="18255B55" w14:textId="77777777" w:rsidR="00617DB5" w:rsidRPr="005365BD" w:rsidRDefault="00F51F52" w:rsidP="00802384">
            <w:pPr>
              <w:spacing w:after="19"/>
              <w:ind w:left="0" w:right="2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048/634-750, 098/466020, </w:t>
            </w:r>
          </w:p>
          <w:p w14:paraId="18255B56" w14:textId="77777777" w:rsidR="00617DB5" w:rsidRPr="005365BD" w:rsidRDefault="00F51F52" w:rsidP="00802384">
            <w:pPr>
              <w:ind w:left="0" w:right="19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OPRIVNICA, KOPRIVNIČKO-KRIŽEVAČKA ŽUPANIJA </w:t>
            </w:r>
          </w:p>
        </w:tc>
      </w:tr>
      <w:tr w:rsidR="000543D7" w:rsidRPr="005365BD" w14:paraId="18255B60" w14:textId="77777777">
        <w:trPr>
          <w:trHeight w:val="2158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58" w14:textId="77777777" w:rsidR="00617DB5" w:rsidRPr="005365BD" w:rsidRDefault="00F51F52" w:rsidP="00802384">
            <w:pPr>
              <w:ind w:left="0" w:right="15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lastRenderedPageBreak/>
              <w:t xml:space="preserve">31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59" w14:textId="77777777" w:rsidR="00617DB5" w:rsidRPr="005365BD" w:rsidRDefault="00F51F52" w:rsidP="00802384">
            <w:pPr>
              <w:ind w:left="0" w:right="15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21.09.2020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5A" w14:textId="77777777" w:rsidR="00617DB5" w:rsidRPr="005365BD" w:rsidRDefault="00F51F52" w:rsidP="00802384">
            <w:pPr>
              <w:ind w:left="0" w:right="16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LASA. UP/I-550-06/20-03/2, </w:t>
            </w:r>
          </w:p>
          <w:p w14:paraId="18255B5B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URBROJ: 2137-93-12/23-20-10, OD 05.06.2020.G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5C" w14:textId="77777777" w:rsidR="00617DB5" w:rsidRPr="005365BD" w:rsidRDefault="00F51F52" w:rsidP="00802384">
            <w:pPr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MARTINA PERLOG, </w:t>
            </w:r>
          </w:p>
          <w:p w14:paraId="18255B5D" w14:textId="77777777" w:rsidR="00CD69D2" w:rsidRPr="005365BD" w:rsidRDefault="00F51F52" w:rsidP="00802384">
            <w:pPr>
              <w:ind w:left="2" w:right="401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OPRIVNICA, MIKLINOVEC 145 B, </w:t>
            </w:r>
          </w:p>
          <w:p w14:paraId="18255B5E" w14:textId="77777777" w:rsidR="00617DB5" w:rsidRPr="005365BD" w:rsidRDefault="00F51F52" w:rsidP="00802384">
            <w:pPr>
              <w:ind w:left="2" w:right="401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098/260-7455, SSS, 22.05.2018.G., 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5F" w14:textId="77777777" w:rsidR="00617DB5" w:rsidRPr="005365BD" w:rsidRDefault="00F51F52" w:rsidP="00802384">
            <w:pPr>
              <w:ind w:left="28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0543D7" w:rsidRPr="005365BD" w14:paraId="18255B6C" w14:textId="77777777">
        <w:trPr>
          <w:trHeight w:val="2155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61" w14:textId="77777777" w:rsidR="00617DB5" w:rsidRPr="005365BD" w:rsidRDefault="00F51F52" w:rsidP="00802384">
            <w:pPr>
              <w:ind w:left="0" w:right="15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32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62" w14:textId="77777777" w:rsidR="00617DB5" w:rsidRPr="005365BD" w:rsidRDefault="00F51F52" w:rsidP="00802384">
            <w:pPr>
              <w:ind w:left="0" w:right="15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21.09.2020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63" w14:textId="77777777" w:rsidR="00617DB5" w:rsidRPr="005365BD" w:rsidRDefault="00F51F52" w:rsidP="00802384">
            <w:pPr>
              <w:ind w:left="0" w:right="19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LASA: UP/I-550-06/20-03/3, </w:t>
            </w:r>
          </w:p>
          <w:p w14:paraId="18255B64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URBROJ: 2137-93-12/12-20-9, OD 29.06.2020.G. 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65" w14:textId="77777777" w:rsidR="00617DB5" w:rsidRPr="005365BD" w:rsidRDefault="00F51F52" w:rsidP="00802384">
            <w:pPr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ANA KOVAČEK, </w:t>
            </w:r>
          </w:p>
          <w:p w14:paraId="18255B66" w14:textId="77777777" w:rsidR="00617DB5" w:rsidRPr="005365BD" w:rsidRDefault="00F51F52" w:rsidP="00802384">
            <w:pPr>
              <w:ind w:left="2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OPRIVNICA, VINOGRADSKA 29, 099/774-5413, SSS, 18.05.2020.G.,  </w:t>
            </w:r>
          </w:p>
          <w:p w14:paraId="18255B67" w14:textId="77777777" w:rsidR="00617DB5" w:rsidRPr="005365BD" w:rsidRDefault="00F51F52" w:rsidP="00802384">
            <w:pPr>
              <w:ind w:left="2" w:right="1722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68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OD 12.10.2021.G. OBRT ZA ČUVANJE DJECE „ŽIRAFA“ VL. ANA KOVAČEK, STAROGRADSKA 37, </w:t>
            </w:r>
          </w:p>
          <w:p w14:paraId="18255B69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STARIGRAD, OIB:05502045211, MB:98314467, </w:t>
            </w:r>
          </w:p>
          <w:p w14:paraId="18255B6A" w14:textId="77777777" w:rsidR="00617DB5" w:rsidRPr="005365BD" w:rsidRDefault="00F51F52" w:rsidP="00802384">
            <w:pPr>
              <w:spacing w:after="19"/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STAROGRADSKA 37, STARIGRAD, KOPRIVNICA, </w:t>
            </w:r>
          </w:p>
          <w:p w14:paraId="18255B6B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OPRIVNIČKO-KRIŽEVAČKA ŽUPANIJA  </w:t>
            </w:r>
          </w:p>
        </w:tc>
      </w:tr>
      <w:tr w:rsidR="00617DB5" w:rsidRPr="005365BD" w14:paraId="18255B7A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6D" w14:textId="77777777" w:rsidR="00617DB5" w:rsidRPr="005365BD" w:rsidRDefault="00F51F52" w:rsidP="00802384">
            <w:pPr>
              <w:ind w:left="0" w:right="15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33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6E" w14:textId="77777777" w:rsidR="00617DB5" w:rsidRPr="005365BD" w:rsidRDefault="00F51F52" w:rsidP="00802384">
            <w:pPr>
              <w:ind w:left="0" w:right="15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21.09.2020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6F" w14:textId="77777777" w:rsidR="00617DB5" w:rsidRPr="005365BD" w:rsidRDefault="00F51F52" w:rsidP="00802384">
            <w:pPr>
              <w:ind w:left="0" w:right="19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LASA: UP/I-550-06/20-03/4, </w:t>
            </w:r>
          </w:p>
          <w:p w14:paraId="18255B70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URBROJ: 2137-93-12/12-20-12, OD 03.08.2020.G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71" w14:textId="77777777" w:rsidR="00617DB5" w:rsidRPr="005365BD" w:rsidRDefault="00F51F52" w:rsidP="00802384">
            <w:pPr>
              <w:spacing w:after="20"/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MARTINA RANILOVIĆ,  </w:t>
            </w:r>
          </w:p>
          <w:p w14:paraId="18255B72" w14:textId="77777777" w:rsidR="00617DB5" w:rsidRPr="005365BD" w:rsidRDefault="00F51F52" w:rsidP="00802384">
            <w:pPr>
              <w:ind w:left="2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SOKOLOVAC, MALA MUČNA 11, 099/406-5940, SSS, 01.07.2020.G.,  </w:t>
            </w:r>
          </w:p>
          <w:p w14:paraId="18255B73" w14:textId="77777777" w:rsidR="00617DB5" w:rsidRPr="005365BD" w:rsidRDefault="00F51F52" w:rsidP="00802384">
            <w:pPr>
              <w:ind w:left="2" w:right="1772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74" w14:textId="77777777" w:rsidR="00617DB5" w:rsidRPr="005365BD" w:rsidRDefault="00F51F52" w:rsidP="00802384">
            <w:pPr>
              <w:spacing w:after="1"/>
              <w:ind w:left="0" w:right="24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OD 01.12.2021.G. OBRT ZA ČUVANJE DJECE </w:t>
            </w:r>
          </w:p>
          <w:p w14:paraId="18255B75" w14:textId="77777777" w:rsidR="00617DB5" w:rsidRPr="005365BD" w:rsidRDefault="00F51F52" w:rsidP="00802384">
            <w:pPr>
              <w:ind w:left="0" w:right="24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„ISKRICE“ VL. DAMIR JAMBRUŠIĆ, </w:t>
            </w:r>
          </w:p>
          <w:p w14:paraId="18255B76" w14:textId="77777777" w:rsidR="00617DB5" w:rsidRPr="005365BD" w:rsidRDefault="00F51F52" w:rsidP="00802384">
            <w:pPr>
              <w:ind w:left="0" w:right="22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MB: 97787850, OIB: 94551968344 </w:t>
            </w:r>
          </w:p>
          <w:p w14:paraId="18255B77" w14:textId="77777777" w:rsidR="00617DB5" w:rsidRPr="005365BD" w:rsidRDefault="00F51F52" w:rsidP="00802384">
            <w:pPr>
              <w:ind w:left="0" w:right="22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OPRIVNICA, KOPRIVNIČKO </w:t>
            </w:r>
          </w:p>
          <w:p w14:paraId="18255B78" w14:textId="77777777" w:rsidR="00617DB5" w:rsidRPr="005365BD" w:rsidRDefault="00F51F52" w:rsidP="00802384">
            <w:pPr>
              <w:spacing w:after="19"/>
              <w:ind w:left="0" w:right="25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048/634-750, 099/510-9212, KOPRIVNICA, </w:t>
            </w:r>
          </w:p>
          <w:p w14:paraId="18255B79" w14:textId="77777777" w:rsidR="00617DB5" w:rsidRPr="005365BD" w:rsidRDefault="00F51F52" w:rsidP="00802384">
            <w:pPr>
              <w:ind w:left="0" w:right="21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OPRIVNIČKO-KRIŽEVAČKA ŽUPANIJA </w:t>
            </w:r>
          </w:p>
        </w:tc>
      </w:tr>
    </w:tbl>
    <w:p w14:paraId="18255B7B" w14:textId="77777777" w:rsidR="00617DB5" w:rsidRPr="005365BD" w:rsidRDefault="00617DB5" w:rsidP="00802384">
      <w:pPr>
        <w:ind w:left="-1418" w:right="10138"/>
        <w:rPr>
          <w:color w:val="auto"/>
          <w:sz w:val="20"/>
          <w:szCs w:val="20"/>
        </w:rPr>
      </w:pPr>
    </w:p>
    <w:tbl>
      <w:tblPr>
        <w:tblStyle w:val="TableGrid"/>
        <w:tblW w:w="13994" w:type="dxa"/>
        <w:tblInd w:w="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22"/>
        <w:gridCol w:w="1838"/>
        <w:gridCol w:w="2957"/>
        <w:gridCol w:w="3404"/>
        <w:gridCol w:w="4073"/>
      </w:tblGrid>
      <w:tr w:rsidR="000543D7" w:rsidRPr="005365BD" w14:paraId="18255B85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7C" w14:textId="77777777" w:rsidR="00617DB5" w:rsidRPr="005365BD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34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7D" w14:textId="77777777" w:rsidR="00617DB5" w:rsidRPr="005365BD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21.09.2020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7E" w14:textId="77777777" w:rsidR="00617DB5" w:rsidRPr="005365BD" w:rsidRDefault="00F51F52" w:rsidP="00802384">
            <w:pPr>
              <w:ind w:left="4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LASA: UP/I-550-06/20-03/5,  </w:t>
            </w:r>
          </w:p>
          <w:p w14:paraId="18255B7F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URBROJ: 2137-93-12/12-20-12 OD 21.09.2020.G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80" w14:textId="77777777" w:rsidR="00617DB5" w:rsidRPr="005365BD" w:rsidRDefault="00F51F52" w:rsidP="00802384">
            <w:pPr>
              <w:spacing w:after="20"/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MAJA FERENČAK, </w:t>
            </w:r>
          </w:p>
          <w:p w14:paraId="18255B81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RIŽEVCI, ZAGORSKA ULICA 114, 092/180-7039, VSS, 20.09.2018.G.,  </w:t>
            </w:r>
          </w:p>
          <w:p w14:paraId="18255B82" w14:textId="77777777" w:rsidR="00617DB5" w:rsidRPr="005365BD" w:rsidRDefault="00F51F52" w:rsidP="00802384">
            <w:pPr>
              <w:ind w:left="0" w:right="1748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83" w14:textId="77777777" w:rsidR="00617DB5" w:rsidRPr="005365BD" w:rsidRDefault="00F51F52" w:rsidP="00802384">
            <w:pPr>
              <w:spacing w:after="39"/>
              <w:ind w:left="1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OD 21.09.2020.G. OBRT ZA ČUVANJE DJECE „PČELICA MAJA“ ZAGORSKA ULICA 114, KRIŽEVCI, </w:t>
            </w:r>
          </w:p>
          <w:p w14:paraId="18255B84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OIB: 49676921175, KRIŽEVCI, KOPRIVNIČKOKRIŽEVAČKA ŽUPANIJA </w:t>
            </w:r>
          </w:p>
        </w:tc>
      </w:tr>
      <w:tr w:rsidR="000543D7" w:rsidRPr="005365BD" w14:paraId="18255B90" w14:textId="77777777">
        <w:trPr>
          <w:trHeight w:val="2158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86" w14:textId="77777777" w:rsidR="00617DB5" w:rsidRPr="005365BD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lastRenderedPageBreak/>
              <w:t xml:space="preserve">35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87" w14:textId="77777777" w:rsidR="00617DB5" w:rsidRPr="005365BD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12.11.2020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88" w14:textId="77777777" w:rsidR="00617DB5" w:rsidRPr="005365BD" w:rsidRDefault="00F51F52" w:rsidP="00802384">
            <w:pPr>
              <w:ind w:left="4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LASA: UP/I-550-06/20-03/6, </w:t>
            </w:r>
          </w:p>
          <w:p w14:paraId="18255B89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URBROJ: 2137-93-12/12-20-11 OD 21.10.2020.G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8A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>SNJEŽANA HORVAT</w:t>
            </w:r>
            <w:r w:rsidRPr="005365BD">
              <w:rPr>
                <w:color w:val="auto"/>
                <w:sz w:val="20"/>
                <w:szCs w:val="20"/>
              </w:rPr>
              <w:t xml:space="preserve">,  </w:t>
            </w:r>
          </w:p>
          <w:p w14:paraId="18255B8B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OPRIVNICA, VARAŽDINSKA CESTA 6, </w:t>
            </w:r>
          </w:p>
          <w:p w14:paraId="18255B8C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099/251-0868, 048/644-361, SSS, </w:t>
            </w:r>
          </w:p>
          <w:p w14:paraId="18255B8D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01.07.2020.G., HRVATSKI,  </w:t>
            </w:r>
          </w:p>
          <w:p w14:paraId="18255B8E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8F" w14:textId="77777777" w:rsidR="00617DB5" w:rsidRPr="005365BD" w:rsidRDefault="00F51F52" w:rsidP="00802384">
            <w:pPr>
              <w:ind w:left="5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0543D7" w:rsidRPr="005365BD" w14:paraId="18255B98" w14:textId="77777777">
        <w:trPr>
          <w:trHeight w:val="2155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91" w14:textId="77777777" w:rsidR="00617DB5" w:rsidRPr="005365BD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36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92" w14:textId="77777777" w:rsidR="00617DB5" w:rsidRPr="005365BD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22.12.2020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93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LASA: UP/I-550-06/20-03/7 URBOJ: 2137-93-12/12-20-8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94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VALENTINA CANJUGA, </w:t>
            </w:r>
          </w:p>
          <w:p w14:paraId="18255B95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OPRIVNICA, STARIGRAD, STAROGRADSKA ULICA 124, SSS, 25.08.2020.G.  </w:t>
            </w:r>
          </w:p>
          <w:p w14:paraId="18255B96" w14:textId="77777777" w:rsidR="00617DB5" w:rsidRPr="005365BD" w:rsidRDefault="00F51F52" w:rsidP="00802384">
            <w:pPr>
              <w:ind w:left="0" w:right="1698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97" w14:textId="77777777" w:rsidR="00617DB5" w:rsidRPr="005365BD" w:rsidRDefault="00F51F52" w:rsidP="00802384">
            <w:pPr>
              <w:ind w:left="5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17DB5" w:rsidRPr="005365BD" w14:paraId="18255BA3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99" w14:textId="77777777" w:rsidR="00617DB5" w:rsidRPr="005365BD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37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9A" w14:textId="77777777" w:rsidR="00617DB5" w:rsidRPr="005365BD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22.01.2021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9B" w14:textId="77777777" w:rsidR="00617DB5" w:rsidRPr="005365BD" w:rsidRDefault="00F51F52" w:rsidP="00802384">
            <w:pPr>
              <w:ind w:left="6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LASA: UP/I-550-06/20-03/8 </w:t>
            </w:r>
          </w:p>
          <w:p w14:paraId="18255B9C" w14:textId="77777777" w:rsidR="00617DB5" w:rsidRPr="005365BD" w:rsidRDefault="00F51F52" w:rsidP="00802384">
            <w:pPr>
              <w:ind w:left="6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URBOJ: 2137-93-12/12-21-11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9D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>NIKOLINA ARČABIĆ</w:t>
            </w:r>
            <w:r w:rsidRPr="005365BD">
              <w:rPr>
                <w:color w:val="auto"/>
                <w:sz w:val="20"/>
                <w:szCs w:val="20"/>
              </w:rPr>
              <w:t xml:space="preserve">,  </w:t>
            </w:r>
          </w:p>
          <w:p w14:paraId="18255B9E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OPRIVNICA, STARIGRAD, STAROGRADSKA ULICA 44, SSS, 01.07.2020.G.  </w:t>
            </w:r>
          </w:p>
          <w:p w14:paraId="18255B9F" w14:textId="77777777" w:rsidR="00617DB5" w:rsidRPr="005365BD" w:rsidRDefault="00F51F52" w:rsidP="00802384">
            <w:pPr>
              <w:ind w:left="0" w:right="1748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A0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OD 22.02.2019. OBRT ZA ČUVANJE DJECE „POTICA“ VL. SUZANA PRUGOVEČKI, STARIGRAD, </w:t>
            </w:r>
          </w:p>
          <w:p w14:paraId="18255BA1" w14:textId="77777777" w:rsidR="00617DB5" w:rsidRPr="005365BD" w:rsidRDefault="00F51F52" w:rsidP="00802384">
            <w:pPr>
              <w:spacing w:after="19"/>
              <w:ind w:left="0" w:right="5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STRAROGRADSKA 37, OIB:18357126105, </w:t>
            </w:r>
          </w:p>
          <w:p w14:paraId="18255BA2" w14:textId="77777777" w:rsidR="00617DB5" w:rsidRPr="005365BD" w:rsidRDefault="00F51F52" w:rsidP="00802384">
            <w:pPr>
              <w:ind w:left="1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OPRIVNIČKO-KRIŽEVAČKA ŽUPANIJA </w:t>
            </w:r>
          </w:p>
        </w:tc>
      </w:tr>
    </w:tbl>
    <w:p w14:paraId="18255BA4" w14:textId="77777777" w:rsidR="00617DB5" w:rsidRPr="005365BD" w:rsidRDefault="00617DB5" w:rsidP="00802384">
      <w:pPr>
        <w:ind w:left="-1418" w:right="10138"/>
        <w:rPr>
          <w:color w:val="auto"/>
          <w:sz w:val="20"/>
          <w:szCs w:val="20"/>
        </w:rPr>
      </w:pPr>
    </w:p>
    <w:tbl>
      <w:tblPr>
        <w:tblStyle w:val="TableGrid"/>
        <w:tblW w:w="13994" w:type="dxa"/>
        <w:tblInd w:w="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22"/>
        <w:gridCol w:w="1838"/>
        <w:gridCol w:w="2957"/>
        <w:gridCol w:w="3404"/>
        <w:gridCol w:w="4073"/>
      </w:tblGrid>
      <w:tr w:rsidR="000543D7" w:rsidRPr="005365BD" w14:paraId="18255BAD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A5" w14:textId="77777777" w:rsidR="00617DB5" w:rsidRPr="005365BD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38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A6" w14:textId="77777777" w:rsidR="00617DB5" w:rsidRPr="005365BD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03.03.2021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A7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LASA: UP/I-550-06/21-03/1 URBROJ: 2137-93-12/29-21-11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A8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RENATA IVANČEVIĆ,  </w:t>
            </w:r>
          </w:p>
          <w:p w14:paraId="18255BA9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OPRIVNICA, REKA, STJEPANA RADIĆA </w:t>
            </w:r>
          </w:p>
          <w:p w14:paraId="18255BAA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41C, SSS, 09.12.2019.,  </w:t>
            </w:r>
          </w:p>
          <w:p w14:paraId="18255BAB" w14:textId="77777777" w:rsidR="00617DB5" w:rsidRPr="005365BD" w:rsidRDefault="00F51F52" w:rsidP="00802384">
            <w:pPr>
              <w:ind w:left="0" w:right="1698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AC" w14:textId="77777777" w:rsidR="00617DB5" w:rsidRPr="005365BD" w:rsidRDefault="00F51F52" w:rsidP="00802384">
            <w:pPr>
              <w:ind w:left="5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0543D7" w:rsidRPr="005365BD" w14:paraId="18255BB5" w14:textId="77777777">
        <w:trPr>
          <w:trHeight w:val="2158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AE" w14:textId="77777777" w:rsidR="00617DB5" w:rsidRPr="005365BD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lastRenderedPageBreak/>
              <w:t xml:space="preserve">39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AF" w14:textId="77777777" w:rsidR="00617DB5" w:rsidRPr="005365BD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17.03.2021. 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B0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LASA: UP/I-550-06/21-03/2 URBROJ: 2137-93-12/29-21-11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B1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>MAGDALENA ŠIPUŠIĆ</w:t>
            </w:r>
            <w:r w:rsidRPr="005365BD">
              <w:rPr>
                <w:color w:val="auto"/>
                <w:sz w:val="20"/>
                <w:szCs w:val="20"/>
              </w:rPr>
              <w:t xml:space="preserve">,  </w:t>
            </w:r>
          </w:p>
          <w:p w14:paraId="38E50B65" w14:textId="621D50A9" w:rsidR="0079438C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RIŽEVCI, </w:t>
            </w:r>
            <w:r w:rsidRPr="005365BD">
              <w:rPr>
                <w:strike/>
                <w:color w:val="auto"/>
                <w:sz w:val="20"/>
                <w:szCs w:val="20"/>
              </w:rPr>
              <w:t>KRIŽEVČINE 55</w:t>
            </w:r>
            <w:r w:rsidRPr="005365BD">
              <w:rPr>
                <w:color w:val="auto"/>
                <w:sz w:val="20"/>
                <w:szCs w:val="20"/>
              </w:rPr>
              <w:t>,</w:t>
            </w:r>
            <w:r w:rsidR="000658B9" w:rsidRPr="005365BD">
              <w:rPr>
                <w:color w:val="auto"/>
                <w:sz w:val="20"/>
                <w:szCs w:val="20"/>
              </w:rPr>
              <w:t xml:space="preserve"> ISTARSKA ULICA 4</w:t>
            </w:r>
          </w:p>
          <w:p w14:paraId="18255BB2" w14:textId="45F2EE58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VSS, </w:t>
            </w:r>
          </w:p>
          <w:p w14:paraId="18255BB3" w14:textId="77777777" w:rsidR="00617DB5" w:rsidRPr="005365BD" w:rsidRDefault="00F51F52" w:rsidP="00802384">
            <w:pPr>
              <w:ind w:left="0" w:right="1698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19.09.2019.,  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B4" w14:textId="77777777" w:rsidR="00617DB5" w:rsidRPr="005365BD" w:rsidRDefault="00F51F52" w:rsidP="00802384">
            <w:pPr>
              <w:ind w:left="5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0543D7" w:rsidRPr="005365BD" w14:paraId="18255BBF" w14:textId="77777777">
        <w:trPr>
          <w:trHeight w:val="2155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B6" w14:textId="77777777" w:rsidR="00617DB5" w:rsidRPr="005365BD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40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B7" w14:textId="77777777" w:rsidR="00617DB5" w:rsidRPr="005365BD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21.05.2021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B8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LASA: UP/I-550-06/21-03/3 URBROJ: 2137-93-12/12-21-13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B9" w14:textId="77777777" w:rsidR="00617DB5" w:rsidRPr="005365BD" w:rsidRDefault="00F51F52" w:rsidP="00802384">
            <w:pPr>
              <w:spacing w:after="19"/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MINEA FILIPOVIĆ, </w:t>
            </w:r>
          </w:p>
          <w:p w14:paraId="18255BBA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LOŠTAR PODRAVSKI, LJUDEVITA GAJA 43, SSS, 20.01.2020.  </w:t>
            </w:r>
          </w:p>
          <w:p w14:paraId="18255BBB" w14:textId="77777777" w:rsidR="00617DB5" w:rsidRPr="005365BD" w:rsidRDefault="00F51F52" w:rsidP="00802384">
            <w:pPr>
              <w:ind w:left="0" w:right="1698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BC" w14:textId="77777777" w:rsidR="00617DB5" w:rsidRPr="005365BD" w:rsidRDefault="00F51F52" w:rsidP="00802384">
            <w:pPr>
              <w:spacing w:line="268" w:lineRule="auto"/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OD 09.02.2022.G. OBRT ZA ČUVANJE DJECE „ANĐELI“ VL. MINEA FILIPOVIĆ, RATARSKA 3, </w:t>
            </w:r>
          </w:p>
          <w:p w14:paraId="18255BBD" w14:textId="77777777" w:rsidR="00617DB5" w:rsidRPr="005365BD" w:rsidRDefault="00F51F52" w:rsidP="00802384">
            <w:pPr>
              <w:spacing w:after="16"/>
              <w:ind w:left="2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STARIGRAD, OIB: 80110069751, KOPRIVNICA, </w:t>
            </w:r>
          </w:p>
          <w:p w14:paraId="18255BBE" w14:textId="77777777" w:rsidR="00617DB5" w:rsidRPr="005365BD" w:rsidRDefault="00F51F52" w:rsidP="00802384">
            <w:pPr>
              <w:ind w:left="1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OPRIVNIČKO-KRIŽEVAČKA ŽUPANIJA </w:t>
            </w:r>
          </w:p>
        </w:tc>
      </w:tr>
      <w:tr w:rsidR="00617DB5" w:rsidRPr="005365BD" w14:paraId="18255BC9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C0" w14:textId="77777777" w:rsidR="00617DB5" w:rsidRPr="005365BD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41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C1" w14:textId="77777777" w:rsidR="00617DB5" w:rsidRPr="005365BD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16.06.2021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C2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LASA: UP/I-550-06/21-03/5 URBROJ:2137-93-12/29-21-4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C3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ELIZABETA PODHRAŠKI,  </w:t>
            </w:r>
          </w:p>
          <w:p w14:paraId="18255BC4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CUBINEC, DONJI CUBINEC 12, SSS, 26.05.2021.  </w:t>
            </w:r>
          </w:p>
          <w:p w14:paraId="18255BC5" w14:textId="77777777" w:rsidR="00617DB5" w:rsidRPr="005365BD" w:rsidRDefault="00F51F52" w:rsidP="00802384">
            <w:pPr>
              <w:ind w:left="0" w:right="1698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C6" w14:textId="77777777" w:rsidR="00617DB5" w:rsidRPr="005365BD" w:rsidRDefault="00F51F52" w:rsidP="00802384">
            <w:pPr>
              <w:ind w:left="0" w:right="3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OD 01.06.2021.G. OBRT ZA ČUVANJE DJECE </w:t>
            </w:r>
          </w:p>
          <w:p w14:paraId="18255BC7" w14:textId="77777777" w:rsidR="00617DB5" w:rsidRPr="005365BD" w:rsidRDefault="00F51F52" w:rsidP="00802384">
            <w:pPr>
              <w:spacing w:after="38"/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„PČELICA MAJA“ VL. MAJA FERENČAK, ZAGORSKA ULICA 114, KRIŽEVCI, OIB: 49676921175, </w:t>
            </w:r>
          </w:p>
          <w:p w14:paraId="18255BC8" w14:textId="77777777" w:rsidR="00617DB5" w:rsidRPr="005365BD" w:rsidRDefault="00F51F52" w:rsidP="00802384">
            <w:pPr>
              <w:ind w:left="0" w:right="1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RIŽEVCI, KOPRIVNIČKO-KRIŽEVAČKA ŽUPANIJA </w:t>
            </w:r>
          </w:p>
        </w:tc>
      </w:tr>
    </w:tbl>
    <w:p w14:paraId="18255BCA" w14:textId="77777777" w:rsidR="00617DB5" w:rsidRPr="005365BD" w:rsidRDefault="00617DB5" w:rsidP="00802384">
      <w:pPr>
        <w:ind w:left="-1418" w:right="10138"/>
        <w:rPr>
          <w:color w:val="auto"/>
          <w:sz w:val="20"/>
          <w:szCs w:val="20"/>
        </w:rPr>
      </w:pPr>
    </w:p>
    <w:tbl>
      <w:tblPr>
        <w:tblStyle w:val="TableGrid"/>
        <w:tblW w:w="13994" w:type="dxa"/>
        <w:tblInd w:w="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22"/>
        <w:gridCol w:w="1838"/>
        <w:gridCol w:w="2957"/>
        <w:gridCol w:w="3404"/>
        <w:gridCol w:w="4073"/>
      </w:tblGrid>
      <w:tr w:rsidR="000543D7" w:rsidRPr="005365BD" w14:paraId="18255BD2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CB" w14:textId="77777777" w:rsidR="00617DB5" w:rsidRPr="005365BD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42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CC" w14:textId="77777777" w:rsidR="00617DB5" w:rsidRPr="005365BD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30.06.2021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CD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LASA: UP/I-550-06/21-03/4 URBROJ: 2137-93-12/29-21-11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CE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NENAD FERENČAK,  </w:t>
            </w:r>
          </w:p>
          <w:p w14:paraId="18255BCF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RIŽEVCI, ZAGORSKA ULICA 114, SSS, </w:t>
            </w:r>
          </w:p>
          <w:p w14:paraId="18255BD0" w14:textId="77777777" w:rsidR="00617DB5" w:rsidRPr="005365BD" w:rsidRDefault="00F51F52" w:rsidP="00802384">
            <w:pPr>
              <w:ind w:left="0" w:right="1748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26.05.2021.,  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D1" w14:textId="77777777" w:rsidR="00617DB5" w:rsidRPr="005365BD" w:rsidRDefault="00F51F52" w:rsidP="00802384">
            <w:pPr>
              <w:ind w:left="5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0543D7" w:rsidRPr="005365BD" w14:paraId="18255BDA" w14:textId="77777777">
        <w:trPr>
          <w:trHeight w:val="2158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D3" w14:textId="77777777" w:rsidR="00617DB5" w:rsidRPr="005365BD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lastRenderedPageBreak/>
              <w:t xml:space="preserve">43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D4" w14:textId="77777777" w:rsidR="00617DB5" w:rsidRPr="005365BD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25.08.2021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D5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LASA: UP/I-550-06/21-03/6 URBROJ: 2137-93-12/29-21-11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D6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KRISTINA SABOLIĆ,  </w:t>
            </w:r>
          </w:p>
          <w:p w14:paraId="18255BD7" w14:textId="77777777" w:rsidR="00617DB5" w:rsidRPr="005365BD" w:rsidRDefault="00F51F52" w:rsidP="00802384">
            <w:pPr>
              <w:spacing w:after="2" w:line="237" w:lineRule="auto"/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OPRIVNICA, KOLEDINAC 56, SSS, 08.06.2021.  </w:t>
            </w:r>
          </w:p>
          <w:p w14:paraId="18255BD8" w14:textId="77777777" w:rsidR="00617DB5" w:rsidRPr="005365BD" w:rsidRDefault="00F51F52" w:rsidP="00802384">
            <w:pPr>
              <w:ind w:left="0" w:right="1698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D9" w14:textId="77777777" w:rsidR="00617DB5" w:rsidRPr="005365BD" w:rsidRDefault="00F51F52" w:rsidP="00802384">
            <w:pPr>
              <w:ind w:left="5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0543D7" w:rsidRPr="005365BD" w14:paraId="18255BE2" w14:textId="77777777">
        <w:trPr>
          <w:trHeight w:val="2155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DB" w14:textId="77777777" w:rsidR="00617DB5" w:rsidRPr="005365BD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44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DC" w14:textId="77777777" w:rsidR="00617DB5" w:rsidRPr="005365BD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30.08.2021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DD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LASA: UP/I-550-06/21-03/7 URBROJ:2137-93-12/29-21-8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DE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>IVANA KOVAČIĆ</w:t>
            </w:r>
            <w:r w:rsidRPr="005365BD">
              <w:rPr>
                <w:color w:val="auto"/>
                <w:sz w:val="20"/>
                <w:szCs w:val="20"/>
              </w:rPr>
              <w:t xml:space="preserve">,  </w:t>
            </w:r>
          </w:p>
          <w:p w14:paraId="18255BDF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OPRIVNICA, VARAŽDINSKA CESTA 230 A. SSS, 16.07.2021.  </w:t>
            </w:r>
          </w:p>
          <w:p w14:paraId="18255BE0" w14:textId="77777777" w:rsidR="00617DB5" w:rsidRPr="005365BD" w:rsidRDefault="00F51F52" w:rsidP="00802384">
            <w:pPr>
              <w:ind w:left="0" w:right="1698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E1" w14:textId="77777777" w:rsidR="00617DB5" w:rsidRPr="005365BD" w:rsidRDefault="00F51F52" w:rsidP="00802384">
            <w:pPr>
              <w:ind w:left="5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17DB5" w:rsidRPr="005365BD" w14:paraId="18255BED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E3" w14:textId="77777777" w:rsidR="00617DB5" w:rsidRPr="005365BD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45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E4" w14:textId="77777777" w:rsidR="00617DB5" w:rsidRPr="005365BD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15.10.2021. 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E5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LASA: UP/I-550-06/21-03/9 URBROJ: 2137-93-13/05-21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E6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KRUNO JAMBRUŠIĆ,  </w:t>
            </w:r>
          </w:p>
          <w:p w14:paraId="18255BE7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OPRIVNICA, TRG EUGENA KUMIČIĆA 8, SSS, 24.08.2021.  </w:t>
            </w:r>
          </w:p>
          <w:p w14:paraId="18255BE8" w14:textId="77777777" w:rsidR="00617DB5" w:rsidRPr="005365BD" w:rsidRDefault="00F51F52" w:rsidP="00802384">
            <w:pPr>
              <w:ind w:left="0" w:right="1698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E9" w14:textId="77777777" w:rsidR="00617DB5" w:rsidRPr="005365BD" w:rsidRDefault="00F51F52" w:rsidP="00802384">
            <w:pPr>
              <w:ind w:left="0" w:right="3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0D. 20.09.2021.G OBRT ZA ČUVANJE DJECE </w:t>
            </w:r>
          </w:p>
          <w:p w14:paraId="18255BEA" w14:textId="77777777" w:rsidR="00617DB5" w:rsidRPr="005365BD" w:rsidRDefault="00F51F52" w:rsidP="00802384">
            <w:pPr>
              <w:ind w:left="7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„ZVJEZDICE“ VL. KRUNO JAMBRUŠIĆ, RATARSKA </w:t>
            </w:r>
          </w:p>
          <w:p w14:paraId="18255BEB" w14:textId="77777777" w:rsidR="00617DB5" w:rsidRPr="005365BD" w:rsidRDefault="00F51F52" w:rsidP="00802384">
            <w:pPr>
              <w:spacing w:after="19"/>
              <w:ind w:left="0" w:right="1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3, STARIGRAD, OIB: 68586048928, KOPRIVNICA, </w:t>
            </w:r>
          </w:p>
          <w:p w14:paraId="18255BEC" w14:textId="77777777" w:rsidR="00617DB5" w:rsidRPr="005365BD" w:rsidRDefault="00F51F52" w:rsidP="00802384">
            <w:pPr>
              <w:ind w:left="1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OPRIVNIČKO-KRIŽEVAČKA ŽUPANIJA </w:t>
            </w:r>
          </w:p>
        </w:tc>
      </w:tr>
    </w:tbl>
    <w:p w14:paraId="18255BEE" w14:textId="77777777" w:rsidR="00617DB5" w:rsidRPr="005365BD" w:rsidRDefault="00617DB5" w:rsidP="00802384">
      <w:pPr>
        <w:ind w:left="-1418" w:right="10138"/>
        <w:rPr>
          <w:color w:val="auto"/>
          <w:sz w:val="20"/>
          <w:szCs w:val="20"/>
        </w:rPr>
      </w:pPr>
    </w:p>
    <w:tbl>
      <w:tblPr>
        <w:tblStyle w:val="TableGrid"/>
        <w:tblW w:w="13994" w:type="dxa"/>
        <w:tblInd w:w="5" w:type="dxa"/>
        <w:tblCellMar>
          <w:left w:w="106" w:type="dxa"/>
          <w:right w:w="20" w:type="dxa"/>
        </w:tblCellMar>
        <w:tblLook w:val="04A0" w:firstRow="1" w:lastRow="0" w:firstColumn="1" w:lastColumn="0" w:noHBand="0" w:noVBand="1"/>
      </w:tblPr>
      <w:tblGrid>
        <w:gridCol w:w="1722"/>
        <w:gridCol w:w="1838"/>
        <w:gridCol w:w="2957"/>
        <w:gridCol w:w="3404"/>
        <w:gridCol w:w="4073"/>
      </w:tblGrid>
      <w:tr w:rsidR="000543D7" w:rsidRPr="005365BD" w14:paraId="18255BF6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EF" w14:textId="77777777" w:rsidR="00617DB5" w:rsidRPr="005365BD" w:rsidRDefault="00F51F52" w:rsidP="00802384">
            <w:pPr>
              <w:ind w:left="0" w:right="86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46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F0" w14:textId="77777777" w:rsidR="00617DB5" w:rsidRPr="005365BD" w:rsidRDefault="00F51F52" w:rsidP="00802384">
            <w:pPr>
              <w:ind w:left="0" w:right="86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22.10.2021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F1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LASA: UP/I-550-06/21-03/10 URBROJ: 2137-93-13/05-21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F2" w14:textId="77777777" w:rsidR="00617DB5" w:rsidRPr="005365BD" w:rsidRDefault="00F51F52" w:rsidP="00802384">
            <w:pPr>
              <w:ind w:left="2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>VALENTINA VARGA</w:t>
            </w:r>
            <w:r w:rsidRPr="005365BD">
              <w:rPr>
                <w:color w:val="auto"/>
                <w:sz w:val="20"/>
                <w:szCs w:val="20"/>
              </w:rPr>
              <w:t xml:space="preserve">,  </w:t>
            </w:r>
          </w:p>
          <w:p w14:paraId="18255BF3" w14:textId="77777777" w:rsidR="00617DB5" w:rsidRPr="005365BD" w:rsidRDefault="00F51F52" w:rsidP="00802384">
            <w:pPr>
              <w:ind w:left="2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OPRIVNICA, JURJA BEDENIKA 45, VSS, 06.07.2021.  </w:t>
            </w:r>
          </w:p>
          <w:p w14:paraId="18255BF4" w14:textId="77777777" w:rsidR="00617DB5" w:rsidRPr="005365BD" w:rsidRDefault="00F51F52" w:rsidP="00802384">
            <w:pPr>
              <w:ind w:left="2" w:right="1793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F5" w14:textId="77777777" w:rsidR="00617DB5" w:rsidRPr="005365BD" w:rsidRDefault="00F51F52" w:rsidP="00802384">
            <w:pPr>
              <w:ind w:left="0" w:right="43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0543D7" w:rsidRPr="005365BD" w14:paraId="18255BFE" w14:textId="77777777">
        <w:trPr>
          <w:trHeight w:val="2158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F7" w14:textId="77777777" w:rsidR="00617DB5" w:rsidRPr="005365BD" w:rsidRDefault="00F51F52" w:rsidP="00802384">
            <w:pPr>
              <w:ind w:left="0" w:right="86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lastRenderedPageBreak/>
              <w:t xml:space="preserve">47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F8" w14:textId="77777777" w:rsidR="00617DB5" w:rsidRPr="005365BD" w:rsidRDefault="00F51F52" w:rsidP="00802384">
            <w:pPr>
              <w:ind w:left="0" w:right="86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25.10.2021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F9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LASA: UP/I-550-06/21-03/11 URBROJ: 2137-93-13/05-21-10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FA" w14:textId="77777777" w:rsidR="00617DB5" w:rsidRPr="005365BD" w:rsidRDefault="00F51F52" w:rsidP="00802384">
            <w:pPr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ANITA BLAŽEK,  </w:t>
            </w:r>
          </w:p>
          <w:p w14:paraId="18255BFB" w14:textId="77777777" w:rsidR="00617DB5" w:rsidRPr="005365BD" w:rsidRDefault="00F51F52" w:rsidP="00802384">
            <w:pPr>
              <w:spacing w:after="2" w:line="237" w:lineRule="auto"/>
              <w:ind w:left="2" w:right="5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OPRIVNICA, PETERANEC, MATIJE GUPCA 22, VSS, 01.09.2021.  </w:t>
            </w:r>
          </w:p>
          <w:p w14:paraId="18255BFC" w14:textId="77777777" w:rsidR="00617DB5" w:rsidRPr="005365BD" w:rsidRDefault="00F51F52" w:rsidP="00802384">
            <w:pPr>
              <w:ind w:left="2" w:right="1793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FD" w14:textId="77777777" w:rsidR="00617DB5" w:rsidRPr="005365BD" w:rsidRDefault="00F51F52" w:rsidP="00802384">
            <w:pPr>
              <w:ind w:left="0" w:right="43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0543D7" w:rsidRPr="005365BD" w14:paraId="18255C06" w14:textId="77777777">
        <w:trPr>
          <w:trHeight w:val="2155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BFF" w14:textId="77777777" w:rsidR="00617DB5" w:rsidRPr="005365BD" w:rsidRDefault="00F51F52" w:rsidP="00802384">
            <w:pPr>
              <w:ind w:left="0" w:right="86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48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00" w14:textId="77777777" w:rsidR="00617DB5" w:rsidRPr="005365BD" w:rsidRDefault="00F51F52" w:rsidP="00802384">
            <w:pPr>
              <w:ind w:left="0" w:right="86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15.12.2021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01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LASA: UP/I-550-06/21-03/13 URBROJ: 2137-93-13/05-21-11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02" w14:textId="77777777" w:rsidR="00617DB5" w:rsidRPr="005365BD" w:rsidRDefault="00F51F52" w:rsidP="00802384">
            <w:pPr>
              <w:spacing w:after="20"/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ANDREJA KANČAL </w:t>
            </w:r>
          </w:p>
          <w:p w14:paraId="18255C03" w14:textId="77777777" w:rsidR="00617DB5" w:rsidRPr="005365BD" w:rsidRDefault="00F51F52" w:rsidP="00802384">
            <w:pPr>
              <w:ind w:left="2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LOŠTAR PODRAVSKI, LJUDEVITA GAJA 35A,  SSS, 21.07.2021. </w:t>
            </w:r>
          </w:p>
          <w:p w14:paraId="18255C04" w14:textId="77777777" w:rsidR="00617DB5" w:rsidRPr="005365BD" w:rsidRDefault="00F51F52" w:rsidP="00802384">
            <w:pPr>
              <w:ind w:left="2" w:right="1843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HRVATSKI,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05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17DB5" w:rsidRPr="005365BD" w14:paraId="18255C0E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07" w14:textId="77777777" w:rsidR="00617DB5" w:rsidRPr="005365BD" w:rsidRDefault="00F51F52" w:rsidP="00802384">
            <w:pPr>
              <w:ind w:left="0" w:right="86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49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08" w14:textId="77777777" w:rsidR="00617DB5" w:rsidRPr="005365BD" w:rsidRDefault="00F51F52" w:rsidP="00802384">
            <w:pPr>
              <w:ind w:left="0" w:right="86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13.12.2021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09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LASA: UP/I-550-06/21-03/8 URBROJ: 2137-93-13/05-21-12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0A" w14:textId="77777777" w:rsidR="00617DB5" w:rsidRPr="005365BD" w:rsidRDefault="00F51F52" w:rsidP="00802384">
            <w:pPr>
              <w:spacing w:after="20"/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NIKOLINA ŽUGEC,  </w:t>
            </w:r>
          </w:p>
          <w:p w14:paraId="18255C0B" w14:textId="77777777" w:rsidR="00617DB5" w:rsidRPr="005365BD" w:rsidRDefault="00F51F52" w:rsidP="00802384">
            <w:pPr>
              <w:ind w:left="2" w:right="39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OREHOVEC, PODVINJE MIHOLEČKO 49, SSS, 13.07.2021. </w:t>
            </w:r>
          </w:p>
          <w:p w14:paraId="18255C0C" w14:textId="77777777" w:rsidR="00617DB5" w:rsidRPr="005365BD" w:rsidRDefault="00F51F52" w:rsidP="00802384">
            <w:pPr>
              <w:ind w:left="2" w:right="1793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0D" w14:textId="77777777" w:rsidR="00617DB5" w:rsidRPr="005365BD" w:rsidRDefault="00F51F52" w:rsidP="00802384">
            <w:pPr>
              <w:ind w:left="0" w:right="43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18255C0F" w14:textId="77777777" w:rsidR="00617DB5" w:rsidRPr="005365BD" w:rsidRDefault="00617DB5" w:rsidP="00802384">
      <w:pPr>
        <w:ind w:left="-1418" w:right="10138"/>
        <w:rPr>
          <w:color w:val="auto"/>
          <w:sz w:val="20"/>
          <w:szCs w:val="20"/>
        </w:rPr>
      </w:pPr>
    </w:p>
    <w:tbl>
      <w:tblPr>
        <w:tblStyle w:val="TableGrid"/>
        <w:tblW w:w="13994" w:type="dxa"/>
        <w:tblInd w:w="5" w:type="dxa"/>
        <w:tblCellMar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1722"/>
        <w:gridCol w:w="1838"/>
        <w:gridCol w:w="2957"/>
        <w:gridCol w:w="3404"/>
        <w:gridCol w:w="4073"/>
      </w:tblGrid>
      <w:tr w:rsidR="000543D7" w:rsidRPr="005365BD" w14:paraId="18255C1A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10" w14:textId="77777777" w:rsidR="00617DB5" w:rsidRPr="005365BD" w:rsidRDefault="00F51F52" w:rsidP="00802384">
            <w:pPr>
              <w:ind w:left="0" w:right="4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50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11" w14:textId="77777777" w:rsidR="00617DB5" w:rsidRPr="005365BD" w:rsidRDefault="00F51F52" w:rsidP="00802384">
            <w:pPr>
              <w:ind w:left="0" w:right="46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08.11.2021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12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LASA: UP/I-550-06/21-03/14 URBROJ: 2137-93-13/05-21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13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TONKA GLAVICA,  </w:t>
            </w:r>
          </w:p>
          <w:p w14:paraId="18255C14" w14:textId="77777777" w:rsidR="00617DB5" w:rsidRPr="005365BD" w:rsidRDefault="00F51F52" w:rsidP="00802384">
            <w:pPr>
              <w:ind w:left="0" w:right="166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OPRIVNICA, DOMŽALSKA ULICA 24, SSS, 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15" w14:textId="77777777" w:rsidR="00617DB5" w:rsidRPr="005365BD" w:rsidRDefault="00F51F52" w:rsidP="00802384">
            <w:pPr>
              <w:ind w:left="0" w:right="55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OD 04.10.2021. G. </w:t>
            </w:r>
          </w:p>
          <w:p w14:paraId="18255C16" w14:textId="77777777" w:rsidR="00617DB5" w:rsidRPr="005365BD" w:rsidRDefault="00F51F52" w:rsidP="00802384">
            <w:pPr>
              <w:spacing w:after="11"/>
              <w:ind w:left="10" w:right="42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OBRT ZA ČUVANJE DJECE „BAKINO DVORIŠTE“, VL. ANITA SKRT, MIKLINOVEC 50, KOPRIVNICA, MB: 97627402, </w:t>
            </w:r>
          </w:p>
          <w:p w14:paraId="18255C17" w14:textId="77777777" w:rsidR="00617DB5" w:rsidRPr="005365BD" w:rsidRDefault="00F51F52" w:rsidP="00802384">
            <w:pPr>
              <w:spacing w:line="279" w:lineRule="auto"/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OIB: 87908646633, KOPRIVNICA, KOPRIVNIČKOKRIŽEVAČKA ŽUPANIJA </w:t>
            </w:r>
          </w:p>
          <w:p w14:paraId="18255C18" w14:textId="77777777" w:rsidR="00617DB5" w:rsidRPr="005365BD" w:rsidRDefault="00F51F52" w:rsidP="00802384">
            <w:pPr>
              <w:ind w:left="0" w:right="3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 </w:t>
            </w:r>
          </w:p>
          <w:p w14:paraId="18255C19" w14:textId="77777777" w:rsidR="00617DB5" w:rsidRPr="005365BD" w:rsidRDefault="00F51F52" w:rsidP="00802384">
            <w:pPr>
              <w:ind w:left="0" w:right="3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lastRenderedPageBreak/>
              <w:t xml:space="preserve"> </w:t>
            </w:r>
          </w:p>
        </w:tc>
      </w:tr>
      <w:tr w:rsidR="000543D7" w:rsidRPr="005365BD" w14:paraId="18255C21" w14:textId="77777777">
        <w:trPr>
          <w:trHeight w:val="2158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1B" w14:textId="77777777" w:rsidR="00617DB5" w:rsidRPr="005365BD" w:rsidRDefault="00F51F52" w:rsidP="00802384">
            <w:pPr>
              <w:ind w:left="0" w:right="4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lastRenderedPageBreak/>
              <w:t xml:space="preserve">51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1C" w14:textId="77777777" w:rsidR="00617DB5" w:rsidRPr="005365BD" w:rsidRDefault="00F51F52" w:rsidP="00802384">
            <w:pPr>
              <w:ind w:left="0" w:right="46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24.11.2021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1D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LASA: UP/I-550-06/21-03/12 URBOJ: 2137-93-13/05-21-12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1E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BOŽICA KOVAČIĆ,  </w:t>
            </w:r>
          </w:p>
          <w:p w14:paraId="18255C1F" w14:textId="77777777" w:rsidR="00617DB5" w:rsidRPr="005365BD" w:rsidRDefault="00F51F52" w:rsidP="00802384">
            <w:pPr>
              <w:ind w:left="0" w:right="5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RIŽEVCI, IVANA GUNDULIĆA 91, VŠS, 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20" w14:textId="77777777" w:rsidR="00617DB5" w:rsidRPr="005365BD" w:rsidRDefault="00F51F52" w:rsidP="00802384">
            <w:pPr>
              <w:ind w:left="0" w:right="3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0543D7" w:rsidRPr="005365BD" w14:paraId="18255C29" w14:textId="77777777">
        <w:trPr>
          <w:trHeight w:val="2155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22" w14:textId="77777777" w:rsidR="00617DB5" w:rsidRPr="005365BD" w:rsidRDefault="00F51F52" w:rsidP="00802384">
            <w:pPr>
              <w:ind w:left="0" w:right="4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52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23" w14:textId="77777777" w:rsidR="00617DB5" w:rsidRPr="005365BD" w:rsidRDefault="00F51F52" w:rsidP="00802384">
            <w:pPr>
              <w:ind w:left="0" w:right="46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31.01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24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LASA: UP/I-550-06/21-03/15 URBROJ: 2137-93-13/05-22-10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25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SENKA IŠTVANOVIĆ, </w:t>
            </w:r>
          </w:p>
          <w:p w14:paraId="18255C26" w14:textId="77777777" w:rsidR="00617DB5" w:rsidRPr="005365BD" w:rsidRDefault="00F51F52" w:rsidP="00802384">
            <w:pPr>
              <w:ind w:left="0" w:right="648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SOKOLOVAC, BILOGORSKA 11, VSS, HRVATSKI, HRVATSKO 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27" w14:textId="77777777" w:rsidR="00617DB5" w:rsidRPr="005365BD" w:rsidRDefault="00F51F52" w:rsidP="00802384">
            <w:pPr>
              <w:ind w:left="0" w:right="3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 </w:t>
            </w:r>
          </w:p>
          <w:p w14:paraId="18255C28" w14:textId="77777777" w:rsidR="00617DB5" w:rsidRPr="005365BD" w:rsidRDefault="00F51F52" w:rsidP="00802384">
            <w:pPr>
              <w:ind w:left="0" w:right="3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17DB5" w:rsidRPr="005365BD" w14:paraId="18255C30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2A" w14:textId="77777777" w:rsidR="00617DB5" w:rsidRPr="005365BD" w:rsidRDefault="00F51F52" w:rsidP="00802384">
            <w:pPr>
              <w:ind w:left="0" w:right="4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53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2B" w14:textId="77777777" w:rsidR="00617DB5" w:rsidRPr="005365BD" w:rsidRDefault="00F51F52" w:rsidP="00802384">
            <w:pPr>
              <w:ind w:left="0" w:right="46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31.01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2C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LASA: UP/I-550-06/21-03/16 URBROJ: 2137-93-13/05-22-11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2D" w14:textId="77777777" w:rsidR="00617DB5" w:rsidRPr="005365BD" w:rsidRDefault="00F51F52" w:rsidP="00802384">
            <w:pPr>
              <w:spacing w:after="20"/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PETRA BENKOVIĆ, </w:t>
            </w:r>
          </w:p>
          <w:p w14:paraId="18255C2E" w14:textId="77777777" w:rsidR="00617DB5" w:rsidRPr="005365BD" w:rsidRDefault="00F51F52" w:rsidP="00802384">
            <w:pPr>
              <w:ind w:left="0" w:right="228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SVETI IVAN ŽABNO, LANIŠĆE 36A, VSS, 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2F" w14:textId="77777777" w:rsidR="00617DB5" w:rsidRPr="005365BD" w:rsidRDefault="00F51F52" w:rsidP="00802384">
            <w:pPr>
              <w:ind w:left="0" w:right="3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18255C31" w14:textId="77777777" w:rsidR="00617DB5" w:rsidRPr="005365BD" w:rsidRDefault="00617DB5" w:rsidP="00802384">
      <w:pPr>
        <w:ind w:left="-1418" w:right="10138"/>
        <w:rPr>
          <w:color w:val="auto"/>
          <w:sz w:val="20"/>
          <w:szCs w:val="20"/>
        </w:rPr>
      </w:pPr>
    </w:p>
    <w:tbl>
      <w:tblPr>
        <w:tblStyle w:val="TableGrid"/>
        <w:tblW w:w="13994" w:type="dxa"/>
        <w:tblInd w:w="5" w:type="dxa"/>
        <w:tblCellMar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1717"/>
        <w:gridCol w:w="1836"/>
        <w:gridCol w:w="2951"/>
        <w:gridCol w:w="3420"/>
        <w:gridCol w:w="4070"/>
      </w:tblGrid>
      <w:tr w:rsidR="000543D7" w:rsidRPr="005365BD" w14:paraId="18255C3D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32" w14:textId="77777777" w:rsidR="00617DB5" w:rsidRPr="005365BD" w:rsidRDefault="00F51F52" w:rsidP="00802384">
            <w:pPr>
              <w:ind w:left="0" w:right="46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lastRenderedPageBreak/>
              <w:t xml:space="preserve">54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33" w14:textId="77777777" w:rsidR="00617DB5" w:rsidRPr="005365BD" w:rsidRDefault="00F51F52" w:rsidP="00802384">
            <w:pPr>
              <w:ind w:left="0" w:right="45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08.02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34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LASA: UP/I-550-06/21-03/17 URBROJ: 2137-93-13/05-22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35" w14:textId="77777777" w:rsidR="00617DB5" w:rsidRPr="005365BD" w:rsidRDefault="00F51F52" w:rsidP="00802384">
            <w:pPr>
              <w:spacing w:after="20"/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DINKA PEZELJ, </w:t>
            </w:r>
          </w:p>
          <w:p w14:paraId="18255C36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OPRIVNICA, GORIČKA 65, SSS, </w:t>
            </w:r>
          </w:p>
          <w:p w14:paraId="18255C37" w14:textId="77777777" w:rsidR="00617DB5" w:rsidRPr="005365BD" w:rsidRDefault="00F51F52" w:rsidP="00802384">
            <w:pPr>
              <w:ind w:left="0" w:right="175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HRVATSKI,  HRVATSKO 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38" w14:textId="77777777" w:rsidR="00617DB5" w:rsidRPr="005365BD" w:rsidRDefault="00F51F52" w:rsidP="00802384">
            <w:pPr>
              <w:spacing w:line="253" w:lineRule="auto"/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OD 01.01.2019.G. OBRT ZA ČUVANJE DJECE „ANĐELI“, VL. MINEE FILIPOVIĆ, RATARSKA 3, STARIGRAD, </w:t>
            </w:r>
          </w:p>
          <w:p w14:paraId="18255C39" w14:textId="77777777" w:rsidR="00617DB5" w:rsidRPr="005365BD" w:rsidRDefault="00F51F52" w:rsidP="00802384">
            <w:pPr>
              <w:ind w:left="0" w:right="51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MB: 97627445 </w:t>
            </w:r>
          </w:p>
          <w:p w14:paraId="18255C3A" w14:textId="77777777" w:rsidR="00617DB5" w:rsidRPr="005365BD" w:rsidRDefault="00F51F52" w:rsidP="00802384">
            <w:pPr>
              <w:spacing w:after="20"/>
              <w:ind w:left="0" w:right="52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OIB: 80110069751, 048/634-750, </w:t>
            </w:r>
          </w:p>
          <w:p w14:paraId="18255C3B" w14:textId="77777777" w:rsidR="00617DB5" w:rsidRPr="005365BD" w:rsidRDefault="00F51F52" w:rsidP="00802384">
            <w:pPr>
              <w:spacing w:line="279" w:lineRule="auto"/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099/4540900, KOPRIVNICA, KOPRIVNIČKOKRIŽEVAČKA ŽUPANIJA </w:t>
            </w:r>
          </w:p>
          <w:p w14:paraId="18255C3C" w14:textId="77777777" w:rsidR="00617DB5" w:rsidRPr="005365BD" w:rsidRDefault="00F51F52" w:rsidP="00802384">
            <w:pPr>
              <w:ind w:left="0" w:right="2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0543D7" w:rsidRPr="005365BD" w14:paraId="18255C44" w14:textId="77777777">
        <w:trPr>
          <w:trHeight w:val="2158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3E" w14:textId="77777777" w:rsidR="00617DB5" w:rsidRPr="005365BD" w:rsidRDefault="00F51F52" w:rsidP="00802384">
            <w:pPr>
              <w:ind w:left="0" w:right="46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55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3F" w14:textId="77777777" w:rsidR="00617DB5" w:rsidRPr="005365BD" w:rsidRDefault="00F51F52" w:rsidP="00802384">
            <w:pPr>
              <w:ind w:left="0" w:right="45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19.05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40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LASA: UP/I-550-06/22-03/1 URBROJ: 2137-93-13/05-22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41" w14:textId="77777777" w:rsidR="00617DB5" w:rsidRPr="005365BD" w:rsidRDefault="00F51F52" w:rsidP="00802384">
            <w:pPr>
              <w:spacing w:after="17"/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SNJEŽANA TIŠLJARIĆ, </w:t>
            </w:r>
          </w:p>
          <w:p w14:paraId="18255C42" w14:textId="77777777" w:rsidR="00617DB5" w:rsidRPr="005365BD" w:rsidRDefault="00F51F52" w:rsidP="00802384">
            <w:pPr>
              <w:ind w:left="0" w:right="315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OPRIVNICA, VINKA VOŠICKOG 3, VŠS 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43" w14:textId="77777777" w:rsidR="00617DB5" w:rsidRPr="005365BD" w:rsidRDefault="00F51F52" w:rsidP="00802384">
            <w:pPr>
              <w:ind w:left="0" w:right="2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0543D7" w:rsidRPr="005365BD" w14:paraId="18255C4C" w14:textId="77777777">
        <w:trPr>
          <w:trHeight w:val="2155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45" w14:textId="77777777" w:rsidR="00617DB5" w:rsidRPr="005365BD" w:rsidRDefault="00F51F52" w:rsidP="00802384">
            <w:pPr>
              <w:ind w:left="0" w:right="46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56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46" w14:textId="77777777" w:rsidR="00617DB5" w:rsidRPr="005365BD" w:rsidRDefault="00F51F52" w:rsidP="00802384">
            <w:pPr>
              <w:ind w:left="0" w:right="45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23.05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47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LASA: UP/I-550-06/22-03/3 URBROJ: 2137-93-13/05-22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48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IVANA ČOKLICA,  </w:t>
            </w:r>
          </w:p>
          <w:p w14:paraId="18255C49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OPRIVNICA, KUNOVEC, MATIJE GUPCA 8, </w:t>
            </w:r>
          </w:p>
          <w:p w14:paraId="18255C4A" w14:textId="77777777" w:rsidR="00617DB5" w:rsidRPr="005365BD" w:rsidRDefault="00F51F52" w:rsidP="00802384">
            <w:pPr>
              <w:ind w:left="0" w:right="2105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SSS, 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4B" w14:textId="77777777" w:rsidR="00617DB5" w:rsidRPr="005365BD" w:rsidRDefault="00F51F52" w:rsidP="00802384">
            <w:pPr>
              <w:ind w:left="0" w:right="2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17DB5" w:rsidRPr="005365BD" w14:paraId="18255C55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4D" w14:textId="77777777" w:rsidR="00617DB5" w:rsidRPr="005365BD" w:rsidRDefault="00F51F52" w:rsidP="00802384">
            <w:pPr>
              <w:ind w:left="0" w:right="46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57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4E" w14:textId="77777777" w:rsidR="00617DB5" w:rsidRPr="005365BD" w:rsidRDefault="00F51F52" w:rsidP="00802384">
            <w:pPr>
              <w:ind w:left="0" w:right="45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28.06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4F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LASA: UP/I-550-06/22-03/5 URBROJ: 2137-93-13/05-22-11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50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NIKOLINA BLAŽEVIĆ,  </w:t>
            </w:r>
          </w:p>
          <w:p w14:paraId="18255C51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RIŽEVCI, MARINOVEC, MARINOVEC 98, </w:t>
            </w:r>
          </w:p>
          <w:p w14:paraId="18255C52" w14:textId="77777777" w:rsidR="00617DB5" w:rsidRPr="005365BD" w:rsidRDefault="00F51F52" w:rsidP="00802384">
            <w:pPr>
              <w:ind w:left="0" w:right="2054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SSS,  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53" w14:textId="77777777" w:rsidR="00617DB5" w:rsidRPr="005365BD" w:rsidRDefault="00F51F52" w:rsidP="00802384">
            <w:pPr>
              <w:spacing w:line="272" w:lineRule="auto"/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OD 28.05.2022.G. OBRT ZA ČUVANJE DJECE „PČELICE“ VL. NENAD FERENČAK, ZAGORSKA ULICA </w:t>
            </w:r>
          </w:p>
          <w:p w14:paraId="18255C54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114, KRIŽEVCI, OIB: 90884146224, KRIŽEVCI, KOPRIVNIČKO-KRIŽEVAČKA ŽUPANIJA </w:t>
            </w:r>
          </w:p>
        </w:tc>
      </w:tr>
    </w:tbl>
    <w:p w14:paraId="18255C56" w14:textId="77777777" w:rsidR="00617DB5" w:rsidRPr="005365BD" w:rsidRDefault="00617DB5" w:rsidP="00802384">
      <w:pPr>
        <w:ind w:left="-1418" w:right="10138"/>
        <w:rPr>
          <w:color w:val="auto"/>
          <w:sz w:val="20"/>
          <w:szCs w:val="20"/>
        </w:rPr>
      </w:pPr>
    </w:p>
    <w:tbl>
      <w:tblPr>
        <w:tblStyle w:val="TableGrid"/>
        <w:tblW w:w="13994" w:type="dxa"/>
        <w:tblInd w:w="5" w:type="dxa"/>
        <w:tblCellMar>
          <w:left w:w="108" w:type="dxa"/>
          <w:right w:w="13" w:type="dxa"/>
        </w:tblCellMar>
        <w:tblLook w:val="04A0" w:firstRow="1" w:lastRow="0" w:firstColumn="1" w:lastColumn="0" w:noHBand="0" w:noVBand="1"/>
      </w:tblPr>
      <w:tblGrid>
        <w:gridCol w:w="1718"/>
        <w:gridCol w:w="1836"/>
        <w:gridCol w:w="2952"/>
        <w:gridCol w:w="3421"/>
        <w:gridCol w:w="4067"/>
      </w:tblGrid>
      <w:tr w:rsidR="000543D7" w:rsidRPr="005365BD" w14:paraId="18255C5F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57" w14:textId="77777777" w:rsidR="00617DB5" w:rsidRPr="005365BD" w:rsidRDefault="00F51F52" w:rsidP="00802384">
            <w:pPr>
              <w:ind w:left="0" w:right="96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lastRenderedPageBreak/>
              <w:t xml:space="preserve">58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58" w14:textId="77777777" w:rsidR="00617DB5" w:rsidRPr="005365BD" w:rsidRDefault="00F51F52" w:rsidP="00802384">
            <w:pPr>
              <w:ind w:left="0" w:right="95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04.07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59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LASA: UP/I-550-06/22-03/2 URBROJ: 2137-93-13/05-22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5A" w14:textId="77777777" w:rsidR="00617DB5" w:rsidRPr="005365BD" w:rsidRDefault="00F51F52" w:rsidP="00802384">
            <w:pPr>
              <w:spacing w:after="20"/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URŠULA-EMA SABOLIČEK,  </w:t>
            </w:r>
          </w:p>
          <w:p w14:paraId="18255C5B" w14:textId="77777777" w:rsidR="00617DB5" w:rsidRPr="005365BD" w:rsidRDefault="00F51F52" w:rsidP="00802384">
            <w:pPr>
              <w:ind w:left="0" w:right="415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GOTALOVO, STJEPANA RADIĆA 45, SSS, 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5C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OD 29.03.2022.G. OBRT ZA ČUVANJE DJECE „ISKRICE“ VL. DAMIR JAMBRUŠIĆ, RATARSKA 3, </w:t>
            </w:r>
          </w:p>
          <w:p w14:paraId="18255C5D" w14:textId="77777777" w:rsidR="00617DB5" w:rsidRPr="005365BD" w:rsidRDefault="00F51F52" w:rsidP="00802384">
            <w:pPr>
              <w:spacing w:after="19"/>
              <w:ind w:left="0" w:right="104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STARIGRAD, OIB: 68586048928, KOPRIVNICA, </w:t>
            </w:r>
          </w:p>
          <w:p w14:paraId="18255C5E" w14:textId="77777777" w:rsidR="00617DB5" w:rsidRPr="005365BD" w:rsidRDefault="00F51F52" w:rsidP="00802384">
            <w:pPr>
              <w:ind w:left="0" w:right="102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OPRIVNIČKO-KRIŽEVAČKA ŽUPANIJA </w:t>
            </w:r>
          </w:p>
        </w:tc>
      </w:tr>
      <w:tr w:rsidR="000543D7" w:rsidRPr="005365BD" w14:paraId="18255C66" w14:textId="77777777">
        <w:trPr>
          <w:trHeight w:val="2158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60" w14:textId="77777777" w:rsidR="00617DB5" w:rsidRPr="005365BD" w:rsidRDefault="00F51F52" w:rsidP="00802384">
            <w:pPr>
              <w:ind w:left="0" w:right="96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59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61" w14:textId="77777777" w:rsidR="00617DB5" w:rsidRPr="005365BD" w:rsidRDefault="00F51F52" w:rsidP="00802384">
            <w:pPr>
              <w:ind w:left="0" w:right="95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04.07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62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LASA: UP/I-550-06/22-03/4 URBROJ: 2137-93-13/05-22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63" w14:textId="77777777" w:rsidR="00617DB5" w:rsidRPr="005365BD" w:rsidRDefault="00F51F52" w:rsidP="00802384">
            <w:pPr>
              <w:spacing w:after="18"/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>ANA MUJIĆ</w:t>
            </w:r>
            <w:r w:rsidRPr="005365BD">
              <w:rPr>
                <w:color w:val="auto"/>
                <w:sz w:val="20"/>
                <w:szCs w:val="20"/>
              </w:rPr>
              <w:t xml:space="preserve">,  </w:t>
            </w:r>
          </w:p>
          <w:p w14:paraId="18255C64" w14:textId="77777777" w:rsidR="00617DB5" w:rsidRPr="005365BD" w:rsidRDefault="00F51F52" w:rsidP="00802384">
            <w:pPr>
              <w:ind w:left="0" w:right="104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OPRIVNICA, VARAŽDINSKA CESTA 89, SSS,  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65" w14:textId="77777777" w:rsidR="00617DB5" w:rsidRPr="005365BD" w:rsidRDefault="00F51F52" w:rsidP="00802384">
            <w:pPr>
              <w:ind w:left="0" w:right="52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0543D7" w:rsidRPr="005365BD" w14:paraId="18255C6E" w14:textId="77777777">
        <w:trPr>
          <w:trHeight w:val="2155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67" w14:textId="77777777" w:rsidR="00617DB5" w:rsidRPr="005365BD" w:rsidRDefault="00F51F52" w:rsidP="00802384">
            <w:pPr>
              <w:ind w:left="0" w:right="96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60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68" w14:textId="77777777" w:rsidR="00617DB5" w:rsidRPr="005365BD" w:rsidRDefault="00F51F52" w:rsidP="00802384">
            <w:pPr>
              <w:ind w:left="0" w:right="95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15.07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69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LASA: UP/I-550-06/22-03/8  URBROJ: 2137-93-13/05-22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6A" w14:textId="77777777" w:rsidR="00617DB5" w:rsidRPr="005365BD" w:rsidRDefault="00F51F52" w:rsidP="00802384">
            <w:pPr>
              <w:spacing w:after="20"/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ANNIKA HORVAT,  </w:t>
            </w:r>
          </w:p>
          <w:p w14:paraId="18255C6B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NOVIGRAD PODRAVSKI, BLAŽA MAĐERA 55, </w:t>
            </w:r>
          </w:p>
          <w:p w14:paraId="18255C6C" w14:textId="77777777" w:rsidR="00617DB5" w:rsidRPr="005365BD" w:rsidRDefault="00F51F52" w:rsidP="00802384">
            <w:pPr>
              <w:ind w:left="0" w:right="2155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SSS, HRVATSKI,  HRVATSKO 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6D" w14:textId="77777777" w:rsidR="00617DB5" w:rsidRPr="005365BD" w:rsidRDefault="00F51F52" w:rsidP="00802384">
            <w:pPr>
              <w:ind w:left="0" w:right="52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17DB5" w:rsidRPr="005365BD" w14:paraId="18255C75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6F" w14:textId="77777777" w:rsidR="00617DB5" w:rsidRPr="005365BD" w:rsidRDefault="00F51F52" w:rsidP="00802384">
            <w:pPr>
              <w:ind w:left="0" w:right="96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61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70" w14:textId="77777777" w:rsidR="00617DB5" w:rsidRPr="005365BD" w:rsidRDefault="00F51F52" w:rsidP="00802384">
            <w:pPr>
              <w:ind w:left="0" w:right="95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15.07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71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LASA: UP/I-550-06/22-03/9 URBROJ: 2137-93-13/05-22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72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IVANA PAPOČI,  </w:t>
            </w:r>
          </w:p>
          <w:p w14:paraId="18255C73" w14:textId="77777777" w:rsidR="00617DB5" w:rsidRPr="005365BD" w:rsidRDefault="00F51F52" w:rsidP="00802384">
            <w:pPr>
              <w:ind w:left="0" w:right="37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SOKOLOVAC, DONJI MASLARAC 38, SSS, 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74" w14:textId="77777777" w:rsidR="00617DB5" w:rsidRPr="005365BD" w:rsidRDefault="00F51F52" w:rsidP="00802384">
            <w:pPr>
              <w:ind w:left="0" w:right="52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18255C76" w14:textId="77777777" w:rsidR="00617DB5" w:rsidRPr="005365BD" w:rsidRDefault="00617DB5" w:rsidP="00802384">
      <w:pPr>
        <w:ind w:left="-1418" w:right="10138"/>
        <w:rPr>
          <w:color w:val="auto"/>
          <w:sz w:val="20"/>
          <w:szCs w:val="20"/>
        </w:rPr>
      </w:pPr>
    </w:p>
    <w:tbl>
      <w:tblPr>
        <w:tblStyle w:val="TableGrid"/>
        <w:tblW w:w="13994" w:type="dxa"/>
        <w:tblInd w:w="5" w:type="dxa"/>
        <w:tblCellMar>
          <w:left w:w="106" w:type="dxa"/>
          <w:right w:w="61" w:type="dxa"/>
        </w:tblCellMar>
        <w:tblLook w:val="04A0" w:firstRow="1" w:lastRow="0" w:firstColumn="1" w:lastColumn="0" w:noHBand="0" w:noVBand="1"/>
      </w:tblPr>
      <w:tblGrid>
        <w:gridCol w:w="1722"/>
        <w:gridCol w:w="1838"/>
        <w:gridCol w:w="2957"/>
        <w:gridCol w:w="3404"/>
        <w:gridCol w:w="4073"/>
      </w:tblGrid>
      <w:tr w:rsidR="000543D7" w:rsidRPr="005365BD" w14:paraId="18255C81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77" w14:textId="77777777" w:rsidR="00617DB5" w:rsidRPr="005365BD" w:rsidRDefault="00F51F52" w:rsidP="00802384">
            <w:pPr>
              <w:ind w:left="0" w:right="44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lastRenderedPageBreak/>
              <w:t xml:space="preserve">62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78" w14:textId="77777777" w:rsidR="00617DB5" w:rsidRPr="005365BD" w:rsidRDefault="00F51F52" w:rsidP="00802384">
            <w:pPr>
              <w:ind w:left="0" w:right="44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26.07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79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LASA: UP/I-550-06/22-03/10 URBROJ: 2137-93-13/05-22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7A" w14:textId="77777777" w:rsidR="00617DB5" w:rsidRPr="005365BD" w:rsidRDefault="00F51F52" w:rsidP="00802384">
            <w:pPr>
              <w:spacing w:after="20"/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JELENA BENKOVIĆ,  </w:t>
            </w:r>
          </w:p>
          <w:p w14:paraId="18255C7B" w14:textId="77777777" w:rsidR="00617DB5" w:rsidRPr="005365BD" w:rsidRDefault="00F51F52" w:rsidP="00802384">
            <w:pPr>
              <w:ind w:left="2" w:right="333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GLOGOVAC, STJEPANA RADIĆA 17, SSS, HRVATSKI,  HRVATSKO 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7C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   OD 01.06.2022.G. </w:t>
            </w:r>
          </w:p>
          <w:p w14:paraId="18255C7D" w14:textId="77777777" w:rsidR="00617DB5" w:rsidRPr="005365BD" w:rsidRDefault="00F51F52" w:rsidP="00802384">
            <w:pPr>
              <w:spacing w:after="15"/>
              <w:ind w:left="38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OBRT ZA ČUVANJE DJECE „LEPTIRIĆ“, VL. SUZANA </w:t>
            </w:r>
          </w:p>
          <w:p w14:paraId="18255C7E" w14:textId="77777777" w:rsidR="00617DB5" w:rsidRPr="005365BD" w:rsidRDefault="00F51F52" w:rsidP="00802384">
            <w:pPr>
              <w:spacing w:after="39"/>
              <w:ind w:left="199" w:right="198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OŽEGOVIĆ, KOPRIVNICA, MIJE ŠIMEKA 9, MB: 97563609, OIB: 55345597946 </w:t>
            </w:r>
          </w:p>
          <w:p w14:paraId="18255C7F" w14:textId="77777777" w:rsidR="00617DB5" w:rsidRPr="005365BD" w:rsidRDefault="00F51F52" w:rsidP="00802384">
            <w:pPr>
              <w:spacing w:line="279" w:lineRule="auto"/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091/1593093, KOPRIVNICA, KOPRIVNIČKOKRIŽEVAČKA ŽUPANIJA </w:t>
            </w:r>
          </w:p>
          <w:p w14:paraId="18255C80" w14:textId="77777777" w:rsidR="00617DB5" w:rsidRPr="005365BD" w:rsidRDefault="00F51F52" w:rsidP="00802384">
            <w:pPr>
              <w:ind w:left="0" w:right="1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0543D7" w:rsidRPr="005365BD" w14:paraId="18255C88" w14:textId="77777777">
        <w:trPr>
          <w:trHeight w:val="2158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82" w14:textId="77777777" w:rsidR="00617DB5" w:rsidRPr="005365BD" w:rsidRDefault="00F51F52" w:rsidP="00802384">
            <w:pPr>
              <w:ind w:left="0" w:right="44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63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83" w14:textId="77777777" w:rsidR="00617DB5" w:rsidRPr="005365BD" w:rsidRDefault="00F51F52" w:rsidP="00802384">
            <w:pPr>
              <w:ind w:left="0" w:right="44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27.07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84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LASA: UP/I-550-06/22-03/11 URBROJ: 2137-93-13/05-22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85" w14:textId="77777777" w:rsidR="00617DB5" w:rsidRPr="005365BD" w:rsidRDefault="00F51F52" w:rsidP="00802384">
            <w:pPr>
              <w:ind w:left="2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>MATEA MUŽINA</w:t>
            </w:r>
            <w:r w:rsidRPr="005365BD">
              <w:rPr>
                <w:color w:val="auto"/>
                <w:sz w:val="20"/>
                <w:szCs w:val="20"/>
              </w:rPr>
              <w:t xml:space="preserve">,  </w:t>
            </w:r>
          </w:p>
          <w:p w14:paraId="18255C86" w14:textId="77777777" w:rsidR="00617DB5" w:rsidRPr="005365BD" w:rsidRDefault="00F51F52" w:rsidP="00802384">
            <w:pPr>
              <w:ind w:left="2" w:right="12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GORNJA VELIKA, GORNJA VELIKA 14, SSS, 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87" w14:textId="77777777" w:rsidR="00617DB5" w:rsidRPr="005365BD" w:rsidRDefault="00F51F52" w:rsidP="00802384">
            <w:pPr>
              <w:ind w:left="0" w:right="1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0543D7" w:rsidRPr="005365BD" w14:paraId="18255C8F" w14:textId="77777777">
        <w:trPr>
          <w:trHeight w:val="2155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89" w14:textId="77777777" w:rsidR="00617DB5" w:rsidRPr="005365BD" w:rsidRDefault="00F51F52" w:rsidP="00802384">
            <w:pPr>
              <w:ind w:left="0" w:right="44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64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8A" w14:textId="77777777" w:rsidR="00617DB5" w:rsidRPr="005365BD" w:rsidRDefault="00F51F52" w:rsidP="00802384">
            <w:pPr>
              <w:ind w:left="0" w:right="44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20.09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8B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LASA: UP/I-550-06/22-03/6 URBROJ: 2137-93-13/05-2210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8C" w14:textId="77777777" w:rsidR="00617DB5" w:rsidRPr="005365BD" w:rsidRDefault="00F51F52" w:rsidP="00802384">
            <w:pPr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ADELA SINJERI </w:t>
            </w:r>
          </w:p>
          <w:p w14:paraId="18255C8D" w14:textId="77777777" w:rsidR="00617DB5" w:rsidRPr="005365BD" w:rsidRDefault="00F51F52" w:rsidP="00802384">
            <w:pPr>
              <w:ind w:left="2" w:right="5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OPRIVNICA, ULICA ANTUNA GUSTAVA MATOŠA 34,  HRVATSKI, HRVATSKO  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8E" w14:textId="77777777" w:rsidR="00617DB5" w:rsidRPr="005365BD" w:rsidRDefault="00F51F52" w:rsidP="00802384">
            <w:pPr>
              <w:ind w:left="0" w:right="1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17DB5" w:rsidRPr="005365BD" w14:paraId="18255C97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90" w14:textId="77777777" w:rsidR="00617DB5" w:rsidRPr="005365BD" w:rsidRDefault="00F51F52" w:rsidP="00802384">
            <w:pPr>
              <w:ind w:left="0" w:right="44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65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91" w14:textId="77777777" w:rsidR="00617DB5" w:rsidRPr="005365BD" w:rsidRDefault="00F51F52" w:rsidP="00802384">
            <w:pPr>
              <w:ind w:left="0" w:right="44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22.09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92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LASA: UP/I-550-06/22-03/7 URBROJ: 2137-93-13/05-22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93" w14:textId="77777777" w:rsidR="00617DB5" w:rsidRPr="005365BD" w:rsidRDefault="00F51F52" w:rsidP="00802384">
            <w:pPr>
              <w:spacing w:after="2"/>
              <w:ind w:left="2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PAULA MALJAK </w:t>
            </w:r>
          </w:p>
          <w:p w14:paraId="18255C94" w14:textId="77777777" w:rsidR="00617DB5" w:rsidRPr="005365BD" w:rsidRDefault="00F51F52" w:rsidP="00802384">
            <w:pPr>
              <w:ind w:left="2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OPRIVNICA, POTOČNA 2, SSS </w:t>
            </w:r>
          </w:p>
          <w:p w14:paraId="18255C95" w14:textId="77777777" w:rsidR="00617DB5" w:rsidRPr="005365BD" w:rsidRDefault="00F51F52" w:rsidP="00802384">
            <w:pPr>
              <w:ind w:left="2" w:right="1751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96" w14:textId="77777777" w:rsidR="00617DB5" w:rsidRPr="005365BD" w:rsidRDefault="00F51F52" w:rsidP="00802384">
            <w:pPr>
              <w:ind w:left="0" w:right="1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18255C98" w14:textId="77777777" w:rsidR="00617DB5" w:rsidRPr="005365BD" w:rsidRDefault="00617DB5" w:rsidP="00802384">
      <w:pPr>
        <w:ind w:left="-1418" w:right="10138"/>
        <w:rPr>
          <w:color w:val="auto"/>
          <w:sz w:val="20"/>
          <w:szCs w:val="20"/>
        </w:rPr>
      </w:pPr>
    </w:p>
    <w:tbl>
      <w:tblPr>
        <w:tblStyle w:val="TableGrid"/>
        <w:tblW w:w="13994" w:type="dxa"/>
        <w:tblInd w:w="5" w:type="dxa"/>
        <w:tblCellMar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1722"/>
        <w:gridCol w:w="1838"/>
        <w:gridCol w:w="2957"/>
        <w:gridCol w:w="3404"/>
        <w:gridCol w:w="4073"/>
      </w:tblGrid>
      <w:tr w:rsidR="000543D7" w:rsidRPr="005365BD" w14:paraId="18255C9F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99" w14:textId="77777777" w:rsidR="00617DB5" w:rsidRPr="005365BD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66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9A" w14:textId="77777777" w:rsidR="00617DB5" w:rsidRPr="005365BD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29.09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9B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LASA: UP/I-550-06/22-03/13 URBROJ: 2137-93-13/05-22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9C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NIKOLINA OKUN HABDIJA </w:t>
            </w:r>
          </w:p>
          <w:p w14:paraId="18255C9D" w14:textId="77777777" w:rsidR="00617DB5" w:rsidRPr="005365BD" w:rsidRDefault="00F51F52" w:rsidP="00802384">
            <w:pPr>
              <w:ind w:left="0" w:right="346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OPRIVNICA, TRG KRALJA ZVONIMIRA 2 HRVATSKI, HRVATSKO 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9E" w14:textId="77777777" w:rsidR="00617DB5" w:rsidRPr="005365BD" w:rsidRDefault="00F51F52" w:rsidP="00802384">
            <w:pPr>
              <w:ind w:left="5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0543D7" w:rsidRPr="005365BD" w14:paraId="18255CA6" w14:textId="77777777">
        <w:trPr>
          <w:trHeight w:val="2158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A0" w14:textId="77777777" w:rsidR="00617DB5" w:rsidRPr="005365BD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67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A1" w14:textId="77777777" w:rsidR="00617DB5" w:rsidRPr="005365BD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29.09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A2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LASA: UP/I-550-06/22-03/12 URBROJ: 2137-93-13/05-22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A3" w14:textId="77777777" w:rsidR="00617DB5" w:rsidRPr="005365BD" w:rsidRDefault="00F51F52" w:rsidP="00802384">
            <w:pPr>
              <w:spacing w:after="17"/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VERONIKA SRBIŠ </w:t>
            </w:r>
          </w:p>
          <w:p w14:paraId="18255CA4" w14:textId="77777777" w:rsidR="00617DB5" w:rsidRPr="005365BD" w:rsidRDefault="00F51F52" w:rsidP="00802384">
            <w:pPr>
              <w:ind w:left="0" w:right="276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OPRIVNIČKI BREGI, MATIJE GUPCA 45 HRVATSKI, HRVATSKO  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A5" w14:textId="77777777" w:rsidR="00617DB5" w:rsidRPr="005365BD" w:rsidRDefault="00F51F52" w:rsidP="00802384">
            <w:pPr>
              <w:ind w:left="5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0543D7" w:rsidRPr="005365BD" w14:paraId="18255CAE" w14:textId="77777777">
        <w:trPr>
          <w:trHeight w:val="2155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A7" w14:textId="77777777" w:rsidR="00617DB5" w:rsidRPr="005365BD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68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A8" w14:textId="77777777" w:rsidR="00617DB5" w:rsidRPr="005365BD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29.09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A9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LASA: UP/I-550-06/22-03/16 URBROJ: 2137-93-13/05-22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AA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INES SOLARIĆ,  </w:t>
            </w:r>
          </w:p>
          <w:p w14:paraId="18255CAB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OPRIVNICA, PAVELINSKA 19 A </w:t>
            </w:r>
          </w:p>
          <w:p w14:paraId="18255CAC" w14:textId="77777777" w:rsidR="00617DB5" w:rsidRPr="005365BD" w:rsidRDefault="00F51F52" w:rsidP="00802384">
            <w:pPr>
              <w:ind w:left="0" w:right="1698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HRVATSKI,  HRVATSKO  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AD" w14:textId="77777777" w:rsidR="00617DB5" w:rsidRPr="005365BD" w:rsidRDefault="00F51F52" w:rsidP="00802384">
            <w:pPr>
              <w:ind w:left="5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0543D7" w:rsidRPr="005365BD" w14:paraId="18255CB6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AF" w14:textId="77777777" w:rsidR="00617DB5" w:rsidRPr="005365BD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70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B0" w14:textId="77777777" w:rsidR="00617DB5" w:rsidRPr="005365BD" w:rsidRDefault="00F51F52" w:rsidP="00802384">
            <w:pPr>
              <w:ind w:left="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18.10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B1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LASA: UP/I-550-06/22-03/17 URBROJ: 2137-93-13/05-22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B2" w14:textId="77777777" w:rsidR="00617DB5" w:rsidRPr="005365BD" w:rsidRDefault="00F51F52" w:rsidP="00802384">
            <w:pPr>
              <w:spacing w:after="20"/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VALENTINA TOTH, </w:t>
            </w:r>
          </w:p>
          <w:p w14:paraId="18255CB3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GLOGOVAC, STJEPANA RADIĆA 10 </w:t>
            </w:r>
          </w:p>
          <w:p w14:paraId="18255CB4" w14:textId="77777777" w:rsidR="00617DB5" w:rsidRPr="005365BD" w:rsidRDefault="00F51F52" w:rsidP="00802384">
            <w:pPr>
              <w:ind w:left="0" w:right="1698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B5" w14:textId="77777777" w:rsidR="00617DB5" w:rsidRPr="005365BD" w:rsidRDefault="00F51F52" w:rsidP="00802384">
            <w:pPr>
              <w:ind w:left="5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0543D7" w:rsidRPr="005365BD" w14:paraId="18255CBD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B7" w14:textId="77777777" w:rsidR="00617DB5" w:rsidRPr="005365BD" w:rsidRDefault="00F51F52" w:rsidP="00802384">
            <w:pPr>
              <w:ind w:left="0" w:right="2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lastRenderedPageBreak/>
              <w:t xml:space="preserve">71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B8" w14:textId="77777777" w:rsidR="00617DB5" w:rsidRPr="005365BD" w:rsidRDefault="00F51F52" w:rsidP="00802384">
            <w:pPr>
              <w:ind w:left="0" w:right="2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23.11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B9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LASA: UP/I-550-06/22-03/15 URBROJ: 2137-93-13/05-22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BA" w14:textId="77777777" w:rsidR="00617DB5" w:rsidRPr="005365BD" w:rsidRDefault="00F51F52" w:rsidP="00802384">
            <w:pPr>
              <w:spacing w:after="20"/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JELENA ŽAGAR,  </w:t>
            </w:r>
          </w:p>
          <w:p w14:paraId="18255CBB" w14:textId="77777777" w:rsidR="00617DB5" w:rsidRPr="005365BD" w:rsidRDefault="00F51F52" w:rsidP="00802384">
            <w:pPr>
              <w:ind w:left="0" w:right="559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OPRIVNICA, DUBOVEČKI BREG 102 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BC" w14:textId="77777777" w:rsidR="00617DB5" w:rsidRPr="005365BD" w:rsidRDefault="00F51F52" w:rsidP="00802384">
            <w:pPr>
              <w:ind w:left="41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0543D7" w:rsidRPr="005365BD" w14:paraId="18255CC4" w14:textId="77777777">
        <w:trPr>
          <w:trHeight w:val="2158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BE" w14:textId="77777777" w:rsidR="00617DB5" w:rsidRPr="005365BD" w:rsidRDefault="00F51F52" w:rsidP="00802384">
            <w:pPr>
              <w:ind w:left="0" w:right="2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73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BF" w14:textId="77777777" w:rsidR="00617DB5" w:rsidRPr="005365BD" w:rsidRDefault="00F51F52" w:rsidP="00802384">
            <w:pPr>
              <w:ind w:left="0" w:right="2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25.11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C0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LASA: UP/I-550-06/22-03/20 URBROJ: 2137-93-13/05/22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C1" w14:textId="77777777" w:rsidR="00617DB5" w:rsidRPr="005365BD" w:rsidRDefault="00F51F52" w:rsidP="00802384">
            <w:pPr>
              <w:spacing w:after="17"/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LORENA BALAŠKO, </w:t>
            </w:r>
          </w:p>
          <w:p w14:paraId="18255CC2" w14:textId="77777777" w:rsidR="00617DB5" w:rsidRPr="005365BD" w:rsidRDefault="00F51F52" w:rsidP="00802384">
            <w:pPr>
              <w:ind w:left="0" w:right="1318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ĐELEKOVEC, DRAVSKA 82 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C3" w14:textId="77777777" w:rsidR="00617DB5" w:rsidRPr="005365BD" w:rsidRDefault="00F51F52" w:rsidP="00802384">
            <w:pPr>
              <w:ind w:left="41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0543D7" w:rsidRPr="005365BD" w14:paraId="18255CCB" w14:textId="77777777">
        <w:trPr>
          <w:trHeight w:val="2155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C5" w14:textId="77777777" w:rsidR="00617DB5" w:rsidRPr="005365BD" w:rsidRDefault="00F51F52" w:rsidP="00802384">
            <w:pPr>
              <w:ind w:left="0" w:right="2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74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C6" w14:textId="77777777" w:rsidR="00617DB5" w:rsidRPr="005365BD" w:rsidRDefault="00F51F52" w:rsidP="00802384">
            <w:pPr>
              <w:ind w:left="0" w:right="2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29.11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C7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LASA: UP/I-550-06/22-03/21 URBROJ: 2137-93-13/05-22-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C8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MIHAJELA ĐURAN,  </w:t>
            </w:r>
          </w:p>
          <w:p w14:paraId="18255CC9" w14:textId="77777777" w:rsidR="00617DB5" w:rsidRPr="005365BD" w:rsidRDefault="00F51F52" w:rsidP="00802384">
            <w:pPr>
              <w:ind w:left="0" w:right="51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APELA RAVENSKA, KAPELA RAVENSKA 53 HRVATSKI, HRVATSKO 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CA" w14:textId="77777777" w:rsidR="00617DB5" w:rsidRPr="005365BD" w:rsidRDefault="00F51F52" w:rsidP="00802384">
            <w:pPr>
              <w:ind w:left="41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0543D7" w:rsidRPr="005365BD" w14:paraId="18255CD2" w14:textId="77777777">
        <w:trPr>
          <w:trHeight w:val="215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CC" w14:textId="77777777" w:rsidR="00617DB5" w:rsidRPr="005365BD" w:rsidRDefault="00F51F52" w:rsidP="00802384">
            <w:pPr>
              <w:ind w:left="0" w:right="2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75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CD" w14:textId="77777777" w:rsidR="00617DB5" w:rsidRPr="005365BD" w:rsidRDefault="00F51F52" w:rsidP="00802384">
            <w:pPr>
              <w:ind w:left="0" w:right="2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16.12.2022.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CE" w14:textId="77777777" w:rsidR="00617DB5" w:rsidRPr="005365BD" w:rsidRDefault="00F51F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LASA: UP/I-550-06/22-03/19 URBROJ: 2137-93-13/05-22-11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CCF" w14:textId="77777777" w:rsidR="00617DB5" w:rsidRPr="005365BD" w:rsidRDefault="00F51F52" w:rsidP="00802384">
            <w:pPr>
              <w:spacing w:line="280" w:lineRule="auto"/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>SILVIJA BEGOVIĆ SMRK</w:t>
            </w:r>
            <w:r w:rsidRPr="005365BD">
              <w:rPr>
                <w:color w:val="auto"/>
                <w:sz w:val="20"/>
                <w:szCs w:val="20"/>
              </w:rPr>
              <w:t xml:space="preserve">,  ĐURĐEVAC, MATIJE GUPCA 85, </w:t>
            </w:r>
          </w:p>
          <w:p w14:paraId="18255CD0" w14:textId="77777777" w:rsidR="00617DB5" w:rsidRPr="005365BD" w:rsidRDefault="00F51F52" w:rsidP="00802384">
            <w:pPr>
              <w:ind w:left="0" w:right="1707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HRVATSKI,  HRVATSKO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0967E" w14:textId="77777777" w:rsidR="00617DB5" w:rsidRPr="005365BD" w:rsidRDefault="00F51F52" w:rsidP="00802384">
            <w:pPr>
              <w:ind w:left="41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 </w:t>
            </w:r>
          </w:p>
          <w:p w14:paraId="511EB49E" w14:textId="77777777" w:rsidR="00842BBF" w:rsidRPr="005365BD" w:rsidRDefault="00842BBF" w:rsidP="00802384">
            <w:pPr>
              <w:ind w:left="41"/>
              <w:rPr>
                <w:color w:val="auto"/>
                <w:sz w:val="20"/>
                <w:szCs w:val="20"/>
              </w:rPr>
            </w:pPr>
          </w:p>
          <w:p w14:paraId="0C3ECB02" w14:textId="77777777" w:rsidR="00842BBF" w:rsidRPr="005365BD" w:rsidRDefault="00842BBF" w:rsidP="00802384">
            <w:pPr>
              <w:ind w:left="41"/>
              <w:rPr>
                <w:color w:val="auto"/>
                <w:sz w:val="20"/>
                <w:szCs w:val="20"/>
              </w:rPr>
            </w:pPr>
          </w:p>
          <w:p w14:paraId="49F74B34" w14:textId="77777777" w:rsidR="00842BBF" w:rsidRPr="005365BD" w:rsidRDefault="00842BBF" w:rsidP="00802384">
            <w:pPr>
              <w:ind w:left="41"/>
              <w:rPr>
                <w:color w:val="auto"/>
                <w:sz w:val="20"/>
                <w:szCs w:val="20"/>
              </w:rPr>
            </w:pPr>
          </w:p>
          <w:p w14:paraId="1A8F655F" w14:textId="77777777" w:rsidR="00842BBF" w:rsidRPr="005365BD" w:rsidRDefault="00842BBF" w:rsidP="00802384">
            <w:pPr>
              <w:ind w:left="41"/>
              <w:rPr>
                <w:color w:val="auto"/>
                <w:sz w:val="20"/>
                <w:szCs w:val="20"/>
              </w:rPr>
            </w:pPr>
          </w:p>
          <w:p w14:paraId="0601A292" w14:textId="77777777" w:rsidR="00842BBF" w:rsidRPr="005365BD" w:rsidRDefault="00842BBF" w:rsidP="00802384">
            <w:pPr>
              <w:ind w:left="41"/>
              <w:rPr>
                <w:color w:val="auto"/>
                <w:sz w:val="20"/>
                <w:szCs w:val="20"/>
              </w:rPr>
            </w:pPr>
          </w:p>
          <w:p w14:paraId="61541D97" w14:textId="77777777" w:rsidR="00842BBF" w:rsidRPr="005365BD" w:rsidRDefault="00842BBF" w:rsidP="00802384">
            <w:pPr>
              <w:ind w:left="41"/>
              <w:rPr>
                <w:color w:val="auto"/>
                <w:sz w:val="20"/>
                <w:szCs w:val="20"/>
              </w:rPr>
            </w:pPr>
          </w:p>
          <w:p w14:paraId="65FEAE47" w14:textId="77777777" w:rsidR="00842BBF" w:rsidRPr="005365BD" w:rsidRDefault="00842BBF" w:rsidP="00802384">
            <w:pPr>
              <w:ind w:left="41"/>
              <w:rPr>
                <w:color w:val="auto"/>
                <w:sz w:val="20"/>
                <w:szCs w:val="20"/>
              </w:rPr>
            </w:pPr>
          </w:p>
          <w:p w14:paraId="5FCCFB50" w14:textId="77777777" w:rsidR="00842BBF" w:rsidRPr="005365BD" w:rsidRDefault="00842BBF" w:rsidP="00802384">
            <w:pPr>
              <w:ind w:left="41"/>
              <w:rPr>
                <w:color w:val="auto"/>
                <w:sz w:val="20"/>
                <w:szCs w:val="20"/>
              </w:rPr>
            </w:pPr>
          </w:p>
          <w:p w14:paraId="18255CD1" w14:textId="77777777" w:rsidR="00842BBF" w:rsidRPr="005365BD" w:rsidRDefault="00842BBF" w:rsidP="00842BBF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</w:tbl>
    <w:p w14:paraId="0B5058A0" w14:textId="77777777" w:rsidR="00842BBF" w:rsidRPr="005365BD" w:rsidRDefault="00F51F52" w:rsidP="00802384">
      <w:pPr>
        <w:ind w:left="0"/>
        <w:rPr>
          <w:color w:val="auto"/>
          <w:sz w:val="20"/>
          <w:szCs w:val="20"/>
        </w:rPr>
      </w:pPr>
      <w:r w:rsidRPr="005365BD">
        <w:rPr>
          <w:color w:val="auto"/>
          <w:sz w:val="20"/>
          <w:szCs w:val="20"/>
        </w:rPr>
        <w:lastRenderedPageBreak/>
        <w:t xml:space="preserve"> </w:t>
      </w:r>
      <w:r w:rsidRPr="005365BD">
        <w:rPr>
          <w:color w:val="auto"/>
          <w:sz w:val="20"/>
          <w:szCs w:val="20"/>
        </w:rPr>
        <w:tab/>
      </w:r>
    </w:p>
    <w:tbl>
      <w:tblPr>
        <w:tblStyle w:val="Reetkatablice"/>
        <w:tblW w:w="13858" w:type="dxa"/>
        <w:tblLook w:val="04A0" w:firstRow="1" w:lastRow="0" w:firstColumn="1" w:lastColumn="0" w:noHBand="0" w:noVBand="1"/>
      </w:tblPr>
      <w:tblGrid>
        <w:gridCol w:w="1609"/>
        <w:gridCol w:w="1703"/>
        <w:gridCol w:w="2841"/>
        <w:gridCol w:w="3878"/>
        <w:gridCol w:w="3827"/>
      </w:tblGrid>
      <w:tr w:rsidR="000543D7" w:rsidRPr="005365BD" w14:paraId="4211C33C" w14:textId="77777777" w:rsidTr="00D15F96">
        <w:trPr>
          <w:trHeight w:val="1881"/>
        </w:trPr>
        <w:tc>
          <w:tcPr>
            <w:tcW w:w="1609" w:type="dxa"/>
          </w:tcPr>
          <w:p w14:paraId="24C2CFE6" w14:textId="77777777" w:rsidR="003F59EA" w:rsidRPr="005365BD" w:rsidRDefault="003F59EA" w:rsidP="00802384">
            <w:pPr>
              <w:ind w:left="0"/>
              <w:rPr>
                <w:color w:val="auto"/>
                <w:sz w:val="20"/>
                <w:szCs w:val="20"/>
              </w:rPr>
            </w:pPr>
          </w:p>
          <w:p w14:paraId="1D8DBCBE" w14:textId="77777777" w:rsidR="003F59EA" w:rsidRPr="005365BD" w:rsidRDefault="003F59EA" w:rsidP="00802384">
            <w:pPr>
              <w:ind w:left="0"/>
              <w:rPr>
                <w:color w:val="auto"/>
                <w:sz w:val="20"/>
                <w:szCs w:val="20"/>
              </w:rPr>
            </w:pPr>
          </w:p>
          <w:p w14:paraId="3488D774" w14:textId="77777777" w:rsidR="003F59EA" w:rsidRPr="005365BD" w:rsidRDefault="003F59EA" w:rsidP="00802384">
            <w:pPr>
              <w:ind w:left="0"/>
              <w:rPr>
                <w:color w:val="auto"/>
                <w:sz w:val="20"/>
                <w:szCs w:val="20"/>
              </w:rPr>
            </w:pPr>
          </w:p>
          <w:p w14:paraId="2004D967" w14:textId="14AE1A3C" w:rsidR="003F59EA" w:rsidRPr="005365BD" w:rsidRDefault="003F59EA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76.</w:t>
            </w:r>
          </w:p>
          <w:p w14:paraId="42CFAE56" w14:textId="77777777" w:rsidR="003F59EA" w:rsidRPr="005365BD" w:rsidRDefault="003F59EA" w:rsidP="00802384">
            <w:pPr>
              <w:ind w:left="0"/>
              <w:rPr>
                <w:color w:val="auto"/>
                <w:sz w:val="20"/>
                <w:szCs w:val="20"/>
              </w:rPr>
            </w:pPr>
          </w:p>
          <w:p w14:paraId="5F8A4379" w14:textId="77777777" w:rsidR="003F59EA" w:rsidRPr="005365BD" w:rsidRDefault="003F59EA" w:rsidP="00802384">
            <w:pPr>
              <w:ind w:left="0"/>
              <w:rPr>
                <w:color w:val="auto"/>
                <w:sz w:val="20"/>
                <w:szCs w:val="20"/>
              </w:rPr>
            </w:pPr>
          </w:p>
          <w:p w14:paraId="6EDF9434" w14:textId="77777777" w:rsidR="003F59EA" w:rsidRPr="005365BD" w:rsidRDefault="003F59EA" w:rsidP="00802384">
            <w:pPr>
              <w:ind w:left="0"/>
              <w:rPr>
                <w:color w:val="auto"/>
                <w:sz w:val="20"/>
                <w:szCs w:val="20"/>
              </w:rPr>
            </w:pPr>
          </w:p>
          <w:p w14:paraId="62188E64" w14:textId="232FE514" w:rsidR="00842BBF" w:rsidRPr="005365BD" w:rsidRDefault="00842BBF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1703" w:type="dxa"/>
          </w:tcPr>
          <w:p w14:paraId="1CD4F79C" w14:textId="77777777" w:rsidR="003F59EA" w:rsidRPr="005365BD" w:rsidRDefault="003F59EA" w:rsidP="00802384">
            <w:pPr>
              <w:ind w:left="0"/>
              <w:rPr>
                <w:color w:val="auto"/>
                <w:sz w:val="20"/>
                <w:szCs w:val="20"/>
              </w:rPr>
            </w:pPr>
          </w:p>
          <w:p w14:paraId="7C378E20" w14:textId="77777777" w:rsidR="003F59EA" w:rsidRPr="005365BD" w:rsidRDefault="003F59EA" w:rsidP="00802384">
            <w:pPr>
              <w:ind w:left="0"/>
              <w:rPr>
                <w:color w:val="auto"/>
                <w:sz w:val="20"/>
                <w:szCs w:val="20"/>
              </w:rPr>
            </w:pPr>
          </w:p>
          <w:p w14:paraId="0F31B6AF" w14:textId="77777777" w:rsidR="003F59EA" w:rsidRPr="005365BD" w:rsidRDefault="003F59EA" w:rsidP="00802384">
            <w:pPr>
              <w:ind w:left="0"/>
              <w:rPr>
                <w:color w:val="auto"/>
                <w:sz w:val="20"/>
                <w:szCs w:val="20"/>
              </w:rPr>
            </w:pPr>
          </w:p>
          <w:p w14:paraId="631B7F1F" w14:textId="7A544D98" w:rsidR="00842BBF" w:rsidRPr="005365BD" w:rsidRDefault="00842BBF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15.03.202</w:t>
            </w:r>
            <w:r w:rsidR="00680CF6" w:rsidRPr="005365BD"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2841" w:type="dxa"/>
          </w:tcPr>
          <w:p w14:paraId="2BC977C2" w14:textId="77777777" w:rsidR="003F59EA" w:rsidRPr="005365BD" w:rsidRDefault="003F59EA" w:rsidP="00802384">
            <w:pPr>
              <w:ind w:left="0"/>
              <w:rPr>
                <w:color w:val="auto"/>
                <w:sz w:val="20"/>
                <w:szCs w:val="20"/>
              </w:rPr>
            </w:pPr>
          </w:p>
          <w:p w14:paraId="157CD89C" w14:textId="77777777" w:rsidR="003F59EA" w:rsidRPr="005365BD" w:rsidRDefault="003F59EA" w:rsidP="00802384">
            <w:pPr>
              <w:ind w:left="0"/>
              <w:rPr>
                <w:color w:val="auto"/>
                <w:sz w:val="20"/>
                <w:szCs w:val="20"/>
              </w:rPr>
            </w:pPr>
          </w:p>
          <w:p w14:paraId="03392FC7" w14:textId="77777777" w:rsidR="003F59EA" w:rsidRPr="005365BD" w:rsidRDefault="003F59EA" w:rsidP="00802384">
            <w:pPr>
              <w:ind w:left="0"/>
              <w:rPr>
                <w:color w:val="auto"/>
                <w:sz w:val="20"/>
                <w:szCs w:val="20"/>
              </w:rPr>
            </w:pPr>
          </w:p>
          <w:p w14:paraId="30E8BE93" w14:textId="718E82B4" w:rsidR="00680CF6" w:rsidRPr="005365BD" w:rsidRDefault="00680CF6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KLASA:UP/I-550-06/23-03/1 URBROJ:139-041-09/20-23-2</w:t>
            </w:r>
          </w:p>
        </w:tc>
        <w:tc>
          <w:tcPr>
            <w:tcW w:w="3878" w:type="dxa"/>
          </w:tcPr>
          <w:p w14:paraId="315D46D6" w14:textId="77777777" w:rsidR="00DA186D" w:rsidRPr="005365BD" w:rsidRDefault="00DA186D" w:rsidP="00802384">
            <w:pPr>
              <w:ind w:left="0"/>
              <w:rPr>
                <w:color w:val="auto"/>
                <w:sz w:val="20"/>
                <w:szCs w:val="20"/>
              </w:rPr>
            </w:pPr>
          </w:p>
          <w:p w14:paraId="7EF2B2C7" w14:textId="77777777" w:rsidR="00DA186D" w:rsidRPr="005365BD" w:rsidRDefault="00DA186D" w:rsidP="00802384">
            <w:pPr>
              <w:ind w:left="0"/>
              <w:rPr>
                <w:color w:val="auto"/>
                <w:sz w:val="20"/>
                <w:szCs w:val="20"/>
              </w:rPr>
            </w:pPr>
          </w:p>
          <w:p w14:paraId="7EB4D027" w14:textId="77777777" w:rsidR="00DA186D" w:rsidRPr="005365BD" w:rsidRDefault="00DA186D" w:rsidP="00802384">
            <w:pPr>
              <w:ind w:left="0"/>
              <w:rPr>
                <w:color w:val="auto"/>
                <w:sz w:val="20"/>
                <w:szCs w:val="20"/>
              </w:rPr>
            </w:pPr>
          </w:p>
          <w:p w14:paraId="12ACC8E7" w14:textId="3FC18915" w:rsidR="00842BBF" w:rsidRPr="005365BD" w:rsidRDefault="00680CF6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>KRISTINA HEGEDIĆ</w:t>
            </w:r>
          </w:p>
          <w:p w14:paraId="673FEE2F" w14:textId="29AD4269" w:rsidR="00DA186D" w:rsidRPr="005365BD" w:rsidRDefault="00DA186D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KRIŽEVCI, KALNIČKA 1</w:t>
            </w:r>
          </w:p>
          <w:p w14:paraId="0F31395E" w14:textId="054553B3" w:rsidR="00DA186D" w:rsidRPr="005365BD" w:rsidRDefault="00DA186D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</w:t>
            </w:r>
            <w:r w:rsidR="00CC58A0" w:rsidRPr="005365BD">
              <w:rPr>
                <w:color w:val="auto"/>
                <w:sz w:val="20"/>
                <w:szCs w:val="20"/>
              </w:rPr>
              <w:t>RVATSKI, ENGLESKI,</w:t>
            </w:r>
          </w:p>
          <w:p w14:paraId="15DE367C" w14:textId="452AF7D5" w:rsidR="00CC58A0" w:rsidRPr="005365BD" w:rsidRDefault="00CC58A0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RVATSKO</w:t>
            </w:r>
          </w:p>
          <w:p w14:paraId="6BE3DFF9" w14:textId="27BA0346" w:rsidR="003F59EA" w:rsidRPr="005365BD" w:rsidRDefault="003F59EA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01433BE" w14:textId="77777777" w:rsidR="00842BBF" w:rsidRPr="005365BD" w:rsidRDefault="00842BBF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0543D7" w:rsidRPr="005365BD" w14:paraId="0B043883" w14:textId="77777777" w:rsidTr="003F59EA">
        <w:tc>
          <w:tcPr>
            <w:tcW w:w="1609" w:type="dxa"/>
          </w:tcPr>
          <w:p w14:paraId="379A80E5" w14:textId="65B0C293" w:rsidR="003D52A5" w:rsidRPr="005365BD" w:rsidRDefault="00F23D89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77</w:t>
            </w:r>
          </w:p>
        </w:tc>
        <w:tc>
          <w:tcPr>
            <w:tcW w:w="1703" w:type="dxa"/>
          </w:tcPr>
          <w:p w14:paraId="3D4FAA0F" w14:textId="6342B3CA" w:rsidR="003D52A5" w:rsidRPr="005365BD" w:rsidRDefault="00F23D89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28.06.2024.</w:t>
            </w:r>
          </w:p>
        </w:tc>
        <w:tc>
          <w:tcPr>
            <w:tcW w:w="2841" w:type="dxa"/>
          </w:tcPr>
          <w:p w14:paraId="343BC543" w14:textId="71C1480C" w:rsidR="003D52A5" w:rsidRPr="005365BD" w:rsidRDefault="008B5B27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ZSR PODRUČNI URED KOPRIVNICA KLASA: UP/I-550-06/24-03/6 OD DANA 28.06.2024.</w:t>
            </w:r>
          </w:p>
        </w:tc>
        <w:tc>
          <w:tcPr>
            <w:tcW w:w="3878" w:type="dxa"/>
          </w:tcPr>
          <w:p w14:paraId="4FAA50D3" w14:textId="77777777" w:rsidR="00D15F96" w:rsidRPr="005365BD" w:rsidRDefault="00D15F96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>PETRA PETRIČEVIĆ</w:t>
            </w:r>
          </w:p>
          <w:p w14:paraId="2F74DACD" w14:textId="77777777" w:rsidR="0064064A" w:rsidRPr="005365BD" w:rsidRDefault="0064064A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STARIGRAD STAROGRADSKA 118</w:t>
            </w:r>
          </w:p>
          <w:p w14:paraId="2E1C63CC" w14:textId="77777777" w:rsidR="0064064A" w:rsidRPr="005365BD" w:rsidRDefault="0064064A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TEL: 098-136-1342 </w:t>
            </w:r>
          </w:p>
          <w:p w14:paraId="263093E3" w14:textId="77777777" w:rsidR="009759B9" w:rsidRPr="005365BD" w:rsidRDefault="009759B9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SSS</w:t>
            </w:r>
          </w:p>
          <w:p w14:paraId="0BD86485" w14:textId="77777777" w:rsidR="009759B9" w:rsidRPr="005365BD" w:rsidRDefault="009759B9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DATUM ZAVRŠETKA STRUČNOG OSPOSOBLJAVANJA: 10.05.2024</w:t>
            </w:r>
          </w:p>
          <w:p w14:paraId="06DFA53D" w14:textId="77777777" w:rsidR="009759B9" w:rsidRPr="005365BD" w:rsidRDefault="009759B9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RVATSKI</w:t>
            </w:r>
          </w:p>
          <w:p w14:paraId="2D4AC00B" w14:textId="7C5240A3" w:rsidR="003D52A5" w:rsidRPr="005365BD" w:rsidRDefault="009759B9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</w:rPr>
              <w:t>HRVATSKO</w:t>
            </w:r>
            <w:r w:rsidRPr="005365BD">
              <w:rPr>
                <w:color w:val="auto"/>
                <w:sz w:val="20"/>
                <w:szCs w:val="20"/>
                <w:u w:val="single"/>
              </w:rPr>
              <w:t xml:space="preserve"> </w:t>
            </w:r>
            <w:r w:rsidR="00D15F96" w:rsidRPr="005365BD">
              <w:rPr>
                <w:color w:val="auto"/>
                <w:sz w:val="20"/>
                <w:szCs w:val="20"/>
                <w:u w:val="single"/>
              </w:rPr>
              <w:t xml:space="preserve"> </w:t>
            </w:r>
          </w:p>
          <w:p w14:paraId="740B5D93" w14:textId="363D4650" w:rsidR="00D15F96" w:rsidRPr="005365BD" w:rsidRDefault="00D15F96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311C01E" w14:textId="77777777" w:rsidR="003D52A5" w:rsidRPr="005365BD" w:rsidRDefault="003D52A5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0543D7" w:rsidRPr="005365BD" w14:paraId="085B89DD" w14:textId="77777777" w:rsidTr="003F59EA">
        <w:tc>
          <w:tcPr>
            <w:tcW w:w="1609" w:type="dxa"/>
          </w:tcPr>
          <w:p w14:paraId="65895FFA" w14:textId="23A77F34" w:rsidR="009759B9" w:rsidRPr="005365BD" w:rsidRDefault="009759B9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78</w:t>
            </w:r>
          </w:p>
        </w:tc>
        <w:tc>
          <w:tcPr>
            <w:tcW w:w="1703" w:type="dxa"/>
          </w:tcPr>
          <w:p w14:paraId="6233E8A3" w14:textId="36367497" w:rsidR="009759B9" w:rsidRPr="005365BD" w:rsidRDefault="008D267F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28.06.2024</w:t>
            </w:r>
          </w:p>
        </w:tc>
        <w:tc>
          <w:tcPr>
            <w:tcW w:w="2841" w:type="dxa"/>
          </w:tcPr>
          <w:p w14:paraId="7C70A7DA" w14:textId="16A9CF14" w:rsidR="009759B9" w:rsidRPr="005365BD" w:rsidRDefault="008D267F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ZSR PODRUČNI URED KOPRIVNICA KLASA: UP/I-550-06/24-03/5 OD DANA 28.06.2024.</w:t>
            </w:r>
          </w:p>
        </w:tc>
        <w:tc>
          <w:tcPr>
            <w:tcW w:w="3878" w:type="dxa"/>
          </w:tcPr>
          <w:p w14:paraId="075E80FD" w14:textId="0314470F" w:rsidR="008F66ED" w:rsidRPr="005365BD" w:rsidRDefault="00FA3B62" w:rsidP="008D267F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MARINA GOLUB </w:t>
            </w:r>
          </w:p>
          <w:p w14:paraId="045119BB" w14:textId="0850A8C5" w:rsidR="00FA3B62" w:rsidRPr="005365BD" w:rsidRDefault="00FA3B62" w:rsidP="008D267F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KOPRIVNICA, TRG KRALJA KREŠIMIRA 10</w:t>
            </w:r>
          </w:p>
          <w:p w14:paraId="5545B5E9" w14:textId="124BF764" w:rsidR="008F66ED" w:rsidRPr="005365BD" w:rsidRDefault="008F66ED" w:rsidP="008D267F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TEL:  099 595 7141</w:t>
            </w:r>
          </w:p>
          <w:p w14:paraId="7C76EBB4" w14:textId="4164DB81" w:rsidR="008D267F" w:rsidRPr="005365BD" w:rsidRDefault="008D267F" w:rsidP="008D267F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VSS</w:t>
            </w:r>
          </w:p>
          <w:p w14:paraId="6EF84CD3" w14:textId="6FE50E5C" w:rsidR="008D267F" w:rsidRPr="005365BD" w:rsidRDefault="008D267F" w:rsidP="008D267F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DATUM ZAVRŠETKA STRUČNOG OSPOSOBLJAVANJA: </w:t>
            </w:r>
            <w:r w:rsidR="008F66ED" w:rsidRPr="005365BD">
              <w:rPr>
                <w:color w:val="auto"/>
                <w:sz w:val="20"/>
                <w:szCs w:val="20"/>
              </w:rPr>
              <w:t>24</w:t>
            </w:r>
            <w:r w:rsidRPr="005365BD">
              <w:rPr>
                <w:color w:val="auto"/>
                <w:sz w:val="20"/>
                <w:szCs w:val="20"/>
              </w:rPr>
              <w:t>.0</w:t>
            </w:r>
            <w:r w:rsidR="008F66ED" w:rsidRPr="005365BD">
              <w:rPr>
                <w:color w:val="auto"/>
                <w:sz w:val="20"/>
                <w:szCs w:val="20"/>
              </w:rPr>
              <w:t>4</w:t>
            </w:r>
            <w:r w:rsidRPr="005365BD">
              <w:rPr>
                <w:color w:val="auto"/>
                <w:sz w:val="20"/>
                <w:szCs w:val="20"/>
              </w:rPr>
              <w:t>.2024</w:t>
            </w:r>
          </w:p>
          <w:p w14:paraId="46A82520" w14:textId="77777777" w:rsidR="008D267F" w:rsidRPr="005365BD" w:rsidRDefault="008D267F" w:rsidP="008D267F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RVATSKI</w:t>
            </w:r>
          </w:p>
          <w:p w14:paraId="3BA51ACF" w14:textId="77777777" w:rsidR="008D267F" w:rsidRPr="005365BD" w:rsidRDefault="008D267F" w:rsidP="008D267F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</w:rPr>
              <w:t>HRVATSKO</w:t>
            </w:r>
            <w:r w:rsidRPr="005365BD">
              <w:rPr>
                <w:color w:val="auto"/>
                <w:sz w:val="20"/>
                <w:szCs w:val="20"/>
                <w:u w:val="single"/>
              </w:rPr>
              <w:t xml:space="preserve">  </w:t>
            </w:r>
          </w:p>
          <w:p w14:paraId="08E452F4" w14:textId="77777777" w:rsidR="009759B9" w:rsidRPr="005365BD" w:rsidRDefault="009759B9" w:rsidP="0080238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</w:tcPr>
          <w:p w14:paraId="3A4F1EC0" w14:textId="77777777" w:rsidR="009759B9" w:rsidRPr="005365BD" w:rsidRDefault="009759B9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0543D7" w:rsidRPr="005365BD" w14:paraId="2D803A46" w14:textId="77777777" w:rsidTr="003F59EA">
        <w:tc>
          <w:tcPr>
            <w:tcW w:w="1609" w:type="dxa"/>
          </w:tcPr>
          <w:p w14:paraId="385F2547" w14:textId="0EF6678D" w:rsidR="00E354E7" w:rsidRPr="005365BD" w:rsidRDefault="00E354E7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79</w:t>
            </w:r>
          </w:p>
        </w:tc>
        <w:tc>
          <w:tcPr>
            <w:tcW w:w="1703" w:type="dxa"/>
          </w:tcPr>
          <w:p w14:paraId="3525E797" w14:textId="26936CB6" w:rsidR="00E354E7" w:rsidRPr="005365BD" w:rsidRDefault="00E354E7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03.09.2024</w:t>
            </w:r>
          </w:p>
        </w:tc>
        <w:tc>
          <w:tcPr>
            <w:tcW w:w="2841" w:type="dxa"/>
          </w:tcPr>
          <w:p w14:paraId="0A325AAF" w14:textId="5E6BE62D" w:rsidR="00E354E7" w:rsidRPr="005365BD" w:rsidRDefault="00E354E7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HZSR PODRUČNI URED KOPRIVNICA KLASA: UP/I-550-06/24-03/8 OD DANA </w:t>
            </w:r>
            <w:r w:rsidR="00481F2D" w:rsidRPr="005365BD">
              <w:rPr>
                <w:color w:val="auto"/>
                <w:sz w:val="20"/>
                <w:szCs w:val="20"/>
              </w:rPr>
              <w:t>03</w:t>
            </w:r>
            <w:r w:rsidRPr="005365BD">
              <w:rPr>
                <w:color w:val="auto"/>
                <w:sz w:val="20"/>
                <w:szCs w:val="20"/>
              </w:rPr>
              <w:t>.0</w:t>
            </w:r>
            <w:r w:rsidR="00481F2D" w:rsidRPr="005365BD">
              <w:rPr>
                <w:color w:val="auto"/>
                <w:sz w:val="20"/>
                <w:szCs w:val="20"/>
              </w:rPr>
              <w:t>9</w:t>
            </w:r>
            <w:r w:rsidRPr="005365BD">
              <w:rPr>
                <w:color w:val="auto"/>
                <w:sz w:val="20"/>
                <w:szCs w:val="20"/>
              </w:rPr>
              <w:t>.2024</w:t>
            </w:r>
          </w:p>
        </w:tc>
        <w:tc>
          <w:tcPr>
            <w:tcW w:w="3878" w:type="dxa"/>
          </w:tcPr>
          <w:p w14:paraId="4B6097E8" w14:textId="6100D3BF" w:rsidR="00022BC6" w:rsidRPr="005365BD" w:rsidRDefault="00022BC6" w:rsidP="00481F2D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ANITA MARUŠIĆ </w:t>
            </w:r>
          </w:p>
          <w:p w14:paraId="2B1862EA" w14:textId="617E7523" w:rsidR="00481F2D" w:rsidRPr="005365BD" w:rsidRDefault="00022BC6" w:rsidP="00481F2D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NOVIGRAD, PODRAVSKI SAJMIČNA 31</w:t>
            </w:r>
          </w:p>
          <w:p w14:paraId="251197C5" w14:textId="059B1F9C" w:rsidR="00481F2D" w:rsidRPr="005365BD" w:rsidRDefault="00481F2D" w:rsidP="00481F2D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TEL:  099 965 5473 </w:t>
            </w:r>
          </w:p>
          <w:p w14:paraId="54637F77" w14:textId="3D313D83" w:rsidR="00481F2D" w:rsidRPr="005365BD" w:rsidRDefault="00481F2D" w:rsidP="00481F2D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SSS</w:t>
            </w:r>
          </w:p>
          <w:p w14:paraId="0BC81A0D" w14:textId="5281B0AB" w:rsidR="00481F2D" w:rsidRPr="005365BD" w:rsidRDefault="00481F2D" w:rsidP="00481F2D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DATUM ZAVRŠETKA STRUČNOG OSPOSOBLJAVANJA: 11.07.2024</w:t>
            </w:r>
          </w:p>
          <w:p w14:paraId="169C25EA" w14:textId="77777777" w:rsidR="00481F2D" w:rsidRPr="005365BD" w:rsidRDefault="00481F2D" w:rsidP="00481F2D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RVATSKI</w:t>
            </w:r>
          </w:p>
          <w:p w14:paraId="7F673687" w14:textId="77777777" w:rsidR="00481F2D" w:rsidRPr="005365BD" w:rsidRDefault="00481F2D" w:rsidP="00481F2D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</w:rPr>
              <w:t>HRVATSKO</w:t>
            </w:r>
            <w:r w:rsidRPr="005365BD">
              <w:rPr>
                <w:color w:val="auto"/>
                <w:sz w:val="20"/>
                <w:szCs w:val="20"/>
                <w:u w:val="single"/>
              </w:rPr>
              <w:t xml:space="preserve">  </w:t>
            </w:r>
          </w:p>
          <w:p w14:paraId="48CDA259" w14:textId="77777777" w:rsidR="00E354E7" w:rsidRPr="005365BD" w:rsidRDefault="00E354E7" w:rsidP="008D267F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</w:tcPr>
          <w:p w14:paraId="13DA01B5" w14:textId="77777777" w:rsidR="00E354E7" w:rsidRPr="005365BD" w:rsidRDefault="00E354E7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0543D7" w:rsidRPr="005365BD" w14:paraId="2AE4E288" w14:textId="77777777" w:rsidTr="003F59EA">
        <w:tc>
          <w:tcPr>
            <w:tcW w:w="1609" w:type="dxa"/>
          </w:tcPr>
          <w:p w14:paraId="70BD1E26" w14:textId="282D0995" w:rsidR="00022BC6" w:rsidRPr="005365BD" w:rsidRDefault="00022BC6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lastRenderedPageBreak/>
              <w:t>80</w:t>
            </w:r>
          </w:p>
        </w:tc>
        <w:tc>
          <w:tcPr>
            <w:tcW w:w="1703" w:type="dxa"/>
          </w:tcPr>
          <w:p w14:paraId="223A7BFC" w14:textId="26E0D938" w:rsidR="00022BC6" w:rsidRPr="005365BD" w:rsidRDefault="00E41D80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16.09.2024</w:t>
            </w:r>
          </w:p>
        </w:tc>
        <w:tc>
          <w:tcPr>
            <w:tcW w:w="2841" w:type="dxa"/>
          </w:tcPr>
          <w:p w14:paraId="38B346D8" w14:textId="40288A29" w:rsidR="00022BC6" w:rsidRPr="005365BD" w:rsidRDefault="00BE5ACA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HZSR PODRUČNI URED KOPRIVNICA KLASA: UP/I-550-06/24-03/10 OD DANA </w:t>
            </w:r>
            <w:r w:rsidR="009F4109" w:rsidRPr="005365BD">
              <w:rPr>
                <w:color w:val="auto"/>
                <w:sz w:val="20"/>
                <w:szCs w:val="20"/>
              </w:rPr>
              <w:t>16</w:t>
            </w:r>
            <w:r w:rsidRPr="005365BD">
              <w:rPr>
                <w:color w:val="auto"/>
                <w:sz w:val="20"/>
                <w:szCs w:val="20"/>
              </w:rPr>
              <w:t>.09.2024</w:t>
            </w:r>
          </w:p>
        </w:tc>
        <w:tc>
          <w:tcPr>
            <w:tcW w:w="3878" w:type="dxa"/>
          </w:tcPr>
          <w:p w14:paraId="44B83FEC" w14:textId="77777777" w:rsidR="00022BC6" w:rsidRPr="005365BD" w:rsidRDefault="009F4109" w:rsidP="00481F2D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ANDREJA DEVIĆ </w:t>
            </w:r>
          </w:p>
          <w:p w14:paraId="5E9F1C32" w14:textId="77777777" w:rsidR="009F4109" w:rsidRPr="005365BD" w:rsidRDefault="008F2FEF" w:rsidP="00481F2D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ČAKOVEČKA 52, KOPRIVNICA </w:t>
            </w:r>
          </w:p>
          <w:p w14:paraId="4D6B738E" w14:textId="77777777" w:rsidR="008F2FEF" w:rsidRPr="005365BD" w:rsidRDefault="008F2FEF" w:rsidP="00481F2D">
            <w:pPr>
              <w:ind w:left="0"/>
              <w:rPr>
                <w:color w:val="auto"/>
                <w:sz w:val="20"/>
                <w:szCs w:val="20"/>
              </w:rPr>
            </w:pPr>
            <w:hyperlink r:id="rId7" w:history="1">
              <w:r w:rsidRPr="005365BD">
                <w:rPr>
                  <w:rStyle w:val="Hiperveza"/>
                  <w:color w:val="auto"/>
                  <w:sz w:val="20"/>
                  <w:szCs w:val="20"/>
                  <w:u w:val="none"/>
                </w:rPr>
                <w:t>TEL:099</w:t>
              </w:r>
            </w:hyperlink>
            <w:r w:rsidRPr="005365BD">
              <w:rPr>
                <w:color w:val="auto"/>
                <w:sz w:val="20"/>
                <w:szCs w:val="20"/>
              </w:rPr>
              <w:t xml:space="preserve"> 406 1012 </w:t>
            </w:r>
          </w:p>
          <w:p w14:paraId="4B7A866D" w14:textId="77777777" w:rsidR="008F2FEF" w:rsidRPr="005365BD" w:rsidRDefault="008F2FEF" w:rsidP="00481F2D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VSS</w:t>
            </w:r>
          </w:p>
          <w:p w14:paraId="59410780" w14:textId="63C92272" w:rsidR="008F2FEF" w:rsidRPr="005365BD" w:rsidRDefault="008F2FEF" w:rsidP="008F2FEF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DATUM ZAVRŠETKA STRUČNOG OSPOSOBLJAVANJA: 03.06.2024</w:t>
            </w:r>
          </w:p>
          <w:p w14:paraId="2EC98DCC" w14:textId="77777777" w:rsidR="008F2FEF" w:rsidRPr="005365BD" w:rsidRDefault="008F2FEF" w:rsidP="008F2FEF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RVATSKI</w:t>
            </w:r>
          </w:p>
          <w:p w14:paraId="50B18D35" w14:textId="05518BDA" w:rsidR="008F2FEF" w:rsidRPr="005365BD" w:rsidRDefault="008F2FEF" w:rsidP="008F2FEF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</w:rPr>
              <w:t>HRVATSKO</w:t>
            </w:r>
            <w:r w:rsidRPr="005365BD">
              <w:rPr>
                <w:color w:val="auto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3827" w:type="dxa"/>
          </w:tcPr>
          <w:p w14:paraId="468301B2" w14:textId="77777777" w:rsidR="00022BC6" w:rsidRPr="005365BD" w:rsidRDefault="00022BC6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0543D7" w:rsidRPr="005365BD" w14:paraId="7947443A" w14:textId="77777777" w:rsidTr="003F59EA">
        <w:tc>
          <w:tcPr>
            <w:tcW w:w="1609" w:type="dxa"/>
          </w:tcPr>
          <w:p w14:paraId="518552C7" w14:textId="39986082" w:rsidR="008F2FEF" w:rsidRPr="005365BD" w:rsidRDefault="008F2FEF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81</w:t>
            </w:r>
          </w:p>
        </w:tc>
        <w:tc>
          <w:tcPr>
            <w:tcW w:w="1703" w:type="dxa"/>
          </w:tcPr>
          <w:p w14:paraId="02C57670" w14:textId="5339F45D" w:rsidR="008F2FEF" w:rsidRPr="005365BD" w:rsidRDefault="005A73BE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20.09.2024</w:t>
            </w:r>
          </w:p>
        </w:tc>
        <w:tc>
          <w:tcPr>
            <w:tcW w:w="2841" w:type="dxa"/>
          </w:tcPr>
          <w:p w14:paraId="6C5D4781" w14:textId="2A6AF04B" w:rsidR="008F2FEF" w:rsidRPr="005365BD" w:rsidRDefault="005A73BE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ZSR PODRUČNI URED KOPRIVNICA KLASA: UP/I-550-06/24-03/10 OD DANA 16.09.2024</w:t>
            </w:r>
          </w:p>
        </w:tc>
        <w:tc>
          <w:tcPr>
            <w:tcW w:w="3878" w:type="dxa"/>
          </w:tcPr>
          <w:p w14:paraId="53D363F5" w14:textId="2A0FEBF0" w:rsidR="003A67B7" w:rsidRPr="005365BD" w:rsidRDefault="003A67B7" w:rsidP="005A73BE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DANIJELA ATIĆ </w:t>
            </w:r>
          </w:p>
          <w:p w14:paraId="51BD1989" w14:textId="5D670262" w:rsidR="004253FE" w:rsidRPr="005365BD" w:rsidRDefault="003A67B7" w:rsidP="005A73BE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KOPRIVNICA MAGDALENSKA 22 A</w:t>
            </w:r>
          </w:p>
          <w:p w14:paraId="5323B51F" w14:textId="6E4B16F8" w:rsidR="004253FE" w:rsidRPr="005365BD" w:rsidRDefault="004253FE" w:rsidP="005A73BE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TEL: 098 662 654 </w:t>
            </w:r>
          </w:p>
          <w:p w14:paraId="37567AAB" w14:textId="57EDA6C5" w:rsidR="005A73BE" w:rsidRPr="005365BD" w:rsidRDefault="004253FE" w:rsidP="005A73BE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SSS</w:t>
            </w:r>
          </w:p>
          <w:p w14:paraId="42650CC5" w14:textId="6CB3587C" w:rsidR="005A73BE" w:rsidRPr="005365BD" w:rsidRDefault="005A73BE" w:rsidP="005A73BE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DATUM ZAVRŠETKA STRUČNOG OSPOSOBLJAVANJA: 11.07.2024</w:t>
            </w:r>
          </w:p>
          <w:p w14:paraId="39A7C0F3" w14:textId="77777777" w:rsidR="005A73BE" w:rsidRPr="005365BD" w:rsidRDefault="005A73BE" w:rsidP="005A73BE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RVATSKI</w:t>
            </w:r>
          </w:p>
          <w:p w14:paraId="73A20CE1" w14:textId="77777777" w:rsidR="005A73BE" w:rsidRPr="005365BD" w:rsidRDefault="005A73BE" w:rsidP="005A73BE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</w:rPr>
              <w:t>HRVATSKO</w:t>
            </w:r>
            <w:r w:rsidRPr="005365BD">
              <w:rPr>
                <w:color w:val="auto"/>
                <w:sz w:val="20"/>
                <w:szCs w:val="20"/>
                <w:u w:val="single"/>
              </w:rPr>
              <w:t xml:space="preserve">  </w:t>
            </w:r>
          </w:p>
          <w:p w14:paraId="518D0F22" w14:textId="77777777" w:rsidR="008F2FEF" w:rsidRPr="005365BD" w:rsidRDefault="008F2FEF" w:rsidP="00481F2D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</w:tcPr>
          <w:p w14:paraId="2B8A7214" w14:textId="77777777" w:rsidR="008F2FEF" w:rsidRPr="005365BD" w:rsidRDefault="008F2FEF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0543D7" w:rsidRPr="005365BD" w14:paraId="6A12E28A" w14:textId="77777777" w:rsidTr="003F59EA">
        <w:tc>
          <w:tcPr>
            <w:tcW w:w="1609" w:type="dxa"/>
          </w:tcPr>
          <w:p w14:paraId="11549F21" w14:textId="49A16D69" w:rsidR="003A67B7" w:rsidRPr="005365BD" w:rsidRDefault="003A67B7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82</w:t>
            </w:r>
          </w:p>
        </w:tc>
        <w:tc>
          <w:tcPr>
            <w:tcW w:w="1703" w:type="dxa"/>
          </w:tcPr>
          <w:p w14:paraId="76696936" w14:textId="6462B398" w:rsidR="003A67B7" w:rsidRPr="005365BD" w:rsidRDefault="00602079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30.10.2024</w:t>
            </w:r>
          </w:p>
        </w:tc>
        <w:tc>
          <w:tcPr>
            <w:tcW w:w="2841" w:type="dxa"/>
          </w:tcPr>
          <w:p w14:paraId="44F62D9C" w14:textId="07377273" w:rsidR="003A67B7" w:rsidRPr="005365BD" w:rsidRDefault="00602079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ZSR PODRUČNI URED ĐURĐEVAC</w:t>
            </w:r>
            <w:r w:rsidR="00197A38" w:rsidRPr="005365BD">
              <w:rPr>
                <w:color w:val="auto"/>
                <w:sz w:val="20"/>
                <w:szCs w:val="20"/>
              </w:rPr>
              <w:t xml:space="preserve"> KLASA:UP/I-</w:t>
            </w:r>
            <w:r w:rsidR="00E15F44" w:rsidRPr="005365BD">
              <w:rPr>
                <w:color w:val="auto"/>
                <w:sz w:val="20"/>
                <w:szCs w:val="20"/>
              </w:rPr>
              <w:t>550-06/24-03/3 OD DANA 17.10.2024</w:t>
            </w:r>
          </w:p>
        </w:tc>
        <w:tc>
          <w:tcPr>
            <w:tcW w:w="3878" w:type="dxa"/>
          </w:tcPr>
          <w:p w14:paraId="1B3568AC" w14:textId="77777777" w:rsidR="003A67B7" w:rsidRPr="005365BD" w:rsidRDefault="00984AD7" w:rsidP="005A73BE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ANA PETOLAS </w:t>
            </w:r>
          </w:p>
          <w:p w14:paraId="68B83E51" w14:textId="77777777" w:rsidR="00984AD7" w:rsidRPr="005365BD" w:rsidRDefault="00984AD7" w:rsidP="005A73BE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BJELOVARSKA 54 A RAKITNICA </w:t>
            </w:r>
          </w:p>
          <w:p w14:paraId="2006C082" w14:textId="77777777" w:rsidR="00984AD7" w:rsidRPr="005365BD" w:rsidRDefault="00984AD7" w:rsidP="005A73BE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TEL: 098 867 608 </w:t>
            </w:r>
          </w:p>
          <w:p w14:paraId="48E39C64" w14:textId="77777777" w:rsidR="00984AD7" w:rsidRPr="005365BD" w:rsidRDefault="00984AD7" w:rsidP="005A73BE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SSS</w:t>
            </w:r>
          </w:p>
          <w:p w14:paraId="0F256B6C" w14:textId="098DD813" w:rsidR="00984AD7" w:rsidRPr="005365BD" w:rsidRDefault="00984AD7" w:rsidP="00984AD7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DATUM ZAVRŠETKA STRUČNOG OSPOSOBLJAVANJA: 28.02.2024</w:t>
            </w:r>
          </w:p>
          <w:p w14:paraId="2996B86C" w14:textId="106D5ACD" w:rsidR="00984AD7" w:rsidRPr="005365BD" w:rsidRDefault="00984AD7" w:rsidP="00984AD7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RVATSKI</w:t>
            </w:r>
            <w:r w:rsidR="00737616" w:rsidRPr="005365BD">
              <w:rPr>
                <w:color w:val="auto"/>
                <w:sz w:val="20"/>
                <w:szCs w:val="20"/>
              </w:rPr>
              <w:t xml:space="preserve">, ENGLESKI </w:t>
            </w:r>
          </w:p>
          <w:p w14:paraId="33409037" w14:textId="162DC4D4" w:rsidR="00984AD7" w:rsidRPr="005365BD" w:rsidRDefault="00984AD7" w:rsidP="00984AD7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RVATSKO</w:t>
            </w:r>
            <w:r w:rsidRPr="005365BD">
              <w:rPr>
                <w:color w:val="auto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3827" w:type="dxa"/>
          </w:tcPr>
          <w:p w14:paraId="4EE95FF4" w14:textId="77777777" w:rsidR="003A67B7" w:rsidRPr="005365BD" w:rsidRDefault="003A67B7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0543D7" w:rsidRPr="005365BD" w14:paraId="0BC399AA" w14:textId="77777777" w:rsidTr="003F59EA">
        <w:tc>
          <w:tcPr>
            <w:tcW w:w="1609" w:type="dxa"/>
          </w:tcPr>
          <w:p w14:paraId="5AE64561" w14:textId="6CA63AED" w:rsidR="00737616" w:rsidRPr="005365BD" w:rsidRDefault="00737616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83</w:t>
            </w:r>
          </w:p>
        </w:tc>
        <w:tc>
          <w:tcPr>
            <w:tcW w:w="1703" w:type="dxa"/>
          </w:tcPr>
          <w:p w14:paraId="4F008203" w14:textId="32734419" w:rsidR="00737616" w:rsidRPr="005365BD" w:rsidRDefault="00737616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30.10.2024</w:t>
            </w:r>
          </w:p>
        </w:tc>
        <w:tc>
          <w:tcPr>
            <w:tcW w:w="2841" w:type="dxa"/>
          </w:tcPr>
          <w:p w14:paraId="61889CE2" w14:textId="5F9D8BF3" w:rsidR="00737616" w:rsidRPr="005365BD" w:rsidRDefault="00737616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ZSR PODRUČNI URED ĐURĐEVAC</w:t>
            </w:r>
            <w:r w:rsidR="00E15F44" w:rsidRPr="005365BD">
              <w:rPr>
                <w:color w:val="auto"/>
                <w:sz w:val="20"/>
                <w:szCs w:val="20"/>
              </w:rPr>
              <w:t xml:space="preserve"> KLASA:UP/I-550-06/24-03/5 </w:t>
            </w:r>
            <w:r w:rsidR="00AC38E3" w:rsidRPr="005365BD">
              <w:rPr>
                <w:color w:val="auto"/>
                <w:sz w:val="20"/>
                <w:szCs w:val="20"/>
              </w:rPr>
              <w:t>OD DANA 17.10.2024</w:t>
            </w:r>
          </w:p>
        </w:tc>
        <w:tc>
          <w:tcPr>
            <w:tcW w:w="3878" w:type="dxa"/>
          </w:tcPr>
          <w:p w14:paraId="7D54179F" w14:textId="77777777" w:rsidR="00737616" w:rsidRPr="005365BD" w:rsidRDefault="00737616" w:rsidP="005A73BE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VANESA GREGURIĆ </w:t>
            </w:r>
          </w:p>
          <w:p w14:paraId="697BB482" w14:textId="77777777" w:rsidR="00737616" w:rsidRPr="005365BD" w:rsidRDefault="00E220B2" w:rsidP="005A73BE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MITROVICA 153, VIRJE </w:t>
            </w:r>
          </w:p>
          <w:p w14:paraId="0FCD7BC1" w14:textId="4034F50A" w:rsidR="009E7F07" w:rsidRPr="005365BD" w:rsidRDefault="00D363E2" w:rsidP="005A73BE">
            <w:pPr>
              <w:ind w:left="0"/>
              <w:rPr>
                <w:color w:val="auto"/>
                <w:sz w:val="20"/>
                <w:szCs w:val="20"/>
              </w:rPr>
            </w:pPr>
            <w:hyperlink r:id="rId8" w:history="1">
              <w:r w:rsidRPr="005365BD">
                <w:rPr>
                  <w:rStyle w:val="Hiperveza"/>
                  <w:color w:val="auto"/>
                  <w:sz w:val="20"/>
                  <w:szCs w:val="20"/>
                  <w:u w:val="none"/>
                </w:rPr>
                <w:t>TEL:099</w:t>
              </w:r>
            </w:hyperlink>
            <w:r w:rsidRPr="005365BD">
              <w:rPr>
                <w:color w:val="auto"/>
                <w:sz w:val="20"/>
                <w:szCs w:val="20"/>
              </w:rPr>
              <w:t xml:space="preserve"> 754 6615</w:t>
            </w:r>
          </w:p>
          <w:p w14:paraId="4EEC76D9" w14:textId="3244ADD4" w:rsidR="00E220B2" w:rsidRPr="005365BD" w:rsidRDefault="007D1E30" w:rsidP="005A73BE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SSS</w:t>
            </w:r>
          </w:p>
          <w:p w14:paraId="58189460" w14:textId="1C9CDC71" w:rsidR="00EB1443" w:rsidRPr="005365BD" w:rsidRDefault="00EB1443" w:rsidP="00EB1443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DATUM ZAVRŠETKA STRUČNOG OSPOSOBLJAVANJA: 10.05.2024</w:t>
            </w:r>
          </w:p>
          <w:p w14:paraId="42011E63" w14:textId="48C1951F" w:rsidR="00EB1443" w:rsidRPr="005365BD" w:rsidRDefault="00EB1443" w:rsidP="00EB1443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HRVATSKI, </w:t>
            </w:r>
          </w:p>
          <w:p w14:paraId="50F7643D" w14:textId="3FF78AF1" w:rsidR="007D1E30" w:rsidRPr="005365BD" w:rsidRDefault="00EB1443" w:rsidP="00EB1443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RVATSKO</w:t>
            </w:r>
            <w:r w:rsidRPr="005365BD">
              <w:rPr>
                <w:color w:val="auto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3827" w:type="dxa"/>
          </w:tcPr>
          <w:p w14:paraId="3DCD65B5" w14:textId="77777777" w:rsidR="00737616" w:rsidRPr="005365BD" w:rsidRDefault="00737616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0543D7" w:rsidRPr="005365BD" w14:paraId="1827F5C9" w14:textId="77777777" w:rsidTr="003F59EA">
        <w:tc>
          <w:tcPr>
            <w:tcW w:w="1609" w:type="dxa"/>
          </w:tcPr>
          <w:p w14:paraId="79CCB105" w14:textId="1839F3E1" w:rsidR="00EB1443" w:rsidRPr="005365BD" w:rsidRDefault="00EB1443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84</w:t>
            </w:r>
          </w:p>
        </w:tc>
        <w:tc>
          <w:tcPr>
            <w:tcW w:w="1703" w:type="dxa"/>
          </w:tcPr>
          <w:p w14:paraId="3CAFF8B7" w14:textId="2311B5DB" w:rsidR="00EB1443" w:rsidRPr="005365BD" w:rsidRDefault="00D363E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30</w:t>
            </w:r>
            <w:r w:rsidR="00EB1443" w:rsidRPr="005365BD">
              <w:rPr>
                <w:color w:val="auto"/>
                <w:sz w:val="20"/>
                <w:szCs w:val="20"/>
              </w:rPr>
              <w:t>.10.2024</w:t>
            </w:r>
          </w:p>
        </w:tc>
        <w:tc>
          <w:tcPr>
            <w:tcW w:w="2841" w:type="dxa"/>
          </w:tcPr>
          <w:p w14:paraId="45E54D89" w14:textId="103E6764" w:rsidR="00EB1443" w:rsidRPr="005365BD" w:rsidRDefault="00AC38E3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ZSR PODRUČNI URED ĐURĐEVAC KLASA:UP/I-550-06/24-03/2 OD DANA 17.10.2024</w:t>
            </w:r>
          </w:p>
        </w:tc>
        <w:tc>
          <w:tcPr>
            <w:tcW w:w="3878" w:type="dxa"/>
          </w:tcPr>
          <w:p w14:paraId="36E35BC2" w14:textId="538EC534" w:rsidR="006913C9" w:rsidRPr="005365BD" w:rsidRDefault="003C7FD2" w:rsidP="00AC38E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MARINA ŽUFIKA </w:t>
            </w:r>
          </w:p>
          <w:p w14:paraId="7EEBFFB7" w14:textId="3602BB24" w:rsidR="003C7FD2" w:rsidRPr="005365BD" w:rsidRDefault="003C7FD2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TRG KRALJA TOMISLAVA 26 MOLVE </w:t>
            </w:r>
          </w:p>
          <w:p w14:paraId="25EBFEFD" w14:textId="602CD06C" w:rsidR="009E7F07" w:rsidRPr="005365BD" w:rsidRDefault="009E7F07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TEL: 098 383 377 </w:t>
            </w:r>
          </w:p>
          <w:p w14:paraId="086B8331" w14:textId="05BC5A97" w:rsidR="00AC38E3" w:rsidRPr="005365BD" w:rsidRDefault="006913C9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SSS</w:t>
            </w:r>
          </w:p>
          <w:p w14:paraId="23ED2015" w14:textId="7137E57B" w:rsidR="00AC38E3" w:rsidRPr="005365BD" w:rsidRDefault="00AC38E3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DATUM ZAVRŠETKA STRUČNOG OSPOSOBLJAVANJA: 10.05.2024</w:t>
            </w:r>
          </w:p>
          <w:p w14:paraId="5AF47B93" w14:textId="3860B621" w:rsidR="00AC38E3" w:rsidRPr="005365BD" w:rsidRDefault="00AC38E3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lastRenderedPageBreak/>
              <w:t xml:space="preserve">HRVATSKI,ENGLESKI  </w:t>
            </w:r>
          </w:p>
          <w:p w14:paraId="08DC5E6F" w14:textId="7035AE36" w:rsidR="00EB1443" w:rsidRPr="005365BD" w:rsidRDefault="00AC38E3" w:rsidP="00AC38E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</w:rPr>
              <w:t>HRVATSKO</w:t>
            </w:r>
            <w:r w:rsidRPr="005365BD">
              <w:rPr>
                <w:color w:val="auto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3827" w:type="dxa"/>
          </w:tcPr>
          <w:p w14:paraId="091F7DC0" w14:textId="77777777" w:rsidR="00EB1443" w:rsidRPr="005365BD" w:rsidRDefault="00EB1443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0543D7" w:rsidRPr="005365BD" w14:paraId="1F676369" w14:textId="77777777" w:rsidTr="003F59EA">
        <w:tc>
          <w:tcPr>
            <w:tcW w:w="1609" w:type="dxa"/>
          </w:tcPr>
          <w:p w14:paraId="01EF4DBD" w14:textId="09C8CA50" w:rsidR="00D363E2" w:rsidRPr="005365BD" w:rsidRDefault="00D363E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85</w:t>
            </w:r>
          </w:p>
        </w:tc>
        <w:tc>
          <w:tcPr>
            <w:tcW w:w="1703" w:type="dxa"/>
          </w:tcPr>
          <w:p w14:paraId="54860F52" w14:textId="229B5883" w:rsidR="00D363E2" w:rsidRPr="005365BD" w:rsidRDefault="00D363E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30.10.2024</w:t>
            </w:r>
          </w:p>
        </w:tc>
        <w:tc>
          <w:tcPr>
            <w:tcW w:w="2841" w:type="dxa"/>
          </w:tcPr>
          <w:p w14:paraId="36069775" w14:textId="15F6954B" w:rsidR="00D363E2" w:rsidRPr="005365BD" w:rsidRDefault="00430FBE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ZSR PODRUČNI URED ĐURĐEVAC KLASA:UP/I-550-06/24-03/</w:t>
            </w:r>
            <w:r w:rsidR="00F40A29" w:rsidRPr="005365BD">
              <w:rPr>
                <w:color w:val="auto"/>
                <w:sz w:val="20"/>
                <w:szCs w:val="20"/>
              </w:rPr>
              <w:t>4</w:t>
            </w:r>
            <w:r w:rsidRPr="005365BD">
              <w:rPr>
                <w:color w:val="auto"/>
                <w:sz w:val="20"/>
                <w:szCs w:val="20"/>
              </w:rPr>
              <w:t xml:space="preserve"> OD DANA 17.10.2024</w:t>
            </w:r>
          </w:p>
        </w:tc>
        <w:tc>
          <w:tcPr>
            <w:tcW w:w="3878" w:type="dxa"/>
          </w:tcPr>
          <w:p w14:paraId="5CB651A5" w14:textId="77777777" w:rsidR="00D363E2" w:rsidRPr="005365BD" w:rsidRDefault="00F40A29" w:rsidP="00AC38E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MIRJANA RUSAN </w:t>
            </w:r>
          </w:p>
          <w:p w14:paraId="16D9B9FE" w14:textId="77777777" w:rsidR="00F40A29" w:rsidRPr="005365BD" w:rsidRDefault="00E91FE3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PETRA PRERADOVIĆA 21 PODRAVSKE SESVETE </w:t>
            </w:r>
          </w:p>
          <w:p w14:paraId="3C1C2386" w14:textId="170A049B" w:rsidR="00E91FE3" w:rsidRPr="005365BD" w:rsidRDefault="00E91FE3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TEL: 091 788 8499 </w:t>
            </w:r>
          </w:p>
          <w:p w14:paraId="46E34EE9" w14:textId="43B33C9E" w:rsidR="00E91FE3" w:rsidRPr="005365BD" w:rsidRDefault="00E91FE3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SSS</w:t>
            </w:r>
          </w:p>
          <w:p w14:paraId="232869EA" w14:textId="6CEBB72D" w:rsidR="00E91FE3" w:rsidRPr="005365BD" w:rsidRDefault="00E91FE3" w:rsidP="00E91FE3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DATUM ZAVRŠETKA STRUČNOG OSPOSOBLJAVANJA: 11.07.2024</w:t>
            </w:r>
          </w:p>
          <w:p w14:paraId="6073F505" w14:textId="77777777" w:rsidR="00E91FE3" w:rsidRPr="005365BD" w:rsidRDefault="00E91FE3" w:rsidP="00E91FE3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HRVATSKI,ENGLESKI  </w:t>
            </w:r>
          </w:p>
          <w:p w14:paraId="214E89A3" w14:textId="5B8BB7CD" w:rsidR="00E91FE3" w:rsidRPr="005365BD" w:rsidRDefault="00E91FE3" w:rsidP="00E91FE3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RVATSKO</w:t>
            </w:r>
            <w:r w:rsidRPr="005365BD">
              <w:rPr>
                <w:color w:val="auto"/>
                <w:sz w:val="20"/>
                <w:szCs w:val="20"/>
                <w:u w:val="single"/>
              </w:rPr>
              <w:t xml:space="preserve">  </w:t>
            </w:r>
          </w:p>
          <w:p w14:paraId="35ED25BE" w14:textId="29088BCA" w:rsidR="00E91FE3" w:rsidRPr="005365BD" w:rsidRDefault="00E91FE3" w:rsidP="00AC38E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</w:tcPr>
          <w:p w14:paraId="65CDB360" w14:textId="77777777" w:rsidR="00D363E2" w:rsidRPr="005365BD" w:rsidRDefault="00D363E2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0543D7" w:rsidRPr="005365BD" w14:paraId="1785D483" w14:textId="77777777" w:rsidTr="003F59EA">
        <w:tc>
          <w:tcPr>
            <w:tcW w:w="1609" w:type="dxa"/>
          </w:tcPr>
          <w:p w14:paraId="2A6019D7" w14:textId="37EC05D8" w:rsidR="001F5C75" w:rsidRPr="005365BD" w:rsidRDefault="001F5C75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86</w:t>
            </w:r>
          </w:p>
        </w:tc>
        <w:tc>
          <w:tcPr>
            <w:tcW w:w="1703" w:type="dxa"/>
          </w:tcPr>
          <w:p w14:paraId="43CC0FA4" w14:textId="29B4A1F4" w:rsidR="001F5C75" w:rsidRPr="005365BD" w:rsidRDefault="007715E9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4.11.2024</w:t>
            </w:r>
          </w:p>
        </w:tc>
        <w:tc>
          <w:tcPr>
            <w:tcW w:w="2841" w:type="dxa"/>
          </w:tcPr>
          <w:p w14:paraId="0680EBCF" w14:textId="23EB0F7A" w:rsidR="001F5C75" w:rsidRPr="005365BD" w:rsidRDefault="007715E9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HZSR PODRUČNI URED </w:t>
            </w:r>
            <w:r w:rsidR="00C51F01" w:rsidRPr="005365BD">
              <w:rPr>
                <w:color w:val="auto"/>
                <w:sz w:val="20"/>
                <w:szCs w:val="20"/>
              </w:rPr>
              <w:t>KOPRIVNICA</w:t>
            </w:r>
            <w:r w:rsidRPr="005365BD">
              <w:rPr>
                <w:color w:val="auto"/>
                <w:sz w:val="20"/>
                <w:szCs w:val="20"/>
              </w:rPr>
              <w:t xml:space="preserve"> KLASA:UP/I-550-06/24-03/</w:t>
            </w:r>
            <w:r w:rsidR="00C51F01" w:rsidRPr="005365BD">
              <w:rPr>
                <w:color w:val="auto"/>
                <w:sz w:val="20"/>
                <w:szCs w:val="20"/>
              </w:rPr>
              <w:t>11</w:t>
            </w:r>
            <w:r w:rsidRPr="005365BD">
              <w:rPr>
                <w:color w:val="auto"/>
                <w:sz w:val="20"/>
                <w:szCs w:val="20"/>
              </w:rPr>
              <w:t xml:space="preserve"> OD DANA </w:t>
            </w:r>
            <w:r w:rsidR="00C51F01" w:rsidRPr="005365BD">
              <w:rPr>
                <w:color w:val="auto"/>
                <w:sz w:val="20"/>
                <w:szCs w:val="20"/>
              </w:rPr>
              <w:t>25</w:t>
            </w:r>
            <w:r w:rsidRPr="005365BD">
              <w:rPr>
                <w:color w:val="auto"/>
                <w:sz w:val="20"/>
                <w:szCs w:val="20"/>
              </w:rPr>
              <w:t>.10.2024</w:t>
            </w:r>
          </w:p>
        </w:tc>
        <w:tc>
          <w:tcPr>
            <w:tcW w:w="3878" w:type="dxa"/>
          </w:tcPr>
          <w:p w14:paraId="2FE16500" w14:textId="77777777" w:rsidR="001F5C75" w:rsidRPr="005365BD" w:rsidRDefault="00C51F01" w:rsidP="00AC38E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ZDENKICA RAJN KOVAČEVIĆ </w:t>
            </w:r>
          </w:p>
          <w:p w14:paraId="1B15272C" w14:textId="77777777" w:rsidR="00C51F01" w:rsidRPr="005365BD" w:rsidRDefault="00966D96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BRĐANI SOKOLOVAČKI 5</w:t>
            </w:r>
          </w:p>
          <w:p w14:paraId="5F312340" w14:textId="77777777" w:rsidR="00966D96" w:rsidRPr="005365BD" w:rsidRDefault="00966D96" w:rsidP="00AC38E3">
            <w:pPr>
              <w:ind w:left="0"/>
              <w:rPr>
                <w:color w:val="auto"/>
                <w:sz w:val="20"/>
                <w:szCs w:val="20"/>
              </w:rPr>
            </w:pPr>
            <w:hyperlink r:id="rId9" w:history="1">
              <w:r w:rsidRPr="005365BD">
                <w:rPr>
                  <w:rStyle w:val="Hiperveza"/>
                  <w:color w:val="auto"/>
                  <w:sz w:val="20"/>
                  <w:szCs w:val="20"/>
                </w:rPr>
                <w:t>TEL:098</w:t>
              </w:r>
            </w:hyperlink>
            <w:r w:rsidRPr="005365BD">
              <w:rPr>
                <w:color w:val="auto"/>
                <w:sz w:val="20"/>
                <w:szCs w:val="20"/>
              </w:rPr>
              <w:t xml:space="preserve"> 9583 227</w:t>
            </w:r>
          </w:p>
          <w:p w14:paraId="7083C2A8" w14:textId="77777777" w:rsidR="00966D96" w:rsidRPr="005365BD" w:rsidRDefault="00966D96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VSS</w:t>
            </w:r>
          </w:p>
          <w:p w14:paraId="7E9F9B11" w14:textId="77777777" w:rsidR="00966D96" w:rsidRPr="005365BD" w:rsidRDefault="00966D96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DATUM ZAVRŠETKA STRUČNOG OSPOSOBLJAVANJA ZA DADILJU: </w:t>
            </w:r>
            <w:r w:rsidR="00437EC1" w:rsidRPr="005365BD">
              <w:rPr>
                <w:color w:val="auto"/>
                <w:sz w:val="20"/>
                <w:szCs w:val="20"/>
              </w:rPr>
              <w:t>03.06.2024</w:t>
            </w:r>
          </w:p>
          <w:p w14:paraId="271C132E" w14:textId="77777777" w:rsidR="00437EC1" w:rsidRPr="005365BD" w:rsidRDefault="00437EC1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HRVATSKI </w:t>
            </w:r>
          </w:p>
          <w:p w14:paraId="1AE326E3" w14:textId="6AE2C001" w:rsidR="00437EC1" w:rsidRPr="005365BD" w:rsidRDefault="00437EC1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HRVATSKO </w:t>
            </w:r>
          </w:p>
        </w:tc>
        <w:tc>
          <w:tcPr>
            <w:tcW w:w="3827" w:type="dxa"/>
          </w:tcPr>
          <w:p w14:paraId="17579F45" w14:textId="77777777" w:rsidR="001F5C75" w:rsidRPr="005365BD" w:rsidRDefault="001F5C75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0543D7" w:rsidRPr="005365BD" w14:paraId="0F37A635" w14:textId="77777777" w:rsidTr="003F59EA">
        <w:tc>
          <w:tcPr>
            <w:tcW w:w="1609" w:type="dxa"/>
          </w:tcPr>
          <w:p w14:paraId="3BE80609" w14:textId="67FA16AB" w:rsidR="004D5934" w:rsidRPr="005365BD" w:rsidRDefault="004D5934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87</w:t>
            </w:r>
          </w:p>
        </w:tc>
        <w:tc>
          <w:tcPr>
            <w:tcW w:w="1703" w:type="dxa"/>
          </w:tcPr>
          <w:p w14:paraId="4F3C6A2D" w14:textId="6CF56C1B" w:rsidR="004D5934" w:rsidRPr="005365BD" w:rsidRDefault="004D5934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31.12.2024</w:t>
            </w:r>
          </w:p>
        </w:tc>
        <w:tc>
          <w:tcPr>
            <w:tcW w:w="2841" w:type="dxa"/>
          </w:tcPr>
          <w:p w14:paraId="5BC21132" w14:textId="0122A660" w:rsidR="004D5934" w:rsidRPr="005365BD" w:rsidRDefault="006D7B27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ZSR PODRUČNI URED KRIŽEVCI  KLASA:UP/I-550-06/23-03/03 OD DANA 20.10.2023</w:t>
            </w:r>
          </w:p>
        </w:tc>
        <w:tc>
          <w:tcPr>
            <w:tcW w:w="3878" w:type="dxa"/>
          </w:tcPr>
          <w:p w14:paraId="7E4140BC" w14:textId="77777777" w:rsidR="004D5934" w:rsidRPr="005365BD" w:rsidRDefault="006D7B27" w:rsidP="00AC38E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SANJA PETRIC </w:t>
            </w:r>
          </w:p>
          <w:p w14:paraId="4054C021" w14:textId="39FC839C" w:rsidR="006D7B27" w:rsidRPr="005365BD" w:rsidRDefault="00327DD3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KRIŽEVCI, KAL</w:t>
            </w:r>
            <w:r w:rsidR="005566B6" w:rsidRPr="005365BD">
              <w:rPr>
                <w:color w:val="auto"/>
                <w:sz w:val="20"/>
                <w:szCs w:val="20"/>
              </w:rPr>
              <w:t>N</w:t>
            </w:r>
            <w:r w:rsidRPr="005365BD">
              <w:rPr>
                <w:color w:val="auto"/>
                <w:sz w:val="20"/>
                <w:szCs w:val="20"/>
              </w:rPr>
              <w:t xml:space="preserve">IČKA ULICA 6 </w:t>
            </w:r>
          </w:p>
          <w:p w14:paraId="2ECA2500" w14:textId="77777777" w:rsidR="00327DD3" w:rsidRPr="005365BD" w:rsidRDefault="0034127E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SSS</w:t>
            </w:r>
          </w:p>
          <w:p w14:paraId="3568E87C" w14:textId="3924206B" w:rsidR="0034127E" w:rsidRPr="005365BD" w:rsidRDefault="0034127E" w:rsidP="0034127E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DATUM ZAVRŠETKA STRUČNOG OSPOSOBLJAVANJA ZA DADILJU: 0</w:t>
            </w:r>
            <w:r w:rsidR="005566B6" w:rsidRPr="005365BD">
              <w:rPr>
                <w:color w:val="auto"/>
                <w:sz w:val="20"/>
                <w:szCs w:val="20"/>
              </w:rPr>
              <w:t xml:space="preserve">3.07.2023 </w:t>
            </w:r>
          </w:p>
          <w:p w14:paraId="14ABBCBC" w14:textId="77777777" w:rsidR="0034127E" w:rsidRPr="005365BD" w:rsidRDefault="0034127E" w:rsidP="0034127E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HRVATSKI </w:t>
            </w:r>
          </w:p>
          <w:p w14:paraId="3F1A84A1" w14:textId="1B742A0D" w:rsidR="0034127E" w:rsidRPr="005365BD" w:rsidRDefault="0034127E" w:rsidP="0034127E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775EE9AE" w14:textId="77777777" w:rsidR="004D5934" w:rsidRPr="005365BD" w:rsidRDefault="004D5934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0543D7" w:rsidRPr="005365BD" w14:paraId="5969FC37" w14:textId="77777777" w:rsidTr="003F59EA">
        <w:tc>
          <w:tcPr>
            <w:tcW w:w="1609" w:type="dxa"/>
          </w:tcPr>
          <w:p w14:paraId="4D53F18B" w14:textId="0C59EBC1" w:rsidR="004D74A9" w:rsidRPr="005365BD" w:rsidRDefault="004D74A9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88</w:t>
            </w:r>
          </w:p>
        </w:tc>
        <w:tc>
          <w:tcPr>
            <w:tcW w:w="1703" w:type="dxa"/>
          </w:tcPr>
          <w:p w14:paraId="28662FA6" w14:textId="26C72129" w:rsidR="004D74A9" w:rsidRPr="005365BD" w:rsidRDefault="009B531D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31.12.2024</w:t>
            </w:r>
          </w:p>
        </w:tc>
        <w:tc>
          <w:tcPr>
            <w:tcW w:w="2841" w:type="dxa"/>
          </w:tcPr>
          <w:p w14:paraId="733EB816" w14:textId="1AFC5300" w:rsidR="004D74A9" w:rsidRPr="005365BD" w:rsidRDefault="009B531D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HZSR PODRUČNI URED </w:t>
            </w:r>
            <w:r w:rsidR="004E5904" w:rsidRPr="005365BD">
              <w:rPr>
                <w:color w:val="auto"/>
                <w:sz w:val="20"/>
                <w:szCs w:val="20"/>
              </w:rPr>
              <w:t>ĐURĐEVAC</w:t>
            </w:r>
            <w:r w:rsidRPr="005365BD">
              <w:rPr>
                <w:color w:val="auto"/>
                <w:sz w:val="20"/>
                <w:szCs w:val="20"/>
              </w:rPr>
              <w:t xml:space="preserve">  KLASA:UP/I-550-06/2</w:t>
            </w:r>
            <w:r w:rsidR="004E5904" w:rsidRPr="005365BD">
              <w:rPr>
                <w:color w:val="auto"/>
                <w:sz w:val="20"/>
                <w:szCs w:val="20"/>
              </w:rPr>
              <w:t>4</w:t>
            </w:r>
            <w:r w:rsidRPr="005365BD">
              <w:rPr>
                <w:color w:val="auto"/>
                <w:sz w:val="20"/>
                <w:szCs w:val="20"/>
              </w:rPr>
              <w:t>-0</w:t>
            </w:r>
            <w:r w:rsidR="004E5904" w:rsidRPr="005365BD">
              <w:rPr>
                <w:color w:val="auto"/>
                <w:sz w:val="20"/>
                <w:szCs w:val="20"/>
              </w:rPr>
              <w:t>8</w:t>
            </w:r>
            <w:r w:rsidRPr="005365BD">
              <w:rPr>
                <w:color w:val="auto"/>
                <w:sz w:val="20"/>
                <w:szCs w:val="20"/>
              </w:rPr>
              <w:t>/0</w:t>
            </w:r>
            <w:r w:rsidR="004E5904" w:rsidRPr="005365BD">
              <w:rPr>
                <w:color w:val="auto"/>
                <w:sz w:val="20"/>
                <w:szCs w:val="20"/>
              </w:rPr>
              <w:t>1</w:t>
            </w:r>
            <w:r w:rsidRPr="005365BD">
              <w:rPr>
                <w:color w:val="auto"/>
                <w:sz w:val="20"/>
                <w:szCs w:val="20"/>
              </w:rPr>
              <w:t xml:space="preserve"> OD DANA </w:t>
            </w:r>
            <w:r w:rsidR="004E5904" w:rsidRPr="005365BD">
              <w:rPr>
                <w:color w:val="auto"/>
                <w:sz w:val="20"/>
                <w:szCs w:val="20"/>
              </w:rPr>
              <w:t>0</w:t>
            </w:r>
            <w:r w:rsidRPr="005365BD">
              <w:rPr>
                <w:color w:val="auto"/>
                <w:sz w:val="20"/>
                <w:szCs w:val="20"/>
              </w:rPr>
              <w:t>2.</w:t>
            </w:r>
            <w:r w:rsidR="004E5904" w:rsidRPr="005365BD">
              <w:rPr>
                <w:color w:val="auto"/>
                <w:sz w:val="20"/>
                <w:szCs w:val="20"/>
              </w:rPr>
              <w:t>07</w:t>
            </w:r>
            <w:r w:rsidRPr="005365BD">
              <w:rPr>
                <w:color w:val="auto"/>
                <w:sz w:val="20"/>
                <w:szCs w:val="20"/>
              </w:rPr>
              <w:t>.202</w:t>
            </w:r>
            <w:r w:rsidR="004E5904" w:rsidRPr="005365B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878" w:type="dxa"/>
          </w:tcPr>
          <w:p w14:paraId="32F523F4" w14:textId="77777777" w:rsidR="004D74A9" w:rsidRPr="005365BD" w:rsidRDefault="000D1C93" w:rsidP="00AC38E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VALENTINA MATEKOV </w:t>
            </w:r>
          </w:p>
          <w:p w14:paraId="40414527" w14:textId="77777777" w:rsidR="000D1C93" w:rsidRPr="005365BD" w:rsidRDefault="000D1C93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>Đ</w:t>
            </w:r>
            <w:r w:rsidRPr="005365BD">
              <w:rPr>
                <w:color w:val="auto"/>
                <w:sz w:val="20"/>
                <w:szCs w:val="20"/>
              </w:rPr>
              <w:t xml:space="preserve">.BASARIČEKA 140 ĐURĐEVAC </w:t>
            </w:r>
          </w:p>
          <w:p w14:paraId="1812098E" w14:textId="77777777" w:rsidR="000D1C93" w:rsidRPr="005365BD" w:rsidRDefault="00DF7CBF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SSS</w:t>
            </w:r>
          </w:p>
          <w:p w14:paraId="7240E50B" w14:textId="77777777" w:rsidR="00DF7CBF" w:rsidRPr="005365BD" w:rsidRDefault="00DF7CBF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TEL: 0998651400</w:t>
            </w:r>
          </w:p>
          <w:p w14:paraId="25EE6480" w14:textId="70B1672C" w:rsidR="00DF7CBF" w:rsidRPr="005365BD" w:rsidRDefault="00DF7CBF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HRVATSKI </w:t>
            </w:r>
          </w:p>
          <w:p w14:paraId="48291A74" w14:textId="5721D5DE" w:rsidR="00DF7CBF" w:rsidRPr="005365BD" w:rsidRDefault="00DF7CBF" w:rsidP="00AC38E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</w:rPr>
              <w:t>HRVATSKO</w:t>
            </w:r>
            <w:r w:rsidRPr="005365BD">
              <w:rPr>
                <w:color w:val="auto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827" w:type="dxa"/>
          </w:tcPr>
          <w:p w14:paraId="6BE8B4B9" w14:textId="77777777" w:rsidR="004D74A9" w:rsidRPr="005365BD" w:rsidRDefault="004D74A9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0543D7" w:rsidRPr="005365BD" w14:paraId="2BBDA803" w14:textId="77777777" w:rsidTr="003F59EA">
        <w:tc>
          <w:tcPr>
            <w:tcW w:w="1609" w:type="dxa"/>
          </w:tcPr>
          <w:p w14:paraId="325385A0" w14:textId="1D3E0023" w:rsidR="00DF7CBF" w:rsidRPr="005365BD" w:rsidRDefault="00DF7CBF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89</w:t>
            </w:r>
          </w:p>
        </w:tc>
        <w:tc>
          <w:tcPr>
            <w:tcW w:w="1703" w:type="dxa"/>
          </w:tcPr>
          <w:p w14:paraId="493A1B26" w14:textId="51D463E3" w:rsidR="00DF7CBF" w:rsidRPr="005365BD" w:rsidRDefault="007F6EF3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31.12.2024</w:t>
            </w:r>
          </w:p>
        </w:tc>
        <w:tc>
          <w:tcPr>
            <w:tcW w:w="2841" w:type="dxa"/>
          </w:tcPr>
          <w:p w14:paraId="55305A58" w14:textId="3037A861" w:rsidR="00DF7CBF" w:rsidRPr="005365BD" w:rsidRDefault="00591A91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HZSR PODRUČNI URED ĐURĐEVAC  KLASA:UP/I-550-06/24-03/01 OD DANA </w:t>
            </w:r>
            <w:r w:rsidRPr="005365BD">
              <w:rPr>
                <w:color w:val="auto"/>
                <w:sz w:val="20"/>
                <w:szCs w:val="20"/>
              </w:rPr>
              <w:lastRenderedPageBreak/>
              <w:t>03.07.2024</w:t>
            </w:r>
          </w:p>
        </w:tc>
        <w:tc>
          <w:tcPr>
            <w:tcW w:w="3878" w:type="dxa"/>
          </w:tcPr>
          <w:p w14:paraId="0A5B0F8B" w14:textId="77777777" w:rsidR="001B16FA" w:rsidRPr="005365BD" w:rsidRDefault="001B16FA" w:rsidP="00AC38E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lastRenderedPageBreak/>
              <w:t xml:space="preserve">VALENTINA IVANČAN </w:t>
            </w:r>
          </w:p>
          <w:p w14:paraId="4497239E" w14:textId="77777777" w:rsidR="001B16FA" w:rsidRPr="005365BD" w:rsidRDefault="004448E5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MOLVE GREDE 6 MOLVE GREDE </w:t>
            </w:r>
          </w:p>
          <w:p w14:paraId="0EF9FA80" w14:textId="77777777" w:rsidR="004448E5" w:rsidRPr="005365BD" w:rsidRDefault="004448E5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SSS</w:t>
            </w:r>
          </w:p>
          <w:p w14:paraId="22777873" w14:textId="77777777" w:rsidR="004448E5" w:rsidRPr="005365BD" w:rsidRDefault="004448E5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lastRenderedPageBreak/>
              <w:t xml:space="preserve">TEL: 095 356 5123 </w:t>
            </w:r>
          </w:p>
          <w:p w14:paraId="7E99BEDE" w14:textId="77777777" w:rsidR="004448E5" w:rsidRPr="005365BD" w:rsidRDefault="004448E5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DATUM ZAVRŠETKA STRUČNOG OSPOSOBLJAVANJA ZA POSLOVE DADILJE: 21.09.2023</w:t>
            </w:r>
          </w:p>
          <w:p w14:paraId="3F1B00D5" w14:textId="77777777" w:rsidR="004448E5" w:rsidRPr="005365BD" w:rsidRDefault="004448E5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HRVATSKI </w:t>
            </w:r>
          </w:p>
          <w:p w14:paraId="3B06BE22" w14:textId="43FAEC2A" w:rsidR="004448E5" w:rsidRPr="005365BD" w:rsidRDefault="004448E5" w:rsidP="00AC38E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</w:rPr>
              <w:t>HRVATSKO</w:t>
            </w:r>
            <w:r w:rsidRPr="005365BD">
              <w:rPr>
                <w:color w:val="auto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827" w:type="dxa"/>
          </w:tcPr>
          <w:p w14:paraId="0CB8E1DE" w14:textId="77777777" w:rsidR="00DF7CBF" w:rsidRPr="005365BD" w:rsidRDefault="00DF7CBF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0543D7" w:rsidRPr="005365BD" w14:paraId="0F6A3ACC" w14:textId="77777777" w:rsidTr="003F59EA">
        <w:tc>
          <w:tcPr>
            <w:tcW w:w="1609" w:type="dxa"/>
          </w:tcPr>
          <w:p w14:paraId="7C90C1EE" w14:textId="434A7ACE" w:rsidR="00F74BC0" w:rsidRPr="005365BD" w:rsidRDefault="00F74BC0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90.</w:t>
            </w:r>
          </w:p>
        </w:tc>
        <w:tc>
          <w:tcPr>
            <w:tcW w:w="1703" w:type="dxa"/>
          </w:tcPr>
          <w:p w14:paraId="586CB9E0" w14:textId="42B82A5E" w:rsidR="00F74BC0" w:rsidRPr="005365BD" w:rsidRDefault="00F74BC0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31.12.2024</w:t>
            </w:r>
          </w:p>
        </w:tc>
        <w:tc>
          <w:tcPr>
            <w:tcW w:w="2841" w:type="dxa"/>
          </w:tcPr>
          <w:p w14:paraId="5E23AE4D" w14:textId="271C3AB8" w:rsidR="00F74BC0" w:rsidRPr="005365BD" w:rsidRDefault="00F74BC0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ZSR PODRUČNI URED KOPRIVNICA</w:t>
            </w:r>
          </w:p>
        </w:tc>
        <w:tc>
          <w:tcPr>
            <w:tcW w:w="3878" w:type="dxa"/>
          </w:tcPr>
          <w:p w14:paraId="72FB11AB" w14:textId="77777777" w:rsidR="00F74BC0" w:rsidRPr="005365BD" w:rsidRDefault="00676A8D" w:rsidP="00AC38E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BRANKA KRTANJEK </w:t>
            </w:r>
          </w:p>
          <w:p w14:paraId="0532D5F8" w14:textId="45FD58D3" w:rsidR="00676A8D" w:rsidRPr="005365BD" w:rsidRDefault="00676A8D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STARIGRAD PRVOMAJSKA 6</w:t>
            </w:r>
          </w:p>
          <w:p w14:paraId="3C6087C5" w14:textId="3DD91A2C" w:rsidR="00676A8D" w:rsidRPr="005365BD" w:rsidRDefault="00676A8D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TEL: 098 550 888 </w:t>
            </w:r>
          </w:p>
          <w:p w14:paraId="0E8ACB48" w14:textId="244B5288" w:rsidR="00676A8D" w:rsidRPr="005365BD" w:rsidRDefault="00676A8D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SSS</w:t>
            </w:r>
          </w:p>
          <w:p w14:paraId="29ACE0B2" w14:textId="1189BD04" w:rsidR="00676A8D" w:rsidRPr="005365BD" w:rsidRDefault="00676A8D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DATUM ZAVRŠETKA STRUČNOG OSPOSOBLJAVANJA ZA DADILJU: 28.04.2023</w:t>
            </w:r>
          </w:p>
          <w:p w14:paraId="2DD2D39C" w14:textId="4B25C282" w:rsidR="005974E1" w:rsidRPr="005365BD" w:rsidRDefault="005974E1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HRVATSKI </w:t>
            </w:r>
          </w:p>
          <w:p w14:paraId="617F4E85" w14:textId="4C420DAB" w:rsidR="005974E1" w:rsidRPr="005365BD" w:rsidRDefault="005974E1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HRVATSKO </w:t>
            </w:r>
          </w:p>
          <w:p w14:paraId="071ABC13" w14:textId="77777777" w:rsidR="005974E1" w:rsidRPr="005365BD" w:rsidRDefault="005974E1" w:rsidP="00AC38E3">
            <w:pPr>
              <w:ind w:left="0"/>
              <w:rPr>
                <w:color w:val="auto"/>
                <w:sz w:val="20"/>
                <w:szCs w:val="20"/>
              </w:rPr>
            </w:pPr>
          </w:p>
          <w:p w14:paraId="19E29757" w14:textId="122DCC3C" w:rsidR="00676A8D" w:rsidRPr="005365BD" w:rsidRDefault="00676A8D" w:rsidP="00AC38E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</w:tcPr>
          <w:p w14:paraId="24D4B681" w14:textId="77777777" w:rsidR="00F74BC0" w:rsidRPr="005365BD" w:rsidRDefault="00F74BC0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0543D7" w:rsidRPr="005365BD" w14:paraId="264DE764" w14:textId="77777777" w:rsidTr="003F59EA">
        <w:tc>
          <w:tcPr>
            <w:tcW w:w="1609" w:type="dxa"/>
          </w:tcPr>
          <w:p w14:paraId="37F4945D" w14:textId="4149E2C5" w:rsidR="005974E1" w:rsidRPr="005365BD" w:rsidRDefault="005974E1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91.</w:t>
            </w:r>
          </w:p>
        </w:tc>
        <w:tc>
          <w:tcPr>
            <w:tcW w:w="1703" w:type="dxa"/>
          </w:tcPr>
          <w:p w14:paraId="3CEC73D9" w14:textId="39A3DBDA" w:rsidR="005974E1" w:rsidRPr="005365BD" w:rsidRDefault="005974E1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31.12.2024</w:t>
            </w:r>
          </w:p>
        </w:tc>
        <w:tc>
          <w:tcPr>
            <w:tcW w:w="2841" w:type="dxa"/>
          </w:tcPr>
          <w:p w14:paraId="56253149" w14:textId="34D7FD3E" w:rsidR="005974E1" w:rsidRPr="005365BD" w:rsidRDefault="005974E1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ZSR PODRUČNI URED KOPRIVNICA KLASA:UP/I-</w:t>
            </w:r>
            <w:r w:rsidR="007933D0" w:rsidRPr="005365BD">
              <w:rPr>
                <w:color w:val="auto"/>
                <w:sz w:val="20"/>
                <w:szCs w:val="20"/>
              </w:rPr>
              <w:t>550-06/23-03/2 URBROJ: 139-037-12/29-23-11 OD DANA 25.07.2023.</w:t>
            </w:r>
          </w:p>
        </w:tc>
        <w:tc>
          <w:tcPr>
            <w:tcW w:w="3878" w:type="dxa"/>
          </w:tcPr>
          <w:p w14:paraId="077F86C2" w14:textId="77777777" w:rsidR="005974E1" w:rsidRPr="005365BD" w:rsidRDefault="00FB4979" w:rsidP="00AC38E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DIJANA VRBANČIĆ </w:t>
            </w:r>
          </w:p>
          <w:p w14:paraId="383A59F1" w14:textId="77777777" w:rsidR="00B20549" w:rsidRPr="005365BD" w:rsidRDefault="00FB4979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OPRIVNICA VARAŽDINSKA CESTA 65 </w:t>
            </w:r>
          </w:p>
          <w:p w14:paraId="61A42388" w14:textId="77777777" w:rsidR="00B20549" w:rsidRPr="005365BD" w:rsidRDefault="00B20549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TEL:  098 471 963</w:t>
            </w:r>
          </w:p>
          <w:p w14:paraId="78A0B109" w14:textId="77777777" w:rsidR="00CA1053" w:rsidRPr="005365BD" w:rsidRDefault="00B20549" w:rsidP="00B20549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SS</w:t>
            </w:r>
            <w:r w:rsidR="00CA1053" w:rsidRPr="005365BD">
              <w:rPr>
                <w:color w:val="auto"/>
                <w:sz w:val="20"/>
                <w:szCs w:val="20"/>
              </w:rPr>
              <w:t>S</w:t>
            </w:r>
          </w:p>
          <w:p w14:paraId="0EB3F0FF" w14:textId="390464ED" w:rsidR="00B20549" w:rsidRPr="005365BD" w:rsidRDefault="00B20549" w:rsidP="00B20549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 DATUM ZAVRŠETKA STRUČNOG OSPOSOBLJAVANJA ZA DADILJU: 28.04.2023</w:t>
            </w:r>
          </w:p>
          <w:p w14:paraId="28312D12" w14:textId="77777777" w:rsidR="00B20549" w:rsidRPr="005365BD" w:rsidRDefault="00B20549" w:rsidP="00B20549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HRVATSKI </w:t>
            </w:r>
          </w:p>
          <w:p w14:paraId="586B1984" w14:textId="1DEB4E70" w:rsidR="00B20549" w:rsidRPr="005365BD" w:rsidRDefault="00B20549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HRVATSKO </w:t>
            </w:r>
          </w:p>
          <w:p w14:paraId="6BE0951C" w14:textId="5057EEA5" w:rsidR="00FB4979" w:rsidRPr="005365BD" w:rsidRDefault="00B20549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21C539FA" w14:textId="77777777" w:rsidR="005974E1" w:rsidRPr="005365BD" w:rsidRDefault="005974E1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0543D7" w:rsidRPr="005365BD" w14:paraId="4151E43B" w14:textId="77777777" w:rsidTr="003F59EA">
        <w:tc>
          <w:tcPr>
            <w:tcW w:w="1609" w:type="dxa"/>
          </w:tcPr>
          <w:p w14:paraId="578DC35A" w14:textId="22C4854E" w:rsidR="00C4414C" w:rsidRPr="005365BD" w:rsidRDefault="00C4414C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92.</w:t>
            </w:r>
          </w:p>
        </w:tc>
        <w:tc>
          <w:tcPr>
            <w:tcW w:w="1703" w:type="dxa"/>
          </w:tcPr>
          <w:p w14:paraId="748C2EBB" w14:textId="0C83635C" w:rsidR="00C4414C" w:rsidRPr="005365BD" w:rsidRDefault="00C4414C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31.12.2024</w:t>
            </w:r>
          </w:p>
        </w:tc>
        <w:tc>
          <w:tcPr>
            <w:tcW w:w="2841" w:type="dxa"/>
          </w:tcPr>
          <w:p w14:paraId="40E9B05F" w14:textId="5AC45F4B" w:rsidR="00C4414C" w:rsidRPr="005365BD" w:rsidRDefault="00C4414C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ZSR PODRUČNI URED KOPRIVNICA KLASA:UP/I-550-06/2</w:t>
            </w:r>
            <w:r w:rsidR="00CB3853" w:rsidRPr="005365BD">
              <w:rPr>
                <w:color w:val="auto"/>
                <w:sz w:val="20"/>
                <w:szCs w:val="20"/>
              </w:rPr>
              <w:t>4</w:t>
            </w:r>
            <w:r w:rsidRPr="005365BD">
              <w:rPr>
                <w:color w:val="auto"/>
                <w:sz w:val="20"/>
                <w:szCs w:val="20"/>
              </w:rPr>
              <w:t>-03/2 URBROJ: 139-037-12/29-2</w:t>
            </w:r>
            <w:r w:rsidR="00CB3853" w:rsidRPr="005365BD">
              <w:rPr>
                <w:color w:val="auto"/>
                <w:sz w:val="20"/>
                <w:szCs w:val="20"/>
              </w:rPr>
              <w:t>4</w:t>
            </w:r>
            <w:r w:rsidRPr="005365BD">
              <w:rPr>
                <w:color w:val="auto"/>
                <w:sz w:val="20"/>
                <w:szCs w:val="20"/>
              </w:rPr>
              <w:t>-1</w:t>
            </w:r>
            <w:r w:rsidR="00CB3853" w:rsidRPr="005365BD">
              <w:rPr>
                <w:color w:val="auto"/>
                <w:sz w:val="20"/>
                <w:szCs w:val="20"/>
              </w:rPr>
              <w:t>0</w:t>
            </w:r>
            <w:r w:rsidRPr="005365BD">
              <w:rPr>
                <w:color w:val="auto"/>
                <w:sz w:val="20"/>
                <w:szCs w:val="20"/>
              </w:rPr>
              <w:t xml:space="preserve"> OD DANA </w:t>
            </w:r>
            <w:r w:rsidR="00CB3853" w:rsidRPr="005365BD">
              <w:rPr>
                <w:color w:val="auto"/>
                <w:sz w:val="20"/>
                <w:szCs w:val="20"/>
              </w:rPr>
              <w:t>0</w:t>
            </w:r>
            <w:r w:rsidRPr="005365BD">
              <w:rPr>
                <w:color w:val="auto"/>
                <w:sz w:val="20"/>
                <w:szCs w:val="20"/>
              </w:rPr>
              <w:t>5.0</w:t>
            </w:r>
            <w:r w:rsidR="00CB3853" w:rsidRPr="005365BD">
              <w:rPr>
                <w:color w:val="auto"/>
                <w:sz w:val="20"/>
                <w:szCs w:val="20"/>
              </w:rPr>
              <w:t>3</w:t>
            </w:r>
            <w:r w:rsidRPr="005365BD">
              <w:rPr>
                <w:color w:val="auto"/>
                <w:sz w:val="20"/>
                <w:szCs w:val="20"/>
              </w:rPr>
              <w:t>.202</w:t>
            </w:r>
            <w:r w:rsidR="00CB3853" w:rsidRPr="005365BD">
              <w:rPr>
                <w:color w:val="auto"/>
                <w:sz w:val="20"/>
                <w:szCs w:val="20"/>
              </w:rPr>
              <w:t>4</w:t>
            </w:r>
            <w:r w:rsidRPr="005365BD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3878" w:type="dxa"/>
          </w:tcPr>
          <w:p w14:paraId="56D99042" w14:textId="6C34930C" w:rsidR="00C4414C" w:rsidRPr="005365BD" w:rsidRDefault="001D5754" w:rsidP="00AC38E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ENA </w:t>
            </w:r>
            <w:r w:rsidR="007D2118" w:rsidRPr="005365BD">
              <w:rPr>
                <w:color w:val="auto"/>
                <w:sz w:val="20"/>
                <w:szCs w:val="20"/>
                <w:u w:val="single"/>
              </w:rPr>
              <w:t>MARIN</w:t>
            </w:r>
            <w:r w:rsidRPr="005365BD">
              <w:rPr>
                <w:color w:val="auto"/>
                <w:sz w:val="20"/>
                <w:szCs w:val="20"/>
                <w:u w:val="single"/>
              </w:rPr>
              <w:t xml:space="preserve"> </w:t>
            </w:r>
          </w:p>
          <w:p w14:paraId="67674778" w14:textId="77777777" w:rsidR="001D5754" w:rsidRPr="005365BD" w:rsidRDefault="001D5754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STARIGRAD</w:t>
            </w:r>
            <w:r w:rsidR="003C472E" w:rsidRPr="005365BD">
              <w:rPr>
                <w:color w:val="auto"/>
                <w:sz w:val="20"/>
                <w:szCs w:val="20"/>
              </w:rPr>
              <w:t xml:space="preserve">, STAROGRADSKA 26 B KOPRIVNICA </w:t>
            </w:r>
          </w:p>
          <w:p w14:paraId="616B221E" w14:textId="77777777" w:rsidR="003C472E" w:rsidRPr="005365BD" w:rsidRDefault="003C472E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TEL: 099 694 0091</w:t>
            </w:r>
          </w:p>
          <w:p w14:paraId="7D0D463E" w14:textId="77777777" w:rsidR="003C472E" w:rsidRPr="005365BD" w:rsidRDefault="003C472E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SSS</w:t>
            </w:r>
          </w:p>
          <w:p w14:paraId="0FC02D8A" w14:textId="70DEC2E3" w:rsidR="00CA1053" w:rsidRPr="005365BD" w:rsidRDefault="00CA1053" w:rsidP="00CA1053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DATUM ZAVRŠETKA STRUČNOG OSPOSOBLJAVANJA ZA DADILJU: 31.10.2023</w:t>
            </w:r>
          </w:p>
          <w:p w14:paraId="5A9FC938" w14:textId="77777777" w:rsidR="00CA1053" w:rsidRPr="005365BD" w:rsidRDefault="00CA1053" w:rsidP="00CA1053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HRVATSKI </w:t>
            </w:r>
          </w:p>
          <w:p w14:paraId="3EF74B20" w14:textId="77777777" w:rsidR="00CA1053" w:rsidRPr="005365BD" w:rsidRDefault="00CA1053" w:rsidP="00CA1053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HRVATSKO </w:t>
            </w:r>
          </w:p>
          <w:p w14:paraId="602010D7" w14:textId="0DF57B62" w:rsidR="003C472E" w:rsidRPr="005365BD" w:rsidRDefault="003C472E" w:rsidP="00AC38E3">
            <w:pPr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932EA43" w14:textId="77777777" w:rsidR="00C4414C" w:rsidRPr="005365BD" w:rsidRDefault="00C4414C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0543D7" w:rsidRPr="005365BD" w14:paraId="0E5BB2F8" w14:textId="77777777" w:rsidTr="003F59EA">
        <w:tc>
          <w:tcPr>
            <w:tcW w:w="1609" w:type="dxa"/>
          </w:tcPr>
          <w:p w14:paraId="14813408" w14:textId="746183E2" w:rsidR="00CA1053" w:rsidRPr="005365BD" w:rsidRDefault="00CA1053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lastRenderedPageBreak/>
              <w:t>93.</w:t>
            </w:r>
          </w:p>
        </w:tc>
        <w:tc>
          <w:tcPr>
            <w:tcW w:w="1703" w:type="dxa"/>
          </w:tcPr>
          <w:p w14:paraId="3BB5E296" w14:textId="25DB69F2" w:rsidR="00CA1053" w:rsidRPr="005365BD" w:rsidRDefault="00CA1053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31.12.2024</w:t>
            </w:r>
          </w:p>
        </w:tc>
        <w:tc>
          <w:tcPr>
            <w:tcW w:w="2841" w:type="dxa"/>
          </w:tcPr>
          <w:p w14:paraId="4BC25980" w14:textId="728065F9" w:rsidR="00CA1053" w:rsidRPr="005365BD" w:rsidRDefault="00CA1053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ZSR PODRUČNI URED KOPRIVNICA KLASA:UP/I-550-06/2</w:t>
            </w:r>
            <w:r w:rsidR="00A862F1" w:rsidRPr="005365BD">
              <w:rPr>
                <w:color w:val="auto"/>
                <w:sz w:val="20"/>
                <w:szCs w:val="20"/>
              </w:rPr>
              <w:t>3</w:t>
            </w:r>
            <w:r w:rsidRPr="005365BD">
              <w:rPr>
                <w:color w:val="auto"/>
                <w:sz w:val="20"/>
                <w:szCs w:val="20"/>
              </w:rPr>
              <w:t>-03/</w:t>
            </w:r>
            <w:r w:rsidR="00A862F1" w:rsidRPr="005365BD">
              <w:rPr>
                <w:color w:val="auto"/>
                <w:sz w:val="20"/>
                <w:szCs w:val="20"/>
              </w:rPr>
              <w:t>4</w:t>
            </w:r>
            <w:r w:rsidRPr="005365BD">
              <w:rPr>
                <w:color w:val="auto"/>
                <w:sz w:val="20"/>
                <w:szCs w:val="20"/>
              </w:rPr>
              <w:t xml:space="preserve"> URBROJ: 139-037-12/29-2</w:t>
            </w:r>
            <w:r w:rsidR="00A862F1" w:rsidRPr="005365BD">
              <w:rPr>
                <w:color w:val="auto"/>
                <w:sz w:val="20"/>
                <w:szCs w:val="20"/>
              </w:rPr>
              <w:t>3</w:t>
            </w:r>
            <w:r w:rsidRPr="005365BD">
              <w:rPr>
                <w:color w:val="auto"/>
                <w:sz w:val="20"/>
                <w:szCs w:val="20"/>
              </w:rPr>
              <w:t xml:space="preserve">-10 OD DANA </w:t>
            </w:r>
            <w:r w:rsidR="00A862F1" w:rsidRPr="005365BD">
              <w:rPr>
                <w:color w:val="auto"/>
                <w:sz w:val="20"/>
                <w:szCs w:val="20"/>
              </w:rPr>
              <w:t>26</w:t>
            </w:r>
            <w:r w:rsidRPr="005365BD">
              <w:rPr>
                <w:color w:val="auto"/>
                <w:sz w:val="20"/>
                <w:szCs w:val="20"/>
              </w:rPr>
              <w:t>.0</w:t>
            </w:r>
            <w:r w:rsidR="00A862F1" w:rsidRPr="005365BD">
              <w:rPr>
                <w:color w:val="auto"/>
                <w:sz w:val="20"/>
                <w:szCs w:val="20"/>
              </w:rPr>
              <w:t>7</w:t>
            </w:r>
            <w:r w:rsidRPr="005365BD">
              <w:rPr>
                <w:color w:val="auto"/>
                <w:sz w:val="20"/>
                <w:szCs w:val="20"/>
              </w:rPr>
              <w:t>.202</w:t>
            </w:r>
            <w:r w:rsidR="00A862F1" w:rsidRPr="005365BD">
              <w:rPr>
                <w:color w:val="auto"/>
                <w:sz w:val="20"/>
                <w:szCs w:val="20"/>
              </w:rPr>
              <w:t>3</w:t>
            </w:r>
            <w:r w:rsidRPr="005365BD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3878" w:type="dxa"/>
          </w:tcPr>
          <w:p w14:paraId="7E3F8066" w14:textId="77777777" w:rsidR="00CA1053" w:rsidRPr="005365BD" w:rsidRDefault="00A862F1" w:rsidP="00AC38E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GABRIJELA CVELBER </w:t>
            </w:r>
          </w:p>
          <w:p w14:paraId="3982BD40" w14:textId="77777777" w:rsidR="00A862F1" w:rsidRPr="005365BD" w:rsidRDefault="00094647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STA</w:t>
            </w:r>
            <w:r w:rsidR="00B17EE5" w:rsidRPr="005365BD">
              <w:rPr>
                <w:color w:val="auto"/>
                <w:sz w:val="20"/>
                <w:szCs w:val="20"/>
              </w:rPr>
              <w:t>RIGRAD, PROVMAJSKA 6</w:t>
            </w:r>
          </w:p>
          <w:p w14:paraId="5A2A59C6" w14:textId="77777777" w:rsidR="00B17EE5" w:rsidRPr="005365BD" w:rsidRDefault="00B17EE5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TEL: 098 1763 251 </w:t>
            </w:r>
          </w:p>
          <w:p w14:paraId="40141817" w14:textId="77777777" w:rsidR="00B17EE5" w:rsidRPr="005365BD" w:rsidRDefault="00B17EE5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SSS</w:t>
            </w:r>
          </w:p>
          <w:p w14:paraId="4FC15C21" w14:textId="5B214BC2" w:rsidR="00B17EE5" w:rsidRPr="005365BD" w:rsidRDefault="00B17EE5" w:rsidP="00B17EE5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DATUM ZAVRŠETKA STRUČNOG OSPOSOBLJAVANJA ZA DADILJU: </w:t>
            </w:r>
            <w:r w:rsidR="00154252" w:rsidRPr="005365BD">
              <w:rPr>
                <w:color w:val="auto"/>
                <w:sz w:val="20"/>
                <w:szCs w:val="20"/>
              </w:rPr>
              <w:t>28</w:t>
            </w:r>
            <w:r w:rsidRPr="005365BD">
              <w:rPr>
                <w:color w:val="auto"/>
                <w:sz w:val="20"/>
                <w:szCs w:val="20"/>
              </w:rPr>
              <w:t>.</w:t>
            </w:r>
            <w:r w:rsidR="00154252" w:rsidRPr="005365BD">
              <w:rPr>
                <w:color w:val="auto"/>
                <w:sz w:val="20"/>
                <w:szCs w:val="20"/>
              </w:rPr>
              <w:t>04</w:t>
            </w:r>
            <w:r w:rsidRPr="005365BD">
              <w:rPr>
                <w:color w:val="auto"/>
                <w:sz w:val="20"/>
                <w:szCs w:val="20"/>
              </w:rPr>
              <w:t>.2023</w:t>
            </w:r>
          </w:p>
          <w:p w14:paraId="47F83D72" w14:textId="77777777" w:rsidR="00B17EE5" w:rsidRPr="005365BD" w:rsidRDefault="00B17EE5" w:rsidP="00B17EE5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HRVATSKI </w:t>
            </w:r>
          </w:p>
          <w:p w14:paraId="195A27FE" w14:textId="77777777" w:rsidR="00B17EE5" w:rsidRPr="005365BD" w:rsidRDefault="00B17EE5" w:rsidP="00B17EE5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HRVATSKO </w:t>
            </w:r>
          </w:p>
          <w:p w14:paraId="79F06880" w14:textId="0EC9EFF1" w:rsidR="00B17EE5" w:rsidRPr="005365BD" w:rsidRDefault="00B17EE5" w:rsidP="00AC38E3">
            <w:pPr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6E5F103" w14:textId="77777777" w:rsidR="00CA1053" w:rsidRPr="005365BD" w:rsidRDefault="00CA1053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0543D7" w:rsidRPr="005365BD" w14:paraId="269F2400" w14:textId="77777777" w:rsidTr="003F59EA">
        <w:tc>
          <w:tcPr>
            <w:tcW w:w="1609" w:type="dxa"/>
          </w:tcPr>
          <w:p w14:paraId="2C1387AE" w14:textId="6E21FA15" w:rsidR="00154252" w:rsidRPr="005365BD" w:rsidRDefault="001542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94.</w:t>
            </w:r>
          </w:p>
        </w:tc>
        <w:tc>
          <w:tcPr>
            <w:tcW w:w="1703" w:type="dxa"/>
          </w:tcPr>
          <w:p w14:paraId="0448EACB" w14:textId="0B3FB2C8" w:rsidR="00154252" w:rsidRPr="005365BD" w:rsidRDefault="001542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31.12.2024</w:t>
            </w:r>
          </w:p>
        </w:tc>
        <w:tc>
          <w:tcPr>
            <w:tcW w:w="2841" w:type="dxa"/>
          </w:tcPr>
          <w:p w14:paraId="7C641348" w14:textId="6F742097" w:rsidR="00154252" w:rsidRPr="005365BD" w:rsidRDefault="00154252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ZSR PODRUČNI URED KOPRIVNICA KLASA:UP/I-550-06/23-03/</w:t>
            </w:r>
            <w:r w:rsidR="0041370E" w:rsidRPr="005365BD">
              <w:rPr>
                <w:color w:val="auto"/>
                <w:sz w:val="20"/>
                <w:szCs w:val="20"/>
              </w:rPr>
              <w:t>4</w:t>
            </w:r>
            <w:r w:rsidRPr="005365BD">
              <w:rPr>
                <w:color w:val="auto"/>
                <w:sz w:val="20"/>
                <w:szCs w:val="20"/>
              </w:rPr>
              <w:t xml:space="preserve"> URBROJ: 139-037-12/29-23-1</w:t>
            </w:r>
            <w:r w:rsidR="0041370E" w:rsidRPr="005365BD">
              <w:rPr>
                <w:color w:val="auto"/>
                <w:sz w:val="20"/>
                <w:szCs w:val="20"/>
              </w:rPr>
              <w:t>1</w:t>
            </w:r>
            <w:r w:rsidRPr="005365BD">
              <w:rPr>
                <w:color w:val="auto"/>
                <w:sz w:val="20"/>
                <w:szCs w:val="20"/>
              </w:rPr>
              <w:t xml:space="preserve"> OD DANA 2</w:t>
            </w:r>
            <w:r w:rsidR="0041370E" w:rsidRPr="005365BD">
              <w:rPr>
                <w:color w:val="auto"/>
                <w:sz w:val="20"/>
                <w:szCs w:val="20"/>
              </w:rPr>
              <w:t>8</w:t>
            </w:r>
            <w:r w:rsidRPr="005365BD">
              <w:rPr>
                <w:color w:val="auto"/>
                <w:sz w:val="20"/>
                <w:szCs w:val="20"/>
              </w:rPr>
              <w:t>.0</w:t>
            </w:r>
            <w:r w:rsidR="0041370E" w:rsidRPr="005365BD">
              <w:rPr>
                <w:color w:val="auto"/>
                <w:sz w:val="20"/>
                <w:szCs w:val="20"/>
              </w:rPr>
              <w:t>8</w:t>
            </w:r>
            <w:r w:rsidRPr="005365BD">
              <w:rPr>
                <w:color w:val="auto"/>
                <w:sz w:val="20"/>
                <w:szCs w:val="20"/>
              </w:rPr>
              <w:t>.2023</w:t>
            </w:r>
          </w:p>
        </w:tc>
        <w:tc>
          <w:tcPr>
            <w:tcW w:w="3878" w:type="dxa"/>
          </w:tcPr>
          <w:p w14:paraId="2E7EAC8C" w14:textId="77777777" w:rsidR="00154252" w:rsidRPr="005365BD" w:rsidRDefault="0041370E" w:rsidP="00AC38E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HELENA KOLONIĆ </w:t>
            </w:r>
          </w:p>
          <w:p w14:paraId="5043A6C4" w14:textId="77777777" w:rsidR="0041370E" w:rsidRPr="005365BD" w:rsidRDefault="0041370E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KOPRIVN</w:t>
            </w:r>
            <w:r w:rsidR="00B761F5" w:rsidRPr="005365BD">
              <w:rPr>
                <w:color w:val="auto"/>
                <w:sz w:val="20"/>
                <w:szCs w:val="20"/>
              </w:rPr>
              <w:t>I</w:t>
            </w:r>
            <w:r w:rsidRPr="005365BD">
              <w:rPr>
                <w:color w:val="auto"/>
                <w:sz w:val="20"/>
                <w:szCs w:val="20"/>
              </w:rPr>
              <w:t>CA VINODOLSKA 50</w:t>
            </w:r>
          </w:p>
          <w:p w14:paraId="47EA53B9" w14:textId="77777777" w:rsidR="00B761F5" w:rsidRPr="005365BD" w:rsidRDefault="00B761F5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TEL: 099 853 5230 </w:t>
            </w:r>
          </w:p>
          <w:p w14:paraId="2350DAB1" w14:textId="77777777" w:rsidR="00B761F5" w:rsidRPr="005365BD" w:rsidRDefault="00B761F5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SSS</w:t>
            </w:r>
          </w:p>
          <w:p w14:paraId="7FC4E8B1" w14:textId="77777777" w:rsidR="00B761F5" w:rsidRPr="005365BD" w:rsidRDefault="00B761F5" w:rsidP="00B761F5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DATUM ZAVRŠETKA STRUČNOG OSPOSOBLJAVANJA ZA DADILJU: 28.04.2023</w:t>
            </w:r>
          </w:p>
          <w:p w14:paraId="401FB866" w14:textId="77777777" w:rsidR="00B761F5" w:rsidRPr="005365BD" w:rsidRDefault="00B761F5" w:rsidP="00B761F5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HRVATSKI </w:t>
            </w:r>
          </w:p>
          <w:p w14:paraId="2644B16F" w14:textId="1BF202B0" w:rsidR="00B761F5" w:rsidRPr="005365BD" w:rsidRDefault="00B761F5" w:rsidP="00B761F5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3457C7F7" w14:textId="77777777" w:rsidR="00154252" w:rsidRPr="005365BD" w:rsidRDefault="00154252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0543D7" w:rsidRPr="005365BD" w14:paraId="6918EFE2" w14:textId="77777777" w:rsidTr="003F59EA">
        <w:tc>
          <w:tcPr>
            <w:tcW w:w="1609" w:type="dxa"/>
          </w:tcPr>
          <w:p w14:paraId="1BE19A46" w14:textId="39264203" w:rsidR="00B761F5" w:rsidRPr="005365BD" w:rsidRDefault="00B761F5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95.</w:t>
            </w:r>
          </w:p>
        </w:tc>
        <w:tc>
          <w:tcPr>
            <w:tcW w:w="1703" w:type="dxa"/>
          </w:tcPr>
          <w:p w14:paraId="38E83857" w14:textId="3EA5C766" w:rsidR="00B761F5" w:rsidRPr="005365BD" w:rsidRDefault="00B761F5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31.12.2024</w:t>
            </w:r>
          </w:p>
        </w:tc>
        <w:tc>
          <w:tcPr>
            <w:tcW w:w="2841" w:type="dxa"/>
          </w:tcPr>
          <w:p w14:paraId="3FC621F8" w14:textId="11444463" w:rsidR="00B761F5" w:rsidRPr="005365BD" w:rsidRDefault="00B761F5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ZSR PODRUČNI URED KOPRIVNICA KLASA:UP/I-550-06/23-03/8 URBROJ: 139-037-12/29-23-</w:t>
            </w:r>
            <w:r w:rsidR="006461A2" w:rsidRPr="005365BD">
              <w:rPr>
                <w:color w:val="auto"/>
                <w:sz w:val="20"/>
                <w:szCs w:val="20"/>
              </w:rPr>
              <w:t>09</w:t>
            </w:r>
            <w:r w:rsidRPr="005365BD">
              <w:rPr>
                <w:color w:val="auto"/>
                <w:sz w:val="20"/>
                <w:szCs w:val="20"/>
              </w:rPr>
              <w:t xml:space="preserve"> OD DANA 27.09.2023</w:t>
            </w:r>
          </w:p>
        </w:tc>
        <w:tc>
          <w:tcPr>
            <w:tcW w:w="3878" w:type="dxa"/>
          </w:tcPr>
          <w:p w14:paraId="66F20AEB" w14:textId="77777777" w:rsidR="00B761F5" w:rsidRPr="005365BD" w:rsidRDefault="00492AB5" w:rsidP="00AC38E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IVANA KOLARIĆ </w:t>
            </w:r>
          </w:p>
          <w:p w14:paraId="0961393F" w14:textId="77777777" w:rsidR="00492AB5" w:rsidRPr="005365BD" w:rsidRDefault="00492AB5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GABAJEVA GREDA 17 A</w:t>
            </w:r>
          </w:p>
          <w:p w14:paraId="09117FDC" w14:textId="77777777" w:rsidR="00492AB5" w:rsidRPr="005365BD" w:rsidRDefault="003018BC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TEL:  099 291 1900 </w:t>
            </w:r>
          </w:p>
          <w:p w14:paraId="7FCEB650" w14:textId="77777777" w:rsidR="003018BC" w:rsidRPr="005365BD" w:rsidRDefault="003018BC" w:rsidP="00AC38E3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SSS</w:t>
            </w:r>
          </w:p>
          <w:p w14:paraId="5E1BB165" w14:textId="3CF5B9C6" w:rsidR="003018BC" w:rsidRPr="005365BD" w:rsidRDefault="003018BC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DATUM ZAVRŠETKA STRUČNOG OSPOSOBLJAVANJA ZA DADILJU: 13.07.2021</w:t>
            </w:r>
          </w:p>
          <w:p w14:paraId="677149D4" w14:textId="77777777" w:rsidR="003018BC" w:rsidRPr="005365BD" w:rsidRDefault="003018BC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HRVATSKI </w:t>
            </w:r>
          </w:p>
          <w:p w14:paraId="2F12020F" w14:textId="002A4307" w:rsidR="003018BC" w:rsidRPr="005365BD" w:rsidRDefault="003018BC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60E5C08E" w14:textId="77777777" w:rsidR="00B761F5" w:rsidRPr="005365BD" w:rsidRDefault="00B761F5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0543D7" w:rsidRPr="005365BD" w14:paraId="2812C9BB" w14:textId="77777777" w:rsidTr="003F59EA">
        <w:tc>
          <w:tcPr>
            <w:tcW w:w="1609" w:type="dxa"/>
          </w:tcPr>
          <w:p w14:paraId="79CC3527" w14:textId="0A7306BC" w:rsidR="003018BC" w:rsidRPr="005365BD" w:rsidRDefault="003018BC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96.</w:t>
            </w:r>
          </w:p>
        </w:tc>
        <w:tc>
          <w:tcPr>
            <w:tcW w:w="1703" w:type="dxa"/>
          </w:tcPr>
          <w:p w14:paraId="2A200D9C" w14:textId="0E65490E" w:rsidR="003018BC" w:rsidRPr="005365BD" w:rsidRDefault="003018BC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31.12.2024</w:t>
            </w:r>
          </w:p>
        </w:tc>
        <w:tc>
          <w:tcPr>
            <w:tcW w:w="2841" w:type="dxa"/>
          </w:tcPr>
          <w:p w14:paraId="2AB6D7A4" w14:textId="089D875A" w:rsidR="003018BC" w:rsidRPr="005365BD" w:rsidRDefault="003018BC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ZSR PODRUČNI URED KOPRIVNICA KLASA:UP/I-550-06/23-03/3 URBROJ: 139-037-12/29-24-10 OD DANA 11.03.2024</w:t>
            </w:r>
          </w:p>
        </w:tc>
        <w:tc>
          <w:tcPr>
            <w:tcW w:w="3878" w:type="dxa"/>
          </w:tcPr>
          <w:p w14:paraId="0B159E1C" w14:textId="18C16236" w:rsidR="003018BC" w:rsidRPr="005365BD" w:rsidRDefault="003018BC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JELENA BOSMAN </w:t>
            </w:r>
          </w:p>
          <w:p w14:paraId="5C2F2D09" w14:textId="005894D3" w:rsidR="003018BC" w:rsidRPr="005365BD" w:rsidRDefault="0005708C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ULICA TOME ŠESTAKA 7</w:t>
            </w:r>
          </w:p>
          <w:p w14:paraId="22E31BCA" w14:textId="5042B394" w:rsidR="0005708C" w:rsidRPr="005365BD" w:rsidRDefault="0005708C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OPRIVNICA </w:t>
            </w:r>
          </w:p>
          <w:p w14:paraId="77DAB415" w14:textId="7C1DB073" w:rsidR="0005708C" w:rsidRPr="005365BD" w:rsidRDefault="0005708C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SSS</w:t>
            </w:r>
          </w:p>
          <w:p w14:paraId="1E9CA00A" w14:textId="00E7D25C" w:rsidR="0005708C" w:rsidRPr="005365BD" w:rsidRDefault="0005708C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TEL: 098 423 153 </w:t>
            </w:r>
          </w:p>
          <w:p w14:paraId="1937F4A4" w14:textId="105795AC" w:rsidR="003018BC" w:rsidRPr="005365BD" w:rsidRDefault="003018BC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DATUM ZAVRŠETKA STRUČNOG OSPOSOBLJAVANJA ZA DADILJU: 11.03.2024</w:t>
            </w:r>
          </w:p>
          <w:p w14:paraId="12B0EF67" w14:textId="77777777" w:rsidR="003018BC" w:rsidRPr="005365BD" w:rsidRDefault="003018BC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HRVATSKI </w:t>
            </w:r>
          </w:p>
          <w:p w14:paraId="437B6A5F" w14:textId="28DD0242" w:rsidR="003018BC" w:rsidRPr="005365BD" w:rsidRDefault="003018BC" w:rsidP="003018BC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70AC9666" w14:textId="77777777" w:rsidR="003018BC" w:rsidRPr="005365BD" w:rsidRDefault="003018BC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0543D7" w:rsidRPr="005365BD" w14:paraId="6446D534" w14:textId="77777777" w:rsidTr="003F59EA">
        <w:tc>
          <w:tcPr>
            <w:tcW w:w="1609" w:type="dxa"/>
          </w:tcPr>
          <w:p w14:paraId="59521AFA" w14:textId="47D0E62B" w:rsidR="0005708C" w:rsidRPr="005365BD" w:rsidRDefault="0005708C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97.</w:t>
            </w:r>
          </w:p>
        </w:tc>
        <w:tc>
          <w:tcPr>
            <w:tcW w:w="1703" w:type="dxa"/>
          </w:tcPr>
          <w:p w14:paraId="3DE1D817" w14:textId="02CB7B5D" w:rsidR="0005708C" w:rsidRPr="005365BD" w:rsidRDefault="0005708C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31.12.2024</w:t>
            </w:r>
          </w:p>
        </w:tc>
        <w:tc>
          <w:tcPr>
            <w:tcW w:w="2841" w:type="dxa"/>
          </w:tcPr>
          <w:p w14:paraId="1C2BBA15" w14:textId="4ABE2307" w:rsidR="0005708C" w:rsidRPr="005365BD" w:rsidRDefault="0005708C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HZSR PODRUČNI URED </w:t>
            </w:r>
            <w:r w:rsidRPr="005365BD">
              <w:rPr>
                <w:color w:val="auto"/>
                <w:sz w:val="20"/>
                <w:szCs w:val="20"/>
              </w:rPr>
              <w:lastRenderedPageBreak/>
              <w:t>KOPRIVNICA KLASA:UP/I-550-06/23-03/1 URBROJ: 139-037-12/29-24-10 OD DANA 12.02.2024</w:t>
            </w:r>
          </w:p>
        </w:tc>
        <w:tc>
          <w:tcPr>
            <w:tcW w:w="3878" w:type="dxa"/>
          </w:tcPr>
          <w:p w14:paraId="08B52C39" w14:textId="77777777" w:rsidR="0005708C" w:rsidRPr="005365BD" w:rsidRDefault="0005708C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lastRenderedPageBreak/>
              <w:t xml:space="preserve">JELENA STRMEČKI </w:t>
            </w:r>
          </w:p>
          <w:p w14:paraId="650841B9" w14:textId="77777777" w:rsidR="0005708C" w:rsidRPr="005365BD" w:rsidRDefault="00831AFD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lastRenderedPageBreak/>
              <w:t>VELIKA MUČNA 105</w:t>
            </w:r>
          </w:p>
          <w:p w14:paraId="39ECB6DA" w14:textId="77777777" w:rsidR="00831AFD" w:rsidRPr="005365BD" w:rsidRDefault="00831AFD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TEL: 098 549 136 </w:t>
            </w:r>
          </w:p>
          <w:p w14:paraId="2665A493" w14:textId="77777777" w:rsidR="00831AFD" w:rsidRPr="005365BD" w:rsidRDefault="00831AFD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SSS</w:t>
            </w:r>
          </w:p>
          <w:p w14:paraId="7757C406" w14:textId="7EE48D9B" w:rsidR="00831AFD" w:rsidRPr="005365BD" w:rsidRDefault="00831AFD" w:rsidP="00831AFD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DATUM ZAVRŠETKA STRUČNOG OSPOSOBLJAVANJA ZA DADILJU: 21.09.2023</w:t>
            </w:r>
          </w:p>
          <w:p w14:paraId="7D081BBA" w14:textId="77777777" w:rsidR="00831AFD" w:rsidRPr="005365BD" w:rsidRDefault="00831AFD" w:rsidP="00831AFD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HRVATSKI </w:t>
            </w:r>
          </w:p>
          <w:p w14:paraId="548E754B" w14:textId="3B1CB105" w:rsidR="00831AFD" w:rsidRPr="005365BD" w:rsidRDefault="00831AFD" w:rsidP="00831AFD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7836AAE4" w14:textId="77777777" w:rsidR="0005708C" w:rsidRPr="005365BD" w:rsidRDefault="0005708C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0543D7" w:rsidRPr="005365BD" w14:paraId="73C52165" w14:textId="77777777" w:rsidTr="003F59EA">
        <w:tc>
          <w:tcPr>
            <w:tcW w:w="1609" w:type="dxa"/>
          </w:tcPr>
          <w:p w14:paraId="40496DCE" w14:textId="3B1B9398" w:rsidR="00E91410" w:rsidRPr="005365BD" w:rsidRDefault="00E91410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98.</w:t>
            </w:r>
          </w:p>
        </w:tc>
        <w:tc>
          <w:tcPr>
            <w:tcW w:w="1703" w:type="dxa"/>
          </w:tcPr>
          <w:p w14:paraId="5C063BA5" w14:textId="102178E4" w:rsidR="00E91410" w:rsidRPr="005365BD" w:rsidRDefault="00E91410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31.12.2024</w:t>
            </w:r>
          </w:p>
        </w:tc>
        <w:tc>
          <w:tcPr>
            <w:tcW w:w="2841" w:type="dxa"/>
          </w:tcPr>
          <w:p w14:paraId="762B118A" w14:textId="6ABCFB4D" w:rsidR="00E91410" w:rsidRPr="005365BD" w:rsidRDefault="00E91410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ZSR PODRUČNI URED KOPRIVNICA KLASA:UP/I-550-06/23-03/9 URBROJ: 139-037-12/29-24-10 OD DANA 22.11.2023</w:t>
            </w:r>
          </w:p>
        </w:tc>
        <w:tc>
          <w:tcPr>
            <w:tcW w:w="3878" w:type="dxa"/>
          </w:tcPr>
          <w:p w14:paraId="4A9F0527" w14:textId="77777777" w:rsidR="00E91410" w:rsidRPr="005365BD" w:rsidRDefault="00E91410" w:rsidP="003018BC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LANA DAUTOVIĆ </w:t>
            </w:r>
          </w:p>
          <w:p w14:paraId="4224CA04" w14:textId="77777777" w:rsidR="00E91410" w:rsidRPr="005365BD" w:rsidRDefault="00E91410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ULICA KOLODVORSKA 15, KOPRIVNICA </w:t>
            </w:r>
          </w:p>
          <w:p w14:paraId="4A581715" w14:textId="77777777" w:rsidR="00E91410" w:rsidRPr="005365BD" w:rsidRDefault="00E91410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SSS</w:t>
            </w:r>
          </w:p>
          <w:p w14:paraId="696783F4" w14:textId="475E9B07" w:rsidR="00B74083" w:rsidRPr="005365BD" w:rsidRDefault="00B74083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TEL: 092 </w:t>
            </w:r>
            <w:r w:rsidR="00EE614F" w:rsidRPr="005365BD">
              <w:rPr>
                <w:color w:val="auto"/>
                <w:sz w:val="20"/>
                <w:szCs w:val="20"/>
              </w:rPr>
              <w:t xml:space="preserve">372 7181 </w:t>
            </w:r>
          </w:p>
          <w:p w14:paraId="1E397E64" w14:textId="77777777" w:rsidR="00E91410" w:rsidRPr="005365BD" w:rsidRDefault="00E91410" w:rsidP="00E91410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DATUM ZAVRŠETKA STRUČNOG OSPOSOBLJAVANJA ZA DADILJU: 21.09.2023</w:t>
            </w:r>
          </w:p>
          <w:p w14:paraId="1EB27954" w14:textId="77777777" w:rsidR="00E91410" w:rsidRPr="005365BD" w:rsidRDefault="00E91410" w:rsidP="00E91410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HRVATSKI </w:t>
            </w:r>
          </w:p>
          <w:p w14:paraId="6D4CCAD9" w14:textId="3FE54B6E" w:rsidR="00E91410" w:rsidRPr="005365BD" w:rsidRDefault="00E91410" w:rsidP="00E91410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360EE071" w14:textId="77777777" w:rsidR="00E91410" w:rsidRPr="005365BD" w:rsidRDefault="00E91410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0543D7" w:rsidRPr="005365BD" w14:paraId="3415C1FA" w14:textId="77777777" w:rsidTr="003F59EA">
        <w:tc>
          <w:tcPr>
            <w:tcW w:w="1609" w:type="dxa"/>
          </w:tcPr>
          <w:p w14:paraId="3C5A3AAB" w14:textId="6EE918ED" w:rsidR="00454637" w:rsidRPr="005365BD" w:rsidRDefault="00454637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99.</w:t>
            </w:r>
          </w:p>
        </w:tc>
        <w:tc>
          <w:tcPr>
            <w:tcW w:w="1703" w:type="dxa"/>
          </w:tcPr>
          <w:p w14:paraId="6C898F1B" w14:textId="6B00E4FC" w:rsidR="00454637" w:rsidRPr="005365BD" w:rsidRDefault="00A13590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31.12.2024</w:t>
            </w:r>
          </w:p>
        </w:tc>
        <w:tc>
          <w:tcPr>
            <w:tcW w:w="2841" w:type="dxa"/>
          </w:tcPr>
          <w:p w14:paraId="7443E89B" w14:textId="6EF725B5" w:rsidR="00454637" w:rsidRPr="005365BD" w:rsidRDefault="006968D7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ZSR PODRUČNI URED KOPRIVNICA KLASA:UP/I-550-06/23-03/10 URBROJ: 139-037-12/29-23-10 OD DANA 21.11.2023</w:t>
            </w:r>
          </w:p>
        </w:tc>
        <w:tc>
          <w:tcPr>
            <w:tcW w:w="3878" w:type="dxa"/>
          </w:tcPr>
          <w:p w14:paraId="4C341F44" w14:textId="77777777" w:rsidR="00454637" w:rsidRPr="005365BD" w:rsidRDefault="006968D7" w:rsidP="003018BC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LANA HREBAK </w:t>
            </w:r>
          </w:p>
          <w:p w14:paraId="41F9EEDF" w14:textId="77777777" w:rsidR="006968D7" w:rsidRPr="005365BD" w:rsidRDefault="003A05DC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STAROGRADSKA </w:t>
            </w:r>
            <w:r w:rsidR="00B74083" w:rsidRPr="005365BD">
              <w:rPr>
                <w:color w:val="auto"/>
                <w:sz w:val="20"/>
                <w:szCs w:val="20"/>
              </w:rPr>
              <w:t xml:space="preserve">85 STARIGRAD </w:t>
            </w:r>
          </w:p>
          <w:p w14:paraId="2B0A975B" w14:textId="77777777" w:rsidR="00B74083" w:rsidRPr="005365BD" w:rsidRDefault="00B74083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TEL: </w:t>
            </w:r>
            <w:r w:rsidR="00EE614F" w:rsidRPr="005365BD">
              <w:rPr>
                <w:color w:val="auto"/>
                <w:sz w:val="20"/>
                <w:szCs w:val="20"/>
              </w:rPr>
              <w:t xml:space="preserve"> 095 723 4003 </w:t>
            </w:r>
          </w:p>
          <w:p w14:paraId="02EBC79A" w14:textId="77777777" w:rsidR="00EE614F" w:rsidRPr="005365BD" w:rsidRDefault="00EE614F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SSS</w:t>
            </w:r>
          </w:p>
          <w:p w14:paraId="0C5B2F02" w14:textId="77777777" w:rsidR="00EE614F" w:rsidRPr="005365BD" w:rsidRDefault="00EE614F" w:rsidP="00EE614F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DATUM ZAVRŠETKA STRUČNOG OSPOSOBLJAVANJA ZA DADILJU: 21.09.2023</w:t>
            </w:r>
          </w:p>
          <w:p w14:paraId="21271587" w14:textId="77777777" w:rsidR="00EE614F" w:rsidRPr="005365BD" w:rsidRDefault="00EE614F" w:rsidP="00EE614F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HRVATSKI </w:t>
            </w:r>
          </w:p>
          <w:p w14:paraId="6C3F6E6E" w14:textId="73719F8D" w:rsidR="00EE614F" w:rsidRPr="005365BD" w:rsidRDefault="00EE614F" w:rsidP="00EE614F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587C4FFF" w14:textId="77777777" w:rsidR="00454637" w:rsidRPr="005365BD" w:rsidRDefault="00454637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0543D7" w:rsidRPr="005365BD" w14:paraId="1D7D32C1" w14:textId="77777777" w:rsidTr="003F59EA">
        <w:tc>
          <w:tcPr>
            <w:tcW w:w="1609" w:type="dxa"/>
          </w:tcPr>
          <w:p w14:paraId="13A31EE8" w14:textId="66427D8F" w:rsidR="00EE614F" w:rsidRPr="005365BD" w:rsidRDefault="00EE614F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100.</w:t>
            </w:r>
          </w:p>
        </w:tc>
        <w:tc>
          <w:tcPr>
            <w:tcW w:w="1703" w:type="dxa"/>
          </w:tcPr>
          <w:p w14:paraId="73E571D6" w14:textId="5F6B9C7C" w:rsidR="00EE614F" w:rsidRPr="005365BD" w:rsidRDefault="00EE614F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31.12.2024</w:t>
            </w:r>
          </w:p>
        </w:tc>
        <w:tc>
          <w:tcPr>
            <w:tcW w:w="2841" w:type="dxa"/>
          </w:tcPr>
          <w:p w14:paraId="444D0A7D" w14:textId="0ABC2D8A" w:rsidR="00EE614F" w:rsidRPr="005365BD" w:rsidRDefault="00EE614F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ZSR PODRUČNI URED KOPRIVNICA KLASA:UP/I-550-06/2</w:t>
            </w:r>
            <w:r w:rsidR="00F4049C" w:rsidRPr="005365BD">
              <w:rPr>
                <w:color w:val="auto"/>
                <w:sz w:val="20"/>
                <w:szCs w:val="20"/>
              </w:rPr>
              <w:t>4-</w:t>
            </w:r>
            <w:r w:rsidRPr="005365BD">
              <w:rPr>
                <w:color w:val="auto"/>
                <w:sz w:val="20"/>
                <w:szCs w:val="20"/>
              </w:rPr>
              <w:t>03/4 URBROJ: 139-037-12/29-2</w:t>
            </w:r>
            <w:r w:rsidR="00F4049C" w:rsidRPr="005365BD">
              <w:rPr>
                <w:color w:val="auto"/>
                <w:sz w:val="20"/>
                <w:szCs w:val="20"/>
              </w:rPr>
              <w:t>4</w:t>
            </w:r>
            <w:r w:rsidRPr="005365BD">
              <w:rPr>
                <w:color w:val="auto"/>
                <w:sz w:val="20"/>
                <w:szCs w:val="20"/>
              </w:rPr>
              <w:t>-14 OD DANA 24.04.2024</w:t>
            </w:r>
          </w:p>
        </w:tc>
        <w:tc>
          <w:tcPr>
            <w:tcW w:w="3878" w:type="dxa"/>
          </w:tcPr>
          <w:p w14:paraId="580A6B32" w14:textId="77777777" w:rsidR="00EE614F" w:rsidRPr="005365BD" w:rsidRDefault="00F4049C" w:rsidP="003018BC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LUCIJA ŠESTAK </w:t>
            </w:r>
          </w:p>
          <w:p w14:paraId="50A38BDA" w14:textId="77777777" w:rsidR="00F4049C" w:rsidRPr="005365BD" w:rsidRDefault="00F4049C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NOVIGRAD PODRAVSKI </w:t>
            </w:r>
            <w:r w:rsidR="00C11818" w:rsidRPr="005365BD">
              <w:rPr>
                <w:color w:val="auto"/>
                <w:sz w:val="20"/>
                <w:szCs w:val="20"/>
              </w:rPr>
              <w:t>VITEZA TRNSKOG 3</w:t>
            </w:r>
          </w:p>
          <w:p w14:paraId="6323899D" w14:textId="77777777" w:rsidR="00C11818" w:rsidRPr="005365BD" w:rsidRDefault="00C11818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TEL: 099 5189631 </w:t>
            </w:r>
          </w:p>
          <w:p w14:paraId="13878771" w14:textId="77777777" w:rsidR="00C11818" w:rsidRPr="005365BD" w:rsidRDefault="00C11818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VSS</w:t>
            </w:r>
          </w:p>
          <w:p w14:paraId="1DD3A205" w14:textId="77777777" w:rsidR="00C11818" w:rsidRPr="005365BD" w:rsidRDefault="00C11818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RVATSKI</w:t>
            </w:r>
          </w:p>
          <w:p w14:paraId="5A983F0A" w14:textId="6D16D9D1" w:rsidR="00C11818" w:rsidRPr="005365BD" w:rsidRDefault="00C11818" w:rsidP="003018BC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</w:rPr>
              <w:t>HRVATSKO</w:t>
            </w:r>
            <w:r w:rsidRPr="005365BD">
              <w:rPr>
                <w:color w:val="auto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827" w:type="dxa"/>
          </w:tcPr>
          <w:p w14:paraId="1DB75679" w14:textId="77777777" w:rsidR="00EE614F" w:rsidRPr="005365BD" w:rsidRDefault="00EE614F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0543D7" w:rsidRPr="005365BD" w14:paraId="29C4D592" w14:textId="77777777" w:rsidTr="003F59EA">
        <w:tc>
          <w:tcPr>
            <w:tcW w:w="1609" w:type="dxa"/>
          </w:tcPr>
          <w:p w14:paraId="34FF2401" w14:textId="06E7D04A" w:rsidR="00C11818" w:rsidRPr="005365BD" w:rsidRDefault="00C11818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101.</w:t>
            </w:r>
          </w:p>
        </w:tc>
        <w:tc>
          <w:tcPr>
            <w:tcW w:w="1703" w:type="dxa"/>
          </w:tcPr>
          <w:p w14:paraId="3B1513AE" w14:textId="4053B7DA" w:rsidR="00C11818" w:rsidRPr="005365BD" w:rsidRDefault="00C11818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31.12.2024</w:t>
            </w:r>
          </w:p>
        </w:tc>
        <w:tc>
          <w:tcPr>
            <w:tcW w:w="2841" w:type="dxa"/>
          </w:tcPr>
          <w:p w14:paraId="32A0C178" w14:textId="4788FB2A" w:rsidR="00C11818" w:rsidRPr="005365BD" w:rsidRDefault="00C11818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ZSR PODRUČNI URED KOPRIVNICA KLASA:UP/I-550-06/24-03/11 URBROJ: 139-037-12/</w:t>
            </w:r>
            <w:r w:rsidR="003C4408" w:rsidRPr="005365BD">
              <w:rPr>
                <w:color w:val="auto"/>
                <w:sz w:val="20"/>
                <w:szCs w:val="20"/>
              </w:rPr>
              <w:t>12</w:t>
            </w:r>
            <w:r w:rsidRPr="005365BD">
              <w:rPr>
                <w:color w:val="auto"/>
                <w:sz w:val="20"/>
                <w:szCs w:val="20"/>
              </w:rPr>
              <w:t>-2</w:t>
            </w:r>
            <w:r w:rsidR="003C4408" w:rsidRPr="005365BD">
              <w:rPr>
                <w:color w:val="auto"/>
                <w:sz w:val="20"/>
                <w:szCs w:val="20"/>
              </w:rPr>
              <w:t>3</w:t>
            </w:r>
            <w:r w:rsidRPr="005365BD">
              <w:rPr>
                <w:color w:val="auto"/>
                <w:sz w:val="20"/>
                <w:szCs w:val="20"/>
              </w:rPr>
              <w:t>-1</w:t>
            </w:r>
            <w:r w:rsidR="003C4408" w:rsidRPr="005365BD">
              <w:rPr>
                <w:color w:val="auto"/>
                <w:sz w:val="20"/>
                <w:szCs w:val="20"/>
              </w:rPr>
              <w:t>0</w:t>
            </w:r>
            <w:r w:rsidRPr="005365BD">
              <w:rPr>
                <w:color w:val="auto"/>
                <w:sz w:val="20"/>
                <w:szCs w:val="20"/>
              </w:rPr>
              <w:t xml:space="preserve"> OD DANA 08.12.2023</w:t>
            </w:r>
          </w:p>
        </w:tc>
        <w:tc>
          <w:tcPr>
            <w:tcW w:w="3878" w:type="dxa"/>
          </w:tcPr>
          <w:p w14:paraId="0FD3F164" w14:textId="77777777" w:rsidR="00C11818" w:rsidRPr="005365BD" w:rsidRDefault="003C4408" w:rsidP="003018BC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MARINA PANCIR </w:t>
            </w:r>
          </w:p>
          <w:p w14:paraId="6679B4E8" w14:textId="77777777" w:rsidR="003C4408" w:rsidRPr="005365BD" w:rsidRDefault="003C4408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KOPRIVNICA TRG KRALJA TOMISLAVA 1</w:t>
            </w:r>
          </w:p>
          <w:p w14:paraId="78199334" w14:textId="77777777" w:rsidR="003C4408" w:rsidRPr="005365BD" w:rsidRDefault="003C4408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TEL: 099 755 0221</w:t>
            </w:r>
          </w:p>
          <w:p w14:paraId="17FFA267" w14:textId="0B965917" w:rsidR="003C4408" w:rsidRPr="005365BD" w:rsidRDefault="003C4408" w:rsidP="003C4408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DATUM ZAVRŠETKA STRUČNOG </w:t>
            </w:r>
            <w:r w:rsidRPr="005365BD">
              <w:rPr>
                <w:color w:val="auto"/>
                <w:sz w:val="20"/>
                <w:szCs w:val="20"/>
              </w:rPr>
              <w:lastRenderedPageBreak/>
              <w:t>OSPOSOBLJAVANJA ZA DADILJU: 25.10.2023</w:t>
            </w:r>
          </w:p>
          <w:p w14:paraId="4505FB18" w14:textId="77777777" w:rsidR="003C4408" w:rsidRPr="005365BD" w:rsidRDefault="003C4408" w:rsidP="003C4408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HRVATSKI </w:t>
            </w:r>
          </w:p>
          <w:p w14:paraId="5C2AE877" w14:textId="117EB1F8" w:rsidR="003C4408" w:rsidRPr="005365BD" w:rsidRDefault="003C4408" w:rsidP="003C4408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75250F32" w14:textId="77777777" w:rsidR="00C11818" w:rsidRPr="005365BD" w:rsidRDefault="00C11818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0543D7" w:rsidRPr="005365BD" w14:paraId="0C888759" w14:textId="77777777" w:rsidTr="003F59EA">
        <w:tc>
          <w:tcPr>
            <w:tcW w:w="1609" w:type="dxa"/>
          </w:tcPr>
          <w:p w14:paraId="4A55C433" w14:textId="07267A81" w:rsidR="003C4408" w:rsidRPr="005365BD" w:rsidRDefault="003C4408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102.</w:t>
            </w:r>
          </w:p>
        </w:tc>
        <w:tc>
          <w:tcPr>
            <w:tcW w:w="1703" w:type="dxa"/>
          </w:tcPr>
          <w:p w14:paraId="5754C193" w14:textId="082C754D" w:rsidR="003C4408" w:rsidRPr="005365BD" w:rsidRDefault="003C4408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31.12.2024</w:t>
            </w:r>
          </w:p>
        </w:tc>
        <w:tc>
          <w:tcPr>
            <w:tcW w:w="2841" w:type="dxa"/>
          </w:tcPr>
          <w:p w14:paraId="69931791" w14:textId="5E9C042B" w:rsidR="003C4408" w:rsidRPr="005365BD" w:rsidRDefault="003C4408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ZSR PODRUČNI URED KOPRIVNICA KLASA:UP/I-550-06/24-03/05 URBROJ: 139-037-12/12-23-10 OD DANA 28.08.2023</w:t>
            </w:r>
          </w:p>
        </w:tc>
        <w:tc>
          <w:tcPr>
            <w:tcW w:w="3878" w:type="dxa"/>
          </w:tcPr>
          <w:p w14:paraId="7E221DE6" w14:textId="77777777" w:rsidR="003C4408" w:rsidRPr="005365BD" w:rsidRDefault="003C4408" w:rsidP="003018BC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MARTINA MATOVINA </w:t>
            </w:r>
          </w:p>
          <w:p w14:paraId="2C4365E9" w14:textId="77777777" w:rsidR="003C4408" w:rsidRPr="005365BD" w:rsidRDefault="003C4408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OPRIVNICA </w:t>
            </w:r>
            <w:r w:rsidR="00B50BE3" w:rsidRPr="005365BD">
              <w:rPr>
                <w:color w:val="auto"/>
                <w:sz w:val="20"/>
                <w:szCs w:val="20"/>
              </w:rPr>
              <w:t>GORIČKA 58</w:t>
            </w:r>
          </w:p>
          <w:p w14:paraId="6E47190C" w14:textId="77777777" w:rsidR="00B50BE3" w:rsidRPr="005365BD" w:rsidRDefault="00B50BE3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TEL: 098 505 823 </w:t>
            </w:r>
          </w:p>
          <w:p w14:paraId="31E766A4" w14:textId="77777777" w:rsidR="00B50BE3" w:rsidRPr="005365BD" w:rsidRDefault="00B50BE3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SSS</w:t>
            </w:r>
          </w:p>
          <w:p w14:paraId="676E6AD5" w14:textId="2A742677" w:rsidR="00B50BE3" w:rsidRPr="005365BD" w:rsidRDefault="00B50BE3" w:rsidP="00B50BE3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DATUM ZAVRŠETKA STRUČNOG OSPOSOBLJAVANJA ZA DADILJU: 09.05.2023</w:t>
            </w:r>
          </w:p>
          <w:p w14:paraId="12054E6A" w14:textId="77777777" w:rsidR="00B50BE3" w:rsidRPr="005365BD" w:rsidRDefault="00B50BE3" w:rsidP="00B50BE3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HRVATSKI </w:t>
            </w:r>
          </w:p>
          <w:p w14:paraId="4AFBF67C" w14:textId="709DF499" w:rsidR="00B50BE3" w:rsidRPr="005365BD" w:rsidRDefault="00B50BE3" w:rsidP="00B50BE3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3F2BC099" w14:textId="77777777" w:rsidR="003C4408" w:rsidRPr="005365BD" w:rsidRDefault="003C4408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0543D7" w:rsidRPr="005365BD" w14:paraId="43493130" w14:textId="77777777" w:rsidTr="003F59EA">
        <w:tc>
          <w:tcPr>
            <w:tcW w:w="1609" w:type="dxa"/>
          </w:tcPr>
          <w:p w14:paraId="46E20286" w14:textId="391BEDD1" w:rsidR="00C27006" w:rsidRPr="005365BD" w:rsidRDefault="00C27006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103.</w:t>
            </w:r>
          </w:p>
        </w:tc>
        <w:tc>
          <w:tcPr>
            <w:tcW w:w="1703" w:type="dxa"/>
          </w:tcPr>
          <w:p w14:paraId="6787A36C" w14:textId="4126AE31" w:rsidR="00C27006" w:rsidRPr="005365BD" w:rsidRDefault="00C27006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14.03.2025</w:t>
            </w:r>
          </w:p>
        </w:tc>
        <w:tc>
          <w:tcPr>
            <w:tcW w:w="2841" w:type="dxa"/>
          </w:tcPr>
          <w:p w14:paraId="46CB8044" w14:textId="77777777" w:rsidR="00C27006" w:rsidRPr="005365BD" w:rsidRDefault="00C27006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HZSR PODRUČNI URED KRIŽEVCI </w:t>
            </w:r>
          </w:p>
          <w:p w14:paraId="599550C8" w14:textId="34B1D76F" w:rsidR="00C27006" w:rsidRPr="005365BD" w:rsidRDefault="00C27006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KLASA: UP/I-550-06/24-03/7 URBROJ: 139-041-09/20-25-6 OD DANA 17.02.2025</w:t>
            </w:r>
          </w:p>
        </w:tc>
        <w:tc>
          <w:tcPr>
            <w:tcW w:w="3878" w:type="dxa"/>
          </w:tcPr>
          <w:p w14:paraId="22EB533A" w14:textId="77777777" w:rsidR="00C27006" w:rsidRPr="005365BD" w:rsidRDefault="00476D16" w:rsidP="003018BC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VLADO PRIBANIĆ </w:t>
            </w:r>
          </w:p>
          <w:p w14:paraId="483A3CEF" w14:textId="77777777" w:rsidR="00476D16" w:rsidRPr="005365BD" w:rsidRDefault="00476D16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KRIŽEVCI</w:t>
            </w:r>
            <w:r w:rsidR="009F506C" w:rsidRPr="005365BD">
              <w:rPr>
                <w:color w:val="auto"/>
                <w:sz w:val="20"/>
                <w:szCs w:val="20"/>
              </w:rPr>
              <w:t xml:space="preserve">, KLOŠTAR VOJOVAČKI 19 </w:t>
            </w:r>
          </w:p>
          <w:p w14:paraId="47A18DB5" w14:textId="77777777" w:rsidR="009F506C" w:rsidRPr="005365BD" w:rsidRDefault="00056FB3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DATUM ZAVRŠETKA STRUČNOG OSPOSOBLJAVANJA ZA DADILJU: </w:t>
            </w:r>
          </w:p>
          <w:p w14:paraId="745B9D6C" w14:textId="77777777" w:rsidR="00056FB3" w:rsidRPr="005365BD" w:rsidRDefault="00056FB3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29.04.2024</w:t>
            </w:r>
          </w:p>
          <w:p w14:paraId="391F00E7" w14:textId="77777777" w:rsidR="00056FB3" w:rsidRPr="005365BD" w:rsidRDefault="00056FB3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RVATSKI</w:t>
            </w:r>
          </w:p>
          <w:p w14:paraId="5048EDBC" w14:textId="7D6A96A8" w:rsidR="00056FB3" w:rsidRPr="005365BD" w:rsidRDefault="00056FB3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HRVATSKO </w:t>
            </w:r>
          </w:p>
        </w:tc>
        <w:tc>
          <w:tcPr>
            <w:tcW w:w="3827" w:type="dxa"/>
          </w:tcPr>
          <w:p w14:paraId="18D5206A" w14:textId="77777777" w:rsidR="00C27006" w:rsidRPr="005365BD" w:rsidRDefault="00C27006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0543D7" w:rsidRPr="005365BD" w14:paraId="7EDD4195" w14:textId="77777777" w:rsidTr="003F59EA">
        <w:tc>
          <w:tcPr>
            <w:tcW w:w="1609" w:type="dxa"/>
          </w:tcPr>
          <w:p w14:paraId="2212CA6A" w14:textId="45F36637" w:rsidR="00F96D8C" w:rsidRPr="005365BD" w:rsidRDefault="00F96D8C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104.</w:t>
            </w:r>
          </w:p>
        </w:tc>
        <w:tc>
          <w:tcPr>
            <w:tcW w:w="1703" w:type="dxa"/>
          </w:tcPr>
          <w:p w14:paraId="45EC19ED" w14:textId="0E4E91B9" w:rsidR="00F96D8C" w:rsidRPr="005365BD" w:rsidRDefault="00F96D8C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14.03.2025</w:t>
            </w:r>
          </w:p>
        </w:tc>
        <w:tc>
          <w:tcPr>
            <w:tcW w:w="2841" w:type="dxa"/>
          </w:tcPr>
          <w:p w14:paraId="4F8BB344" w14:textId="77777777" w:rsidR="00F96D8C" w:rsidRPr="005365BD" w:rsidRDefault="00F96D8C" w:rsidP="00F96D8C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HZSR PODRUČNI URED KRIŽEVCI </w:t>
            </w:r>
          </w:p>
          <w:p w14:paraId="0DAB75A3" w14:textId="0D760F65" w:rsidR="00F96D8C" w:rsidRPr="005365BD" w:rsidRDefault="00F96D8C" w:rsidP="00F96D8C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KLASA: UP/I-550-06/25-03/1 URBROJ: 139-023-19-25-7 OD DANA 13.03.2025</w:t>
            </w:r>
          </w:p>
        </w:tc>
        <w:tc>
          <w:tcPr>
            <w:tcW w:w="3878" w:type="dxa"/>
          </w:tcPr>
          <w:p w14:paraId="589A27D2" w14:textId="40C2F781" w:rsidR="00F96D8C" w:rsidRPr="005365BD" w:rsidRDefault="00DF0265" w:rsidP="003018BC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SARA ČOKLO </w:t>
            </w:r>
          </w:p>
          <w:p w14:paraId="4AB7CEBE" w14:textId="77777777" w:rsidR="00DF0265" w:rsidRPr="005365BD" w:rsidRDefault="00DF0265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MEKIŠ 4, PODRAVSKE SESVETE </w:t>
            </w:r>
          </w:p>
          <w:p w14:paraId="3837A427" w14:textId="77777777" w:rsidR="00DF0265" w:rsidRPr="005365BD" w:rsidRDefault="00DF0265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TEL: 092 1979 907 </w:t>
            </w:r>
          </w:p>
          <w:p w14:paraId="4811E740" w14:textId="77777777" w:rsidR="00DF0265" w:rsidRPr="005365BD" w:rsidRDefault="00DF0265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SSS</w:t>
            </w:r>
          </w:p>
          <w:p w14:paraId="2B391B65" w14:textId="77777777" w:rsidR="00DF0265" w:rsidRPr="005365BD" w:rsidRDefault="00DF0265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DATUM ZAVRŠETKA STRUČNOG OSPOSOBLJAVANJA ZA DADILJU: 09.11.2021</w:t>
            </w:r>
          </w:p>
          <w:p w14:paraId="739244FA" w14:textId="77777777" w:rsidR="00DF0265" w:rsidRPr="005365BD" w:rsidRDefault="00DF0265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HRVATSKI, ENGLESKI </w:t>
            </w:r>
          </w:p>
          <w:p w14:paraId="05CCAE35" w14:textId="7AD9CDBF" w:rsidR="00DF0265" w:rsidRPr="005365BD" w:rsidRDefault="00DF0265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RVA</w:t>
            </w:r>
            <w:r w:rsidR="00E760F6" w:rsidRPr="005365BD">
              <w:rPr>
                <w:color w:val="auto"/>
                <w:sz w:val="20"/>
                <w:szCs w:val="20"/>
              </w:rPr>
              <w:t xml:space="preserve">TSKO </w:t>
            </w:r>
          </w:p>
        </w:tc>
        <w:tc>
          <w:tcPr>
            <w:tcW w:w="3827" w:type="dxa"/>
          </w:tcPr>
          <w:p w14:paraId="1843DF61" w14:textId="77777777" w:rsidR="00F96D8C" w:rsidRPr="005365BD" w:rsidRDefault="00F96D8C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0543D7" w:rsidRPr="005365BD" w14:paraId="546BAABD" w14:textId="77777777" w:rsidTr="003F59EA">
        <w:tc>
          <w:tcPr>
            <w:tcW w:w="1609" w:type="dxa"/>
          </w:tcPr>
          <w:p w14:paraId="7629FFCA" w14:textId="7811944B" w:rsidR="00E760F6" w:rsidRPr="005365BD" w:rsidRDefault="007C0C38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105.</w:t>
            </w:r>
          </w:p>
        </w:tc>
        <w:tc>
          <w:tcPr>
            <w:tcW w:w="1703" w:type="dxa"/>
          </w:tcPr>
          <w:p w14:paraId="4446F134" w14:textId="2AF248E8" w:rsidR="00E760F6" w:rsidRPr="005365BD" w:rsidRDefault="007C0C38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14.04.2025</w:t>
            </w:r>
          </w:p>
        </w:tc>
        <w:tc>
          <w:tcPr>
            <w:tcW w:w="2841" w:type="dxa"/>
          </w:tcPr>
          <w:p w14:paraId="70A02570" w14:textId="766660B8" w:rsidR="00E760F6" w:rsidRPr="005365BD" w:rsidRDefault="007C0C38" w:rsidP="00F96D8C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ZSR PODRUČNI URED ĐURĐEVAC KLASA: UP/I-550-06/25-03/2 URBROJ: 139-023-19-25-7 OD DANA 27.03.2025</w:t>
            </w:r>
          </w:p>
        </w:tc>
        <w:tc>
          <w:tcPr>
            <w:tcW w:w="3878" w:type="dxa"/>
          </w:tcPr>
          <w:p w14:paraId="7E70E587" w14:textId="77777777" w:rsidR="00E760F6" w:rsidRPr="005365BD" w:rsidRDefault="00204D30" w:rsidP="003018BC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 xml:space="preserve">KATARINA PATAČKO </w:t>
            </w:r>
          </w:p>
          <w:p w14:paraId="63163568" w14:textId="77777777" w:rsidR="00204D30" w:rsidRPr="005365BD" w:rsidRDefault="00204D30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ĐURE BASARIČEKA 77, ĐURĐEVAC</w:t>
            </w:r>
          </w:p>
          <w:p w14:paraId="61644194" w14:textId="77777777" w:rsidR="00204D30" w:rsidRPr="005365BD" w:rsidRDefault="00204D30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TEL: 099 2344 400</w:t>
            </w:r>
          </w:p>
          <w:p w14:paraId="176B5C81" w14:textId="77777777" w:rsidR="00204D30" w:rsidRPr="005365BD" w:rsidRDefault="00204D30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SSS</w:t>
            </w:r>
          </w:p>
          <w:p w14:paraId="237FC0AA" w14:textId="77777777" w:rsidR="00204D30" w:rsidRPr="005365BD" w:rsidRDefault="00204D30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DATUM </w:t>
            </w:r>
            <w:r w:rsidR="007F63F7" w:rsidRPr="005365BD">
              <w:rPr>
                <w:color w:val="auto"/>
                <w:sz w:val="20"/>
                <w:szCs w:val="20"/>
              </w:rPr>
              <w:t>ZAVRŠETKA STRUČNOG OSPOSOBLJAVANJA ZA DADILJU: 19.12.2024</w:t>
            </w:r>
          </w:p>
          <w:p w14:paraId="49B70FEC" w14:textId="77777777" w:rsidR="007F63F7" w:rsidRPr="005365BD" w:rsidRDefault="007F63F7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RVATSKI, ENGLESKI</w:t>
            </w:r>
          </w:p>
          <w:p w14:paraId="4AC939D1" w14:textId="30B2238F" w:rsidR="007F63F7" w:rsidRPr="005365BD" w:rsidRDefault="007F63F7" w:rsidP="003018BC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HRVATSKO </w:t>
            </w:r>
          </w:p>
        </w:tc>
        <w:tc>
          <w:tcPr>
            <w:tcW w:w="3827" w:type="dxa"/>
          </w:tcPr>
          <w:p w14:paraId="24BBD1C8" w14:textId="77777777" w:rsidR="00E760F6" w:rsidRPr="005365BD" w:rsidRDefault="00E760F6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0543D7" w:rsidRPr="005365BD" w14:paraId="68DAE525" w14:textId="77777777" w:rsidTr="003F59EA">
        <w:tc>
          <w:tcPr>
            <w:tcW w:w="1609" w:type="dxa"/>
          </w:tcPr>
          <w:p w14:paraId="46E5125B" w14:textId="71F4AA61" w:rsidR="001F0300" w:rsidRPr="005365BD" w:rsidRDefault="001F0300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lastRenderedPageBreak/>
              <w:t>106.</w:t>
            </w:r>
          </w:p>
        </w:tc>
        <w:tc>
          <w:tcPr>
            <w:tcW w:w="1703" w:type="dxa"/>
          </w:tcPr>
          <w:p w14:paraId="5CFE1A87" w14:textId="0DCD06D4" w:rsidR="001F0300" w:rsidRPr="005365BD" w:rsidRDefault="00C42EF7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18.10.2022. </w:t>
            </w:r>
          </w:p>
        </w:tc>
        <w:tc>
          <w:tcPr>
            <w:tcW w:w="2841" w:type="dxa"/>
          </w:tcPr>
          <w:p w14:paraId="1B4C9559" w14:textId="2953DE5E" w:rsidR="001F0300" w:rsidRPr="005365BD" w:rsidRDefault="007920AC" w:rsidP="00F96D8C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CENTAR ZA SOCIJALNU SKRB KOPRIVNICA</w:t>
            </w:r>
            <w:r w:rsidR="001F0300" w:rsidRPr="005365BD">
              <w:rPr>
                <w:color w:val="auto"/>
                <w:sz w:val="20"/>
                <w:szCs w:val="20"/>
              </w:rPr>
              <w:t>,</w:t>
            </w:r>
            <w:r w:rsidRPr="005365BD">
              <w:rPr>
                <w:color w:val="auto"/>
                <w:sz w:val="20"/>
                <w:szCs w:val="20"/>
              </w:rPr>
              <w:t xml:space="preserve"> PODRUŽNICA OBITELJSKI CENTAR,</w:t>
            </w:r>
            <w:r w:rsidR="001F0300" w:rsidRPr="005365BD">
              <w:rPr>
                <w:color w:val="auto"/>
                <w:sz w:val="20"/>
                <w:szCs w:val="20"/>
              </w:rPr>
              <w:t xml:space="preserve"> KLASA: UP/I-550-06/22-03/14, URBROJ: 2137-93-13/05-22-9 OD DANA 18. LISTOPADA 2022. </w:t>
            </w:r>
          </w:p>
        </w:tc>
        <w:tc>
          <w:tcPr>
            <w:tcW w:w="3878" w:type="dxa"/>
          </w:tcPr>
          <w:p w14:paraId="205E75DA" w14:textId="505850E6" w:rsidR="00C933EE" w:rsidRPr="005365BD" w:rsidRDefault="00C933EE" w:rsidP="00C933EE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>IVONA BOGADI</w:t>
            </w:r>
          </w:p>
          <w:p w14:paraId="62DBE3CA" w14:textId="0E3E59B2" w:rsidR="00C933EE" w:rsidRPr="005365BD" w:rsidRDefault="00DB7813" w:rsidP="00C933EE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GOLA, </w:t>
            </w:r>
            <w:r w:rsidR="00C933EE" w:rsidRPr="005365BD">
              <w:rPr>
                <w:color w:val="auto"/>
                <w:sz w:val="20"/>
                <w:szCs w:val="20"/>
              </w:rPr>
              <w:t>OTOČKA 23 A</w:t>
            </w:r>
          </w:p>
          <w:p w14:paraId="28BEB40C" w14:textId="54493AE3" w:rsidR="00C933EE" w:rsidRPr="005365BD" w:rsidRDefault="00C933EE" w:rsidP="00C933EE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TEL: 095 863 1584</w:t>
            </w:r>
          </w:p>
          <w:p w14:paraId="370DE6E8" w14:textId="77777777" w:rsidR="00C933EE" w:rsidRPr="005365BD" w:rsidRDefault="00C933EE" w:rsidP="00C933EE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SSS</w:t>
            </w:r>
          </w:p>
          <w:p w14:paraId="2B60351D" w14:textId="079805CF" w:rsidR="00C933EE" w:rsidRPr="005365BD" w:rsidRDefault="00C933EE" w:rsidP="00C933EE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DATUM ZAVRŠETKA STRUČNOG OSPOSOBLJAVANJA ZA DADILJU: 10.05.2022.</w:t>
            </w:r>
          </w:p>
          <w:p w14:paraId="24E2636B" w14:textId="7D6D9DBF" w:rsidR="00C933EE" w:rsidRPr="005365BD" w:rsidRDefault="00C933EE" w:rsidP="00C933EE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RVATSKI</w:t>
            </w:r>
          </w:p>
          <w:p w14:paraId="640A24D0" w14:textId="1C0CB719" w:rsidR="001F0300" w:rsidRPr="005365BD" w:rsidRDefault="00C933EE" w:rsidP="00C933EE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74332337" w14:textId="77777777" w:rsidR="001F0300" w:rsidRPr="005365BD" w:rsidRDefault="001F0300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0543D7" w:rsidRPr="005365BD" w14:paraId="49616BDC" w14:textId="77777777" w:rsidTr="003F59EA">
        <w:tc>
          <w:tcPr>
            <w:tcW w:w="1609" w:type="dxa"/>
          </w:tcPr>
          <w:p w14:paraId="7E76E9A2" w14:textId="399D80E2" w:rsidR="007920AC" w:rsidRPr="005365BD" w:rsidRDefault="007920AC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107.</w:t>
            </w:r>
          </w:p>
        </w:tc>
        <w:tc>
          <w:tcPr>
            <w:tcW w:w="1703" w:type="dxa"/>
          </w:tcPr>
          <w:p w14:paraId="32EDEAA2" w14:textId="30835F7A" w:rsidR="007920AC" w:rsidRPr="005365BD" w:rsidRDefault="00C42EF7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24.11.2022.</w:t>
            </w:r>
          </w:p>
        </w:tc>
        <w:tc>
          <w:tcPr>
            <w:tcW w:w="2841" w:type="dxa"/>
          </w:tcPr>
          <w:p w14:paraId="6C4F0936" w14:textId="6C38E271" w:rsidR="007920AC" w:rsidRPr="005365BD" w:rsidRDefault="007920AC" w:rsidP="00F96D8C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CENTAR ZA SOCIJALNU SKRB KOPRIVNICA, PODRUŽNICA OBITELJSKI CENTAR, KLASA: UP/I-550-06/22-03/18, URBROJ: 2137-93-13/05-22-10 OD DANA 24. STUDENOG 2022.</w:t>
            </w:r>
          </w:p>
        </w:tc>
        <w:tc>
          <w:tcPr>
            <w:tcW w:w="3878" w:type="dxa"/>
          </w:tcPr>
          <w:p w14:paraId="30E142AB" w14:textId="793FC5B5" w:rsidR="007920AC" w:rsidRPr="005365BD" w:rsidRDefault="007920AC" w:rsidP="007920AC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>IVANA HANŽEKOVIĆ</w:t>
            </w:r>
          </w:p>
          <w:p w14:paraId="6C1E1DB4" w14:textId="24D30AD6" w:rsidR="00DB7813" w:rsidRPr="005365BD" w:rsidRDefault="00DB7813" w:rsidP="007920AC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KOPRIVNICA,</w:t>
            </w:r>
          </w:p>
          <w:p w14:paraId="4CC77A7A" w14:textId="4F537D52" w:rsidR="007920AC" w:rsidRPr="005365BD" w:rsidRDefault="007920AC" w:rsidP="007920AC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TRG KRALJA TOMISLAVA 9 KOPRIVNICA</w:t>
            </w:r>
          </w:p>
          <w:p w14:paraId="1BB28ACA" w14:textId="1F5B62DA" w:rsidR="007920AC" w:rsidRPr="005365BD" w:rsidRDefault="007920AC" w:rsidP="007920AC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TEL: 099 454 0888</w:t>
            </w:r>
          </w:p>
          <w:p w14:paraId="2B833383" w14:textId="77777777" w:rsidR="007920AC" w:rsidRPr="005365BD" w:rsidRDefault="007920AC" w:rsidP="007920AC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SSS</w:t>
            </w:r>
          </w:p>
          <w:p w14:paraId="635BF10B" w14:textId="2E7FC294" w:rsidR="007920AC" w:rsidRPr="005365BD" w:rsidRDefault="007920AC" w:rsidP="007920AC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DATUM ZAVRŠETKA STRUČNOG OSPOSOBLJAVANJA ZA DADILJU: 01.09.2022.</w:t>
            </w:r>
          </w:p>
          <w:p w14:paraId="593B25A3" w14:textId="77777777" w:rsidR="007920AC" w:rsidRPr="005365BD" w:rsidRDefault="007920AC" w:rsidP="007920AC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RVATSKI</w:t>
            </w:r>
          </w:p>
          <w:p w14:paraId="2F215DF2" w14:textId="4D1FB49B" w:rsidR="007920AC" w:rsidRPr="005365BD" w:rsidRDefault="007920AC" w:rsidP="007920AC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2E1DD42C" w14:textId="77777777" w:rsidR="007920AC" w:rsidRPr="005365BD" w:rsidRDefault="007920AC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0543D7" w:rsidRPr="005365BD" w14:paraId="1B59B917" w14:textId="77777777" w:rsidTr="003F59EA">
        <w:tc>
          <w:tcPr>
            <w:tcW w:w="1609" w:type="dxa"/>
          </w:tcPr>
          <w:p w14:paraId="2E702781" w14:textId="74606766" w:rsidR="00C03510" w:rsidRPr="005365BD" w:rsidRDefault="00C03510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108. </w:t>
            </w:r>
          </w:p>
        </w:tc>
        <w:tc>
          <w:tcPr>
            <w:tcW w:w="1703" w:type="dxa"/>
          </w:tcPr>
          <w:p w14:paraId="1FA84E04" w14:textId="50F8A92C" w:rsidR="00C03510" w:rsidRPr="005365BD" w:rsidRDefault="00C42EF7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15.09.2023.</w:t>
            </w:r>
          </w:p>
        </w:tc>
        <w:tc>
          <w:tcPr>
            <w:tcW w:w="2841" w:type="dxa"/>
          </w:tcPr>
          <w:p w14:paraId="470245BD" w14:textId="59EC2B84" w:rsidR="003B3A69" w:rsidRPr="005365BD" w:rsidRDefault="003B3A69" w:rsidP="003B3A69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ZSR, PODRUČNI URED KRIŽEVCI, KLASA: UP/I-550-06/23-03/2, URBROJ: 139-041-09/20-23-9 OD DANA 15.09.2023.</w:t>
            </w:r>
          </w:p>
          <w:p w14:paraId="16C5B43D" w14:textId="1929CBE6" w:rsidR="00C03510" w:rsidRPr="005365BD" w:rsidRDefault="00C03510" w:rsidP="00F96D8C">
            <w:pPr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3878" w:type="dxa"/>
          </w:tcPr>
          <w:p w14:paraId="6AC1AA74" w14:textId="01F6EEDF" w:rsidR="003B3A69" w:rsidRPr="005365BD" w:rsidRDefault="003B3A69" w:rsidP="003B3A69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>JOSIPA HUNJAK</w:t>
            </w:r>
          </w:p>
          <w:p w14:paraId="22B51715" w14:textId="53AE543E" w:rsidR="003B3A69" w:rsidRPr="005365BD" w:rsidRDefault="00DB7813" w:rsidP="003B3A69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RIŽEVCI, </w:t>
            </w:r>
            <w:r w:rsidR="003B3A69" w:rsidRPr="005365BD">
              <w:rPr>
                <w:color w:val="auto"/>
                <w:sz w:val="20"/>
                <w:szCs w:val="20"/>
              </w:rPr>
              <w:t>VELIKI POTOČEC 148</w:t>
            </w:r>
          </w:p>
          <w:p w14:paraId="18434C89" w14:textId="4B9912E3" w:rsidR="003B3A69" w:rsidRPr="005365BD" w:rsidRDefault="003B3A69" w:rsidP="003B3A69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TEL: 099 </w:t>
            </w:r>
            <w:r w:rsidR="00C42EF7" w:rsidRPr="005365BD">
              <w:rPr>
                <w:color w:val="auto"/>
                <w:sz w:val="20"/>
                <w:szCs w:val="20"/>
              </w:rPr>
              <w:t>525</w:t>
            </w:r>
            <w:r w:rsidRPr="005365BD">
              <w:rPr>
                <w:color w:val="auto"/>
                <w:sz w:val="20"/>
                <w:szCs w:val="20"/>
              </w:rPr>
              <w:t xml:space="preserve"> </w:t>
            </w:r>
            <w:r w:rsidR="00C42EF7" w:rsidRPr="005365BD">
              <w:rPr>
                <w:color w:val="auto"/>
                <w:sz w:val="20"/>
                <w:szCs w:val="20"/>
              </w:rPr>
              <w:t>1936</w:t>
            </w:r>
          </w:p>
          <w:p w14:paraId="68DBD751" w14:textId="77777777" w:rsidR="003B3A69" w:rsidRPr="005365BD" w:rsidRDefault="003B3A69" w:rsidP="003B3A69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SSS</w:t>
            </w:r>
          </w:p>
          <w:p w14:paraId="54E03D6E" w14:textId="3A2B4A2D" w:rsidR="003B3A69" w:rsidRPr="005365BD" w:rsidRDefault="003B3A69" w:rsidP="003B3A69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DATUM ZAVRŠETKA STRUČNOG OSPOSOBLJAVANJA ZA DADILJU: </w:t>
            </w:r>
            <w:r w:rsidR="00C42EF7" w:rsidRPr="005365BD">
              <w:rPr>
                <w:color w:val="auto"/>
                <w:sz w:val="20"/>
                <w:szCs w:val="20"/>
              </w:rPr>
              <w:t>11</w:t>
            </w:r>
            <w:r w:rsidRPr="005365BD">
              <w:rPr>
                <w:color w:val="auto"/>
                <w:sz w:val="20"/>
                <w:szCs w:val="20"/>
              </w:rPr>
              <w:t>.02.2022.</w:t>
            </w:r>
          </w:p>
          <w:p w14:paraId="39A17A3B" w14:textId="71427794" w:rsidR="003B3A69" w:rsidRPr="005365BD" w:rsidRDefault="003B3A69" w:rsidP="003B3A69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RVATSKI</w:t>
            </w:r>
            <w:r w:rsidR="00C42EF7" w:rsidRPr="005365BD">
              <w:rPr>
                <w:color w:val="auto"/>
                <w:sz w:val="20"/>
                <w:szCs w:val="20"/>
              </w:rPr>
              <w:t>, ENGLESKI</w:t>
            </w:r>
          </w:p>
          <w:p w14:paraId="39A05842" w14:textId="02DAF80A" w:rsidR="00C03510" w:rsidRPr="005365BD" w:rsidRDefault="003B3A69" w:rsidP="003B3A69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5766BC7C" w14:textId="0A2302D5" w:rsidR="00C03510" w:rsidRPr="005365BD" w:rsidRDefault="00C03510" w:rsidP="00805CE0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0543D7" w:rsidRPr="005365BD" w14:paraId="260AF1DD" w14:textId="77777777" w:rsidTr="003F59EA">
        <w:tc>
          <w:tcPr>
            <w:tcW w:w="1609" w:type="dxa"/>
          </w:tcPr>
          <w:p w14:paraId="61E1F840" w14:textId="7A4B45E5" w:rsidR="003B3A69" w:rsidRPr="005365BD" w:rsidRDefault="0096644F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109.</w:t>
            </w:r>
          </w:p>
        </w:tc>
        <w:tc>
          <w:tcPr>
            <w:tcW w:w="1703" w:type="dxa"/>
          </w:tcPr>
          <w:p w14:paraId="34FDA171" w14:textId="26C78F6F" w:rsidR="003B3A69" w:rsidRPr="005365BD" w:rsidRDefault="00C42EF7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04.12.2023.</w:t>
            </w:r>
          </w:p>
        </w:tc>
        <w:tc>
          <w:tcPr>
            <w:tcW w:w="2841" w:type="dxa"/>
          </w:tcPr>
          <w:p w14:paraId="2C400E41" w14:textId="3FA95555" w:rsidR="0096644F" w:rsidRPr="005365BD" w:rsidRDefault="0096644F" w:rsidP="0096644F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ZSR, PODRUČNI URED KRIŽEVCI, KLASA: UP/I-550-06/23-03/4, URBROJ: 139-041-09/20-23-8 OD DANA 04.12.2023.</w:t>
            </w:r>
          </w:p>
          <w:p w14:paraId="01273F00" w14:textId="77777777" w:rsidR="003B3A69" w:rsidRPr="005365BD" w:rsidRDefault="003B3A69" w:rsidP="003B3A69">
            <w:pPr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3878" w:type="dxa"/>
          </w:tcPr>
          <w:p w14:paraId="7BBD316A" w14:textId="2D2290B9" w:rsidR="0096644F" w:rsidRPr="005365BD" w:rsidRDefault="0096644F" w:rsidP="0096644F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>ANAMARIJA KRALJIĆ</w:t>
            </w:r>
          </w:p>
          <w:p w14:paraId="241D9B7B" w14:textId="5161D7B2" w:rsidR="0096644F" w:rsidRPr="005365BD" w:rsidRDefault="00DB7813" w:rsidP="0096644F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RIŽEVCI, </w:t>
            </w:r>
            <w:r w:rsidR="0096644F" w:rsidRPr="005365BD">
              <w:rPr>
                <w:color w:val="auto"/>
                <w:sz w:val="20"/>
                <w:szCs w:val="20"/>
              </w:rPr>
              <w:t>P</w:t>
            </w:r>
            <w:r w:rsidRPr="005365BD">
              <w:rPr>
                <w:color w:val="auto"/>
                <w:sz w:val="20"/>
                <w:szCs w:val="20"/>
              </w:rPr>
              <w:t>RI</w:t>
            </w:r>
            <w:r w:rsidR="0096644F" w:rsidRPr="005365BD">
              <w:rPr>
                <w:color w:val="auto"/>
                <w:sz w:val="20"/>
                <w:szCs w:val="20"/>
              </w:rPr>
              <w:t>GORSKA 61</w:t>
            </w:r>
          </w:p>
          <w:p w14:paraId="1EE28DC9" w14:textId="0384E28A" w:rsidR="0096644F" w:rsidRPr="005365BD" w:rsidRDefault="0096644F" w:rsidP="0096644F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TEL: 09</w:t>
            </w:r>
            <w:r w:rsidR="00C42EF7" w:rsidRPr="005365BD">
              <w:rPr>
                <w:color w:val="auto"/>
                <w:sz w:val="20"/>
                <w:szCs w:val="20"/>
              </w:rPr>
              <w:t>5</w:t>
            </w:r>
            <w:r w:rsidRPr="005365BD">
              <w:rPr>
                <w:color w:val="auto"/>
                <w:sz w:val="20"/>
                <w:szCs w:val="20"/>
              </w:rPr>
              <w:t xml:space="preserve"> </w:t>
            </w:r>
            <w:r w:rsidR="00C42EF7" w:rsidRPr="005365BD">
              <w:rPr>
                <w:color w:val="auto"/>
                <w:sz w:val="20"/>
                <w:szCs w:val="20"/>
              </w:rPr>
              <w:t>868</w:t>
            </w:r>
            <w:r w:rsidRPr="005365BD">
              <w:rPr>
                <w:color w:val="auto"/>
                <w:sz w:val="20"/>
                <w:szCs w:val="20"/>
              </w:rPr>
              <w:t xml:space="preserve"> </w:t>
            </w:r>
            <w:r w:rsidR="00C42EF7" w:rsidRPr="005365BD">
              <w:rPr>
                <w:color w:val="auto"/>
                <w:sz w:val="20"/>
                <w:szCs w:val="20"/>
              </w:rPr>
              <w:t>5322</w:t>
            </w:r>
          </w:p>
          <w:p w14:paraId="74661229" w14:textId="77777777" w:rsidR="0096644F" w:rsidRPr="005365BD" w:rsidRDefault="0096644F" w:rsidP="0096644F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SSS</w:t>
            </w:r>
          </w:p>
          <w:p w14:paraId="0AD3AD4D" w14:textId="6AD032C7" w:rsidR="0096644F" w:rsidRPr="005365BD" w:rsidRDefault="0096644F" w:rsidP="0096644F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DATUM ZAVRŠETKA STRUČNOG OSPOSOBLJAVANJA ZA DADILJU: 1</w:t>
            </w:r>
            <w:r w:rsidR="00C42EF7" w:rsidRPr="005365BD">
              <w:rPr>
                <w:color w:val="auto"/>
                <w:sz w:val="20"/>
                <w:szCs w:val="20"/>
              </w:rPr>
              <w:t>8</w:t>
            </w:r>
            <w:r w:rsidR="00DB7813" w:rsidRPr="005365BD">
              <w:rPr>
                <w:color w:val="auto"/>
                <w:sz w:val="20"/>
                <w:szCs w:val="20"/>
              </w:rPr>
              <w:t>.</w:t>
            </w:r>
            <w:r w:rsidRPr="005365BD">
              <w:rPr>
                <w:color w:val="auto"/>
                <w:sz w:val="20"/>
                <w:szCs w:val="20"/>
              </w:rPr>
              <w:t>07.2023.</w:t>
            </w:r>
          </w:p>
          <w:p w14:paraId="75AC26EE" w14:textId="36274FAA" w:rsidR="0096644F" w:rsidRPr="005365BD" w:rsidRDefault="0096644F" w:rsidP="0096644F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RVATSKI</w:t>
            </w:r>
            <w:r w:rsidR="00C42EF7" w:rsidRPr="005365BD">
              <w:rPr>
                <w:color w:val="auto"/>
                <w:sz w:val="20"/>
                <w:szCs w:val="20"/>
              </w:rPr>
              <w:t>, ENGLESKI, NJEMAČKI</w:t>
            </w:r>
          </w:p>
          <w:p w14:paraId="59A89966" w14:textId="685E6EFF" w:rsidR="003B3A69" w:rsidRPr="005365BD" w:rsidRDefault="0096644F" w:rsidP="0096644F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3411B2F3" w14:textId="77777777" w:rsidR="003B3A69" w:rsidRPr="005365BD" w:rsidRDefault="003B3A69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0543D7" w:rsidRPr="005365BD" w14:paraId="3994DD4B" w14:textId="77777777" w:rsidTr="003F59EA">
        <w:tc>
          <w:tcPr>
            <w:tcW w:w="1609" w:type="dxa"/>
          </w:tcPr>
          <w:p w14:paraId="7AB6C934" w14:textId="1013A04F" w:rsidR="0096644F" w:rsidRPr="005365BD" w:rsidRDefault="0096644F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110.</w:t>
            </w:r>
          </w:p>
        </w:tc>
        <w:tc>
          <w:tcPr>
            <w:tcW w:w="1703" w:type="dxa"/>
          </w:tcPr>
          <w:p w14:paraId="5151BBC9" w14:textId="08E729AA" w:rsidR="0096644F" w:rsidRPr="005365BD" w:rsidRDefault="00DB7813" w:rsidP="0080238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22.04.2024.</w:t>
            </w:r>
          </w:p>
        </w:tc>
        <w:tc>
          <w:tcPr>
            <w:tcW w:w="2841" w:type="dxa"/>
          </w:tcPr>
          <w:p w14:paraId="4ED377B8" w14:textId="25A281AF" w:rsidR="00A742A3" w:rsidRPr="005365BD" w:rsidRDefault="00A742A3" w:rsidP="00A742A3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HZSR, PODRUČNI URED </w:t>
            </w:r>
            <w:r w:rsidRPr="005365BD">
              <w:rPr>
                <w:color w:val="auto"/>
                <w:sz w:val="20"/>
                <w:szCs w:val="20"/>
              </w:rPr>
              <w:lastRenderedPageBreak/>
              <w:t>KRIŽEVCI, KLASA: UP/I-550-06/23-03/5, URBROJ: 139-041-09/20-24-10 OD DANA 22.04.2024.</w:t>
            </w:r>
          </w:p>
          <w:p w14:paraId="479DFD70" w14:textId="77777777" w:rsidR="0096644F" w:rsidRPr="005365BD" w:rsidRDefault="0096644F" w:rsidP="0096644F">
            <w:pPr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3878" w:type="dxa"/>
          </w:tcPr>
          <w:p w14:paraId="5090437A" w14:textId="4484814B" w:rsidR="00A742A3" w:rsidRPr="005365BD" w:rsidRDefault="00A742A3" w:rsidP="00A742A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lastRenderedPageBreak/>
              <w:t>KAROLINA GRŠIĆ</w:t>
            </w:r>
          </w:p>
          <w:p w14:paraId="4979848C" w14:textId="1DC1E1E7" w:rsidR="00A742A3" w:rsidRPr="005365BD" w:rsidRDefault="00DB7813" w:rsidP="00A742A3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lastRenderedPageBreak/>
              <w:t xml:space="preserve">KRIŽEVCI, </w:t>
            </w:r>
            <w:r w:rsidR="00A742A3" w:rsidRPr="005365BD">
              <w:rPr>
                <w:color w:val="auto"/>
                <w:sz w:val="20"/>
                <w:szCs w:val="20"/>
              </w:rPr>
              <w:t>TINA UJEVIĆA 1</w:t>
            </w:r>
          </w:p>
          <w:p w14:paraId="55DED7E8" w14:textId="77777777" w:rsidR="00A742A3" w:rsidRPr="005365BD" w:rsidRDefault="00A742A3" w:rsidP="00A742A3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TEL: 099 454 0888</w:t>
            </w:r>
          </w:p>
          <w:p w14:paraId="610DD272" w14:textId="77777777" w:rsidR="00A742A3" w:rsidRPr="005365BD" w:rsidRDefault="00A742A3" w:rsidP="00A742A3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SSS</w:t>
            </w:r>
          </w:p>
          <w:p w14:paraId="6A4F4038" w14:textId="628880E5" w:rsidR="00A742A3" w:rsidRPr="005365BD" w:rsidRDefault="00A742A3" w:rsidP="00A742A3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DATUM ZAVRŠETKA STRUČNOG OSPOSOBLJAVANJA ZA DADILJU: 2</w:t>
            </w:r>
            <w:r w:rsidR="00DB7813" w:rsidRPr="005365BD">
              <w:rPr>
                <w:color w:val="auto"/>
                <w:sz w:val="20"/>
                <w:szCs w:val="20"/>
              </w:rPr>
              <w:t>5</w:t>
            </w:r>
            <w:r w:rsidRPr="005365BD">
              <w:rPr>
                <w:color w:val="auto"/>
                <w:sz w:val="20"/>
                <w:szCs w:val="20"/>
              </w:rPr>
              <w:t>.10.2022.</w:t>
            </w:r>
          </w:p>
          <w:p w14:paraId="7D5F9841" w14:textId="4EAC044E" w:rsidR="00A742A3" w:rsidRPr="005365BD" w:rsidRDefault="00A742A3" w:rsidP="00A742A3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RVATSKI</w:t>
            </w:r>
            <w:r w:rsidR="00DB7813" w:rsidRPr="005365BD">
              <w:rPr>
                <w:color w:val="auto"/>
                <w:sz w:val="20"/>
                <w:szCs w:val="20"/>
              </w:rPr>
              <w:t>, ENGLESKI</w:t>
            </w:r>
          </w:p>
          <w:p w14:paraId="13108F5A" w14:textId="5760F5BD" w:rsidR="0096644F" w:rsidRPr="005365BD" w:rsidRDefault="00A742A3" w:rsidP="00A742A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7D58251E" w14:textId="77777777" w:rsidR="0096644F" w:rsidRPr="005365BD" w:rsidRDefault="0096644F" w:rsidP="0080238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0543D7" w:rsidRPr="005365BD" w14:paraId="02F1641E" w14:textId="77777777" w:rsidTr="003F59EA">
        <w:tc>
          <w:tcPr>
            <w:tcW w:w="1609" w:type="dxa"/>
          </w:tcPr>
          <w:p w14:paraId="0F0C888F" w14:textId="2A719FE3" w:rsidR="00A742A3" w:rsidRPr="005365BD" w:rsidRDefault="00A742A3" w:rsidP="00A742A3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111.</w:t>
            </w:r>
          </w:p>
        </w:tc>
        <w:tc>
          <w:tcPr>
            <w:tcW w:w="1703" w:type="dxa"/>
          </w:tcPr>
          <w:p w14:paraId="6EDF8A8C" w14:textId="682DDB01" w:rsidR="00A742A3" w:rsidRPr="005365BD" w:rsidRDefault="00DB7813" w:rsidP="00A742A3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04.06.2024.</w:t>
            </w:r>
          </w:p>
        </w:tc>
        <w:tc>
          <w:tcPr>
            <w:tcW w:w="2841" w:type="dxa"/>
          </w:tcPr>
          <w:p w14:paraId="3BC24EF2" w14:textId="1055C1B3" w:rsidR="00A742A3" w:rsidRPr="005365BD" w:rsidRDefault="00A742A3" w:rsidP="00A742A3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ZSR, PODRUČNI URED KRIŽEVCI, KLASA: UP/I-550-06/23-03/1, URBROJ: 139-041-09/20-24-8 OD DANA 04.06.2024.</w:t>
            </w:r>
          </w:p>
          <w:p w14:paraId="10D30A55" w14:textId="77777777" w:rsidR="00A742A3" w:rsidRPr="005365BD" w:rsidRDefault="00A742A3" w:rsidP="00A742A3">
            <w:pPr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3878" w:type="dxa"/>
          </w:tcPr>
          <w:p w14:paraId="09B7090E" w14:textId="0E051496" w:rsidR="00A742A3" w:rsidRPr="005365BD" w:rsidRDefault="00A742A3" w:rsidP="00A742A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>LIDIJA FERENČAK</w:t>
            </w:r>
          </w:p>
          <w:p w14:paraId="4DE301E7" w14:textId="1DBDCBD2" w:rsidR="00A742A3" w:rsidRPr="005365BD" w:rsidRDefault="00DB7813" w:rsidP="00A742A3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RIŽEVCI, </w:t>
            </w:r>
            <w:r w:rsidR="00A742A3" w:rsidRPr="005365BD">
              <w:rPr>
                <w:color w:val="auto"/>
                <w:sz w:val="20"/>
                <w:szCs w:val="20"/>
              </w:rPr>
              <w:t>ZAGORSKA ULICA 114</w:t>
            </w:r>
          </w:p>
          <w:p w14:paraId="18CCCE04" w14:textId="3C302DDA" w:rsidR="00A742A3" w:rsidRPr="005365BD" w:rsidRDefault="00A742A3" w:rsidP="00A742A3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TEL: 09</w:t>
            </w:r>
            <w:r w:rsidR="00DB7813" w:rsidRPr="005365BD">
              <w:rPr>
                <w:color w:val="auto"/>
                <w:sz w:val="20"/>
                <w:szCs w:val="20"/>
              </w:rPr>
              <w:t>2</w:t>
            </w:r>
            <w:r w:rsidRPr="005365BD">
              <w:rPr>
                <w:color w:val="auto"/>
                <w:sz w:val="20"/>
                <w:szCs w:val="20"/>
              </w:rPr>
              <w:t xml:space="preserve"> </w:t>
            </w:r>
            <w:r w:rsidR="00DB7813" w:rsidRPr="005365BD">
              <w:rPr>
                <w:color w:val="auto"/>
                <w:sz w:val="20"/>
                <w:szCs w:val="20"/>
              </w:rPr>
              <w:t>184</w:t>
            </w:r>
            <w:r w:rsidRPr="005365BD">
              <w:rPr>
                <w:color w:val="auto"/>
                <w:sz w:val="20"/>
                <w:szCs w:val="20"/>
              </w:rPr>
              <w:t xml:space="preserve"> </w:t>
            </w:r>
            <w:r w:rsidR="00DB7813" w:rsidRPr="005365BD">
              <w:rPr>
                <w:color w:val="auto"/>
                <w:sz w:val="20"/>
                <w:szCs w:val="20"/>
              </w:rPr>
              <w:t>7039</w:t>
            </w:r>
          </w:p>
          <w:p w14:paraId="040833CB" w14:textId="77777777" w:rsidR="00A742A3" w:rsidRPr="005365BD" w:rsidRDefault="00A742A3" w:rsidP="00A742A3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SSS</w:t>
            </w:r>
          </w:p>
          <w:p w14:paraId="49B79909" w14:textId="24251CA4" w:rsidR="00A742A3" w:rsidRPr="005365BD" w:rsidRDefault="00A742A3" w:rsidP="00A742A3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DATUM ZAVRŠETKA STRUČNOG OSPOSOBLJAVANJA ZA DADILJU: 0</w:t>
            </w:r>
            <w:r w:rsidR="00DB7813" w:rsidRPr="005365BD">
              <w:rPr>
                <w:color w:val="auto"/>
                <w:sz w:val="20"/>
                <w:szCs w:val="20"/>
              </w:rPr>
              <w:t>5</w:t>
            </w:r>
            <w:r w:rsidRPr="005365BD">
              <w:rPr>
                <w:color w:val="auto"/>
                <w:sz w:val="20"/>
                <w:szCs w:val="20"/>
              </w:rPr>
              <w:t>.12.2023.</w:t>
            </w:r>
          </w:p>
          <w:p w14:paraId="2376C124" w14:textId="14C1D334" w:rsidR="00A742A3" w:rsidRPr="005365BD" w:rsidRDefault="00A742A3" w:rsidP="00A742A3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RVATSKI</w:t>
            </w:r>
            <w:r w:rsidR="00DB7813" w:rsidRPr="005365BD">
              <w:rPr>
                <w:color w:val="auto"/>
                <w:sz w:val="20"/>
                <w:szCs w:val="20"/>
              </w:rPr>
              <w:t>, ENGLESKI</w:t>
            </w:r>
          </w:p>
          <w:p w14:paraId="0B4020E5" w14:textId="1DDC57E0" w:rsidR="00A742A3" w:rsidRPr="005365BD" w:rsidRDefault="00A742A3" w:rsidP="00A742A3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363AA5A4" w14:textId="7C3052DB" w:rsidR="00A742A3" w:rsidRPr="005365BD" w:rsidRDefault="00A742A3" w:rsidP="00805CE0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0543D7" w:rsidRPr="005365BD" w14:paraId="40EEB28B" w14:textId="77777777" w:rsidTr="003F59EA">
        <w:tc>
          <w:tcPr>
            <w:tcW w:w="1609" w:type="dxa"/>
          </w:tcPr>
          <w:p w14:paraId="7A112986" w14:textId="0433AED7" w:rsidR="00BD48F2" w:rsidRPr="005365BD" w:rsidRDefault="00BD48F2" w:rsidP="00A742A3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112. </w:t>
            </w:r>
          </w:p>
        </w:tc>
        <w:tc>
          <w:tcPr>
            <w:tcW w:w="1703" w:type="dxa"/>
          </w:tcPr>
          <w:p w14:paraId="7F72E5A6" w14:textId="3CCB3628" w:rsidR="00BD48F2" w:rsidRPr="005365BD" w:rsidRDefault="00DB7813" w:rsidP="00A742A3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30.08.2024. </w:t>
            </w:r>
          </w:p>
        </w:tc>
        <w:tc>
          <w:tcPr>
            <w:tcW w:w="2841" w:type="dxa"/>
          </w:tcPr>
          <w:p w14:paraId="6926FC68" w14:textId="14A66641" w:rsidR="00BD48F2" w:rsidRPr="005365BD" w:rsidRDefault="00BD48F2" w:rsidP="00BD48F2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ZSR, PODRUČNI URED KRIŽEVCI, KLASA: UP/I-550-06/24-03/3, URBROJ: 139-041-09/20-24-7 OD DANA 30.08.2024.</w:t>
            </w:r>
          </w:p>
          <w:p w14:paraId="75E107C3" w14:textId="77777777" w:rsidR="00BD48F2" w:rsidRPr="005365BD" w:rsidRDefault="00BD48F2" w:rsidP="00A742A3">
            <w:pPr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3878" w:type="dxa"/>
          </w:tcPr>
          <w:p w14:paraId="55A21FDD" w14:textId="485F6539" w:rsidR="00BD48F2" w:rsidRPr="005365BD" w:rsidRDefault="00BD48F2" w:rsidP="00BD48F2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>DUBRAVKA KORETIĆ</w:t>
            </w:r>
          </w:p>
          <w:p w14:paraId="47AD56EC" w14:textId="4E08B66D" w:rsidR="00BD48F2" w:rsidRPr="005365BD" w:rsidRDefault="00DB7813" w:rsidP="00BD48F2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KRIŽEVCI,</w:t>
            </w:r>
            <w:r w:rsidR="005E4962" w:rsidRPr="005365BD">
              <w:rPr>
                <w:color w:val="auto"/>
                <w:sz w:val="20"/>
                <w:szCs w:val="20"/>
              </w:rPr>
              <w:t xml:space="preserve"> </w:t>
            </w:r>
            <w:r w:rsidR="00BD48F2" w:rsidRPr="005365BD">
              <w:rPr>
                <w:color w:val="auto"/>
                <w:sz w:val="20"/>
                <w:szCs w:val="20"/>
              </w:rPr>
              <w:t>ŠOPRON 81</w:t>
            </w:r>
          </w:p>
          <w:p w14:paraId="5FEC7C51" w14:textId="10D76223" w:rsidR="00BD48F2" w:rsidRPr="005365BD" w:rsidRDefault="00BD48F2" w:rsidP="00BD48F2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TEL: 09</w:t>
            </w:r>
            <w:r w:rsidR="00DB7813" w:rsidRPr="005365BD">
              <w:rPr>
                <w:color w:val="auto"/>
                <w:sz w:val="20"/>
                <w:szCs w:val="20"/>
              </w:rPr>
              <w:t>1</w:t>
            </w:r>
            <w:r w:rsidRPr="005365BD">
              <w:rPr>
                <w:color w:val="auto"/>
                <w:sz w:val="20"/>
                <w:szCs w:val="20"/>
              </w:rPr>
              <w:t xml:space="preserve"> </w:t>
            </w:r>
            <w:r w:rsidR="00DB7813" w:rsidRPr="005365BD">
              <w:rPr>
                <w:color w:val="auto"/>
                <w:sz w:val="20"/>
                <w:szCs w:val="20"/>
              </w:rPr>
              <w:t>9</w:t>
            </w:r>
            <w:r w:rsidRPr="005365BD">
              <w:rPr>
                <w:color w:val="auto"/>
                <w:sz w:val="20"/>
                <w:szCs w:val="20"/>
              </w:rPr>
              <w:t>4</w:t>
            </w:r>
            <w:r w:rsidR="00DB7813" w:rsidRPr="005365BD">
              <w:rPr>
                <w:color w:val="auto"/>
                <w:sz w:val="20"/>
                <w:szCs w:val="20"/>
              </w:rPr>
              <w:t>1</w:t>
            </w:r>
            <w:r w:rsidRPr="005365BD">
              <w:rPr>
                <w:color w:val="auto"/>
                <w:sz w:val="20"/>
                <w:szCs w:val="20"/>
              </w:rPr>
              <w:t xml:space="preserve"> </w:t>
            </w:r>
            <w:r w:rsidR="00DB7813" w:rsidRPr="005365BD">
              <w:rPr>
                <w:color w:val="auto"/>
                <w:sz w:val="20"/>
                <w:szCs w:val="20"/>
              </w:rPr>
              <w:t>1</w:t>
            </w:r>
            <w:r w:rsidRPr="005365BD">
              <w:rPr>
                <w:color w:val="auto"/>
                <w:sz w:val="20"/>
                <w:szCs w:val="20"/>
              </w:rPr>
              <w:t>8</w:t>
            </w:r>
            <w:r w:rsidR="00DB7813" w:rsidRPr="005365BD">
              <w:rPr>
                <w:color w:val="auto"/>
                <w:sz w:val="20"/>
                <w:szCs w:val="20"/>
              </w:rPr>
              <w:t>54</w:t>
            </w:r>
          </w:p>
          <w:p w14:paraId="0E6A0E70" w14:textId="77777777" w:rsidR="00BD48F2" w:rsidRPr="005365BD" w:rsidRDefault="00BD48F2" w:rsidP="00BD48F2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SSS</w:t>
            </w:r>
          </w:p>
          <w:p w14:paraId="15B89E74" w14:textId="73AD9479" w:rsidR="00BD48F2" w:rsidRPr="005365BD" w:rsidRDefault="00BD48F2" w:rsidP="00BD48F2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DATUM ZAVRŠETKA STRUČNOG OSPOSOBLJAVANJA ZA DADILJU: 0</w:t>
            </w:r>
            <w:r w:rsidR="00DB7813" w:rsidRPr="005365BD">
              <w:rPr>
                <w:color w:val="auto"/>
                <w:sz w:val="20"/>
                <w:szCs w:val="20"/>
              </w:rPr>
              <w:t>3</w:t>
            </w:r>
            <w:r w:rsidRPr="005365BD">
              <w:rPr>
                <w:color w:val="auto"/>
                <w:sz w:val="20"/>
                <w:szCs w:val="20"/>
              </w:rPr>
              <w:t>.06.2024.</w:t>
            </w:r>
          </w:p>
          <w:p w14:paraId="66A391B8" w14:textId="77777777" w:rsidR="00BD48F2" w:rsidRPr="005365BD" w:rsidRDefault="00BD48F2" w:rsidP="00BD48F2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RVATSKI</w:t>
            </w:r>
          </w:p>
          <w:p w14:paraId="54F3CAC9" w14:textId="2C1A27EC" w:rsidR="00BD48F2" w:rsidRPr="005365BD" w:rsidRDefault="00BD48F2" w:rsidP="00BD48F2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27B7601B" w14:textId="77777777" w:rsidR="00BD48F2" w:rsidRPr="005365BD" w:rsidRDefault="00BD48F2" w:rsidP="00A742A3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0543D7" w:rsidRPr="005365BD" w14:paraId="4DF30A6C" w14:textId="77777777" w:rsidTr="006A016E">
        <w:tc>
          <w:tcPr>
            <w:tcW w:w="1609" w:type="dxa"/>
          </w:tcPr>
          <w:p w14:paraId="2892591B" w14:textId="30BB0B74" w:rsidR="006A016E" w:rsidRPr="005365BD" w:rsidRDefault="006A016E" w:rsidP="00A742A3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113.</w:t>
            </w:r>
          </w:p>
        </w:tc>
        <w:tc>
          <w:tcPr>
            <w:tcW w:w="1703" w:type="dxa"/>
          </w:tcPr>
          <w:p w14:paraId="117139AD" w14:textId="1C73C517" w:rsidR="006A016E" w:rsidRPr="005365BD" w:rsidRDefault="005E4962" w:rsidP="00A742A3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04.09.2024.</w:t>
            </w:r>
          </w:p>
        </w:tc>
        <w:tc>
          <w:tcPr>
            <w:tcW w:w="2841" w:type="dxa"/>
          </w:tcPr>
          <w:p w14:paraId="0CB3DE39" w14:textId="642C6ACE" w:rsidR="006A016E" w:rsidRPr="005365BD" w:rsidRDefault="006A016E" w:rsidP="006A016E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ZSR, PODRUČNI URED KRIŽEVCI, KLASA: UP/I-550-06/24-03/5, URBROJ: 139-041-09/20-24-2 OD DANA 04.09.2024.</w:t>
            </w:r>
          </w:p>
          <w:p w14:paraId="3FBE65A8" w14:textId="77777777" w:rsidR="006A016E" w:rsidRPr="005365BD" w:rsidRDefault="006A016E" w:rsidP="00BD48F2">
            <w:pPr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3878" w:type="dxa"/>
          </w:tcPr>
          <w:p w14:paraId="698A69A0" w14:textId="189FD8B8" w:rsidR="006A016E" w:rsidRPr="005365BD" w:rsidRDefault="006A016E" w:rsidP="006A016E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>KRISTINA KIRIN</w:t>
            </w:r>
          </w:p>
          <w:p w14:paraId="7E03058C" w14:textId="050CFEDD" w:rsidR="006A016E" w:rsidRPr="005365BD" w:rsidRDefault="005E4962" w:rsidP="006A016E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RIŽEVCI, </w:t>
            </w:r>
            <w:r w:rsidR="006A016E" w:rsidRPr="005365BD">
              <w:rPr>
                <w:color w:val="auto"/>
                <w:sz w:val="20"/>
                <w:szCs w:val="20"/>
              </w:rPr>
              <w:t>KRIŽEVČINE 8</w:t>
            </w:r>
          </w:p>
          <w:p w14:paraId="54F8D7AD" w14:textId="7B735CD8" w:rsidR="006A016E" w:rsidRPr="005365BD" w:rsidRDefault="006A016E" w:rsidP="006A016E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TEL: 091 731 9448</w:t>
            </w:r>
          </w:p>
          <w:p w14:paraId="6976DF96" w14:textId="38E83C8B" w:rsidR="006A016E" w:rsidRPr="005365BD" w:rsidRDefault="0016114F" w:rsidP="006A016E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VSS</w:t>
            </w:r>
          </w:p>
          <w:p w14:paraId="106C723C" w14:textId="3A728F87" w:rsidR="006A016E" w:rsidRPr="005365BD" w:rsidRDefault="006A016E" w:rsidP="006A016E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DATUM ZAVRŠETKA STRUČNOG OSPOSOBLJAVANJA ZA DADILJU: </w:t>
            </w:r>
            <w:r w:rsidR="0016114F" w:rsidRPr="005365BD">
              <w:rPr>
                <w:color w:val="auto"/>
                <w:sz w:val="20"/>
                <w:szCs w:val="20"/>
              </w:rPr>
              <w:t>- BEZ OBVEZE POHAĐANJA PROGRAMA STRUČNOG OSPOSOBLJAVANJA</w:t>
            </w:r>
            <w:r w:rsidR="0068414A" w:rsidRPr="005365BD">
              <w:rPr>
                <w:color w:val="auto"/>
                <w:sz w:val="20"/>
                <w:szCs w:val="20"/>
              </w:rPr>
              <w:t xml:space="preserve">, </w:t>
            </w:r>
            <w:r w:rsidR="0016114F" w:rsidRPr="005365BD">
              <w:rPr>
                <w:color w:val="auto"/>
                <w:sz w:val="20"/>
                <w:szCs w:val="20"/>
              </w:rPr>
              <w:t>IMA ZAVRŠEN  STUDIJ PREDŠKOLSKOG ODGOJA</w:t>
            </w:r>
            <w:r w:rsidR="0003713C" w:rsidRPr="005365BD">
              <w:rPr>
                <w:color w:val="auto"/>
                <w:sz w:val="20"/>
                <w:szCs w:val="20"/>
              </w:rPr>
              <w:t>, SUKLADNO ODREDBI ČL. 22. ST. 4. ZAKONA O DADILJAMA, („Narodne novine“, broj: </w:t>
            </w:r>
            <w:hyperlink r:id="rId10" w:tooltip="Zakon o dadiljama" w:history="1">
              <w:r w:rsidR="0003713C" w:rsidRPr="005365BD">
                <w:rPr>
                  <w:rStyle w:val="Hiperveza"/>
                  <w:color w:val="auto"/>
                  <w:sz w:val="20"/>
                  <w:szCs w:val="20"/>
                  <w:u w:val="none"/>
                </w:rPr>
                <w:t>37/2013</w:t>
              </w:r>
            </w:hyperlink>
            <w:r w:rsidR="0003713C" w:rsidRPr="005365BD">
              <w:rPr>
                <w:color w:val="auto"/>
                <w:sz w:val="20"/>
                <w:szCs w:val="20"/>
              </w:rPr>
              <w:t>, </w:t>
            </w:r>
            <w:hyperlink r:id="rId11" w:tooltip="Zakon o izmjenama Zakona o dadiljama" w:history="1">
              <w:r w:rsidR="0003713C" w:rsidRPr="005365BD">
                <w:rPr>
                  <w:rStyle w:val="Hiperveza"/>
                  <w:color w:val="auto"/>
                  <w:sz w:val="20"/>
                  <w:szCs w:val="20"/>
                  <w:u w:val="none"/>
                </w:rPr>
                <w:t>98/2019</w:t>
              </w:r>
            </w:hyperlink>
            <w:r w:rsidR="0003713C" w:rsidRPr="005365BD">
              <w:rPr>
                <w:color w:val="auto"/>
                <w:sz w:val="20"/>
                <w:szCs w:val="20"/>
              </w:rPr>
              <w:t> )</w:t>
            </w:r>
          </w:p>
          <w:p w14:paraId="706EA1BA" w14:textId="5F3F5DAC" w:rsidR="0003713C" w:rsidRPr="005365BD" w:rsidRDefault="006A016E" w:rsidP="006A016E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lastRenderedPageBreak/>
              <w:t>HRVATSKI</w:t>
            </w:r>
            <w:r w:rsidR="0016114F" w:rsidRPr="005365BD">
              <w:rPr>
                <w:color w:val="auto"/>
                <w:sz w:val="20"/>
                <w:szCs w:val="20"/>
              </w:rPr>
              <w:t>, ENGLESKI</w:t>
            </w:r>
          </w:p>
          <w:p w14:paraId="064EC6A3" w14:textId="2D885E5D" w:rsidR="006A016E" w:rsidRPr="005365BD" w:rsidRDefault="006A016E" w:rsidP="006A016E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1726FE36" w14:textId="77777777" w:rsidR="006A016E" w:rsidRPr="005365BD" w:rsidRDefault="006A016E" w:rsidP="00A742A3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0543D7" w:rsidRPr="005365BD" w14:paraId="1E5DFBC8" w14:textId="77777777" w:rsidTr="006A016E">
        <w:tc>
          <w:tcPr>
            <w:tcW w:w="1609" w:type="dxa"/>
          </w:tcPr>
          <w:p w14:paraId="509E3B99" w14:textId="38F81418" w:rsidR="001E0BB8" w:rsidRPr="005365BD" w:rsidRDefault="001E0BB8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114.</w:t>
            </w:r>
          </w:p>
        </w:tc>
        <w:tc>
          <w:tcPr>
            <w:tcW w:w="1703" w:type="dxa"/>
          </w:tcPr>
          <w:p w14:paraId="61613153" w14:textId="1CB10E21" w:rsidR="001E0BB8" w:rsidRPr="005365BD" w:rsidRDefault="00FE6767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09.09.2024.</w:t>
            </w:r>
          </w:p>
        </w:tc>
        <w:tc>
          <w:tcPr>
            <w:tcW w:w="2841" w:type="dxa"/>
          </w:tcPr>
          <w:p w14:paraId="6A685B62" w14:textId="6F8C1745" w:rsidR="001E0BB8" w:rsidRPr="005365BD" w:rsidRDefault="001E0BB8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ZSR, PODRUČNI URED KRIŽEVCI, KLASA: UP/I-550-06/24-03/2, URBROJ: 139-041-09/20-24-7 OD DANA 09.09.2024.</w:t>
            </w:r>
          </w:p>
          <w:p w14:paraId="68AE27B3" w14:textId="77777777" w:rsidR="001E0BB8" w:rsidRPr="005365BD" w:rsidRDefault="001E0BB8" w:rsidP="001E0BB8">
            <w:pPr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3878" w:type="dxa"/>
          </w:tcPr>
          <w:p w14:paraId="0EE2C003" w14:textId="6F597B30" w:rsidR="001E0BB8" w:rsidRPr="005365BD" w:rsidRDefault="001E0BB8" w:rsidP="001E0BB8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>KATARINA VRANETIĆ</w:t>
            </w:r>
          </w:p>
          <w:p w14:paraId="2BECE7FE" w14:textId="1E76FF4C" w:rsidR="001E0BB8" w:rsidRPr="005365BD" w:rsidRDefault="00FE6767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RIŽEVCI, </w:t>
            </w:r>
            <w:r w:rsidR="001E0BB8" w:rsidRPr="005365BD">
              <w:rPr>
                <w:color w:val="auto"/>
                <w:sz w:val="20"/>
                <w:szCs w:val="20"/>
              </w:rPr>
              <w:t>DONJE</w:t>
            </w:r>
            <w:r w:rsidR="003A63E6" w:rsidRPr="005365BD">
              <w:rPr>
                <w:color w:val="auto"/>
                <w:sz w:val="20"/>
                <w:szCs w:val="20"/>
              </w:rPr>
              <w:t xml:space="preserve"> </w:t>
            </w:r>
            <w:r w:rsidR="001E0BB8" w:rsidRPr="005365BD">
              <w:rPr>
                <w:color w:val="auto"/>
                <w:sz w:val="20"/>
                <w:szCs w:val="20"/>
              </w:rPr>
              <w:t>KRIŽ</w:t>
            </w:r>
            <w:r w:rsidRPr="005365BD">
              <w:rPr>
                <w:color w:val="auto"/>
                <w:sz w:val="20"/>
                <w:szCs w:val="20"/>
              </w:rPr>
              <w:t>E</w:t>
            </w:r>
            <w:r w:rsidR="001E0BB8" w:rsidRPr="005365BD">
              <w:rPr>
                <w:color w:val="auto"/>
                <w:sz w:val="20"/>
                <w:szCs w:val="20"/>
              </w:rPr>
              <w:t xml:space="preserve">VČINE 71 </w:t>
            </w:r>
          </w:p>
          <w:p w14:paraId="3A8CB7E4" w14:textId="54BA0B88" w:rsidR="001E0BB8" w:rsidRPr="005365BD" w:rsidRDefault="001E0BB8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TEL: 09</w:t>
            </w:r>
            <w:r w:rsidR="00FE6767" w:rsidRPr="005365BD">
              <w:rPr>
                <w:color w:val="auto"/>
                <w:sz w:val="20"/>
                <w:szCs w:val="20"/>
              </w:rPr>
              <w:t>2</w:t>
            </w:r>
            <w:r w:rsidRPr="005365BD">
              <w:rPr>
                <w:color w:val="auto"/>
                <w:sz w:val="20"/>
                <w:szCs w:val="20"/>
              </w:rPr>
              <w:t xml:space="preserve"> </w:t>
            </w:r>
            <w:r w:rsidR="00FE6767" w:rsidRPr="005365BD">
              <w:rPr>
                <w:color w:val="auto"/>
                <w:sz w:val="20"/>
                <w:szCs w:val="20"/>
              </w:rPr>
              <w:t>340</w:t>
            </w:r>
            <w:r w:rsidRPr="005365BD">
              <w:rPr>
                <w:color w:val="auto"/>
                <w:sz w:val="20"/>
                <w:szCs w:val="20"/>
              </w:rPr>
              <w:t xml:space="preserve"> </w:t>
            </w:r>
            <w:r w:rsidR="00FE6767" w:rsidRPr="005365BD">
              <w:rPr>
                <w:color w:val="auto"/>
                <w:sz w:val="20"/>
                <w:szCs w:val="20"/>
              </w:rPr>
              <w:t>5666</w:t>
            </w:r>
          </w:p>
          <w:p w14:paraId="43777DA5" w14:textId="77777777" w:rsidR="001E0BB8" w:rsidRPr="005365BD" w:rsidRDefault="001E0BB8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SSS</w:t>
            </w:r>
          </w:p>
          <w:p w14:paraId="5A1BF849" w14:textId="4507A7B9" w:rsidR="001E0BB8" w:rsidRPr="005365BD" w:rsidRDefault="001E0BB8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DATUM ZAVRŠETKA STRUČNOG OSPOSOBLJAVANJA ZA DADILJU: </w:t>
            </w:r>
            <w:r w:rsidR="00FE6767" w:rsidRPr="005365BD">
              <w:rPr>
                <w:color w:val="auto"/>
                <w:sz w:val="20"/>
                <w:szCs w:val="20"/>
              </w:rPr>
              <w:t>24</w:t>
            </w:r>
            <w:r w:rsidRPr="005365BD">
              <w:rPr>
                <w:color w:val="auto"/>
                <w:sz w:val="20"/>
                <w:szCs w:val="20"/>
              </w:rPr>
              <w:t>.0</w:t>
            </w:r>
            <w:r w:rsidR="00FE6767" w:rsidRPr="005365BD">
              <w:rPr>
                <w:color w:val="auto"/>
                <w:sz w:val="20"/>
                <w:szCs w:val="20"/>
              </w:rPr>
              <w:t>4</w:t>
            </w:r>
            <w:r w:rsidRPr="005365BD">
              <w:rPr>
                <w:color w:val="auto"/>
                <w:sz w:val="20"/>
                <w:szCs w:val="20"/>
              </w:rPr>
              <w:t>.2024.</w:t>
            </w:r>
          </w:p>
          <w:p w14:paraId="7E10DE16" w14:textId="01877BCC" w:rsidR="001E0BB8" w:rsidRPr="005365BD" w:rsidRDefault="001E0BB8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RVATSKI</w:t>
            </w:r>
            <w:r w:rsidR="00FE6767" w:rsidRPr="005365BD">
              <w:rPr>
                <w:color w:val="auto"/>
                <w:sz w:val="20"/>
                <w:szCs w:val="20"/>
              </w:rPr>
              <w:t>, ENGLESKI</w:t>
            </w:r>
          </w:p>
          <w:p w14:paraId="7C35E31A" w14:textId="6824DC77" w:rsidR="001E0BB8" w:rsidRPr="005365BD" w:rsidRDefault="001E0BB8" w:rsidP="001E0BB8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3A565DEC" w14:textId="4EADC47A" w:rsidR="00EA0289" w:rsidRPr="005365BD" w:rsidRDefault="00EA0289" w:rsidP="00906D5E">
            <w:pPr>
              <w:spacing w:line="279" w:lineRule="auto"/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0543D7" w:rsidRPr="005365BD" w14:paraId="2AB2D535" w14:textId="77777777" w:rsidTr="006A016E">
        <w:tc>
          <w:tcPr>
            <w:tcW w:w="1609" w:type="dxa"/>
          </w:tcPr>
          <w:p w14:paraId="7BA70E62" w14:textId="1D4FC26C" w:rsidR="007C3E12" w:rsidRPr="005365BD" w:rsidRDefault="007C3E12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115.</w:t>
            </w:r>
          </w:p>
        </w:tc>
        <w:tc>
          <w:tcPr>
            <w:tcW w:w="1703" w:type="dxa"/>
          </w:tcPr>
          <w:p w14:paraId="52DFC128" w14:textId="414A3A26" w:rsidR="007C3E12" w:rsidRPr="005365BD" w:rsidRDefault="004C6E7F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20.12.2017.</w:t>
            </w:r>
          </w:p>
        </w:tc>
        <w:tc>
          <w:tcPr>
            <w:tcW w:w="2841" w:type="dxa"/>
          </w:tcPr>
          <w:p w14:paraId="6D020999" w14:textId="2013C70B" w:rsidR="007C3E12" w:rsidRPr="005365BD" w:rsidRDefault="004C6E7F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CENTAR ZA SOCIJALNU SKRB KOPRIVNICA, KLASA: UP/I-550-06/17-08/1, URBROJ: 2137-93-12/12-17/11 OD DANA 20.12.2017.</w:t>
            </w:r>
          </w:p>
        </w:tc>
        <w:tc>
          <w:tcPr>
            <w:tcW w:w="3878" w:type="dxa"/>
          </w:tcPr>
          <w:p w14:paraId="5254004A" w14:textId="5E2583AF" w:rsidR="007C3E12" w:rsidRPr="005365BD" w:rsidRDefault="004C6E7F" w:rsidP="001E0BB8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>EM</w:t>
            </w:r>
            <w:r w:rsidR="00011D26" w:rsidRPr="005365BD">
              <w:rPr>
                <w:color w:val="auto"/>
                <w:sz w:val="20"/>
                <w:szCs w:val="20"/>
                <w:u w:val="single"/>
              </w:rPr>
              <w:t>M</w:t>
            </w:r>
            <w:r w:rsidRPr="005365BD">
              <w:rPr>
                <w:color w:val="auto"/>
                <w:sz w:val="20"/>
                <w:szCs w:val="20"/>
                <w:u w:val="single"/>
              </w:rPr>
              <w:t>A PEROŠ</w:t>
            </w:r>
          </w:p>
          <w:p w14:paraId="77AD589A" w14:textId="2E0DAE97" w:rsidR="004C6E7F" w:rsidRPr="005365BD" w:rsidRDefault="004C6E7F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NOVIGRAD PODRAVSKI, GORNJA 28</w:t>
            </w:r>
          </w:p>
          <w:p w14:paraId="4B669BDC" w14:textId="2482B179" w:rsidR="004C6E7F" w:rsidRPr="005365BD" w:rsidRDefault="004C6E7F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TEL: 098 976 9290</w:t>
            </w:r>
          </w:p>
          <w:p w14:paraId="4315A182" w14:textId="76DB7B40" w:rsidR="004C6E7F" w:rsidRPr="005365BD" w:rsidRDefault="004C6E7F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SSS</w:t>
            </w:r>
          </w:p>
          <w:p w14:paraId="6D24CA5E" w14:textId="517C3236" w:rsidR="004C6E7F" w:rsidRPr="005365BD" w:rsidRDefault="004C6E7F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RVATSKI</w:t>
            </w:r>
          </w:p>
          <w:p w14:paraId="09B6091B" w14:textId="17D14AB6" w:rsidR="004C6E7F" w:rsidRPr="005365BD" w:rsidRDefault="004C6E7F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RVATSKO</w:t>
            </w:r>
          </w:p>
          <w:p w14:paraId="02372C45" w14:textId="59C9C0D5" w:rsidR="004C6E7F" w:rsidRPr="005365BD" w:rsidRDefault="004C6E7F" w:rsidP="001E0BB8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</w:tcPr>
          <w:p w14:paraId="19AA05F2" w14:textId="77777777" w:rsidR="007C3E12" w:rsidRPr="005365BD" w:rsidRDefault="007C3E12" w:rsidP="001E0BB8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0543D7" w:rsidRPr="005365BD" w14:paraId="164DBED6" w14:textId="77777777" w:rsidTr="006A016E">
        <w:tc>
          <w:tcPr>
            <w:tcW w:w="1609" w:type="dxa"/>
          </w:tcPr>
          <w:p w14:paraId="19D02FA8" w14:textId="0DDE3DF5" w:rsidR="001C083E" w:rsidRPr="005365BD" w:rsidRDefault="001C083E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11</w:t>
            </w:r>
            <w:r w:rsidR="007C3E12" w:rsidRPr="005365BD">
              <w:rPr>
                <w:color w:val="auto"/>
                <w:sz w:val="20"/>
                <w:szCs w:val="20"/>
              </w:rPr>
              <w:t>6</w:t>
            </w:r>
            <w:r w:rsidRPr="005365BD">
              <w:rPr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1703" w:type="dxa"/>
          </w:tcPr>
          <w:p w14:paraId="62C0ED36" w14:textId="35D256BB" w:rsidR="001C083E" w:rsidRPr="005365BD" w:rsidRDefault="001C083E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13.05.2025.</w:t>
            </w:r>
          </w:p>
        </w:tc>
        <w:tc>
          <w:tcPr>
            <w:tcW w:w="2841" w:type="dxa"/>
          </w:tcPr>
          <w:p w14:paraId="1E591EC4" w14:textId="45F1502E" w:rsidR="001C083E" w:rsidRPr="005365BD" w:rsidRDefault="001C083E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ZRS, ŽUPANIJSKA SLUŽBA KOPRIVNIČKO-KRIŽEVAČKE ŽUPANIJE, KLASA: UP/I-550-06/25-03/1, URBROJ: 139-124-12/40-25-18 OD DANA 13.05.2025.</w:t>
            </w:r>
          </w:p>
        </w:tc>
        <w:tc>
          <w:tcPr>
            <w:tcW w:w="3878" w:type="dxa"/>
          </w:tcPr>
          <w:p w14:paraId="4F512A6A" w14:textId="77777777" w:rsidR="001C083E" w:rsidRPr="005365BD" w:rsidRDefault="001C083E" w:rsidP="001E0BB8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>MONIKA MIKULEC</w:t>
            </w:r>
          </w:p>
          <w:p w14:paraId="39E81644" w14:textId="31C7B7F8" w:rsidR="001C083E" w:rsidRPr="005365BD" w:rsidRDefault="001C083E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IVANEC KRIŽEVAČKI, IVANEC KRIŽEVAČKI 169</w:t>
            </w:r>
          </w:p>
          <w:p w14:paraId="0924D741" w14:textId="55E9665B" w:rsidR="001C083E" w:rsidRPr="005365BD" w:rsidRDefault="001C083E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TEL: 099 788 3814</w:t>
            </w:r>
          </w:p>
          <w:p w14:paraId="234DCF68" w14:textId="77777777" w:rsidR="001C083E" w:rsidRPr="005365BD" w:rsidRDefault="001C083E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SSS</w:t>
            </w:r>
          </w:p>
          <w:p w14:paraId="7B1A9D39" w14:textId="7630684C" w:rsidR="001C083E" w:rsidRPr="005365BD" w:rsidRDefault="001C083E" w:rsidP="001C083E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DATUM ZAVRŠETKA STRUČNOG OSPOSOBLJAVANJA ZA DADILJU: 09.01.2025.</w:t>
            </w:r>
          </w:p>
          <w:p w14:paraId="470E88BF" w14:textId="77777777" w:rsidR="001C083E" w:rsidRPr="005365BD" w:rsidRDefault="001C083E" w:rsidP="001C083E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RVATSKI, ENGLESKI</w:t>
            </w:r>
          </w:p>
          <w:p w14:paraId="5BFDF921" w14:textId="13A0D6BD" w:rsidR="001C083E" w:rsidRPr="005365BD" w:rsidRDefault="001C083E" w:rsidP="001C083E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394B3C1C" w14:textId="0BD49E26" w:rsidR="001C083E" w:rsidRPr="005365BD" w:rsidRDefault="001C083E" w:rsidP="009772C2">
            <w:pPr>
              <w:spacing w:after="19"/>
              <w:ind w:left="0" w:right="23"/>
              <w:rPr>
                <w:color w:val="auto"/>
                <w:sz w:val="20"/>
                <w:szCs w:val="20"/>
              </w:rPr>
            </w:pPr>
          </w:p>
        </w:tc>
      </w:tr>
      <w:tr w:rsidR="000543D7" w:rsidRPr="005365BD" w14:paraId="1D469EC2" w14:textId="77777777" w:rsidTr="00397114">
        <w:trPr>
          <w:trHeight w:val="557"/>
        </w:trPr>
        <w:tc>
          <w:tcPr>
            <w:tcW w:w="1609" w:type="dxa"/>
          </w:tcPr>
          <w:p w14:paraId="5973A01D" w14:textId="39EC47A0" w:rsidR="007C3E12" w:rsidRPr="005365BD" w:rsidRDefault="007C3E12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117.</w:t>
            </w:r>
          </w:p>
        </w:tc>
        <w:tc>
          <w:tcPr>
            <w:tcW w:w="1703" w:type="dxa"/>
          </w:tcPr>
          <w:p w14:paraId="43D270CC" w14:textId="652C604F" w:rsidR="007C3E12" w:rsidRPr="005365BD" w:rsidRDefault="007C3E12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04.06.2025.</w:t>
            </w:r>
          </w:p>
        </w:tc>
        <w:tc>
          <w:tcPr>
            <w:tcW w:w="2841" w:type="dxa"/>
          </w:tcPr>
          <w:p w14:paraId="7B3E0A0A" w14:textId="03591330" w:rsidR="007C3E12" w:rsidRPr="005365BD" w:rsidRDefault="007C3E12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ZRS, ŽUPANIJSKA SLUŽBA KOPRIVNIČKO-KRIŽEVAČKE ŽUPANIJE, KLASA: UP/I-550-06/25-03/2, URBROJ: 139-124-12/40-25-15 OD DANA 04.06.2025.</w:t>
            </w:r>
          </w:p>
        </w:tc>
        <w:tc>
          <w:tcPr>
            <w:tcW w:w="3878" w:type="dxa"/>
          </w:tcPr>
          <w:p w14:paraId="60A15A22" w14:textId="77777777" w:rsidR="007C3E12" w:rsidRPr="005365BD" w:rsidRDefault="007C3E12" w:rsidP="001E0BB8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>STANKO KOKŠA</w:t>
            </w:r>
          </w:p>
          <w:p w14:paraId="71143211" w14:textId="02A8BD68" w:rsidR="007C3E12" w:rsidRPr="005365BD" w:rsidRDefault="007C3E12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KOPRIVNICA, TOME ČIKOVIĆA 29</w:t>
            </w:r>
          </w:p>
          <w:p w14:paraId="56284618" w14:textId="760892E9" w:rsidR="007C3E12" w:rsidRPr="005365BD" w:rsidRDefault="007C3E12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TEL: 098 900 3202</w:t>
            </w:r>
          </w:p>
          <w:p w14:paraId="7E40E5AE" w14:textId="77777777" w:rsidR="007C3E12" w:rsidRPr="005365BD" w:rsidRDefault="007C3E12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SSS</w:t>
            </w:r>
          </w:p>
          <w:p w14:paraId="6BB8F624" w14:textId="4C9170FF" w:rsidR="007C3E12" w:rsidRPr="005365BD" w:rsidRDefault="007C3E12" w:rsidP="007C3E12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HRVATSKI, ENGLESKI  </w:t>
            </w:r>
          </w:p>
          <w:p w14:paraId="161409DC" w14:textId="2ED2E571" w:rsidR="007C3E12" w:rsidRPr="005365BD" w:rsidRDefault="007C3E12" w:rsidP="007C3E12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43FEB0C1" w14:textId="78F9156E" w:rsidR="007C3E12" w:rsidRPr="005365BD" w:rsidRDefault="007C3E12" w:rsidP="007C3E12">
            <w:pPr>
              <w:spacing w:after="1" w:line="238" w:lineRule="auto"/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OD </w:t>
            </w:r>
            <w:r w:rsidR="00397114" w:rsidRPr="005365BD">
              <w:rPr>
                <w:color w:val="auto"/>
                <w:sz w:val="20"/>
                <w:szCs w:val="20"/>
              </w:rPr>
              <w:t>26</w:t>
            </w:r>
            <w:r w:rsidRPr="005365BD">
              <w:rPr>
                <w:color w:val="auto"/>
                <w:sz w:val="20"/>
                <w:szCs w:val="20"/>
              </w:rPr>
              <w:t>.0</w:t>
            </w:r>
            <w:r w:rsidR="00397114" w:rsidRPr="005365BD">
              <w:rPr>
                <w:color w:val="auto"/>
                <w:sz w:val="20"/>
                <w:szCs w:val="20"/>
              </w:rPr>
              <w:t>6</w:t>
            </w:r>
            <w:r w:rsidRPr="005365BD">
              <w:rPr>
                <w:color w:val="auto"/>
                <w:sz w:val="20"/>
                <w:szCs w:val="20"/>
              </w:rPr>
              <w:t>.20</w:t>
            </w:r>
            <w:r w:rsidR="00397114" w:rsidRPr="005365BD">
              <w:rPr>
                <w:color w:val="auto"/>
                <w:sz w:val="20"/>
                <w:szCs w:val="20"/>
              </w:rPr>
              <w:t>25</w:t>
            </w:r>
            <w:r w:rsidRPr="005365BD">
              <w:rPr>
                <w:color w:val="auto"/>
                <w:sz w:val="20"/>
                <w:szCs w:val="20"/>
              </w:rPr>
              <w:t>.G., OBRT ZA ČUVANJE DJECE „</w:t>
            </w:r>
            <w:r w:rsidR="00F27352" w:rsidRPr="005365BD">
              <w:rPr>
                <w:color w:val="auto"/>
                <w:sz w:val="20"/>
                <w:szCs w:val="20"/>
              </w:rPr>
              <w:t>DJEČJI RAJ</w:t>
            </w:r>
            <w:r w:rsidRPr="005365BD">
              <w:rPr>
                <w:color w:val="auto"/>
                <w:sz w:val="20"/>
                <w:szCs w:val="20"/>
              </w:rPr>
              <w:t xml:space="preserve">“, VL. </w:t>
            </w:r>
            <w:r w:rsidR="00F27352" w:rsidRPr="005365BD">
              <w:rPr>
                <w:color w:val="auto"/>
                <w:sz w:val="20"/>
                <w:szCs w:val="20"/>
              </w:rPr>
              <w:t>MARINA KOKŠA</w:t>
            </w:r>
            <w:r w:rsidRPr="005365BD">
              <w:rPr>
                <w:color w:val="auto"/>
                <w:sz w:val="20"/>
                <w:szCs w:val="20"/>
              </w:rPr>
              <w:t xml:space="preserve">, </w:t>
            </w:r>
            <w:r w:rsidR="00F27352" w:rsidRPr="005365BD">
              <w:rPr>
                <w:color w:val="auto"/>
                <w:sz w:val="20"/>
                <w:szCs w:val="20"/>
              </w:rPr>
              <w:t>KOPRIVNICA</w:t>
            </w:r>
            <w:r w:rsidRPr="005365BD">
              <w:rPr>
                <w:color w:val="auto"/>
                <w:sz w:val="20"/>
                <w:szCs w:val="20"/>
              </w:rPr>
              <w:t xml:space="preserve">, </w:t>
            </w:r>
            <w:r w:rsidR="00F27352" w:rsidRPr="005365BD">
              <w:rPr>
                <w:color w:val="auto"/>
                <w:sz w:val="20"/>
                <w:szCs w:val="20"/>
              </w:rPr>
              <w:t>TOME ČIKOVIĆA 29</w:t>
            </w:r>
            <w:r w:rsidRPr="005365BD">
              <w:rPr>
                <w:color w:val="auto"/>
                <w:sz w:val="20"/>
                <w:szCs w:val="20"/>
              </w:rPr>
              <w:t>,</w:t>
            </w:r>
          </w:p>
          <w:p w14:paraId="1CCFC397" w14:textId="07A9B5D9" w:rsidR="007C3E12" w:rsidRPr="005365BD" w:rsidRDefault="007C3E12" w:rsidP="007C3E12">
            <w:pPr>
              <w:spacing w:after="20"/>
              <w:ind w:left="0" w:right="2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MB: </w:t>
            </w:r>
            <w:r w:rsidR="00F27352" w:rsidRPr="005365BD">
              <w:rPr>
                <w:color w:val="auto"/>
                <w:sz w:val="20"/>
                <w:szCs w:val="20"/>
              </w:rPr>
              <w:t>98070444</w:t>
            </w:r>
            <w:r w:rsidRPr="005365BD">
              <w:rPr>
                <w:color w:val="auto"/>
                <w:sz w:val="20"/>
                <w:szCs w:val="20"/>
              </w:rPr>
              <w:t xml:space="preserve">, OIB: </w:t>
            </w:r>
            <w:r w:rsidR="00B93BB2" w:rsidRPr="005365BD">
              <w:rPr>
                <w:color w:val="auto"/>
                <w:sz w:val="20"/>
                <w:szCs w:val="20"/>
              </w:rPr>
              <w:t>64495149273</w:t>
            </w:r>
            <w:r w:rsidRPr="005365BD">
              <w:rPr>
                <w:color w:val="auto"/>
                <w:sz w:val="20"/>
                <w:szCs w:val="20"/>
              </w:rPr>
              <w:t>,</w:t>
            </w:r>
          </w:p>
          <w:p w14:paraId="698F4BC6" w14:textId="77777777" w:rsidR="007C3E12" w:rsidRPr="005365BD" w:rsidRDefault="007C3E12" w:rsidP="007C3E12">
            <w:pPr>
              <w:ind w:left="0" w:right="22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KOPRIVNICA, KOPRIVNIČKO-KRIŽEVAČKA ŽUPANIJA, </w:t>
            </w:r>
          </w:p>
          <w:p w14:paraId="19CB09E0" w14:textId="52BF9208" w:rsidR="007C3E12" w:rsidRPr="005365BD" w:rsidRDefault="007C3E12" w:rsidP="007C3E12">
            <w:pPr>
              <w:spacing w:after="1" w:line="238" w:lineRule="auto"/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048/</w:t>
            </w:r>
            <w:r w:rsidR="00F27352" w:rsidRPr="005365BD">
              <w:rPr>
                <w:color w:val="auto"/>
                <w:sz w:val="20"/>
                <w:szCs w:val="20"/>
              </w:rPr>
              <w:t>641</w:t>
            </w:r>
            <w:r w:rsidRPr="005365BD">
              <w:rPr>
                <w:color w:val="auto"/>
                <w:sz w:val="20"/>
                <w:szCs w:val="20"/>
              </w:rPr>
              <w:t>-</w:t>
            </w:r>
            <w:r w:rsidR="00F27352" w:rsidRPr="005365BD">
              <w:rPr>
                <w:color w:val="auto"/>
                <w:sz w:val="20"/>
                <w:szCs w:val="20"/>
              </w:rPr>
              <w:t>483</w:t>
            </w:r>
            <w:r w:rsidRPr="005365BD">
              <w:rPr>
                <w:color w:val="auto"/>
                <w:sz w:val="20"/>
                <w:szCs w:val="20"/>
              </w:rPr>
              <w:t>, 09</w:t>
            </w:r>
            <w:r w:rsidR="00F27352" w:rsidRPr="005365BD">
              <w:rPr>
                <w:color w:val="auto"/>
                <w:sz w:val="20"/>
                <w:szCs w:val="20"/>
              </w:rPr>
              <w:t>8</w:t>
            </w:r>
            <w:r w:rsidRPr="005365BD">
              <w:rPr>
                <w:color w:val="auto"/>
                <w:sz w:val="20"/>
                <w:szCs w:val="20"/>
              </w:rPr>
              <w:t>/</w:t>
            </w:r>
            <w:r w:rsidR="00F27352" w:rsidRPr="005365BD">
              <w:rPr>
                <w:color w:val="auto"/>
                <w:sz w:val="20"/>
                <w:szCs w:val="20"/>
              </w:rPr>
              <w:t>137</w:t>
            </w:r>
            <w:r w:rsidRPr="005365BD">
              <w:rPr>
                <w:color w:val="auto"/>
                <w:sz w:val="20"/>
                <w:szCs w:val="20"/>
              </w:rPr>
              <w:t>-</w:t>
            </w:r>
            <w:r w:rsidR="00F27352" w:rsidRPr="005365BD">
              <w:rPr>
                <w:color w:val="auto"/>
                <w:sz w:val="20"/>
                <w:szCs w:val="20"/>
              </w:rPr>
              <w:t>3101, marina.koksa@gmail.com</w:t>
            </w:r>
          </w:p>
        </w:tc>
      </w:tr>
      <w:tr w:rsidR="000543D7" w:rsidRPr="005365BD" w14:paraId="612893CE" w14:textId="77777777" w:rsidTr="006A016E">
        <w:tc>
          <w:tcPr>
            <w:tcW w:w="1609" w:type="dxa"/>
          </w:tcPr>
          <w:p w14:paraId="028FBE95" w14:textId="07837D26" w:rsidR="00011D26" w:rsidRPr="005365BD" w:rsidRDefault="00011D26" w:rsidP="00011D26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118. </w:t>
            </w:r>
          </w:p>
        </w:tc>
        <w:tc>
          <w:tcPr>
            <w:tcW w:w="1703" w:type="dxa"/>
          </w:tcPr>
          <w:p w14:paraId="5F8F1EB0" w14:textId="55032582" w:rsidR="00011D26" w:rsidRPr="005365BD" w:rsidRDefault="00011D26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10.06.2025.</w:t>
            </w:r>
          </w:p>
        </w:tc>
        <w:tc>
          <w:tcPr>
            <w:tcW w:w="2841" w:type="dxa"/>
          </w:tcPr>
          <w:p w14:paraId="10992780" w14:textId="53DBE9B2" w:rsidR="00011D26" w:rsidRPr="005365BD" w:rsidRDefault="00011D26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HZRS, ŽUPANIJSKA </w:t>
            </w:r>
            <w:r w:rsidRPr="005365BD">
              <w:rPr>
                <w:color w:val="auto"/>
                <w:sz w:val="20"/>
                <w:szCs w:val="20"/>
              </w:rPr>
              <w:lastRenderedPageBreak/>
              <w:t>SLUŽBA KOPRIVNIČKO-KRIŽEVAČKE ŽUPANIJE, KLASA: UP/I-550-06/25-03/4, URBROJ: 139-124-12/40-25-12 OD DANA 10.06.2025.</w:t>
            </w:r>
          </w:p>
        </w:tc>
        <w:tc>
          <w:tcPr>
            <w:tcW w:w="3878" w:type="dxa"/>
          </w:tcPr>
          <w:p w14:paraId="0E185006" w14:textId="77777777" w:rsidR="00011D26" w:rsidRPr="005365BD" w:rsidRDefault="00011D26" w:rsidP="00011D26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lastRenderedPageBreak/>
              <w:t>GABRIJELA JAKČIN</w:t>
            </w:r>
          </w:p>
          <w:p w14:paraId="55C2B498" w14:textId="77777777" w:rsidR="00011D26" w:rsidRPr="005365BD" w:rsidRDefault="00011D26" w:rsidP="00011D26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lastRenderedPageBreak/>
              <w:t>SVETI IVAN ŽABNO, BRAĆE RADIĆA 40</w:t>
            </w:r>
          </w:p>
          <w:p w14:paraId="299710D3" w14:textId="77777777" w:rsidR="00011D26" w:rsidRPr="005365BD" w:rsidRDefault="00011D26" w:rsidP="00011D26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TEL: 091  902 5269</w:t>
            </w:r>
          </w:p>
          <w:p w14:paraId="236D2DD2" w14:textId="77777777" w:rsidR="00011D26" w:rsidRPr="005365BD" w:rsidRDefault="00011D26" w:rsidP="00011D26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SSS</w:t>
            </w:r>
          </w:p>
          <w:p w14:paraId="1FAF7689" w14:textId="21F2864F" w:rsidR="00011D26" w:rsidRPr="005365BD" w:rsidRDefault="00011D26" w:rsidP="00011D26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DATUM ZAVRŠETKA STRUČNOG OSPOSOBLJAVANJA ZA DADILJU: 07.02.2025.</w:t>
            </w:r>
          </w:p>
          <w:p w14:paraId="2E83897D" w14:textId="77777777" w:rsidR="00011D26" w:rsidRPr="005365BD" w:rsidRDefault="00011D26" w:rsidP="00011D26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HRVATSKI, ENGLESKI </w:t>
            </w:r>
          </w:p>
          <w:p w14:paraId="5E8D10A5" w14:textId="073E3CBB" w:rsidR="00011D26" w:rsidRPr="005365BD" w:rsidRDefault="00011D26" w:rsidP="00011D26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64C47E27" w14:textId="77777777" w:rsidR="00011D26" w:rsidRPr="005365BD" w:rsidRDefault="00011D26" w:rsidP="007C3E12">
            <w:pPr>
              <w:spacing w:after="1" w:line="238" w:lineRule="auto"/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0543D7" w:rsidRPr="005365BD" w14:paraId="4A632F14" w14:textId="77777777" w:rsidTr="006A016E">
        <w:tc>
          <w:tcPr>
            <w:tcW w:w="1609" w:type="dxa"/>
          </w:tcPr>
          <w:p w14:paraId="53CEB9A6" w14:textId="6A023E0A" w:rsidR="00CE563C" w:rsidRPr="005365BD" w:rsidRDefault="00CE563C" w:rsidP="00CE563C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11</w:t>
            </w:r>
            <w:r w:rsidR="00011D26" w:rsidRPr="005365BD">
              <w:rPr>
                <w:color w:val="auto"/>
                <w:sz w:val="20"/>
                <w:szCs w:val="20"/>
              </w:rPr>
              <w:t>9</w:t>
            </w:r>
            <w:r w:rsidRPr="005365BD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14:paraId="3CB505EC" w14:textId="3D873F8F" w:rsidR="00CE563C" w:rsidRPr="005365BD" w:rsidRDefault="00011D26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11.06.2025.</w:t>
            </w:r>
          </w:p>
        </w:tc>
        <w:tc>
          <w:tcPr>
            <w:tcW w:w="2841" w:type="dxa"/>
          </w:tcPr>
          <w:p w14:paraId="07B108CD" w14:textId="0BDD4EB5" w:rsidR="00CE563C" w:rsidRPr="005365BD" w:rsidRDefault="00891FB8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ZRS, ŽUPANIJSKA SLUŽBA KOPRIVNIČKO-KRIŽEVAČKE ŽUPANIJE, KLASA: UP/I-550-06/25-03/6, URBROJ: 139-124-12/40-25-11 OD DANA 11.06.2025.</w:t>
            </w:r>
          </w:p>
        </w:tc>
        <w:tc>
          <w:tcPr>
            <w:tcW w:w="3878" w:type="dxa"/>
          </w:tcPr>
          <w:p w14:paraId="1ABAB337" w14:textId="77777777" w:rsidR="00CE563C" w:rsidRPr="005365BD" w:rsidRDefault="00CE563C" w:rsidP="001E0BB8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>VERONIKA TAKAČ</w:t>
            </w:r>
          </w:p>
          <w:p w14:paraId="1A63890C" w14:textId="77777777" w:rsidR="00CE563C" w:rsidRPr="005365BD" w:rsidRDefault="00CE563C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ĐELEKOVEC, MIHOVILA P. MIŠKINE 110</w:t>
            </w:r>
          </w:p>
          <w:p w14:paraId="19EFEAC9" w14:textId="777576E1" w:rsidR="00CE563C" w:rsidRPr="005365BD" w:rsidRDefault="00CE563C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TEL: 099 573 3517</w:t>
            </w:r>
          </w:p>
          <w:p w14:paraId="72DD3AA2" w14:textId="77777777" w:rsidR="00CE563C" w:rsidRPr="005365BD" w:rsidRDefault="00CE563C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SSS</w:t>
            </w:r>
          </w:p>
          <w:p w14:paraId="4976551F" w14:textId="26476075" w:rsidR="00011D26" w:rsidRPr="005365BD" w:rsidRDefault="00011D26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DATUM ZAVRŠETKA STRUČNOG OSPOSOBLJAVANJA ZA DADILJU: </w:t>
            </w:r>
            <w:r w:rsidR="00891FB8" w:rsidRPr="005365BD">
              <w:rPr>
                <w:color w:val="auto"/>
                <w:sz w:val="20"/>
                <w:szCs w:val="20"/>
              </w:rPr>
              <w:t>14</w:t>
            </w:r>
            <w:r w:rsidRPr="005365BD">
              <w:rPr>
                <w:color w:val="auto"/>
                <w:sz w:val="20"/>
                <w:szCs w:val="20"/>
              </w:rPr>
              <w:t>.0</w:t>
            </w:r>
            <w:r w:rsidR="00891FB8" w:rsidRPr="005365BD">
              <w:rPr>
                <w:color w:val="auto"/>
                <w:sz w:val="20"/>
                <w:szCs w:val="20"/>
              </w:rPr>
              <w:t>4</w:t>
            </w:r>
            <w:r w:rsidRPr="005365BD">
              <w:rPr>
                <w:color w:val="auto"/>
                <w:sz w:val="20"/>
                <w:szCs w:val="20"/>
              </w:rPr>
              <w:t>.2025.</w:t>
            </w:r>
          </w:p>
          <w:p w14:paraId="1E1CB847" w14:textId="77777777" w:rsidR="00CE563C" w:rsidRPr="005365BD" w:rsidRDefault="00CE563C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HRVATSKI </w:t>
            </w:r>
          </w:p>
          <w:p w14:paraId="2DAB60B0" w14:textId="0DFEE6AA" w:rsidR="00CE563C" w:rsidRPr="005365BD" w:rsidRDefault="00CE563C" w:rsidP="001E0BB8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HRVATSKO </w:t>
            </w:r>
          </w:p>
        </w:tc>
        <w:tc>
          <w:tcPr>
            <w:tcW w:w="3827" w:type="dxa"/>
          </w:tcPr>
          <w:p w14:paraId="22A90CF7" w14:textId="783C7F69" w:rsidR="00CE563C" w:rsidRPr="005365BD" w:rsidRDefault="00CE563C" w:rsidP="00D34AC6">
            <w:pPr>
              <w:spacing w:after="1" w:line="238" w:lineRule="auto"/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0543D7" w:rsidRPr="005365BD" w14:paraId="56EB7552" w14:textId="77777777" w:rsidTr="006A016E">
        <w:tc>
          <w:tcPr>
            <w:tcW w:w="1609" w:type="dxa"/>
          </w:tcPr>
          <w:p w14:paraId="310E8712" w14:textId="563CAA37" w:rsidR="00891FB8" w:rsidRPr="005365BD" w:rsidRDefault="00891FB8" w:rsidP="00891FB8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120.</w:t>
            </w:r>
          </w:p>
        </w:tc>
        <w:tc>
          <w:tcPr>
            <w:tcW w:w="1703" w:type="dxa"/>
          </w:tcPr>
          <w:p w14:paraId="15608805" w14:textId="217007CB" w:rsidR="00891FB8" w:rsidRPr="005365BD" w:rsidRDefault="00891FB8" w:rsidP="00891FB8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11.06.2025</w:t>
            </w:r>
          </w:p>
        </w:tc>
        <w:tc>
          <w:tcPr>
            <w:tcW w:w="2841" w:type="dxa"/>
          </w:tcPr>
          <w:p w14:paraId="334EF06C" w14:textId="3CB4D866" w:rsidR="00891FB8" w:rsidRPr="005365BD" w:rsidRDefault="00891FB8" w:rsidP="00891FB8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ZRS, ŽUPANIJSKA SLUŽBA KOPRIVNIČKO-KRIŽEVAČKE ŽUPANIJE, KLASA: UP/I-550-06/25-03/</w:t>
            </w:r>
            <w:r w:rsidR="00883ABE" w:rsidRPr="005365BD">
              <w:rPr>
                <w:color w:val="auto"/>
                <w:sz w:val="20"/>
                <w:szCs w:val="20"/>
              </w:rPr>
              <w:t>3</w:t>
            </w:r>
            <w:r w:rsidRPr="005365BD">
              <w:rPr>
                <w:color w:val="auto"/>
                <w:sz w:val="20"/>
                <w:szCs w:val="20"/>
              </w:rPr>
              <w:t>, URBROJ: 139-124-12/40-25-11 OD DANA 11.06.2025.</w:t>
            </w:r>
          </w:p>
        </w:tc>
        <w:tc>
          <w:tcPr>
            <w:tcW w:w="3878" w:type="dxa"/>
          </w:tcPr>
          <w:p w14:paraId="144D9A28" w14:textId="77777777" w:rsidR="00891FB8" w:rsidRPr="005365BD" w:rsidRDefault="00891FB8" w:rsidP="00891FB8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>DALIBOR KIRIN</w:t>
            </w:r>
          </w:p>
          <w:p w14:paraId="47024DF4" w14:textId="77777777" w:rsidR="00891FB8" w:rsidRPr="005365BD" w:rsidRDefault="00891FB8" w:rsidP="00891FB8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KRIŽEVCI, KRIŽEVČINE 8</w:t>
            </w:r>
          </w:p>
          <w:p w14:paraId="113F399E" w14:textId="77777777" w:rsidR="00891FB8" w:rsidRPr="005365BD" w:rsidRDefault="00891FB8" w:rsidP="00891FB8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TEL: 098 972 1887</w:t>
            </w:r>
          </w:p>
          <w:p w14:paraId="06AA0F4F" w14:textId="752A731A" w:rsidR="00891FB8" w:rsidRPr="005365BD" w:rsidRDefault="00891FB8" w:rsidP="00891FB8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DATUM ZAVRŠETKA STRUČNOG OSPOSOBLJAVANJA ZA DADILJU: 08.10.2024.</w:t>
            </w:r>
          </w:p>
          <w:p w14:paraId="4519FA1A" w14:textId="1E095A07" w:rsidR="00891FB8" w:rsidRPr="005365BD" w:rsidRDefault="00891FB8" w:rsidP="00891FB8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RVATSKI</w:t>
            </w:r>
            <w:r w:rsidR="00883ABE" w:rsidRPr="005365BD">
              <w:rPr>
                <w:color w:val="auto"/>
                <w:sz w:val="20"/>
                <w:szCs w:val="20"/>
              </w:rPr>
              <w:t>, ENGLESKI</w:t>
            </w:r>
            <w:r w:rsidRPr="005365BD">
              <w:rPr>
                <w:color w:val="auto"/>
                <w:sz w:val="20"/>
                <w:szCs w:val="20"/>
              </w:rPr>
              <w:t xml:space="preserve"> </w:t>
            </w:r>
          </w:p>
          <w:p w14:paraId="766A3972" w14:textId="637298B0" w:rsidR="00891FB8" w:rsidRPr="005365BD" w:rsidRDefault="00891FB8" w:rsidP="00891FB8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26C4504B" w14:textId="77777777" w:rsidR="00891FB8" w:rsidRPr="005365BD" w:rsidRDefault="00891FB8" w:rsidP="00891FB8">
            <w:pPr>
              <w:spacing w:after="1" w:line="238" w:lineRule="auto"/>
              <w:ind w:left="0"/>
              <w:rPr>
                <w:color w:val="auto"/>
                <w:sz w:val="20"/>
                <w:szCs w:val="20"/>
              </w:rPr>
            </w:pPr>
          </w:p>
          <w:p w14:paraId="129049A5" w14:textId="77777777" w:rsidR="009C596E" w:rsidRPr="005365BD" w:rsidRDefault="009C596E" w:rsidP="00891FB8">
            <w:pPr>
              <w:spacing w:after="1" w:line="238" w:lineRule="auto"/>
              <w:ind w:left="0"/>
              <w:rPr>
                <w:color w:val="auto"/>
                <w:sz w:val="20"/>
                <w:szCs w:val="20"/>
              </w:rPr>
            </w:pPr>
          </w:p>
          <w:p w14:paraId="18424B54" w14:textId="77777777" w:rsidR="009C596E" w:rsidRPr="005365BD" w:rsidRDefault="009C596E" w:rsidP="00891FB8">
            <w:pPr>
              <w:spacing w:after="1" w:line="238" w:lineRule="auto"/>
              <w:ind w:left="0"/>
              <w:rPr>
                <w:color w:val="auto"/>
                <w:sz w:val="20"/>
                <w:szCs w:val="20"/>
              </w:rPr>
            </w:pPr>
          </w:p>
          <w:p w14:paraId="26E0A73B" w14:textId="77777777" w:rsidR="009C596E" w:rsidRPr="005365BD" w:rsidRDefault="009C596E" w:rsidP="00891FB8">
            <w:pPr>
              <w:spacing w:after="1" w:line="238" w:lineRule="auto"/>
              <w:ind w:left="0"/>
              <w:rPr>
                <w:color w:val="auto"/>
                <w:sz w:val="20"/>
                <w:szCs w:val="20"/>
              </w:rPr>
            </w:pPr>
          </w:p>
          <w:p w14:paraId="2362ECD2" w14:textId="77777777" w:rsidR="009C596E" w:rsidRPr="005365BD" w:rsidRDefault="009C596E" w:rsidP="00891FB8">
            <w:pPr>
              <w:spacing w:after="1" w:line="238" w:lineRule="auto"/>
              <w:ind w:left="0"/>
              <w:rPr>
                <w:color w:val="auto"/>
                <w:sz w:val="20"/>
                <w:szCs w:val="20"/>
              </w:rPr>
            </w:pPr>
          </w:p>
          <w:p w14:paraId="718CCD30" w14:textId="77777777" w:rsidR="009C596E" w:rsidRPr="005365BD" w:rsidRDefault="009C596E" w:rsidP="00891FB8">
            <w:pPr>
              <w:spacing w:after="1" w:line="238" w:lineRule="auto"/>
              <w:ind w:left="0"/>
              <w:rPr>
                <w:color w:val="auto"/>
                <w:sz w:val="20"/>
                <w:szCs w:val="20"/>
              </w:rPr>
            </w:pPr>
          </w:p>
          <w:p w14:paraId="7A1AFBC6" w14:textId="77777777" w:rsidR="009C596E" w:rsidRPr="005365BD" w:rsidRDefault="009C596E" w:rsidP="00891FB8">
            <w:pPr>
              <w:spacing w:after="1" w:line="238" w:lineRule="auto"/>
              <w:ind w:left="0"/>
              <w:rPr>
                <w:color w:val="auto"/>
                <w:sz w:val="20"/>
                <w:szCs w:val="20"/>
              </w:rPr>
            </w:pPr>
          </w:p>
          <w:p w14:paraId="642ABEED" w14:textId="77777777" w:rsidR="009C596E" w:rsidRPr="005365BD" w:rsidRDefault="009C596E" w:rsidP="00891FB8">
            <w:pPr>
              <w:spacing w:after="1" w:line="238" w:lineRule="auto"/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0543D7" w:rsidRPr="005365BD" w14:paraId="65D1FC05" w14:textId="77777777" w:rsidTr="006A016E">
        <w:tc>
          <w:tcPr>
            <w:tcW w:w="1609" w:type="dxa"/>
          </w:tcPr>
          <w:p w14:paraId="22FF5D3E" w14:textId="10503CEC" w:rsidR="009C596E" w:rsidRPr="005365BD" w:rsidRDefault="009C596E" w:rsidP="009C596E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121.</w:t>
            </w:r>
          </w:p>
        </w:tc>
        <w:tc>
          <w:tcPr>
            <w:tcW w:w="1703" w:type="dxa"/>
          </w:tcPr>
          <w:p w14:paraId="39A8E3B3" w14:textId="380D52EC" w:rsidR="009C596E" w:rsidRPr="005365BD" w:rsidRDefault="00DB7150" w:rsidP="00891FB8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24.06.2025.</w:t>
            </w:r>
          </w:p>
        </w:tc>
        <w:tc>
          <w:tcPr>
            <w:tcW w:w="2841" w:type="dxa"/>
          </w:tcPr>
          <w:p w14:paraId="1F340B24" w14:textId="08BD32A5" w:rsidR="009C596E" w:rsidRPr="005365BD" w:rsidRDefault="00DB7150" w:rsidP="00891FB8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ZRS, ŽUPANIJSKA SLUŽBA KOPRIVNIČKO-KRIŽEVAČKE ŽUPANIJE, KLASA: UP/I-550-06/25-03/7, URBROJ: 139-124-12/40-25-11 OD DANA 24.06.2025.</w:t>
            </w:r>
          </w:p>
        </w:tc>
        <w:tc>
          <w:tcPr>
            <w:tcW w:w="3878" w:type="dxa"/>
          </w:tcPr>
          <w:p w14:paraId="74A1E7C4" w14:textId="77777777" w:rsidR="009C596E" w:rsidRPr="005365BD" w:rsidRDefault="009C596E" w:rsidP="00891FB8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>KRISTINA KOLUDER</w:t>
            </w:r>
          </w:p>
          <w:p w14:paraId="02453461" w14:textId="39327467" w:rsidR="00DB7150" w:rsidRPr="005365BD" w:rsidRDefault="00DB7150" w:rsidP="00DB7150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KOPRIVNICA, JOSIPA JURAJA STROSSMAYERA 3</w:t>
            </w:r>
          </w:p>
          <w:p w14:paraId="33F72F8D" w14:textId="43189AEA" w:rsidR="00DB7150" w:rsidRPr="005365BD" w:rsidRDefault="00DB7150" w:rsidP="00DB7150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TEL: 095 904 8893</w:t>
            </w:r>
          </w:p>
          <w:p w14:paraId="2CE8048D" w14:textId="21EE9723" w:rsidR="00DB7150" w:rsidRPr="005365BD" w:rsidRDefault="00DB7150" w:rsidP="00DB7150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DATUM ZAVRŠETKA STRUČNOG OSPOSOBLJAVANJA ZA DADILJU: 14.04.2025.</w:t>
            </w:r>
          </w:p>
          <w:p w14:paraId="5C0354E9" w14:textId="52E8D785" w:rsidR="00DB7150" w:rsidRPr="005365BD" w:rsidRDefault="00DB7150" w:rsidP="00DB7150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HRVATSKI, ENGLESKI, ŠPANJOLSKI, FRANCUSKI, PORTUGALSKI, POLJKSI, KATALNOSKI </w:t>
            </w:r>
          </w:p>
          <w:p w14:paraId="2A9C3800" w14:textId="06DD579F" w:rsidR="00DB7150" w:rsidRPr="005365BD" w:rsidRDefault="00DB7150" w:rsidP="00DB7150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461D1C42" w14:textId="77777777" w:rsidR="009C596E" w:rsidRPr="005365BD" w:rsidRDefault="009C596E" w:rsidP="00891FB8">
            <w:pPr>
              <w:spacing w:after="1" w:line="238" w:lineRule="auto"/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0543D7" w:rsidRPr="005365BD" w14:paraId="0B94B8D7" w14:textId="77777777" w:rsidTr="006A016E">
        <w:tc>
          <w:tcPr>
            <w:tcW w:w="1609" w:type="dxa"/>
          </w:tcPr>
          <w:p w14:paraId="5FF58D6C" w14:textId="403579C1" w:rsidR="00B0082A" w:rsidRPr="005365BD" w:rsidRDefault="00B0082A" w:rsidP="00B0082A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122. </w:t>
            </w:r>
          </w:p>
        </w:tc>
        <w:tc>
          <w:tcPr>
            <w:tcW w:w="1703" w:type="dxa"/>
          </w:tcPr>
          <w:p w14:paraId="6A3F484A" w14:textId="6B710093" w:rsidR="00B0082A" w:rsidRPr="005365BD" w:rsidRDefault="00B0082A" w:rsidP="00B0082A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28.08.2025.</w:t>
            </w:r>
          </w:p>
        </w:tc>
        <w:tc>
          <w:tcPr>
            <w:tcW w:w="2841" w:type="dxa"/>
          </w:tcPr>
          <w:p w14:paraId="18C539D8" w14:textId="0E2373BB" w:rsidR="00B0082A" w:rsidRPr="005365BD" w:rsidRDefault="00B0082A" w:rsidP="00B0082A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HZRS, ŽUPANIJSKA </w:t>
            </w:r>
            <w:r w:rsidRPr="005365BD">
              <w:rPr>
                <w:color w:val="auto"/>
                <w:sz w:val="20"/>
                <w:szCs w:val="20"/>
              </w:rPr>
              <w:lastRenderedPageBreak/>
              <w:t>SLUŽBA KOPRIVNIČKO-KRIŽEVAČKE ŽUPANIJE, KLASA: UP/I-550-06/25-03/8, URBROJ: 139-124-12/40-25-11 OD DANA 28.08.2025.</w:t>
            </w:r>
          </w:p>
        </w:tc>
        <w:tc>
          <w:tcPr>
            <w:tcW w:w="3878" w:type="dxa"/>
          </w:tcPr>
          <w:p w14:paraId="0CDB110B" w14:textId="0884A3F1" w:rsidR="00B0082A" w:rsidRPr="005365BD" w:rsidRDefault="00B0082A" w:rsidP="00B0082A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lastRenderedPageBreak/>
              <w:t>SABINA KRANCLBINDER</w:t>
            </w:r>
          </w:p>
          <w:p w14:paraId="4B29790F" w14:textId="7C0EDF7E" w:rsidR="00B0082A" w:rsidRPr="005365BD" w:rsidRDefault="00B0082A" w:rsidP="00B0082A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lastRenderedPageBreak/>
              <w:t>KUNOVEC, BRAĆE RADIĆA 20</w:t>
            </w:r>
          </w:p>
          <w:p w14:paraId="111618C8" w14:textId="51B7552B" w:rsidR="00B0082A" w:rsidRPr="005365BD" w:rsidRDefault="00B0082A" w:rsidP="00B0082A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TEL: 098 920 7470</w:t>
            </w:r>
          </w:p>
          <w:p w14:paraId="17C16C74" w14:textId="2513DBD2" w:rsidR="00B0082A" w:rsidRPr="005365BD" w:rsidRDefault="00B0082A" w:rsidP="00B0082A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DATUM ZAVRŠETKA STRUČNOG OSPOSOBLJAVANJA ZA DADILJU: 28.04.2025.</w:t>
            </w:r>
          </w:p>
          <w:p w14:paraId="726A4FAA" w14:textId="65FD9B54" w:rsidR="00B0082A" w:rsidRPr="005365BD" w:rsidRDefault="00B0082A" w:rsidP="00B0082A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RVATSKI</w:t>
            </w:r>
          </w:p>
          <w:p w14:paraId="6148C9B7" w14:textId="737F2F6E" w:rsidR="00B0082A" w:rsidRPr="005365BD" w:rsidRDefault="00B0082A" w:rsidP="00B0082A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406F5ECD" w14:textId="77777777" w:rsidR="00B0082A" w:rsidRPr="005365BD" w:rsidRDefault="00B0082A" w:rsidP="00B0082A">
            <w:pPr>
              <w:spacing w:after="1" w:line="238" w:lineRule="auto"/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0543D7" w:rsidRPr="005365BD" w14:paraId="7F605940" w14:textId="77777777" w:rsidTr="006A016E">
        <w:tc>
          <w:tcPr>
            <w:tcW w:w="1609" w:type="dxa"/>
          </w:tcPr>
          <w:p w14:paraId="023B549B" w14:textId="09715464" w:rsidR="00B0082A" w:rsidRPr="005365BD" w:rsidRDefault="009013BD" w:rsidP="00B0082A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 xml:space="preserve">123. </w:t>
            </w:r>
          </w:p>
        </w:tc>
        <w:tc>
          <w:tcPr>
            <w:tcW w:w="1703" w:type="dxa"/>
          </w:tcPr>
          <w:p w14:paraId="392982A5" w14:textId="5BBF26EA" w:rsidR="00B0082A" w:rsidRPr="005365BD" w:rsidRDefault="009013BD" w:rsidP="00B0082A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28.08.2025.</w:t>
            </w:r>
          </w:p>
        </w:tc>
        <w:tc>
          <w:tcPr>
            <w:tcW w:w="2841" w:type="dxa"/>
          </w:tcPr>
          <w:p w14:paraId="0885C099" w14:textId="4B33A5B0" w:rsidR="00B0082A" w:rsidRPr="005365BD" w:rsidRDefault="009013BD" w:rsidP="00B0082A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ZRS, ŽUPANIJSKA SLUŽBA KOPRIVNIČKO-KRIŽEVAČKE ŽUPANIJE, KLASA: UP/I-550-06/25-03/11, URBROJ: 139-124-12/40-25-12 OD DANA 28.08.2025.</w:t>
            </w:r>
          </w:p>
        </w:tc>
        <w:tc>
          <w:tcPr>
            <w:tcW w:w="3878" w:type="dxa"/>
          </w:tcPr>
          <w:p w14:paraId="17EAE844" w14:textId="03712E6A" w:rsidR="009013BD" w:rsidRPr="005365BD" w:rsidRDefault="009013BD" w:rsidP="009013BD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>NIKOLINA TREŠČEC KELRAJTER</w:t>
            </w:r>
          </w:p>
          <w:p w14:paraId="29DD24B0" w14:textId="29DD9CF5" w:rsidR="009013BD" w:rsidRPr="005365BD" w:rsidRDefault="009013BD" w:rsidP="009013BD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REKA, TRG LJUDEVITA GAJA 1</w:t>
            </w:r>
          </w:p>
          <w:p w14:paraId="23D53F51" w14:textId="41A3DE29" w:rsidR="009013BD" w:rsidRPr="005365BD" w:rsidRDefault="009013BD" w:rsidP="009013BD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TEL: 099 818 8429</w:t>
            </w:r>
          </w:p>
          <w:p w14:paraId="46EAD5ED" w14:textId="216380C5" w:rsidR="009013BD" w:rsidRPr="005365BD" w:rsidRDefault="009013BD" w:rsidP="009013BD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DATUM ZAVRŠETKA STRUČNOG OSPOSOBLJAVANJA ZA DADILJU: 14.04.2025.</w:t>
            </w:r>
          </w:p>
          <w:p w14:paraId="3A1DB439" w14:textId="76535075" w:rsidR="009013BD" w:rsidRPr="005365BD" w:rsidRDefault="009013BD" w:rsidP="009013BD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RVATSKI, ENGLESKI</w:t>
            </w:r>
          </w:p>
          <w:p w14:paraId="0E3A7119" w14:textId="2097C15B" w:rsidR="00B0082A" w:rsidRPr="005365BD" w:rsidRDefault="009013BD" w:rsidP="009013BD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73117271" w14:textId="77777777" w:rsidR="00B0082A" w:rsidRPr="005365BD" w:rsidRDefault="00B0082A" w:rsidP="00B0082A">
            <w:pPr>
              <w:spacing w:after="1" w:line="238" w:lineRule="auto"/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0543D7" w:rsidRPr="005365BD" w14:paraId="6E9C8065" w14:textId="77777777" w:rsidTr="006A016E">
        <w:tc>
          <w:tcPr>
            <w:tcW w:w="1609" w:type="dxa"/>
          </w:tcPr>
          <w:p w14:paraId="08E5130B" w14:textId="688CE3D1" w:rsidR="0084619F" w:rsidRPr="005365BD" w:rsidRDefault="0084619F" w:rsidP="00B0082A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124</w:t>
            </w:r>
            <w:r w:rsidR="005D69F9" w:rsidRPr="005365BD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14:paraId="57184724" w14:textId="1FE197AC" w:rsidR="0084619F" w:rsidRPr="005365BD" w:rsidRDefault="0084619F" w:rsidP="00B0082A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18.09.2025.</w:t>
            </w:r>
          </w:p>
        </w:tc>
        <w:tc>
          <w:tcPr>
            <w:tcW w:w="2841" w:type="dxa"/>
          </w:tcPr>
          <w:p w14:paraId="596E081E" w14:textId="018D3D32" w:rsidR="0084619F" w:rsidRPr="005365BD" w:rsidRDefault="0084619F" w:rsidP="00B0082A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ZRS, ŽUPANIJSKA SLUŽBA KOPRIVNIČKO-KRIŽEVAČKE ŽUPANIJE, KLASA: UP/I-550-06/25-03/9, URBROJ: 139-124-12/40-25-13 OD DANA 18.09.2025.</w:t>
            </w:r>
          </w:p>
        </w:tc>
        <w:tc>
          <w:tcPr>
            <w:tcW w:w="3878" w:type="dxa"/>
          </w:tcPr>
          <w:p w14:paraId="6A19CBE5" w14:textId="77777777" w:rsidR="0084619F" w:rsidRPr="005365BD" w:rsidRDefault="0084619F" w:rsidP="0084619F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>MARIJA PINTAREK</w:t>
            </w:r>
          </w:p>
          <w:p w14:paraId="7AAFFA36" w14:textId="77777777" w:rsidR="0084619F" w:rsidRPr="005365BD" w:rsidRDefault="0084619F" w:rsidP="0084619F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PODRAVSKE SESVETE, LJUDEVITA GAJA 2</w:t>
            </w:r>
          </w:p>
          <w:p w14:paraId="4C1EEAA5" w14:textId="77777777" w:rsidR="0084619F" w:rsidRPr="005365BD" w:rsidRDefault="0084619F" w:rsidP="0084619F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TEL: 092 370 5476</w:t>
            </w:r>
          </w:p>
          <w:p w14:paraId="591C8DB0" w14:textId="77777777" w:rsidR="0084619F" w:rsidRPr="005365BD" w:rsidRDefault="0084619F" w:rsidP="0084619F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DATUM ZAVRŠETKA STRUČNOG OSPOSOBLJAVANJA ZA DADILJU: 11.05.2021.</w:t>
            </w:r>
          </w:p>
          <w:p w14:paraId="3774794C" w14:textId="77777777" w:rsidR="0084619F" w:rsidRPr="005365BD" w:rsidRDefault="0084619F" w:rsidP="0084619F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RVATSKI, ENGLESKI</w:t>
            </w:r>
          </w:p>
          <w:p w14:paraId="6D3A5125" w14:textId="0A5E22B8" w:rsidR="0084619F" w:rsidRPr="005365BD" w:rsidRDefault="0084619F" w:rsidP="0084619F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7147E802" w14:textId="77777777" w:rsidR="0084619F" w:rsidRPr="005365BD" w:rsidRDefault="0084619F" w:rsidP="00B0082A">
            <w:pPr>
              <w:spacing w:after="1" w:line="238" w:lineRule="auto"/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0543D7" w:rsidRPr="005365BD" w14:paraId="68095C01" w14:textId="77777777" w:rsidTr="006A016E">
        <w:tc>
          <w:tcPr>
            <w:tcW w:w="1609" w:type="dxa"/>
          </w:tcPr>
          <w:p w14:paraId="774998D1" w14:textId="147DF408" w:rsidR="0084619F" w:rsidRPr="005365BD" w:rsidRDefault="0084619F" w:rsidP="00B0082A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125.</w:t>
            </w:r>
          </w:p>
        </w:tc>
        <w:tc>
          <w:tcPr>
            <w:tcW w:w="1703" w:type="dxa"/>
          </w:tcPr>
          <w:p w14:paraId="5D789464" w14:textId="55B6AD36" w:rsidR="0084619F" w:rsidRPr="005365BD" w:rsidRDefault="0084619F" w:rsidP="00B0082A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18.09.2025</w:t>
            </w:r>
          </w:p>
        </w:tc>
        <w:tc>
          <w:tcPr>
            <w:tcW w:w="2841" w:type="dxa"/>
          </w:tcPr>
          <w:p w14:paraId="75E1B3F1" w14:textId="71BACCA0" w:rsidR="0084619F" w:rsidRPr="005365BD" w:rsidRDefault="0084619F" w:rsidP="00B0082A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ZRS, ŽUPANIJSKA SLUŽBA KOPRIVNIČKO-KRIŽEVAČKE ŽUPANIJE, KLASA: UP/I-550-06/25-03/12, URBROJ: 139-124-12/40-25-12 OD DANA 18.09.2025.</w:t>
            </w:r>
          </w:p>
        </w:tc>
        <w:tc>
          <w:tcPr>
            <w:tcW w:w="3878" w:type="dxa"/>
          </w:tcPr>
          <w:p w14:paraId="57F82B6D" w14:textId="77777777" w:rsidR="0084619F" w:rsidRPr="005365BD" w:rsidRDefault="0084619F" w:rsidP="0084619F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>IVONA HADROVIĆ</w:t>
            </w:r>
          </w:p>
          <w:p w14:paraId="66A6E6A3" w14:textId="77777777" w:rsidR="0084619F" w:rsidRPr="005365BD" w:rsidRDefault="0084619F" w:rsidP="0084619F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GORNJA BRCKOVČINA, HERUCI 17</w:t>
            </w:r>
          </w:p>
          <w:p w14:paraId="2BEAE697" w14:textId="77777777" w:rsidR="0084619F" w:rsidRPr="005365BD" w:rsidRDefault="0084619F" w:rsidP="0084619F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TEL: 098 946 5143</w:t>
            </w:r>
          </w:p>
          <w:p w14:paraId="6D9CED7E" w14:textId="77777777" w:rsidR="0084619F" w:rsidRPr="005365BD" w:rsidRDefault="0084619F" w:rsidP="0084619F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DATUM ZAVRŠETKA STRUČNOG OSPOSOBLJAVANJA ZA DADILJU: 09.06.2025.</w:t>
            </w:r>
          </w:p>
          <w:p w14:paraId="384FF548" w14:textId="77777777" w:rsidR="0084619F" w:rsidRPr="005365BD" w:rsidRDefault="0084619F" w:rsidP="0084619F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RVATSKI, ENGLESKI</w:t>
            </w:r>
          </w:p>
          <w:p w14:paraId="6EC108CD" w14:textId="6E81A465" w:rsidR="0084619F" w:rsidRPr="005365BD" w:rsidRDefault="0084619F" w:rsidP="0084619F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7E7BA22C" w14:textId="77777777" w:rsidR="0084619F" w:rsidRPr="005365BD" w:rsidRDefault="0084619F" w:rsidP="00B0082A">
            <w:pPr>
              <w:spacing w:after="1" w:line="238" w:lineRule="auto"/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0543D7" w:rsidRPr="005365BD" w14:paraId="69AD44E9" w14:textId="77777777" w:rsidTr="006A016E">
        <w:tc>
          <w:tcPr>
            <w:tcW w:w="1609" w:type="dxa"/>
          </w:tcPr>
          <w:p w14:paraId="42233355" w14:textId="206B76BB" w:rsidR="007D2118" w:rsidRPr="005365BD" w:rsidRDefault="007D2118" w:rsidP="00B0082A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12</w:t>
            </w:r>
            <w:r w:rsidR="0084619F" w:rsidRPr="005365BD">
              <w:rPr>
                <w:color w:val="auto"/>
                <w:sz w:val="20"/>
                <w:szCs w:val="20"/>
              </w:rPr>
              <w:t>6</w:t>
            </w:r>
            <w:r w:rsidRPr="005365BD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14:paraId="5B752403" w14:textId="58E7DFDE" w:rsidR="007D2118" w:rsidRPr="005365BD" w:rsidRDefault="007D2118" w:rsidP="00B0082A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18.09.2025.</w:t>
            </w:r>
          </w:p>
        </w:tc>
        <w:tc>
          <w:tcPr>
            <w:tcW w:w="2841" w:type="dxa"/>
          </w:tcPr>
          <w:p w14:paraId="37F362A7" w14:textId="29136420" w:rsidR="007D2118" w:rsidRPr="005365BD" w:rsidRDefault="007D2118" w:rsidP="00B0082A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ZRS, ŽUPANIJSKA SLUŽBA KOPRIVNIČKO-KRIŽEVAČKE ŽUPANIJE, KLASA: UP/I-550-06/25-03/10, URBROJ: 139-124-12/40-25-12 OD DANA 18.09.2025.</w:t>
            </w:r>
          </w:p>
        </w:tc>
        <w:tc>
          <w:tcPr>
            <w:tcW w:w="3878" w:type="dxa"/>
          </w:tcPr>
          <w:p w14:paraId="2E7995C8" w14:textId="380EDCEC" w:rsidR="007D2118" w:rsidRPr="005365BD" w:rsidRDefault="007D2118" w:rsidP="007D2118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>MAGDALENA HORVAT</w:t>
            </w:r>
          </w:p>
          <w:p w14:paraId="0973D96D" w14:textId="2CD7DD08" w:rsidR="007D2118" w:rsidRPr="005365BD" w:rsidRDefault="007D2118" w:rsidP="007D2118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SVETI PET</w:t>
            </w:r>
            <w:r w:rsidR="005E18BA" w:rsidRPr="005365BD">
              <w:rPr>
                <w:color w:val="auto"/>
                <w:sz w:val="20"/>
                <w:szCs w:val="20"/>
              </w:rPr>
              <w:t>AR</w:t>
            </w:r>
            <w:r w:rsidRPr="005365BD">
              <w:rPr>
                <w:color w:val="auto"/>
                <w:sz w:val="20"/>
                <w:szCs w:val="20"/>
              </w:rPr>
              <w:t xml:space="preserve"> ČVRSTEC, DAMJANI 5</w:t>
            </w:r>
          </w:p>
          <w:p w14:paraId="3C68CDD1" w14:textId="12B2829B" w:rsidR="007D2118" w:rsidRPr="005365BD" w:rsidRDefault="007D2118" w:rsidP="007D2118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TEL: 091 502 1986</w:t>
            </w:r>
          </w:p>
          <w:p w14:paraId="1BAC8CA4" w14:textId="64F72F0A" w:rsidR="007D2118" w:rsidRPr="005365BD" w:rsidRDefault="007D2118" w:rsidP="007D2118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DATUM ZAVRŠETKA STRUČNOG OSPOSOBLJAVANJA ZA DADILJU: 09.06.2025.</w:t>
            </w:r>
          </w:p>
          <w:p w14:paraId="459C2E85" w14:textId="77777777" w:rsidR="007D2118" w:rsidRPr="005365BD" w:rsidRDefault="007D2118" w:rsidP="007D2118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RVATSKI, ENGLESKI</w:t>
            </w:r>
          </w:p>
          <w:p w14:paraId="0F1C7929" w14:textId="13B16DF9" w:rsidR="007D2118" w:rsidRPr="005365BD" w:rsidRDefault="007D2118" w:rsidP="007D2118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</w:rPr>
              <w:lastRenderedPageBreak/>
              <w:t>HRVATSKO</w:t>
            </w:r>
          </w:p>
        </w:tc>
        <w:tc>
          <w:tcPr>
            <w:tcW w:w="3827" w:type="dxa"/>
          </w:tcPr>
          <w:p w14:paraId="5260E13A" w14:textId="77777777" w:rsidR="007D2118" w:rsidRPr="005365BD" w:rsidRDefault="007D2118" w:rsidP="00B0082A">
            <w:pPr>
              <w:spacing w:after="1" w:line="238" w:lineRule="auto"/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0543D7" w:rsidRPr="005365BD" w14:paraId="0A88880B" w14:textId="77777777" w:rsidTr="006A016E">
        <w:tc>
          <w:tcPr>
            <w:tcW w:w="1609" w:type="dxa"/>
          </w:tcPr>
          <w:p w14:paraId="6E4CFB29" w14:textId="43527888" w:rsidR="005E18BA" w:rsidRPr="005365BD" w:rsidRDefault="005E18BA" w:rsidP="005E18BA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127.</w:t>
            </w:r>
          </w:p>
        </w:tc>
        <w:tc>
          <w:tcPr>
            <w:tcW w:w="1703" w:type="dxa"/>
          </w:tcPr>
          <w:p w14:paraId="1A4C43B1" w14:textId="575A10AC" w:rsidR="005E18BA" w:rsidRPr="005365BD" w:rsidRDefault="005E18BA" w:rsidP="005E18BA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18.09.2025.</w:t>
            </w:r>
          </w:p>
        </w:tc>
        <w:tc>
          <w:tcPr>
            <w:tcW w:w="2841" w:type="dxa"/>
          </w:tcPr>
          <w:p w14:paraId="7ACD9113" w14:textId="326CFE44" w:rsidR="005E18BA" w:rsidRPr="005365BD" w:rsidRDefault="005E18BA" w:rsidP="005E18BA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ZRS, ŽUPANIJSKA SLUŽBA KOPRIVNIČKO-KRIŽEVAČKE ŽUPANIJE, KLASA: UP/I-550-06/25-03/13, URBROJ: 139-124-12/40-25-12 OD DANA 18.09.2025.</w:t>
            </w:r>
          </w:p>
        </w:tc>
        <w:tc>
          <w:tcPr>
            <w:tcW w:w="3878" w:type="dxa"/>
          </w:tcPr>
          <w:p w14:paraId="74430A8B" w14:textId="658FA129" w:rsidR="005E18BA" w:rsidRPr="005365BD" w:rsidRDefault="005E18BA" w:rsidP="005E18BA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>SANJA MIKULAN</w:t>
            </w:r>
          </w:p>
          <w:p w14:paraId="4AF85E6C" w14:textId="01A55F0F" w:rsidR="005E18BA" w:rsidRPr="005365BD" w:rsidRDefault="005E18BA" w:rsidP="005E18BA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ĐELEKOVEC, MIRKA VIRIUSA 89</w:t>
            </w:r>
          </w:p>
          <w:p w14:paraId="354B2CAD" w14:textId="2E2E4FFB" w:rsidR="005E18BA" w:rsidRPr="005365BD" w:rsidRDefault="005E18BA" w:rsidP="005E18BA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TEL: 098 951 1786</w:t>
            </w:r>
          </w:p>
          <w:p w14:paraId="1FFDC1B7" w14:textId="4F335F5C" w:rsidR="005E18BA" w:rsidRPr="005365BD" w:rsidRDefault="005E18BA" w:rsidP="005E18BA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DATUM ZAVRŠETKA STRUČNOG OSPOSOBLJAVANJA ZA DADILJU: 14.04.2025.</w:t>
            </w:r>
          </w:p>
          <w:p w14:paraId="64FD4D4A" w14:textId="77777777" w:rsidR="005E18BA" w:rsidRPr="005365BD" w:rsidRDefault="005E18BA" w:rsidP="005E18BA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RVATSKI, ENGLESKI</w:t>
            </w:r>
          </w:p>
          <w:p w14:paraId="3B437373" w14:textId="648AF87B" w:rsidR="005E18BA" w:rsidRPr="005365BD" w:rsidRDefault="005E18BA" w:rsidP="005E18BA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25B0CBD6" w14:textId="77777777" w:rsidR="005E18BA" w:rsidRPr="005365BD" w:rsidRDefault="005E18BA" w:rsidP="005E18BA">
            <w:pPr>
              <w:spacing w:after="1" w:line="238" w:lineRule="auto"/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0543D7" w:rsidRPr="005365BD" w14:paraId="2DEA5D7E" w14:textId="77777777" w:rsidTr="006A016E">
        <w:tc>
          <w:tcPr>
            <w:tcW w:w="1609" w:type="dxa"/>
          </w:tcPr>
          <w:p w14:paraId="0DF6F662" w14:textId="0C059B0A" w:rsidR="005D41BF" w:rsidRPr="005365BD" w:rsidRDefault="005D41BF" w:rsidP="005D41BF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128.</w:t>
            </w:r>
          </w:p>
        </w:tc>
        <w:tc>
          <w:tcPr>
            <w:tcW w:w="1703" w:type="dxa"/>
          </w:tcPr>
          <w:p w14:paraId="5656BFF4" w14:textId="40AB92E9" w:rsidR="005D41BF" w:rsidRPr="005365BD" w:rsidRDefault="005D41BF" w:rsidP="005D41BF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17.10.2025.</w:t>
            </w:r>
          </w:p>
        </w:tc>
        <w:tc>
          <w:tcPr>
            <w:tcW w:w="2841" w:type="dxa"/>
          </w:tcPr>
          <w:p w14:paraId="590ECFE0" w14:textId="5FBF63C1" w:rsidR="005D41BF" w:rsidRPr="005365BD" w:rsidRDefault="005D41BF" w:rsidP="005D41BF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ZRS, ŽUPANIJSKA SLUŽBA KOPRIVNIČKO-KRIŽEVAČKE ŽUPANIJE, KLASA: UP/I-550-06/25-03/16, URBROJ: 139-124-12/40-25-11 OD DANA 17.10.2025.</w:t>
            </w:r>
          </w:p>
        </w:tc>
        <w:tc>
          <w:tcPr>
            <w:tcW w:w="3878" w:type="dxa"/>
          </w:tcPr>
          <w:p w14:paraId="300918CF" w14:textId="09D4B998" w:rsidR="005D41BF" w:rsidRPr="005365BD" w:rsidRDefault="005D41BF" w:rsidP="005D41BF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>KRISTINA FIČKO</w:t>
            </w:r>
          </w:p>
          <w:p w14:paraId="68097ADD" w14:textId="1DFE786E" w:rsidR="005D41BF" w:rsidRPr="005365BD" w:rsidRDefault="005D41BF" w:rsidP="005D41BF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PODR</w:t>
            </w:r>
            <w:r w:rsidR="00CA5E74" w:rsidRPr="005365BD">
              <w:rPr>
                <w:color w:val="auto"/>
                <w:sz w:val="20"/>
                <w:szCs w:val="20"/>
              </w:rPr>
              <w:t>A</w:t>
            </w:r>
            <w:r w:rsidRPr="005365BD">
              <w:rPr>
                <w:color w:val="auto"/>
                <w:sz w:val="20"/>
                <w:szCs w:val="20"/>
              </w:rPr>
              <w:t>VSKE SESVETE, DRAVSKA 19</w:t>
            </w:r>
          </w:p>
          <w:p w14:paraId="4EBB5CEE" w14:textId="61D4FAFA" w:rsidR="005D41BF" w:rsidRPr="005365BD" w:rsidRDefault="005D41BF" w:rsidP="005D41BF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TEL: 095 573 9195</w:t>
            </w:r>
          </w:p>
          <w:p w14:paraId="04E8FED7" w14:textId="66949278" w:rsidR="005D41BF" w:rsidRPr="005365BD" w:rsidRDefault="005D41BF" w:rsidP="005D41BF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DATUM ZAVRŠETKA STRUČNOG OSPOSOBLJAVANJA ZA DADILJU: 17.06.2025.</w:t>
            </w:r>
          </w:p>
          <w:p w14:paraId="7985328D" w14:textId="03D14E12" w:rsidR="005D41BF" w:rsidRPr="005365BD" w:rsidRDefault="005D41BF" w:rsidP="005D41BF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RVATSKI</w:t>
            </w:r>
          </w:p>
          <w:p w14:paraId="2849B538" w14:textId="05F15120" w:rsidR="005D41BF" w:rsidRPr="005365BD" w:rsidRDefault="005D41BF" w:rsidP="005D41BF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2EB9EDF3" w14:textId="77777777" w:rsidR="005D41BF" w:rsidRPr="005365BD" w:rsidRDefault="005D41BF" w:rsidP="005D41BF">
            <w:pPr>
              <w:spacing w:after="1" w:line="238" w:lineRule="auto"/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0543D7" w:rsidRPr="005365BD" w14:paraId="3DE85D8B" w14:textId="77777777" w:rsidTr="006A016E">
        <w:tc>
          <w:tcPr>
            <w:tcW w:w="1609" w:type="dxa"/>
          </w:tcPr>
          <w:p w14:paraId="4BF3D781" w14:textId="093C9073" w:rsidR="00CA5E74" w:rsidRPr="005365BD" w:rsidRDefault="00CA5E74" w:rsidP="005D41BF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129.</w:t>
            </w:r>
          </w:p>
        </w:tc>
        <w:tc>
          <w:tcPr>
            <w:tcW w:w="1703" w:type="dxa"/>
          </w:tcPr>
          <w:p w14:paraId="649F5DC8" w14:textId="5953C9E6" w:rsidR="00CA5E74" w:rsidRPr="005365BD" w:rsidRDefault="00CA5E74" w:rsidP="005D41BF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17.10.2025.</w:t>
            </w:r>
          </w:p>
        </w:tc>
        <w:tc>
          <w:tcPr>
            <w:tcW w:w="2841" w:type="dxa"/>
          </w:tcPr>
          <w:p w14:paraId="50DDAD67" w14:textId="12E30524" w:rsidR="00CA5E74" w:rsidRPr="005365BD" w:rsidRDefault="00CA5E74" w:rsidP="005D41BF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ZRS, ŽUPANIJSKA SLUŽBA KOPRIVNIČKO-KRIŽEVAČKE ŽUPANIJE, KLASA: UP/I-550-06/25-03/14, URBROJ: 139-124-12/40-25-11 OD DANA 17.10.2025.</w:t>
            </w:r>
          </w:p>
        </w:tc>
        <w:tc>
          <w:tcPr>
            <w:tcW w:w="3878" w:type="dxa"/>
          </w:tcPr>
          <w:p w14:paraId="6A1D0EE8" w14:textId="05198931" w:rsidR="00CA5E74" w:rsidRPr="005365BD" w:rsidRDefault="00CA5E74" w:rsidP="00CA5E7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>KATARINA VALAŠKO</w:t>
            </w:r>
          </w:p>
          <w:p w14:paraId="77D1D65C" w14:textId="24D234F9" w:rsidR="00CA5E74" w:rsidRPr="005365BD" w:rsidRDefault="00CA5E74" w:rsidP="00CA5E7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BREZJE MIHOLEČKO, BREZJE MIHOLEČKO 44</w:t>
            </w:r>
          </w:p>
          <w:p w14:paraId="48197FD5" w14:textId="576C9F76" w:rsidR="00CA5E74" w:rsidRPr="005365BD" w:rsidRDefault="00CA5E74" w:rsidP="00CA5E7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TEL: 099</w:t>
            </w:r>
            <w:r w:rsidR="00561CFC" w:rsidRPr="005365BD">
              <w:rPr>
                <w:color w:val="auto"/>
                <w:sz w:val="20"/>
                <w:szCs w:val="20"/>
              </w:rPr>
              <w:t xml:space="preserve"> </w:t>
            </w:r>
            <w:r w:rsidRPr="005365BD">
              <w:rPr>
                <w:color w:val="auto"/>
                <w:sz w:val="20"/>
                <w:szCs w:val="20"/>
              </w:rPr>
              <w:t>670</w:t>
            </w:r>
            <w:r w:rsidR="00561CFC" w:rsidRPr="005365BD">
              <w:rPr>
                <w:color w:val="auto"/>
                <w:sz w:val="20"/>
                <w:szCs w:val="20"/>
              </w:rPr>
              <w:t xml:space="preserve"> </w:t>
            </w:r>
            <w:r w:rsidRPr="005365BD">
              <w:rPr>
                <w:color w:val="auto"/>
                <w:sz w:val="20"/>
                <w:szCs w:val="20"/>
              </w:rPr>
              <w:t>7642</w:t>
            </w:r>
          </w:p>
          <w:p w14:paraId="1549E453" w14:textId="44ACBC76" w:rsidR="00CA5E74" w:rsidRPr="005365BD" w:rsidRDefault="00CA5E74" w:rsidP="00CA5E7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DATUM ZAVRŠETKA STRUČNOG OSPOSOBLJAVANJA ZA DADILJU: 18.07.2023.</w:t>
            </w:r>
          </w:p>
          <w:p w14:paraId="4EC904BD" w14:textId="19D194FD" w:rsidR="00CA5E74" w:rsidRPr="005365BD" w:rsidRDefault="00CA5E74" w:rsidP="00CA5E74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RVATSKI, NJEMAČKI</w:t>
            </w:r>
          </w:p>
          <w:p w14:paraId="635229E6" w14:textId="10C7B688" w:rsidR="00CA5E74" w:rsidRPr="005365BD" w:rsidRDefault="00CA5E74" w:rsidP="00CA5E74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621E4275" w14:textId="77777777" w:rsidR="00CA5E74" w:rsidRPr="005365BD" w:rsidRDefault="00CA5E74" w:rsidP="005D41BF">
            <w:pPr>
              <w:spacing w:after="1" w:line="238" w:lineRule="auto"/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8B1247" w:rsidRPr="005365BD" w14:paraId="35473934" w14:textId="77777777" w:rsidTr="006A016E">
        <w:tc>
          <w:tcPr>
            <w:tcW w:w="1609" w:type="dxa"/>
          </w:tcPr>
          <w:p w14:paraId="7EB6C19E" w14:textId="082D9FB0" w:rsidR="008B1247" w:rsidRPr="005365BD" w:rsidRDefault="008B1247" w:rsidP="005D41BF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130.</w:t>
            </w:r>
          </w:p>
        </w:tc>
        <w:tc>
          <w:tcPr>
            <w:tcW w:w="1703" w:type="dxa"/>
          </w:tcPr>
          <w:p w14:paraId="442EC368" w14:textId="0023AF6C" w:rsidR="008B1247" w:rsidRPr="005365BD" w:rsidRDefault="008B1247" w:rsidP="005D41BF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04.11.2025.</w:t>
            </w:r>
          </w:p>
        </w:tc>
        <w:tc>
          <w:tcPr>
            <w:tcW w:w="2841" w:type="dxa"/>
          </w:tcPr>
          <w:p w14:paraId="510B541B" w14:textId="427BF5F5" w:rsidR="008B1247" w:rsidRPr="005365BD" w:rsidRDefault="008B1247" w:rsidP="005D41BF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ZRS, ŽUPANIJSKA SLUŽBA KOPRIVNIČKO-KRIŽEVAČKE ŽUPANIJE, KLASA: UP/I-550-06/25-03/17, URBROJ: 139-124-12/40-25-11 OD DANA 04.11.2025.</w:t>
            </w:r>
          </w:p>
        </w:tc>
        <w:tc>
          <w:tcPr>
            <w:tcW w:w="3878" w:type="dxa"/>
          </w:tcPr>
          <w:p w14:paraId="2E17B5F9" w14:textId="1A59915C" w:rsidR="008B1247" w:rsidRPr="005365BD" w:rsidRDefault="008B1247" w:rsidP="008B1247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>PATRICIJA HASAN</w:t>
            </w:r>
          </w:p>
          <w:p w14:paraId="5EACDF9B" w14:textId="6218529D" w:rsidR="008B1247" w:rsidRPr="005365BD" w:rsidRDefault="008B1247" w:rsidP="008B1247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REKA, STJEPANA RADIĆA 7</w:t>
            </w:r>
          </w:p>
          <w:p w14:paraId="42B8A752" w14:textId="7C8A0647" w:rsidR="008B1247" w:rsidRPr="005365BD" w:rsidRDefault="008B1247" w:rsidP="008B1247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TEL: 097 670-8702</w:t>
            </w:r>
          </w:p>
          <w:p w14:paraId="2C1BE09B" w14:textId="77777777" w:rsidR="008B1247" w:rsidRPr="005365BD" w:rsidRDefault="008B1247" w:rsidP="008B1247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DATUM ZAVRŠETKA STRUČNOG OSPOSOBLJAVANJA ZA DADILJU: 14.04.2025.</w:t>
            </w:r>
          </w:p>
          <w:p w14:paraId="44845474" w14:textId="77777777" w:rsidR="008B1247" w:rsidRPr="005365BD" w:rsidRDefault="008B1247" w:rsidP="008B1247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RVATSKI, ENGLESKI</w:t>
            </w:r>
          </w:p>
          <w:p w14:paraId="3AA67C28" w14:textId="23A8BE2F" w:rsidR="008B1247" w:rsidRPr="005365BD" w:rsidRDefault="008B1247" w:rsidP="008B1247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1FF5D709" w14:textId="77777777" w:rsidR="008B1247" w:rsidRPr="005365BD" w:rsidRDefault="008B1247" w:rsidP="005D41BF">
            <w:pPr>
              <w:spacing w:after="1" w:line="238" w:lineRule="auto"/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953351" w:rsidRPr="005365BD" w14:paraId="0B39BC53" w14:textId="77777777" w:rsidTr="006A016E">
        <w:tc>
          <w:tcPr>
            <w:tcW w:w="1609" w:type="dxa"/>
          </w:tcPr>
          <w:p w14:paraId="210E89C0" w14:textId="1DA1008C" w:rsidR="00953351" w:rsidRPr="005365BD" w:rsidRDefault="00953351" w:rsidP="005D41BF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131.</w:t>
            </w:r>
          </w:p>
        </w:tc>
        <w:tc>
          <w:tcPr>
            <w:tcW w:w="1703" w:type="dxa"/>
          </w:tcPr>
          <w:p w14:paraId="45C753CE" w14:textId="30C37E23" w:rsidR="00953351" w:rsidRPr="005365BD" w:rsidRDefault="00953351" w:rsidP="005D41BF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19.11.2025.</w:t>
            </w:r>
          </w:p>
        </w:tc>
        <w:tc>
          <w:tcPr>
            <w:tcW w:w="2841" w:type="dxa"/>
          </w:tcPr>
          <w:p w14:paraId="0AE6E380" w14:textId="00486CB5" w:rsidR="00953351" w:rsidRPr="005365BD" w:rsidRDefault="00953351" w:rsidP="005D41BF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ZRS, ŽUPANIJSKA SLUŽBA KOPRIVNIČKO-KRIŽEVAČKE ŽUPANIJE, KLASA: UP/I-550-06/25-</w:t>
            </w:r>
            <w:r w:rsidRPr="005365BD">
              <w:rPr>
                <w:color w:val="auto"/>
                <w:sz w:val="20"/>
                <w:szCs w:val="20"/>
              </w:rPr>
              <w:lastRenderedPageBreak/>
              <w:t>03/18, URBROJ: 139-124-12/40-25-12 OD DANA 19.11.2025.</w:t>
            </w:r>
          </w:p>
        </w:tc>
        <w:tc>
          <w:tcPr>
            <w:tcW w:w="3878" w:type="dxa"/>
          </w:tcPr>
          <w:p w14:paraId="1492EE1B" w14:textId="77777777" w:rsidR="00953351" w:rsidRPr="005365BD" w:rsidRDefault="00953351" w:rsidP="008B1247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lastRenderedPageBreak/>
              <w:t>KRISTINA SRDAREV</w:t>
            </w:r>
          </w:p>
          <w:p w14:paraId="33EE8D1A" w14:textId="77777777" w:rsidR="00953351" w:rsidRPr="005365BD" w:rsidRDefault="00953351" w:rsidP="008B1247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KOPRIVNICA, IVANA MEŠTROVIĆA 12</w:t>
            </w:r>
          </w:p>
          <w:p w14:paraId="303C845C" w14:textId="77777777" w:rsidR="00953351" w:rsidRPr="005365BD" w:rsidRDefault="00953351" w:rsidP="008B1247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TEL: 097/746-5335</w:t>
            </w:r>
          </w:p>
          <w:p w14:paraId="1CAE8CA0" w14:textId="560F7FE9" w:rsidR="00953351" w:rsidRPr="005365BD" w:rsidRDefault="00953351" w:rsidP="00953351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lastRenderedPageBreak/>
              <w:t>DATUM ZAVRŠETKA STRUČNOG OSPOSOBLJAVANJA ZA DADILJU: 28.04.2025.</w:t>
            </w:r>
          </w:p>
          <w:p w14:paraId="6CEF06AF" w14:textId="77777777" w:rsidR="00953351" w:rsidRPr="005365BD" w:rsidRDefault="00953351" w:rsidP="00953351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RVATSKI, ENGLESKI</w:t>
            </w:r>
          </w:p>
          <w:p w14:paraId="56B25AEC" w14:textId="4267A125" w:rsidR="00953351" w:rsidRPr="005365BD" w:rsidRDefault="00953351" w:rsidP="008B1247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1356FD22" w14:textId="77777777" w:rsidR="00953351" w:rsidRPr="005365BD" w:rsidRDefault="00953351" w:rsidP="005D41BF">
            <w:pPr>
              <w:spacing w:after="1" w:line="238" w:lineRule="auto"/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CC10CB" w:rsidRPr="005365BD" w14:paraId="31104B6C" w14:textId="77777777" w:rsidTr="006A016E">
        <w:tc>
          <w:tcPr>
            <w:tcW w:w="1609" w:type="dxa"/>
          </w:tcPr>
          <w:p w14:paraId="64E19002" w14:textId="2B50237D" w:rsidR="00CC10CB" w:rsidRPr="005365BD" w:rsidRDefault="00CC10CB" w:rsidP="00CC10CB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132.</w:t>
            </w:r>
          </w:p>
        </w:tc>
        <w:tc>
          <w:tcPr>
            <w:tcW w:w="1703" w:type="dxa"/>
          </w:tcPr>
          <w:p w14:paraId="3C5E9C68" w14:textId="62F96FF8" w:rsidR="00CC10CB" w:rsidRPr="005365BD" w:rsidRDefault="00CC10CB" w:rsidP="00CC10CB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19.11.2025.</w:t>
            </w:r>
          </w:p>
        </w:tc>
        <w:tc>
          <w:tcPr>
            <w:tcW w:w="2841" w:type="dxa"/>
          </w:tcPr>
          <w:p w14:paraId="14A3090B" w14:textId="3E3E7C6A" w:rsidR="00CC10CB" w:rsidRPr="005365BD" w:rsidRDefault="00CC10CB" w:rsidP="00CC10CB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ZRS, ŽUPANIJSKA SLUŽBA KOPRIVNIČKO-KRIŽEVAČKE ŽUPANIJE, KLASA: UP/I-550-06/25-03/19, URBROJ: 139-124-12/40-25-11 OD DANA 19.11.2025.</w:t>
            </w:r>
          </w:p>
        </w:tc>
        <w:tc>
          <w:tcPr>
            <w:tcW w:w="3878" w:type="dxa"/>
          </w:tcPr>
          <w:p w14:paraId="118E69F5" w14:textId="1E13AD47" w:rsidR="00CC10CB" w:rsidRPr="005365BD" w:rsidRDefault="00CC10CB" w:rsidP="00CC10CB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>KRISTINA PLEŠKO BERMANEC</w:t>
            </w:r>
          </w:p>
          <w:p w14:paraId="1F83A849" w14:textId="25470011" w:rsidR="00CC10CB" w:rsidRPr="005365BD" w:rsidRDefault="00CC10CB" w:rsidP="00CC10CB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ĐURĐEVAC, IVANA GUNDULIĆA 3</w:t>
            </w:r>
          </w:p>
          <w:p w14:paraId="18DBA88D" w14:textId="25B340E3" w:rsidR="00CC10CB" w:rsidRPr="005365BD" w:rsidRDefault="00CC10CB" w:rsidP="00CC10CB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TEL: 099/659-3108</w:t>
            </w:r>
          </w:p>
          <w:p w14:paraId="3DDDED42" w14:textId="371FBAFA" w:rsidR="00CC10CB" w:rsidRPr="005365BD" w:rsidRDefault="00CC10CB" w:rsidP="00CC10CB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DATUM ZAVRŠETKA STRUČNOG OSPOSOBLJAVANJA ZA DADILJU: 23.09.2025.</w:t>
            </w:r>
          </w:p>
          <w:p w14:paraId="05E3D41F" w14:textId="77777777" w:rsidR="00CC10CB" w:rsidRPr="005365BD" w:rsidRDefault="00CC10CB" w:rsidP="00CC10CB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RVATSKI, ENGLESKI</w:t>
            </w:r>
          </w:p>
          <w:p w14:paraId="4D9E9482" w14:textId="104D6642" w:rsidR="00CC10CB" w:rsidRPr="005365BD" w:rsidRDefault="00CC10CB" w:rsidP="00CC10CB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57B40AD4" w14:textId="77777777" w:rsidR="00CC10CB" w:rsidRPr="005365BD" w:rsidRDefault="00CC10CB" w:rsidP="00CC10CB">
            <w:pPr>
              <w:spacing w:after="1" w:line="238" w:lineRule="auto"/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CC10CB" w:rsidRPr="000543D7" w14:paraId="4E853147" w14:textId="77777777" w:rsidTr="006A016E">
        <w:tc>
          <w:tcPr>
            <w:tcW w:w="1609" w:type="dxa"/>
          </w:tcPr>
          <w:p w14:paraId="46419EF7" w14:textId="77777777" w:rsidR="00CC10CB" w:rsidRPr="005365BD" w:rsidRDefault="00CC10CB" w:rsidP="00CC10CB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133.</w:t>
            </w:r>
          </w:p>
          <w:p w14:paraId="62DFC315" w14:textId="251EBFF9" w:rsidR="00CC10CB" w:rsidRPr="005365BD" w:rsidRDefault="00CC10CB" w:rsidP="00CC10CB">
            <w:pPr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1703" w:type="dxa"/>
          </w:tcPr>
          <w:p w14:paraId="3D4BE18F" w14:textId="4F08C17C" w:rsidR="00CC10CB" w:rsidRPr="005365BD" w:rsidRDefault="00CC10CB" w:rsidP="00CC10CB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05.12.2025.</w:t>
            </w:r>
          </w:p>
        </w:tc>
        <w:tc>
          <w:tcPr>
            <w:tcW w:w="2841" w:type="dxa"/>
          </w:tcPr>
          <w:p w14:paraId="2318F821" w14:textId="6DCCE3BC" w:rsidR="00CC10CB" w:rsidRPr="005365BD" w:rsidRDefault="00CC10CB" w:rsidP="00CC10CB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ZRS, ŽUPANIJSKA SLUŽBA KOPRIVNIČKO-KRIŽEVAČKE ŽUPANIJE, KLASA: UP/I-550-06/25-03/20, URBROJ: 139-124-12/40-25-11 OD DANA 05.12.2025.</w:t>
            </w:r>
          </w:p>
        </w:tc>
        <w:tc>
          <w:tcPr>
            <w:tcW w:w="3878" w:type="dxa"/>
          </w:tcPr>
          <w:p w14:paraId="2DA1C48B" w14:textId="77777777" w:rsidR="00CC10CB" w:rsidRPr="005365BD" w:rsidRDefault="00CC10CB" w:rsidP="00CC10CB">
            <w:pPr>
              <w:ind w:left="0"/>
              <w:rPr>
                <w:color w:val="auto"/>
                <w:sz w:val="20"/>
                <w:szCs w:val="20"/>
                <w:u w:val="single"/>
              </w:rPr>
            </w:pPr>
            <w:r w:rsidRPr="005365BD">
              <w:rPr>
                <w:color w:val="auto"/>
                <w:sz w:val="20"/>
                <w:szCs w:val="20"/>
                <w:u w:val="single"/>
              </w:rPr>
              <w:t>DIJANA RUKELJ</w:t>
            </w:r>
          </w:p>
          <w:p w14:paraId="77A237DB" w14:textId="77777777" w:rsidR="00CC10CB" w:rsidRPr="005365BD" w:rsidRDefault="00CC10CB" w:rsidP="00CC10CB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VIRJE, MITROVICA 60</w:t>
            </w:r>
          </w:p>
          <w:p w14:paraId="7D353895" w14:textId="77777777" w:rsidR="00CC10CB" w:rsidRPr="005365BD" w:rsidRDefault="00CC10CB" w:rsidP="00CC10CB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TEL: 091/601-8707</w:t>
            </w:r>
          </w:p>
          <w:p w14:paraId="7DC8B864" w14:textId="5CB8035B" w:rsidR="00CC10CB" w:rsidRPr="005365BD" w:rsidRDefault="00CC10CB" w:rsidP="00CC10CB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DATUM ZAVRŠETKA STRUČNOG OSPOSOBLJAVANJA ZA DADILJU: 17.06.2025.</w:t>
            </w:r>
          </w:p>
          <w:p w14:paraId="1856D5BB" w14:textId="77777777" w:rsidR="00CC10CB" w:rsidRPr="005365BD" w:rsidRDefault="00CC10CB" w:rsidP="00CC10CB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RVATSKI, ENGLESKI</w:t>
            </w:r>
          </w:p>
          <w:p w14:paraId="0FF3C0EA" w14:textId="56523515" w:rsidR="00CC10CB" w:rsidRPr="005365BD" w:rsidRDefault="00CC10CB" w:rsidP="00CC10CB">
            <w:pPr>
              <w:ind w:left="0"/>
              <w:rPr>
                <w:color w:val="auto"/>
                <w:sz w:val="20"/>
                <w:szCs w:val="20"/>
              </w:rPr>
            </w:pPr>
            <w:r w:rsidRPr="005365BD">
              <w:rPr>
                <w:color w:val="auto"/>
                <w:sz w:val="20"/>
                <w:szCs w:val="20"/>
              </w:rPr>
              <w:t>HRVATSKO</w:t>
            </w:r>
          </w:p>
        </w:tc>
        <w:tc>
          <w:tcPr>
            <w:tcW w:w="3827" w:type="dxa"/>
          </w:tcPr>
          <w:p w14:paraId="153C89F5" w14:textId="77777777" w:rsidR="00CC10CB" w:rsidRPr="000543D7" w:rsidRDefault="00CC10CB" w:rsidP="00CC10CB">
            <w:pPr>
              <w:spacing w:after="1" w:line="238" w:lineRule="auto"/>
              <w:ind w:left="0"/>
              <w:rPr>
                <w:color w:val="auto"/>
                <w:sz w:val="20"/>
                <w:szCs w:val="20"/>
              </w:rPr>
            </w:pPr>
          </w:p>
        </w:tc>
      </w:tr>
    </w:tbl>
    <w:p w14:paraId="18255CD5" w14:textId="40790118" w:rsidR="00617DB5" w:rsidRPr="000543D7" w:rsidRDefault="00617DB5" w:rsidP="00802384">
      <w:pPr>
        <w:spacing w:after="216"/>
        <w:ind w:left="0" w:right="1668"/>
        <w:rPr>
          <w:color w:val="auto"/>
          <w:sz w:val="20"/>
          <w:szCs w:val="20"/>
        </w:rPr>
      </w:pPr>
    </w:p>
    <w:p w14:paraId="18255CD6" w14:textId="77777777" w:rsidR="00617DB5" w:rsidRPr="000543D7" w:rsidRDefault="00F51F52" w:rsidP="00802384">
      <w:pPr>
        <w:spacing w:after="214"/>
        <w:ind w:left="0" w:right="1668"/>
        <w:rPr>
          <w:color w:val="auto"/>
          <w:sz w:val="20"/>
          <w:szCs w:val="20"/>
        </w:rPr>
      </w:pPr>
      <w:r w:rsidRPr="000543D7">
        <w:rPr>
          <w:color w:val="auto"/>
          <w:sz w:val="20"/>
          <w:szCs w:val="20"/>
        </w:rPr>
        <w:t xml:space="preserve"> </w:t>
      </w:r>
    </w:p>
    <w:p w14:paraId="18255CD7" w14:textId="77777777" w:rsidR="00617DB5" w:rsidRPr="000543D7" w:rsidRDefault="00F51F52" w:rsidP="00802384">
      <w:pPr>
        <w:spacing w:after="217"/>
        <w:ind w:left="0" w:right="1668"/>
        <w:rPr>
          <w:color w:val="auto"/>
          <w:sz w:val="20"/>
          <w:szCs w:val="20"/>
        </w:rPr>
      </w:pPr>
      <w:r w:rsidRPr="000543D7">
        <w:rPr>
          <w:color w:val="auto"/>
          <w:sz w:val="20"/>
          <w:szCs w:val="20"/>
        </w:rPr>
        <w:t xml:space="preserve"> </w:t>
      </w:r>
    </w:p>
    <w:p w14:paraId="18255CD8" w14:textId="77777777" w:rsidR="00617DB5" w:rsidRPr="000543D7" w:rsidRDefault="00F51F52" w:rsidP="00802384">
      <w:pPr>
        <w:spacing w:after="214"/>
        <w:ind w:left="0" w:right="1668"/>
        <w:rPr>
          <w:color w:val="auto"/>
          <w:sz w:val="20"/>
          <w:szCs w:val="20"/>
        </w:rPr>
      </w:pPr>
      <w:r w:rsidRPr="000543D7">
        <w:rPr>
          <w:color w:val="auto"/>
          <w:sz w:val="20"/>
          <w:szCs w:val="20"/>
        </w:rPr>
        <w:t xml:space="preserve"> </w:t>
      </w:r>
    </w:p>
    <w:p w14:paraId="18255CD9" w14:textId="77777777" w:rsidR="00617DB5" w:rsidRPr="000543D7" w:rsidRDefault="00F51F52" w:rsidP="00802384">
      <w:pPr>
        <w:ind w:left="0"/>
        <w:rPr>
          <w:color w:val="auto"/>
          <w:sz w:val="20"/>
          <w:szCs w:val="20"/>
        </w:rPr>
      </w:pPr>
      <w:r w:rsidRPr="000543D7">
        <w:rPr>
          <w:color w:val="auto"/>
          <w:sz w:val="20"/>
          <w:szCs w:val="20"/>
        </w:rPr>
        <w:t xml:space="preserve"> </w:t>
      </w:r>
    </w:p>
    <w:sectPr w:rsidR="00617DB5" w:rsidRPr="000543D7" w:rsidSect="00E579E8">
      <w:footerReference w:type="default" r:id="rId12"/>
      <w:pgSz w:w="16838" w:h="11906" w:orient="landscape"/>
      <w:pgMar w:top="1424" w:right="6700" w:bottom="145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521B6" w14:textId="77777777" w:rsidR="00805BA5" w:rsidRDefault="00805BA5" w:rsidP="0075684D">
      <w:pPr>
        <w:spacing w:line="240" w:lineRule="auto"/>
      </w:pPr>
      <w:r>
        <w:separator/>
      </w:r>
    </w:p>
  </w:endnote>
  <w:endnote w:type="continuationSeparator" w:id="0">
    <w:p w14:paraId="531B7392" w14:textId="77777777" w:rsidR="00805BA5" w:rsidRDefault="00805BA5" w:rsidP="007568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878862"/>
      <w:docPartObj>
        <w:docPartGallery w:val="Page Numbers (Bottom of Page)"/>
        <w:docPartUnique/>
      </w:docPartObj>
    </w:sdtPr>
    <w:sdtEndPr>
      <w:rPr>
        <w:b w:val="0"/>
        <w:bCs/>
        <w:sz w:val="18"/>
        <w:szCs w:val="18"/>
      </w:rPr>
    </w:sdtEndPr>
    <w:sdtContent>
      <w:p w14:paraId="18255CDE" w14:textId="77777777" w:rsidR="0075684D" w:rsidRPr="0075684D" w:rsidRDefault="00E579E8">
        <w:pPr>
          <w:pStyle w:val="Podnoje"/>
          <w:jc w:val="center"/>
          <w:rPr>
            <w:b w:val="0"/>
            <w:bCs/>
            <w:sz w:val="18"/>
            <w:szCs w:val="18"/>
          </w:rPr>
        </w:pPr>
        <w:r w:rsidRPr="0075684D">
          <w:rPr>
            <w:b w:val="0"/>
            <w:bCs/>
            <w:sz w:val="18"/>
            <w:szCs w:val="18"/>
          </w:rPr>
          <w:fldChar w:fldCharType="begin"/>
        </w:r>
        <w:r w:rsidR="0075684D" w:rsidRPr="0075684D">
          <w:rPr>
            <w:b w:val="0"/>
            <w:bCs/>
            <w:sz w:val="18"/>
            <w:szCs w:val="18"/>
          </w:rPr>
          <w:instrText>PAGE   \* MERGEFORMAT</w:instrText>
        </w:r>
        <w:r w:rsidRPr="0075684D">
          <w:rPr>
            <w:b w:val="0"/>
            <w:bCs/>
            <w:sz w:val="18"/>
            <w:szCs w:val="18"/>
          </w:rPr>
          <w:fldChar w:fldCharType="separate"/>
        </w:r>
        <w:r w:rsidR="00CD69D2">
          <w:rPr>
            <w:b w:val="0"/>
            <w:bCs/>
            <w:noProof/>
            <w:sz w:val="18"/>
            <w:szCs w:val="18"/>
          </w:rPr>
          <w:t>20</w:t>
        </w:r>
        <w:r w:rsidRPr="0075684D">
          <w:rPr>
            <w:b w:val="0"/>
            <w:bCs/>
            <w:sz w:val="18"/>
            <w:szCs w:val="18"/>
          </w:rPr>
          <w:fldChar w:fldCharType="end"/>
        </w:r>
      </w:p>
    </w:sdtContent>
  </w:sdt>
  <w:p w14:paraId="18255CDF" w14:textId="77777777" w:rsidR="0075684D" w:rsidRDefault="0075684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24D56" w14:textId="77777777" w:rsidR="00805BA5" w:rsidRDefault="00805BA5" w:rsidP="0075684D">
      <w:pPr>
        <w:spacing w:line="240" w:lineRule="auto"/>
      </w:pPr>
      <w:r>
        <w:separator/>
      </w:r>
    </w:p>
  </w:footnote>
  <w:footnote w:type="continuationSeparator" w:id="0">
    <w:p w14:paraId="4EDCC883" w14:textId="77777777" w:rsidR="00805BA5" w:rsidRDefault="00805BA5" w:rsidP="0075684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7DB5"/>
    <w:rsid w:val="0001034E"/>
    <w:rsid w:val="00011D26"/>
    <w:rsid w:val="00022BC6"/>
    <w:rsid w:val="000354A7"/>
    <w:rsid w:val="0003713C"/>
    <w:rsid w:val="00050D63"/>
    <w:rsid w:val="000543D7"/>
    <w:rsid w:val="00054729"/>
    <w:rsid w:val="00056FB3"/>
    <w:rsid w:val="0005708C"/>
    <w:rsid w:val="0006230A"/>
    <w:rsid w:val="000658B9"/>
    <w:rsid w:val="00081791"/>
    <w:rsid w:val="00094647"/>
    <w:rsid w:val="000C06DC"/>
    <w:rsid w:val="000D1C93"/>
    <w:rsid w:val="000D46CE"/>
    <w:rsid w:val="00127485"/>
    <w:rsid w:val="00154252"/>
    <w:rsid w:val="0016114F"/>
    <w:rsid w:val="00175707"/>
    <w:rsid w:val="001858EB"/>
    <w:rsid w:val="00191D11"/>
    <w:rsid w:val="00197A38"/>
    <w:rsid w:val="001B0EA9"/>
    <w:rsid w:val="001B16FA"/>
    <w:rsid w:val="001B3842"/>
    <w:rsid w:val="001C083E"/>
    <w:rsid w:val="001D0BF1"/>
    <w:rsid w:val="001D5754"/>
    <w:rsid w:val="001D6B16"/>
    <w:rsid w:val="001E0BB8"/>
    <w:rsid w:val="001F0300"/>
    <w:rsid w:val="001F5C75"/>
    <w:rsid w:val="00204D30"/>
    <w:rsid w:val="00243CEF"/>
    <w:rsid w:val="0027030E"/>
    <w:rsid w:val="002863DB"/>
    <w:rsid w:val="002876ED"/>
    <w:rsid w:val="0029371B"/>
    <w:rsid w:val="002D5901"/>
    <w:rsid w:val="002F56CE"/>
    <w:rsid w:val="003018BC"/>
    <w:rsid w:val="00315BEA"/>
    <w:rsid w:val="00327DD3"/>
    <w:rsid w:val="00335008"/>
    <w:rsid w:val="00340745"/>
    <w:rsid w:val="0034127E"/>
    <w:rsid w:val="0035337C"/>
    <w:rsid w:val="003910BD"/>
    <w:rsid w:val="00397114"/>
    <w:rsid w:val="003A026F"/>
    <w:rsid w:val="003A05DC"/>
    <w:rsid w:val="003A63E6"/>
    <w:rsid w:val="003A67B7"/>
    <w:rsid w:val="003B3A69"/>
    <w:rsid w:val="003C4408"/>
    <w:rsid w:val="003C472E"/>
    <w:rsid w:val="003C7FD2"/>
    <w:rsid w:val="003D3E01"/>
    <w:rsid w:val="003D52A5"/>
    <w:rsid w:val="003F59EA"/>
    <w:rsid w:val="0041370E"/>
    <w:rsid w:val="004253FE"/>
    <w:rsid w:val="00427415"/>
    <w:rsid w:val="00430FBE"/>
    <w:rsid w:val="00437EC1"/>
    <w:rsid w:val="00443E26"/>
    <w:rsid w:val="004448E5"/>
    <w:rsid w:val="00454637"/>
    <w:rsid w:val="00472644"/>
    <w:rsid w:val="00476D16"/>
    <w:rsid w:val="00481F2D"/>
    <w:rsid w:val="00483E48"/>
    <w:rsid w:val="00491E60"/>
    <w:rsid w:val="00492AB5"/>
    <w:rsid w:val="004A4511"/>
    <w:rsid w:val="004B6508"/>
    <w:rsid w:val="004C6E7F"/>
    <w:rsid w:val="004D5934"/>
    <w:rsid w:val="004D74A9"/>
    <w:rsid w:val="004E5904"/>
    <w:rsid w:val="004E5D30"/>
    <w:rsid w:val="004F0945"/>
    <w:rsid w:val="00510779"/>
    <w:rsid w:val="00530DC8"/>
    <w:rsid w:val="005365BD"/>
    <w:rsid w:val="005561B6"/>
    <w:rsid w:val="005566B6"/>
    <w:rsid w:val="00561CFC"/>
    <w:rsid w:val="0059032C"/>
    <w:rsid w:val="00591A91"/>
    <w:rsid w:val="005974E1"/>
    <w:rsid w:val="005A73BE"/>
    <w:rsid w:val="005D41BF"/>
    <w:rsid w:val="005D69F9"/>
    <w:rsid w:val="005E18BA"/>
    <w:rsid w:val="005E4962"/>
    <w:rsid w:val="005E6BB7"/>
    <w:rsid w:val="00602079"/>
    <w:rsid w:val="00606B19"/>
    <w:rsid w:val="006173C9"/>
    <w:rsid w:val="00617DB5"/>
    <w:rsid w:val="0064064A"/>
    <w:rsid w:val="006461A2"/>
    <w:rsid w:val="00653E20"/>
    <w:rsid w:val="00676A8D"/>
    <w:rsid w:val="00676EFD"/>
    <w:rsid w:val="00680CF6"/>
    <w:rsid w:val="0068414A"/>
    <w:rsid w:val="006913C9"/>
    <w:rsid w:val="006968D7"/>
    <w:rsid w:val="006A016E"/>
    <w:rsid w:val="006B07CD"/>
    <w:rsid w:val="006D4B04"/>
    <w:rsid w:val="006D7B27"/>
    <w:rsid w:val="006E4EE5"/>
    <w:rsid w:val="00701889"/>
    <w:rsid w:val="00717DC4"/>
    <w:rsid w:val="00737616"/>
    <w:rsid w:val="00755B29"/>
    <w:rsid w:val="0075684D"/>
    <w:rsid w:val="007629A2"/>
    <w:rsid w:val="007715E9"/>
    <w:rsid w:val="007920AC"/>
    <w:rsid w:val="007933D0"/>
    <w:rsid w:val="0079438C"/>
    <w:rsid w:val="007C0C38"/>
    <w:rsid w:val="007C1A34"/>
    <w:rsid w:val="007C3E12"/>
    <w:rsid w:val="007D1E30"/>
    <w:rsid w:val="007D2118"/>
    <w:rsid w:val="007E4FAA"/>
    <w:rsid w:val="007F63F7"/>
    <w:rsid w:val="007F6EF3"/>
    <w:rsid w:val="007F7660"/>
    <w:rsid w:val="00802384"/>
    <w:rsid w:val="00805BA5"/>
    <w:rsid w:val="00805CE0"/>
    <w:rsid w:val="0081714F"/>
    <w:rsid w:val="00831AFD"/>
    <w:rsid w:val="00834FC9"/>
    <w:rsid w:val="00842BBF"/>
    <w:rsid w:val="0084619F"/>
    <w:rsid w:val="00861B26"/>
    <w:rsid w:val="00873F43"/>
    <w:rsid w:val="00883ABE"/>
    <w:rsid w:val="00891FB8"/>
    <w:rsid w:val="008A63EE"/>
    <w:rsid w:val="008B1247"/>
    <w:rsid w:val="008B5B27"/>
    <w:rsid w:val="008C6EA8"/>
    <w:rsid w:val="008D267F"/>
    <w:rsid w:val="008F2FEF"/>
    <w:rsid w:val="008F66ED"/>
    <w:rsid w:val="009013BD"/>
    <w:rsid w:val="00906D5E"/>
    <w:rsid w:val="00920C5E"/>
    <w:rsid w:val="00922262"/>
    <w:rsid w:val="00931478"/>
    <w:rsid w:val="009437B5"/>
    <w:rsid w:val="00953351"/>
    <w:rsid w:val="00964E95"/>
    <w:rsid w:val="0096644F"/>
    <w:rsid w:val="00966D96"/>
    <w:rsid w:val="00974796"/>
    <w:rsid w:val="009759B9"/>
    <w:rsid w:val="009772C2"/>
    <w:rsid w:val="00984AD7"/>
    <w:rsid w:val="009855AC"/>
    <w:rsid w:val="0099095E"/>
    <w:rsid w:val="009B531D"/>
    <w:rsid w:val="009C3536"/>
    <w:rsid w:val="009C596E"/>
    <w:rsid w:val="009D15FA"/>
    <w:rsid w:val="009E7F07"/>
    <w:rsid w:val="009F4109"/>
    <w:rsid w:val="009F506C"/>
    <w:rsid w:val="00A13590"/>
    <w:rsid w:val="00A15F6A"/>
    <w:rsid w:val="00A742A3"/>
    <w:rsid w:val="00A75CBD"/>
    <w:rsid w:val="00A862F1"/>
    <w:rsid w:val="00A960FD"/>
    <w:rsid w:val="00AB5776"/>
    <w:rsid w:val="00AC312A"/>
    <w:rsid w:val="00AC38E3"/>
    <w:rsid w:val="00AE220B"/>
    <w:rsid w:val="00B0082A"/>
    <w:rsid w:val="00B05662"/>
    <w:rsid w:val="00B1519E"/>
    <w:rsid w:val="00B17EE5"/>
    <w:rsid w:val="00B20549"/>
    <w:rsid w:val="00B50BE3"/>
    <w:rsid w:val="00B74083"/>
    <w:rsid w:val="00B74611"/>
    <w:rsid w:val="00B75A70"/>
    <w:rsid w:val="00B761F5"/>
    <w:rsid w:val="00B91ACB"/>
    <w:rsid w:val="00B93BB2"/>
    <w:rsid w:val="00BC130D"/>
    <w:rsid w:val="00BD48F2"/>
    <w:rsid w:val="00BE1C6A"/>
    <w:rsid w:val="00BE5ACA"/>
    <w:rsid w:val="00BF12E4"/>
    <w:rsid w:val="00C03510"/>
    <w:rsid w:val="00C05D49"/>
    <w:rsid w:val="00C11818"/>
    <w:rsid w:val="00C16C5B"/>
    <w:rsid w:val="00C262DE"/>
    <w:rsid w:val="00C27006"/>
    <w:rsid w:val="00C31B86"/>
    <w:rsid w:val="00C36367"/>
    <w:rsid w:val="00C42EF7"/>
    <w:rsid w:val="00C4414C"/>
    <w:rsid w:val="00C511D6"/>
    <w:rsid w:val="00C51F01"/>
    <w:rsid w:val="00C6012E"/>
    <w:rsid w:val="00C67B7D"/>
    <w:rsid w:val="00C7268E"/>
    <w:rsid w:val="00C933EE"/>
    <w:rsid w:val="00CA1053"/>
    <w:rsid w:val="00CA1C8D"/>
    <w:rsid w:val="00CA5E74"/>
    <w:rsid w:val="00CB3853"/>
    <w:rsid w:val="00CC10CB"/>
    <w:rsid w:val="00CC58A0"/>
    <w:rsid w:val="00CD69D2"/>
    <w:rsid w:val="00CE563C"/>
    <w:rsid w:val="00D03AA4"/>
    <w:rsid w:val="00D04840"/>
    <w:rsid w:val="00D072A3"/>
    <w:rsid w:val="00D15F96"/>
    <w:rsid w:val="00D34AC6"/>
    <w:rsid w:val="00D363E2"/>
    <w:rsid w:val="00D4190E"/>
    <w:rsid w:val="00D65329"/>
    <w:rsid w:val="00D6701D"/>
    <w:rsid w:val="00DA186D"/>
    <w:rsid w:val="00DA554A"/>
    <w:rsid w:val="00DB4B7D"/>
    <w:rsid w:val="00DB7150"/>
    <w:rsid w:val="00DB7813"/>
    <w:rsid w:val="00DC29A6"/>
    <w:rsid w:val="00DE0944"/>
    <w:rsid w:val="00DF0265"/>
    <w:rsid w:val="00DF7CBF"/>
    <w:rsid w:val="00E01870"/>
    <w:rsid w:val="00E062C2"/>
    <w:rsid w:val="00E15F44"/>
    <w:rsid w:val="00E162C6"/>
    <w:rsid w:val="00E21855"/>
    <w:rsid w:val="00E220B2"/>
    <w:rsid w:val="00E354E7"/>
    <w:rsid w:val="00E41D80"/>
    <w:rsid w:val="00E579E8"/>
    <w:rsid w:val="00E66C63"/>
    <w:rsid w:val="00E73BD0"/>
    <w:rsid w:val="00E7563A"/>
    <w:rsid w:val="00E760F6"/>
    <w:rsid w:val="00E91410"/>
    <w:rsid w:val="00E91FE3"/>
    <w:rsid w:val="00E94169"/>
    <w:rsid w:val="00EA0289"/>
    <w:rsid w:val="00EB1443"/>
    <w:rsid w:val="00EC4790"/>
    <w:rsid w:val="00EE614F"/>
    <w:rsid w:val="00F07B49"/>
    <w:rsid w:val="00F12B2B"/>
    <w:rsid w:val="00F166C7"/>
    <w:rsid w:val="00F2297B"/>
    <w:rsid w:val="00F23D89"/>
    <w:rsid w:val="00F27352"/>
    <w:rsid w:val="00F4049C"/>
    <w:rsid w:val="00F40A29"/>
    <w:rsid w:val="00F43B4E"/>
    <w:rsid w:val="00F51F52"/>
    <w:rsid w:val="00F60B76"/>
    <w:rsid w:val="00F60DE2"/>
    <w:rsid w:val="00F74BC0"/>
    <w:rsid w:val="00F95528"/>
    <w:rsid w:val="00F96D8C"/>
    <w:rsid w:val="00FA3992"/>
    <w:rsid w:val="00FA3B62"/>
    <w:rsid w:val="00FB4979"/>
    <w:rsid w:val="00FE05DD"/>
    <w:rsid w:val="00FE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59F4"/>
  <w15:docId w15:val="{95946E59-B0BA-4D65-A135-BA504D36D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9E8"/>
    <w:pPr>
      <w:spacing w:after="0"/>
      <w:ind w:left="5283"/>
    </w:pPr>
    <w:rPr>
      <w:rFonts w:ascii="Times New Roman" w:eastAsia="Times New Roman" w:hAnsi="Times New Roman" w:cs="Times New Roman"/>
      <w:b/>
      <w:color w:val="000000"/>
      <w:sz w:val="4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rsid w:val="00E579E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75684D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5684D"/>
    <w:rPr>
      <w:rFonts w:ascii="Times New Roman" w:eastAsia="Times New Roman" w:hAnsi="Times New Roman" w:cs="Times New Roman"/>
      <w:b/>
      <w:color w:val="000000"/>
      <w:sz w:val="40"/>
    </w:rPr>
  </w:style>
  <w:style w:type="paragraph" w:styleId="Podnoje">
    <w:name w:val="footer"/>
    <w:basedOn w:val="Normal"/>
    <w:link w:val="PodnojeChar"/>
    <w:uiPriority w:val="99"/>
    <w:unhideWhenUsed/>
    <w:rsid w:val="0075684D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5684D"/>
    <w:rPr>
      <w:rFonts w:ascii="Times New Roman" w:eastAsia="Times New Roman" w:hAnsi="Times New Roman" w:cs="Times New Roman"/>
      <w:b/>
      <w:color w:val="000000"/>
      <w:sz w:val="40"/>
    </w:rPr>
  </w:style>
  <w:style w:type="table" w:styleId="Reetkatablice">
    <w:name w:val="Table Grid"/>
    <w:basedOn w:val="Obinatablica"/>
    <w:uiPriority w:val="39"/>
    <w:rsid w:val="00842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8F66ED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F66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9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TEL:099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usinfo.hr/zakonodavstvo/zakon-o-izmjenama-zakona-o-dadiljama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iusinfo.hr/zakonodavstvo/zakon-o-dadiljama-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09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BB107-963F-4CE0-A91B-18ED4419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5182</Words>
  <Characters>29544</Characters>
  <Application>Microsoft Office Word</Application>
  <DocSecurity>0</DocSecurity>
  <Lines>246</Lines>
  <Paragraphs>6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epić</dc:creator>
  <cp:keywords/>
  <cp:lastModifiedBy>Ivana Halapir</cp:lastModifiedBy>
  <cp:revision>183</cp:revision>
  <dcterms:created xsi:type="dcterms:W3CDTF">2023-03-15T14:25:00Z</dcterms:created>
  <dcterms:modified xsi:type="dcterms:W3CDTF">2026-02-11T06:41:00Z</dcterms:modified>
</cp:coreProperties>
</file>